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64FA0" w14:textId="77777777" w:rsidR="007147CA" w:rsidRDefault="007147CA">
      <w:pPr>
        <w:keepNext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2" w:hanging="4"/>
        <w:jc w:val="center"/>
        <w:rPr>
          <w:rFonts w:ascii="Trebuchet MS" w:eastAsia="Trebuchet MS" w:hAnsi="Trebuchet MS" w:cs="Trebuchet MS"/>
          <w:b/>
          <w:color w:val="000000"/>
          <w:sz w:val="36"/>
          <w:szCs w:val="36"/>
        </w:rPr>
      </w:pPr>
    </w:p>
    <w:p w14:paraId="47D0DC2C" w14:textId="3F8187DF" w:rsidR="00BD7E2B" w:rsidRDefault="00392C4A">
      <w:pPr>
        <w:keepNext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2" w:hanging="4"/>
        <w:jc w:val="center"/>
        <w:rPr>
          <w:rFonts w:ascii="Trebuchet MS" w:eastAsia="Trebuchet MS" w:hAnsi="Trebuchet MS" w:cs="Trebuchet MS"/>
          <w:b/>
          <w:color w:val="000000"/>
          <w:sz w:val="36"/>
          <w:szCs w:val="36"/>
        </w:rPr>
      </w:pPr>
      <w:r>
        <w:rPr>
          <w:rFonts w:ascii="Trebuchet MS" w:eastAsia="Trebuchet MS" w:hAnsi="Trebuchet MS" w:cs="Trebuchet MS"/>
          <w:b/>
          <w:color w:val="000000"/>
          <w:sz w:val="36"/>
          <w:szCs w:val="36"/>
        </w:rPr>
        <w:t>FIRMA ROKU: ROVNÉ PŘÍLEŽITOSTI 2023</w:t>
      </w:r>
    </w:p>
    <w:p w14:paraId="329B4EEA" w14:textId="77777777" w:rsidR="00BD7E2B" w:rsidRDefault="00392C4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rebuchet MS" w:eastAsia="Trebuchet MS" w:hAnsi="Trebuchet MS" w:cs="Trebuchet MS"/>
          <w:b/>
          <w:smallCaps/>
          <w:color w:val="000000"/>
          <w:sz w:val="36"/>
          <w:szCs w:val="36"/>
        </w:rPr>
      </w:pPr>
      <w:r>
        <w:rPr>
          <w:rFonts w:ascii="Trebuchet MS" w:eastAsia="Trebuchet MS" w:hAnsi="Trebuchet MS" w:cs="Trebuchet MS"/>
          <w:b/>
          <w:smallCaps/>
          <w:color w:val="000000"/>
          <w:sz w:val="36"/>
          <w:szCs w:val="36"/>
        </w:rPr>
        <w:t>DIGITALIZACE PRÁCE</w:t>
      </w:r>
    </w:p>
    <w:p w14:paraId="0B2F3310" w14:textId="77777777" w:rsidR="00BD7E2B" w:rsidRDefault="00BD7E2B">
      <w:pPr>
        <w:spacing w:line="259" w:lineRule="auto"/>
        <w:ind w:left="2" w:hanging="4"/>
        <w:jc w:val="center"/>
        <w:rPr>
          <w:rFonts w:ascii="Trebuchet MS" w:eastAsia="Trebuchet MS" w:hAnsi="Trebuchet MS" w:cs="Trebuchet MS"/>
          <w:b/>
          <w:smallCaps/>
          <w:color w:val="000000"/>
          <w:sz w:val="36"/>
          <w:szCs w:val="36"/>
        </w:rPr>
      </w:pPr>
    </w:p>
    <w:p w14:paraId="2CC6AE4D" w14:textId="77777777" w:rsidR="00BD7E2B" w:rsidRDefault="00392C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rebuchet MS" w:eastAsia="Trebuchet MS" w:hAnsi="Trebuchet MS" w:cs="Trebuchet MS"/>
          <w:color w:val="000000"/>
          <w:sz w:val="36"/>
          <w:szCs w:val="36"/>
          <w:u w:val="single"/>
        </w:rPr>
      </w:pPr>
      <w:r>
        <w:rPr>
          <w:rFonts w:ascii="Trebuchet MS" w:eastAsia="Trebuchet MS" w:hAnsi="Trebuchet MS" w:cs="Trebuchet MS"/>
          <w:color w:val="000000"/>
          <w:sz w:val="36"/>
          <w:szCs w:val="36"/>
          <w:u w:val="single"/>
        </w:rPr>
        <w:t>Přihláška</w:t>
      </w:r>
    </w:p>
    <w:p w14:paraId="5D19905F" w14:textId="77777777" w:rsidR="00BD7E2B" w:rsidRPr="004C10B5" w:rsidRDefault="00BD7E2B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38C46288" w14:textId="77777777" w:rsidR="00BD7E2B" w:rsidRDefault="00392C4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i/>
          <w:color w:val="000000"/>
          <w:sz w:val="20"/>
          <w:szCs w:val="20"/>
        </w:rPr>
        <w:t>Úvodní poznámka:</w:t>
      </w:r>
    </w:p>
    <w:p w14:paraId="6104C2F6" w14:textId="77777777" w:rsidR="00BD7E2B" w:rsidRDefault="00392C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Trebuchet MS" w:eastAsia="Trebuchet MS" w:hAnsi="Trebuchet MS" w:cs="Trebuchet MS"/>
          <w:b/>
          <w:i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i/>
          <w:color w:val="000000"/>
          <w:sz w:val="20"/>
          <w:szCs w:val="20"/>
        </w:rPr>
        <w:t xml:space="preserve">Níže uvedené otázky se zaměřují na 2 základní tematické okruhy. Prvním je </w:t>
      </w:r>
      <w:r>
        <w:rPr>
          <w:rFonts w:ascii="Trebuchet MS" w:eastAsia="Trebuchet MS" w:hAnsi="Trebuchet MS" w:cs="Trebuchet MS"/>
          <w:b/>
          <w:i/>
          <w:color w:val="000000"/>
          <w:sz w:val="20"/>
          <w:szCs w:val="20"/>
        </w:rPr>
        <w:t>rovnost žen a mužů</w:t>
      </w:r>
      <w:r>
        <w:rPr>
          <w:rFonts w:ascii="Trebuchet MS" w:eastAsia="Trebuchet MS" w:hAnsi="Trebuchet MS" w:cs="Trebuchet MS"/>
          <w:i/>
          <w:color w:val="000000"/>
          <w:sz w:val="20"/>
          <w:szCs w:val="20"/>
        </w:rPr>
        <w:t xml:space="preserve"> (genderová rovnost), která je tématem průřezovým a je integrální součástí každého ročníku soutěže o ocenění Firma roku: Rovné příležitosti. Kromě toho má každý ročník své specifické téma, na které se zaměřuje do větší hloubky. Pro ročník 2023 jím je </w:t>
      </w:r>
      <w:r>
        <w:rPr>
          <w:rFonts w:ascii="Trebuchet MS" w:eastAsia="Trebuchet MS" w:hAnsi="Trebuchet MS" w:cs="Trebuchet MS"/>
          <w:b/>
          <w:i/>
          <w:color w:val="000000"/>
          <w:sz w:val="20"/>
          <w:szCs w:val="20"/>
        </w:rPr>
        <w:t xml:space="preserve">digitalizace práce. </w:t>
      </w:r>
    </w:p>
    <w:p w14:paraId="0EB8431E" w14:textId="77777777" w:rsidR="00BD7E2B" w:rsidRDefault="00392C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b/>
          <w:i/>
          <w:color w:val="000000"/>
          <w:sz w:val="20"/>
          <w:szCs w:val="20"/>
        </w:rPr>
        <w:t>Vyplnění přihlášky je podmínkou pro účast v soutěži. Vyplněním a podepsáním přihlášky také souhlasíte s případným dotazníkovým šetřením, které bude probíhat v rámci druhého kola soutěže a také dáváte právo organizaci Gender Studies, o.p.s. s anonymizovanými daty dále pracovat.</w:t>
      </w:r>
    </w:p>
    <w:p w14:paraId="4DF39104" w14:textId="77777777" w:rsidR="00BD7E2B" w:rsidRPr="004C10B5" w:rsidRDefault="00BD7E2B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tbl>
      <w:tblPr>
        <w:tblStyle w:val="96"/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BD7E2B" w:rsidRPr="00613467" w14:paraId="25257A19" w14:textId="77777777">
        <w:trPr>
          <w:trHeight w:val="397"/>
        </w:trPr>
        <w:tc>
          <w:tcPr>
            <w:tcW w:w="907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140F2C5C" w14:textId="77777777" w:rsidR="00BD7E2B" w:rsidRPr="00613467" w:rsidRDefault="0039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color w:val="800000"/>
                <w:sz w:val="20"/>
                <w:szCs w:val="20"/>
              </w:rPr>
            </w:pPr>
            <w:r w:rsidRPr="00613467">
              <w:rPr>
                <w:rFonts w:ascii="Trebuchet MS" w:eastAsia="Trebuchet MS" w:hAnsi="Trebuchet MS" w:cs="Trebuchet MS"/>
                <w:b/>
                <w:color w:val="800000"/>
                <w:sz w:val="20"/>
                <w:szCs w:val="20"/>
              </w:rPr>
              <w:t>Organizační prostředí</w:t>
            </w:r>
          </w:p>
        </w:tc>
      </w:tr>
    </w:tbl>
    <w:p w14:paraId="29C9DF29" w14:textId="77777777" w:rsidR="00BD7E2B" w:rsidRPr="00613467" w:rsidRDefault="00BD7E2B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4082E5B6" w14:textId="132D389A" w:rsidR="00BD7E2B" w:rsidRPr="00613467" w:rsidRDefault="00000000" w:rsidP="00A1627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jc w:val="both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  <w:sdt>
        <w:sdtPr>
          <w:rPr>
            <w:rFonts w:ascii="Trebuchet MS" w:hAnsi="Trebuchet MS"/>
            <w:sz w:val="20"/>
            <w:szCs w:val="20"/>
          </w:rPr>
          <w:tag w:val="goog_rdk_0"/>
          <w:id w:val="1303198338"/>
        </w:sdtPr>
        <w:sdtContent/>
      </w:sdt>
      <w:r w:rsidR="00392C4A" w:rsidRPr="00613467">
        <w:rPr>
          <w:rFonts w:ascii="Trebuchet MS" w:eastAsia="Trebuchet MS" w:hAnsi="Trebuchet MS" w:cs="Trebuchet MS"/>
          <w:b/>
          <w:color w:val="000000"/>
          <w:sz w:val="20"/>
          <w:szCs w:val="20"/>
        </w:rPr>
        <w:t>Jsou</w:t>
      </w:r>
      <w:r w:rsidR="00392C4A" w:rsidRPr="00613467">
        <w:rPr>
          <w:rFonts w:ascii="Trebuchet MS" w:eastAsia="Trebuchet MS" w:hAnsi="Trebuchet MS" w:cs="Trebuchet MS"/>
          <w:b/>
          <w:sz w:val="20"/>
          <w:szCs w:val="20"/>
        </w:rPr>
        <w:t xml:space="preserve"> ve filozofii či hodnotách vaší organizace </w:t>
      </w:r>
      <w:r w:rsidR="00506A5F">
        <w:rPr>
          <w:rFonts w:ascii="Trebuchet MS" w:eastAsia="Trebuchet MS" w:hAnsi="Trebuchet MS" w:cs="Trebuchet MS"/>
          <w:b/>
          <w:sz w:val="20"/>
          <w:szCs w:val="20"/>
        </w:rPr>
        <w:t xml:space="preserve">formálně </w:t>
      </w:r>
      <w:r w:rsidR="00392C4A" w:rsidRPr="00613467">
        <w:rPr>
          <w:rFonts w:ascii="Trebuchet MS" w:eastAsia="Trebuchet MS" w:hAnsi="Trebuchet MS" w:cs="Trebuchet MS"/>
          <w:b/>
          <w:sz w:val="20"/>
          <w:szCs w:val="20"/>
        </w:rPr>
        <w:t>ukotvena následující témata</w:t>
      </w:r>
      <w:r w:rsidR="00392C4A" w:rsidRPr="00613467">
        <w:rPr>
          <w:rFonts w:ascii="Trebuchet MS" w:eastAsia="Trebuchet MS" w:hAnsi="Trebuchet MS" w:cs="Trebuchet MS"/>
          <w:b/>
          <w:color w:val="000000"/>
          <w:sz w:val="20"/>
          <w:szCs w:val="20"/>
        </w:rPr>
        <w:t>?</w:t>
      </w:r>
      <w:r w:rsidR="00B25076">
        <w:rPr>
          <w:rFonts w:ascii="Trebuchet MS" w:eastAsia="Trebuchet MS" w:hAnsi="Trebuchet MS" w:cs="Trebuchet MS"/>
          <w:b/>
          <w:color w:val="000000"/>
          <w:sz w:val="20"/>
          <w:szCs w:val="20"/>
        </w:rPr>
        <w:t xml:space="preserve"> </w:t>
      </w:r>
      <w:r w:rsidR="00B00652">
        <w:rPr>
          <w:rFonts w:ascii="Trebuchet MS" w:eastAsia="Trebuchet MS" w:hAnsi="Trebuchet MS" w:cs="Trebuchet MS"/>
          <w:bCs/>
          <w:i/>
          <w:iCs/>
          <w:color w:val="000000"/>
          <w:sz w:val="16"/>
          <w:szCs w:val="16"/>
        </w:rPr>
        <w:t>(</w:t>
      </w:r>
      <w:r w:rsidR="00B25076" w:rsidRPr="00B25076">
        <w:rPr>
          <w:rFonts w:ascii="Trebuchet MS" w:eastAsia="Trebuchet MS" w:hAnsi="Trebuchet MS" w:cs="Trebuchet MS"/>
          <w:b/>
          <w:i/>
          <w:iCs/>
          <w:color w:val="000000"/>
          <w:sz w:val="16"/>
          <w:szCs w:val="16"/>
        </w:rPr>
        <w:t>0-3 body)</w:t>
      </w:r>
    </w:p>
    <w:p w14:paraId="78B34B55" w14:textId="77777777" w:rsidR="00BD7E2B" w:rsidRPr="00B25076" w:rsidRDefault="00BD7E2B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hAnsi="Trebuchet MS"/>
          <w:i/>
          <w:iCs/>
          <w:sz w:val="20"/>
          <w:szCs w:val="20"/>
        </w:rPr>
      </w:pPr>
    </w:p>
    <w:p w14:paraId="115E0261" w14:textId="77777777" w:rsidR="00BD7E2B" w:rsidRPr="00613467" w:rsidRDefault="00392C4A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  <w:r w:rsidRPr="00613467">
        <w:rPr>
          <w:rFonts w:ascii="Trebuchet MS" w:eastAsia="Trebuchet MS" w:hAnsi="Trebuchet MS" w:cs="Trebuchet MS"/>
          <w:b/>
          <w:color w:val="000000"/>
          <w:sz w:val="20"/>
          <w:szCs w:val="20"/>
        </w:rPr>
        <w:t>Rovné příležitosti žen a mužů</w:t>
      </w:r>
    </w:p>
    <w:p w14:paraId="5E8DF883" w14:textId="783E6C41" w:rsidR="00BD7E2B" w:rsidRPr="00613467" w:rsidRDefault="00000000">
      <w:pPr>
        <w:spacing w:line="259" w:lineRule="auto"/>
        <w:ind w:left="0" w:hanging="2"/>
        <w:rPr>
          <w:rFonts w:ascii="Trebuchet MS" w:eastAsia="Trebuchet MS" w:hAnsi="Trebuchet MS" w:cs="Trebuchet MS"/>
          <w:sz w:val="20"/>
          <w:szCs w:val="20"/>
        </w:rPr>
      </w:pP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-1346856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644" w:rsidRPr="00613467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530644" w:rsidRPr="00613467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613467">
        <w:rPr>
          <w:rFonts w:ascii="Trebuchet MS" w:eastAsia="Trebuchet MS" w:hAnsi="Trebuchet MS" w:cs="Trebuchet MS"/>
          <w:sz w:val="20"/>
          <w:szCs w:val="20"/>
        </w:rPr>
        <w:t>ANO</w:t>
      </w:r>
      <w:r w:rsidR="00392C4A" w:rsidRPr="00613467">
        <w:rPr>
          <w:rFonts w:ascii="Trebuchet MS" w:eastAsia="Trebuchet MS" w:hAnsi="Trebuchet MS" w:cs="Trebuchet MS"/>
          <w:sz w:val="20"/>
          <w:szCs w:val="20"/>
        </w:rPr>
        <w:tab/>
      </w:r>
      <w:r w:rsidR="00392C4A" w:rsidRPr="00613467">
        <w:rPr>
          <w:rFonts w:ascii="Trebuchet MS" w:eastAsia="Trebuchet MS" w:hAnsi="Trebuchet MS" w:cs="Trebuchet MS"/>
          <w:sz w:val="20"/>
          <w:szCs w:val="20"/>
        </w:rPr>
        <w:tab/>
      </w:r>
      <w:sdt>
        <w:sdtPr>
          <w:rPr>
            <w:rFonts w:ascii="Trebuchet MS" w:hAnsi="Trebuchet MS"/>
            <w:sz w:val="20"/>
            <w:szCs w:val="20"/>
          </w:rPr>
          <w:tag w:val="goog_rdk_2"/>
          <w:id w:val="-3902921"/>
        </w:sdtPr>
        <w:sdtContent>
          <w:sdt>
            <w:sdtPr>
              <w:rPr>
                <w:rFonts w:ascii="Trebuchet MS" w:eastAsiaTheme="minorHAnsi" w:hAnsi="Trebuchet MS" w:cstheme="minorBidi"/>
                <w:position w:val="0"/>
                <w:sz w:val="20"/>
                <w:szCs w:val="20"/>
                <w:lang w:eastAsia="en-US"/>
              </w:rPr>
              <w:id w:val="83116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530644" w:rsidRPr="00613467">
                <w:rPr>
                  <w:rFonts w:ascii="Segoe UI Symbol" w:eastAsia="MS Gothic" w:hAnsi="Segoe UI Symbol" w:cs="Segoe UI Symbol"/>
                  <w:position w:val="0"/>
                  <w:sz w:val="20"/>
                  <w:szCs w:val="20"/>
                  <w:lang w:eastAsia="en-US"/>
                </w:rPr>
                <w:t>☐</w:t>
              </w:r>
            </w:sdtContent>
          </w:sdt>
        </w:sdtContent>
      </w:sdt>
      <w:r w:rsidR="00885FB1">
        <w:rPr>
          <w:rFonts w:ascii="Trebuchet MS" w:hAnsi="Trebuchet MS"/>
          <w:sz w:val="20"/>
          <w:szCs w:val="20"/>
        </w:rPr>
        <w:t xml:space="preserve"> </w:t>
      </w:r>
      <w:r w:rsidR="00392C4A" w:rsidRPr="00613467">
        <w:rPr>
          <w:rFonts w:ascii="Trebuchet MS" w:eastAsia="Trebuchet MS" w:hAnsi="Trebuchet MS" w:cs="Trebuchet MS"/>
          <w:sz w:val="20"/>
          <w:szCs w:val="20"/>
        </w:rPr>
        <w:t>NE</w:t>
      </w:r>
    </w:p>
    <w:p w14:paraId="0783990D" w14:textId="77777777" w:rsidR="00BD7E2B" w:rsidRPr="00613467" w:rsidRDefault="00BD7E2B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hAnsi="Trebuchet MS"/>
          <w:sz w:val="20"/>
          <w:szCs w:val="20"/>
        </w:rPr>
      </w:pPr>
    </w:p>
    <w:p w14:paraId="5E934AEF" w14:textId="77777777" w:rsidR="00BD7E2B" w:rsidRPr="00613467" w:rsidRDefault="00392C4A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  <w:r w:rsidRPr="00613467">
        <w:rPr>
          <w:rFonts w:ascii="Trebuchet MS" w:eastAsia="Trebuchet MS" w:hAnsi="Trebuchet MS" w:cs="Trebuchet MS"/>
          <w:b/>
          <w:color w:val="000000"/>
          <w:sz w:val="20"/>
          <w:szCs w:val="20"/>
        </w:rPr>
        <w:t>Digitalizace práce</w:t>
      </w:r>
    </w:p>
    <w:p w14:paraId="53AE8A0A" w14:textId="77777777" w:rsidR="00BD7E2B" w:rsidRPr="00613467" w:rsidRDefault="00000000">
      <w:pPr>
        <w:spacing w:line="259" w:lineRule="auto"/>
        <w:ind w:left="0" w:hanging="2"/>
        <w:rPr>
          <w:rFonts w:ascii="Trebuchet MS" w:eastAsia="Trebuchet MS" w:hAnsi="Trebuchet MS" w:cs="Trebuchet MS"/>
          <w:sz w:val="20"/>
          <w:szCs w:val="20"/>
        </w:rPr>
      </w:pP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-607043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644" w:rsidRPr="00613467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530644" w:rsidRPr="00613467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613467">
        <w:rPr>
          <w:rFonts w:ascii="Trebuchet MS" w:eastAsia="Trebuchet MS" w:hAnsi="Trebuchet MS" w:cs="Trebuchet MS"/>
          <w:sz w:val="20"/>
          <w:szCs w:val="20"/>
        </w:rPr>
        <w:t>ANO</w:t>
      </w:r>
      <w:r w:rsidR="00392C4A" w:rsidRPr="00613467">
        <w:rPr>
          <w:rFonts w:ascii="Trebuchet MS" w:eastAsia="Trebuchet MS" w:hAnsi="Trebuchet MS" w:cs="Trebuchet MS"/>
          <w:sz w:val="20"/>
          <w:szCs w:val="20"/>
        </w:rPr>
        <w:tab/>
      </w:r>
      <w:r w:rsidR="00392C4A" w:rsidRPr="00613467">
        <w:rPr>
          <w:rFonts w:ascii="Trebuchet MS" w:eastAsia="Trebuchet MS" w:hAnsi="Trebuchet MS" w:cs="Trebuchet MS"/>
          <w:sz w:val="20"/>
          <w:szCs w:val="20"/>
        </w:rPr>
        <w:tab/>
      </w: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1878194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644" w:rsidRPr="00613467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530644" w:rsidRPr="00613467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613467">
        <w:rPr>
          <w:rFonts w:ascii="Trebuchet MS" w:eastAsia="Trebuchet MS" w:hAnsi="Trebuchet MS" w:cs="Trebuchet MS"/>
          <w:sz w:val="20"/>
          <w:szCs w:val="20"/>
        </w:rPr>
        <w:t>NE</w:t>
      </w:r>
    </w:p>
    <w:p w14:paraId="69F28BF4" w14:textId="77777777" w:rsidR="00BD7E2B" w:rsidRPr="00613467" w:rsidRDefault="00BD7E2B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Cambria" w:hAnsi="Trebuchet MS" w:cs="Cambria"/>
          <w:sz w:val="20"/>
          <w:szCs w:val="20"/>
        </w:rPr>
      </w:pPr>
    </w:p>
    <w:p w14:paraId="18F0062E" w14:textId="77777777" w:rsidR="00BD7E2B" w:rsidRPr="00613467" w:rsidRDefault="00392C4A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bookmarkStart w:id="0" w:name="_heading=h.30j0zll" w:colFirst="0" w:colLast="0"/>
      <w:bookmarkEnd w:id="0"/>
      <w:r w:rsidRPr="00613467">
        <w:rPr>
          <w:rFonts w:ascii="Trebuchet MS" w:eastAsia="Trebuchet MS" w:hAnsi="Trebuchet MS" w:cs="Trebuchet MS"/>
          <w:b/>
          <w:color w:val="000000"/>
          <w:sz w:val="20"/>
          <w:szCs w:val="20"/>
        </w:rPr>
        <w:t>Pokud jste alespoň jednou odpověděl*a ANO, uveďte prosím konkrétní pasáže z relevantního dokumentu (např. hodnoty organizace, kodex chování zaměstnan</w:t>
      </w:r>
      <w:r w:rsidRPr="00613467">
        <w:rPr>
          <w:rFonts w:ascii="Trebuchet MS" w:eastAsia="Trebuchet MS" w:hAnsi="Trebuchet MS" w:cs="Trebuchet MS"/>
          <w:b/>
          <w:sz w:val="20"/>
          <w:szCs w:val="20"/>
        </w:rPr>
        <w:t>ých</w:t>
      </w:r>
      <w:r w:rsidRPr="00613467">
        <w:rPr>
          <w:rFonts w:ascii="Trebuchet MS" w:eastAsia="Trebuchet MS" w:hAnsi="Trebuchet MS" w:cs="Trebuchet MS"/>
          <w:b/>
          <w:color w:val="000000"/>
          <w:sz w:val="20"/>
          <w:szCs w:val="20"/>
        </w:rPr>
        <w:t>, pracovní řád apod.)</w:t>
      </w:r>
    </w:p>
    <w:tbl>
      <w:tblPr>
        <w:tblStyle w:val="95"/>
        <w:tblW w:w="917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179"/>
      </w:tblGrid>
      <w:tr w:rsidR="00BD7E2B" w:rsidRPr="00613467" w14:paraId="1EB01993" w14:textId="77777777">
        <w:trPr>
          <w:trHeight w:val="1020"/>
        </w:trPr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D3D3" w14:textId="77777777" w:rsidR="00BD7E2B" w:rsidRPr="00613467" w:rsidRDefault="00BD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14:paraId="31E7DFB8" w14:textId="77777777" w:rsidR="00263455" w:rsidRDefault="00263455">
      <w:pPr>
        <w:spacing w:line="240" w:lineRule="auto"/>
        <w:ind w:leftChars="0" w:left="0" w:firstLineChars="0"/>
        <w:textDirection w:val="lrTb"/>
        <w:textAlignment w:val="auto"/>
        <w:outlineLvl w:val="9"/>
        <w:rPr>
          <w:rFonts w:ascii="Trebuchet MS" w:eastAsia="Trebuchet MS" w:hAnsi="Trebuchet MS" w:cs="Trebuchet MS"/>
          <w:b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br w:type="page"/>
      </w:r>
    </w:p>
    <w:p w14:paraId="030EEBE5" w14:textId="63FF0E8F" w:rsidR="00885FB1" w:rsidRDefault="00392C4A" w:rsidP="00885FB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263455">
        <w:rPr>
          <w:rFonts w:ascii="Trebuchet MS" w:eastAsia="Trebuchet MS" w:hAnsi="Trebuchet MS" w:cs="Trebuchet MS"/>
          <w:b/>
          <w:color w:val="000000"/>
          <w:sz w:val="20"/>
          <w:szCs w:val="20"/>
        </w:rPr>
        <w:lastRenderedPageBreak/>
        <w:t>Jaké</w:t>
      </w:r>
      <w:r w:rsidRPr="00263455">
        <w:rPr>
          <w:rFonts w:ascii="Trebuchet MS" w:eastAsia="Trebuchet MS" w:hAnsi="Trebuchet MS" w:cs="Trebuchet MS"/>
          <w:b/>
          <w:sz w:val="20"/>
          <w:szCs w:val="20"/>
        </w:rPr>
        <w:t xml:space="preserve"> je složení zaměstnanecké populace ve vaší organizaci podle pracovní situace a podle genderu/pohlaví?</w:t>
      </w:r>
      <w:r w:rsidR="00B25076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 w:rsidR="00B00652" w:rsidRPr="00B25076">
        <w:rPr>
          <w:rFonts w:ascii="Trebuchet MS" w:eastAsia="Trebuchet MS" w:hAnsi="Trebuchet MS" w:cs="Trebuchet MS"/>
          <w:b/>
          <w:sz w:val="16"/>
          <w:szCs w:val="16"/>
        </w:rPr>
        <w:t>(</w:t>
      </w:r>
      <w:r w:rsidR="00B00652">
        <w:rPr>
          <w:rFonts w:ascii="Trebuchet MS" w:eastAsia="Trebuchet MS" w:hAnsi="Trebuchet MS" w:cs="Trebuchet MS"/>
          <w:bCs/>
          <w:i/>
          <w:iCs/>
          <w:sz w:val="16"/>
          <w:szCs w:val="16"/>
        </w:rPr>
        <w:t>nebodováno</w:t>
      </w:r>
      <w:r w:rsidR="00B00652" w:rsidRP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>)</w:t>
      </w:r>
    </w:p>
    <w:p w14:paraId="4ADE5FE3" w14:textId="77777777" w:rsidR="00885FB1" w:rsidRPr="00885FB1" w:rsidRDefault="00885FB1" w:rsidP="00885FB1">
      <w:p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Chars="0" w:left="0" w:firstLineChars="0" w:firstLine="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tbl>
      <w:tblPr>
        <w:tblStyle w:val="94"/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417"/>
        <w:gridCol w:w="1984"/>
        <w:gridCol w:w="2409"/>
      </w:tblGrid>
      <w:tr w:rsidR="00140FCC" w:rsidRPr="00613467" w14:paraId="3632BBEC" w14:textId="77777777" w:rsidTr="00140FCC">
        <w:tc>
          <w:tcPr>
            <w:tcW w:w="3261" w:type="dxa"/>
          </w:tcPr>
          <w:p w14:paraId="7DE74069" w14:textId="77777777" w:rsidR="00140FCC" w:rsidRPr="00613467" w:rsidRDefault="00140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9EFF0C" w14:textId="77777777" w:rsidR="00140FCC" w:rsidRPr="00613467" w:rsidRDefault="00140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 w:rsidRPr="00613467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Celkový počet:</w:t>
            </w:r>
          </w:p>
        </w:tc>
        <w:tc>
          <w:tcPr>
            <w:tcW w:w="1984" w:type="dxa"/>
          </w:tcPr>
          <w:p w14:paraId="0DAB2F6D" w14:textId="77777777" w:rsidR="00140FCC" w:rsidRPr="00613467" w:rsidRDefault="00140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 w:rsidRPr="00613467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 xml:space="preserve">Z toho žen: </w:t>
            </w:r>
          </w:p>
        </w:tc>
        <w:tc>
          <w:tcPr>
            <w:tcW w:w="2409" w:type="dxa"/>
          </w:tcPr>
          <w:p w14:paraId="7B4727AF" w14:textId="77777777" w:rsidR="00140FCC" w:rsidRPr="00613467" w:rsidRDefault="00140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 w:rsidRPr="00613467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 xml:space="preserve">Z toho rodičů </w:t>
            </w:r>
            <w:r w:rsidRPr="00613467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br/>
              <w:t xml:space="preserve">po rodičovské dovolené (do cca 2 let od jejich návratu </w:t>
            </w:r>
            <w:r w:rsidRPr="00613467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br/>
              <w:t>do práce):</w:t>
            </w:r>
          </w:p>
        </w:tc>
      </w:tr>
      <w:tr w:rsidR="00140FCC" w:rsidRPr="00613467" w14:paraId="08C89A1A" w14:textId="77777777" w:rsidTr="00140FCC">
        <w:trPr>
          <w:trHeight w:val="283"/>
        </w:trPr>
        <w:tc>
          <w:tcPr>
            <w:tcW w:w="3261" w:type="dxa"/>
          </w:tcPr>
          <w:p w14:paraId="53600F58" w14:textId="3C775F93" w:rsidR="00140FCC" w:rsidRPr="00613467" w:rsidRDefault="00140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 w:rsidRPr="00613467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Počet zaměstnaných</w:t>
            </w: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 xml:space="preserve"> (na zaměstnaneckou smlouvu)</w:t>
            </w:r>
          </w:p>
        </w:tc>
        <w:tc>
          <w:tcPr>
            <w:tcW w:w="1417" w:type="dxa"/>
          </w:tcPr>
          <w:p w14:paraId="27398F2B" w14:textId="77777777" w:rsidR="00140FCC" w:rsidRPr="00613467" w:rsidRDefault="00140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636232F" w14:textId="77777777" w:rsidR="00140FCC" w:rsidRPr="00613467" w:rsidRDefault="00140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5F0B59D" w14:textId="77777777" w:rsidR="00140FCC" w:rsidRPr="00613467" w:rsidRDefault="00140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140FCC" w:rsidRPr="00613467" w14:paraId="1CBC273F" w14:textId="77777777" w:rsidTr="00140FCC">
        <w:trPr>
          <w:trHeight w:val="283"/>
        </w:trPr>
        <w:tc>
          <w:tcPr>
            <w:tcW w:w="3261" w:type="dxa"/>
            <w:tcBorders>
              <w:bottom w:val="single" w:sz="4" w:space="0" w:color="auto"/>
            </w:tcBorders>
          </w:tcPr>
          <w:p w14:paraId="12CC8CB9" w14:textId="77777777" w:rsidR="00140FCC" w:rsidRPr="0061346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tag w:val="goog_rdk_6"/>
                <w:id w:val="1427311456"/>
              </w:sdtPr>
              <w:sdtContent/>
            </w:sdt>
            <w:r w:rsidR="00140FCC" w:rsidRPr="00613467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 xml:space="preserve">Z toho zaměstnaných </w:t>
            </w:r>
            <w:r w:rsidR="00140FCC" w:rsidRPr="00613467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br/>
              <w:t>se smlouvou na dobu určitou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3F4E4D" w14:textId="77777777" w:rsidR="00140FCC" w:rsidRPr="00613467" w:rsidRDefault="00140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3ABC98C" w14:textId="77777777" w:rsidR="00140FCC" w:rsidRPr="00613467" w:rsidRDefault="00140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05FD713" w14:textId="77777777" w:rsidR="00140FCC" w:rsidRPr="00613467" w:rsidRDefault="00140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140FCC" w:rsidRPr="00613467" w14:paraId="718F0AD0" w14:textId="77777777" w:rsidTr="00140FCC">
        <w:trPr>
          <w:trHeight w:val="2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5CFF" w14:textId="77777777" w:rsidR="00140FCC" w:rsidRPr="0061346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tag w:val="goog_rdk_7"/>
                <w:id w:val="-309020869"/>
              </w:sdtPr>
              <w:sdtContent/>
            </w:sdt>
            <w:r w:rsidR="00140FCC" w:rsidRPr="00613467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Agenturní pracovníci*</w:t>
            </w:r>
            <w:proofErr w:type="spellStart"/>
            <w:r w:rsidR="00140FCC" w:rsidRPr="00613467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ice</w:t>
            </w:r>
            <w:proofErr w:type="spellEnd"/>
            <w:r w:rsidR="00140FCC" w:rsidRPr="00613467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9CEB" w14:textId="77777777" w:rsidR="00140FCC" w:rsidRPr="00613467" w:rsidRDefault="00140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CDFE" w14:textId="77777777" w:rsidR="00140FCC" w:rsidRPr="00613467" w:rsidRDefault="00140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7552" w14:textId="77777777" w:rsidR="00140FCC" w:rsidRPr="00613467" w:rsidRDefault="00140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140FCC" w:rsidRPr="00613467" w14:paraId="12C5E3C1" w14:textId="77777777" w:rsidTr="00140FCC">
        <w:trPr>
          <w:trHeight w:val="2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C839" w14:textId="77777777" w:rsidR="00140FCC" w:rsidRPr="0061346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tag w:val="goog_rdk_8"/>
                <w:id w:val="763882478"/>
              </w:sdtPr>
              <w:sdtContent/>
            </w:sdt>
            <w:r w:rsidR="00140FCC" w:rsidRPr="00613467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Spolupracovníci*</w:t>
            </w:r>
            <w:proofErr w:type="spellStart"/>
            <w:r w:rsidR="00140FCC" w:rsidRPr="00613467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ice</w:t>
            </w:r>
            <w:proofErr w:type="spellEnd"/>
            <w:r w:rsidR="00140FCC" w:rsidRPr="00613467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 xml:space="preserve"> </w:t>
            </w:r>
            <w:r w:rsidR="00140FCC" w:rsidRPr="00613467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br/>
              <w:t>na živnostenský lis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F385" w14:textId="77777777" w:rsidR="00140FCC" w:rsidRPr="00613467" w:rsidRDefault="00140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13BB" w14:textId="77777777" w:rsidR="00140FCC" w:rsidRPr="00613467" w:rsidRDefault="00140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9B51" w14:textId="77777777" w:rsidR="00140FCC" w:rsidRPr="00613467" w:rsidRDefault="00140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140FCC" w:rsidRPr="00613467" w14:paraId="623D07A1" w14:textId="77777777" w:rsidTr="00140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8A97" w14:textId="79D90F1B" w:rsidR="00140FCC" w:rsidRPr="00613467" w:rsidRDefault="00000000" w:rsidP="00140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tag w:val="goog_rdk_8"/>
                <w:id w:val="1882132048"/>
              </w:sdtPr>
              <w:sdtContent/>
            </w:sdt>
            <w:r w:rsidR="00140FCC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Zaměstnaní na DPP/DP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9B6C" w14:textId="77777777" w:rsidR="00140FCC" w:rsidRPr="00613467" w:rsidRDefault="00140FCC" w:rsidP="00140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4C88" w14:textId="77777777" w:rsidR="00140FCC" w:rsidRPr="00613467" w:rsidRDefault="00140FCC" w:rsidP="00140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F67F" w14:textId="77777777" w:rsidR="00140FCC" w:rsidRPr="00613467" w:rsidRDefault="00140FCC" w:rsidP="00140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14:paraId="4CBF17DD" w14:textId="5A97098C" w:rsidR="00BD7E2B" w:rsidRDefault="00BD7E2B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6F5616B3" w14:textId="77777777" w:rsidR="00885FB1" w:rsidRPr="00613467" w:rsidRDefault="00885FB1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5A034E54" w14:textId="7D2BEB9C" w:rsidR="00BD7E2B" w:rsidRPr="00613467" w:rsidRDefault="00392C4A" w:rsidP="00A1627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613467">
        <w:rPr>
          <w:rFonts w:ascii="Trebuchet MS" w:eastAsia="Trebuchet MS" w:hAnsi="Trebuchet MS" w:cs="Trebuchet MS"/>
          <w:b/>
          <w:sz w:val="20"/>
          <w:szCs w:val="20"/>
        </w:rPr>
        <w:t xml:space="preserve">Jaké je ve vaší organizaci zastoupení žen a mužů na jednotlivých úrovních hierarchie? (Pokud </w:t>
      </w:r>
      <w:r w:rsidRPr="00613467">
        <w:rPr>
          <w:rFonts w:ascii="Trebuchet MS" w:eastAsia="Trebuchet MS" w:hAnsi="Trebuchet MS" w:cs="Trebuchet MS"/>
          <w:b/>
          <w:color w:val="000000"/>
          <w:sz w:val="20"/>
          <w:szCs w:val="20"/>
        </w:rPr>
        <w:t>není</w:t>
      </w:r>
      <w:r w:rsidRPr="00613467">
        <w:rPr>
          <w:rFonts w:ascii="Trebuchet MS" w:eastAsia="Trebuchet MS" w:hAnsi="Trebuchet MS" w:cs="Trebuchet MS"/>
          <w:b/>
          <w:sz w:val="20"/>
          <w:szCs w:val="20"/>
        </w:rPr>
        <w:t xml:space="preserve"> ve vaší organizaci daná úroveň managementu zastoupena, zaškrtněte políčko „netýká se“.)</w:t>
      </w:r>
      <w:r w:rsidR="00B25076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 w:rsidR="00B25076" w:rsidRPr="00B00652">
        <w:rPr>
          <w:rFonts w:ascii="Trebuchet MS" w:eastAsia="Trebuchet MS" w:hAnsi="Trebuchet MS" w:cs="Trebuchet MS"/>
          <w:bCs/>
          <w:i/>
          <w:iCs/>
          <w:sz w:val="16"/>
          <w:szCs w:val="16"/>
        </w:rPr>
        <w:t>(0</w:t>
      </w:r>
      <w:r w:rsidR="00B25076" w:rsidRP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>-3 body)</w:t>
      </w:r>
      <w:r w:rsidR="00CD558D">
        <w:rPr>
          <w:rFonts w:ascii="Trebuchet MS" w:eastAsia="Trebuchet MS" w:hAnsi="Trebuchet MS" w:cs="Trebuchet MS"/>
          <w:bCs/>
          <w:i/>
          <w:iCs/>
          <w:sz w:val="16"/>
          <w:szCs w:val="16"/>
        </w:rPr>
        <w:t xml:space="preserve">  </w:t>
      </w:r>
    </w:p>
    <w:p w14:paraId="4BE0CC93" w14:textId="77777777" w:rsidR="00BD7E2B" w:rsidRPr="00613467" w:rsidRDefault="00BD7E2B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tbl>
      <w:tblPr>
        <w:tblStyle w:val="9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1701"/>
        <w:gridCol w:w="1588"/>
        <w:gridCol w:w="1559"/>
      </w:tblGrid>
      <w:tr w:rsidR="00BD7E2B" w:rsidRPr="00613467" w14:paraId="14201C7D" w14:textId="77777777">
        <w:tc>
          <w:tcPr>
            <w:tcW w:w="4224" w:type="dxa"/>
          </w:tcPr>
          <w:p w14:paraId="0A14F800" w14:textId="77777777" w:rsidR="00BD7E2B" w:rsidRPr="00613467" w:rsidRDefault="00BD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7ACE3F" w14:textId="77777777" w:rsidR="00BD7E2B" w:rsidRPr="00613467" w:rsidRDefault="0039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 w:rsidRPr="00613467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Celkový počet:</w:t>
            </w:r>
          </w:p>
        </w:tc>
        <w:tc>
          <w:tcPr>
            <w:tcW w:w="1588" w:type="dxa"/>
          </w:tcPr>
          <w:p w14:paraId="3F473435" w14:textId="77777777" w:rsidR="00BD7E2B" w:rsidRPr="00613467" w:rsidRDefault="0039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 w:rsidRPr="00613467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 xml:space="preserve">Z toho žen: </w:t>
            </w:r>
          </w:p>
        </w:tc>
        <w:tc>
          <w:tcPr>
            <w:tcW w:w="1559" w:type="dxa"/>
          </w:tcPr>
          <w:p w14:paraId="29AAAF9E" w14:textId="77777777" w:rsidR="00BD7E2B" w:rsidRPr="00613467" w:rsidRDefault="0039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 w:rsidRPr="00613467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Netýká se</w:t>
            </w:r>
          </w:p>
        </w:tc>
      </w:tr>
      <w:tr w:rsidR="00BD7E2B" w:rsidRPr="00613467" w14:paraId="60CAE2AB" w14:textId="77777777">
        <w:trPr>
          <w:trHeight w:val="275"/>
        </w:trPr>
        <w:tc>
          <w:tcPr>
            <w:tcW w:w="4224" w:type="dxa"/>
            <w:tcBorders>
              <w:bottom w:val="single" w:sz="4" w:space="0" w:color="000000"/>
            </w:tcBorders>
          </w:tcPr>
          <w:p w14:paraId="2EF1A3F4" w14:textId="77777777" w:rsidR="00BD7E2B" w:rsidRPr="00613467" w:rsidRDefault="0039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 w:rsidRPr="00613467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Bez manažerské funkc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72B987E" w14:textId="77777777" w:rsidR="00BD7E2B" w:rsidRPr="00613467" w:rsidRDefault="00BD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000000"/>
            </w:tcBorders>
          </w:tcPr>
          <w:p w14:paraId="2E85CCE0" w14:textId="4B6F0881" w:rsidR="00BD7E2B" w:rsidRPr="00613467" w:rsidRDefault="00BD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5E118291" w14:textId="7058EEF8" w:rsidR="00BD7E2B" w:rsidRPr="00885FB1" w:rsidRDefault="00885FB1" w:rsidP="00885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color w:val="000000" w:themeColor="text1"/>
                  <w:sz w:val="20"/>
                  <w:szCs w:val="20"/>
                </w:rPr>
                <w:tag w:val="goog_rdk_2"/>
                <w:id w:val="-399365875"/>
              </w:sdtPr>
              <w:sdtContent>
                <w:sdt>
                  <w:sdtPr>
                    <w:rPr>
                      <w:rFonts w:ascii="Trebuchet MS" w:eastAsiaTheme="minorHAnsi" w:hAnsi="Trebuchet MS" w:cstheme="minorBidi"/>
                      <w:color w:val="000000" w:themeColor="text1"/>
                      <w:position w:val="0"/>
                      <w:sz w:val="20"/>
                      <w:szCs w:val="20"/>
                      <w:lang w:eastAsia="en-US"/>
                    </w:rPr>
                    <w:id w:val="8630925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theme="minorBidi" w:hint="eastAsia"/>
                        <w:color w:val="000000" w:themeColor="text1"/>
                        <w:position w:val="0"/>
                        <w:sz w:val="20"/>
                        <w:szCs w:val="20"/>
                        <w:lang w:eastAsia="en-US"/>
                      </w:rPr>
                      <w:t>☐</w:t>
                    </w:r>
                  </w:sdtContent>
                </w:sdt>
              </w:sdtContent>
            </w:sdt>
          </w:p>
        </w:tc>
      </w:tr>
      <w:tr w:rsidR="00BD7E2B" w:rsidRPr="00613467" w14:paraId="5DF2630A" w14:textId="77777777">
        <w:trPr>
          <w:trHeight w:val="301"/>
        </w:trPr>
        <w:tc>
          <w:tcPr>
            <w:tcW w:w="4224" w:type="dxa"/>
            <w:tcBorders>
              <w:top w:val="single" w:sz="4" w:space="0" w:color="000000"/>
            </w:tcBorders>
          </w:tcPr>
          <w:p w14:paraId="6266ACD6" w14:textId="77777777" w:rsidR="00BD7E2B" w:rsidRPr="00613467" w:rsidRDefault="0039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 w:rsidRPr="00613467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Nižší management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18016B1B" w14:textId="77777777" w:rsidR="00BD7E2B" w:rsidRPr="00613467" w:rsidRDefault="00BD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</w:tcBorders>
          </w:tcPr>
          <w:p w14:paraId="0976AABA" w14:textId="77777777" w:rsidR="00BD7E2B" w:rsidRPr="00613467" w:rsidRDefault="00BD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288052BA" w14:textId="29A9A8FE" w:rsidR="00BD7E2B" w:rsidRPr="00CD558D" w:rsidRDefault="00885FB1" w:rsidP="00CD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rebuchet MS" w:eastAsiaTheme="minorHAnsi" w:hAnsi="Trebuchet MS" w:cstheme="minorBidi"/>
                  <w:color w:val="000000" w:themeColor="text1"/>
                  <w:position w:val="0"/>
                  <w:sz w:val="20"/>
                  <w:szCs w:val="20"/>
                  <w:lang w:eastAsia="en-US"/>
                </w:rPr>
                <w:id w:val="126102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5FB1">
                  <w:rPr>
                    <w:rFonts w:ascii="Segoe UI Symbol" w:eastAsia="MS Gothic" w:hAnsi="Segoe UI Symbol" w:cs="Segoe UI Symbol"/>
                    <w:color w:val="000000" w:themeColor="text1"/>
                    <w:position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885FB1" w:rsidRPr="00613467" w14:paraId="3D2DD1A1" w14:textId="77777777">
        <w:tc>
          <w:tcPr>
            <w:tcW w:w="4224" w:type="dxa"/>
          </w:tcPr>
          <w:p w14:paraId="36CE5CB0" w14:textId="77777777" w:rsidR="00885FB1" w:rsidRPr="00613467" w:rsidRDefault="00885FB1" w:rsidP="00885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 w:rsidRPr="00613467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Střední management</w:t>
            </w:r>
          </w:p>
        </w:tc>
        <w:tc>
          <w:tcPr>
            <w:tcW w:w="1701" w:type="dxa"/>
          </w:tcPr>
          <w:p w14:paraId="25C68E8D" w14:textId="77777777" w:rsidR="00885FB1" w:rsidRPr="00613467" w:rsidRDefault="00885FB1" w:rsidP="00885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</w:tcPr>
          <w:p w14:paraId="4D577D0E" w14:textId="77777777" w:rsidR="00885FB1" w:rsidRPr="00613467" w:rsidRDefault="00885FB1" w:rsidP="00885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656704" w14:textId="0F5F4218" w:rsidR="00885FB1" w:rsidRPr="00CD558D" w:rsidRDefault="00885FB1" w:rsidP="00885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rebuchet MS" w:eastAsiaTheme="minorHAnsi" w:hAnsi="Trebuchet MS" w:cstheme="minorBidi"/>
                  <w:color w:val="000000" w:themeColor="text1"/>
                  <w:position w:val="0"/>
                  <w:sz w:val="20"/>
                  <w:szCs w:val="20"/>
                  <w:lang w:eastAsia="en-US"/>
                </w:rPr>
                <w:id w:val="128083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7526">
                  <w:rPr>
                    <w:rFonts w:ascii="Segoe UI Symbol" w:eastAsia="MS Gothic" w:hAnsi="Segoe UI Symbol" w:cs="Segoe UI Symbol"/>
                    <w:color w:val="000000" w:themeColor="text1"/>
                    <w:position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885FB1" w:rsidRPr="00613467" w14:paraId="0689A967" w14:textId="77777777">
        <w:tc>
          <w:tcPr>
            <w:tcW w:w="4224" w:type="dxa"/>
          </w:tcPr>
          <w:p w14:paraId="21CFEAC7" w14:textId="77777777" w:rsidR="00885FB1" w:rsidRPr="00613467" w:rsidRDefault="00885FB1" w:rsidP="00885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 w:rsidRPr="00613467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Vyšší management</w:t>
            </w:r>
          </w:p>
        </w:tc>
        <w:tc>
          <w:tcPr>
            <w:tcW w:w="1701" w:type="dxa"/>
          </w:tcPr>
          <w:p w14:paraId="406E8D3D" w14:textId="77777777" w:rsidR="00885FB1" w:rsidRPr="00613467" w:rsidRDefault="00885FB1" w:rsidP="00885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</w:tcPr>
          <w:p w14:paraId="6C2D38CC" w14:textId="77777777" w:rsidR="00885FB1" w:rsidRPr="00613467" w:rsidRDefault="00885FB1" w:rsidP="00885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E8C992" w14:textId="31777EE5" w:rsidR="00885FB1" w:rsidRPr="00CD558D" w:rsidRDefault="00885FB1" w:rsidP="00885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rebuchet MS" w:eastAsiaTheme="minorHAnsi" w:hAnsi="Trebuchet MS" w:cstheme="minorBidi"/>
                  <w:color w:val="000000" w:themeColor="text1"/>
                  <w:position w:val="0"/>
                  <w:sz w:val="20"/>
                  <w:szCs w:val="20"/>
                  <w:lang w:eastAsia="en-US"/>
                </w:rPr>
                <w:id w:val="5691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7526">
                  <w:rPr>
                    <w:rFonts w:ascii="Segoe UI Symbol" w:eastAsia="MS Gothic" w:hAnsi="Segoe UI Symbol" w:cs="Segoe UI Symbol"/>
                    <w:color w:val="000000" w:themeColor="text1"/>
                    <w:position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885FB1" w:rsidRPr="00613467" w14:paraId="47E36C5F" w14:textId="77777777">
        <w:tc>
          <w:tcPr>
            <w:tcW w:w="4224" w:type="dxa"/>
          </w:tcPr>
          <w:p w14:paraId="6A349335" w14:textId="77777777" w:rsidR="00885FB1" w:rsidRPr="00613467" w:rsidRDefault="00885FB1" w:rsidP="00885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 w:rsidRPr="00613467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Nejvyšší management (statutární orgány organizace)</w:t>
            </w:r>
          </w:p>
        </w:tc>
        <w:tc>
          <w:tcPr>
            <w:tcW w:w="1701" w:type="dxa"/>
          </w:tcPr>
          <w:p w14:paraId="7E003A55" w14:textId="77777777" w:rsidR="00885FB1" w:rsidRPr="00613467" w:rsidRDefault="00885FB1" w:rsidP="00885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</w:tcPr>
          <w:p w14:paraId="69CAC62A" w14:textId="77777777" w:rsidR="00885FB1" w:rsidRPr="00613467" w:rsidRDefault="00885FB1" w:rsidP="00885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2119B1" w14:textId="4BB2D1EB" w:rsidR="00885FB1" w:rsidRPr="00CD558D" w:rsidRDefault="00885FB1" w:rsidP="00885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rebuchet MS" w:eastAsiaTheme="minorHAnsi" w:hAnsi="Trebuchet MS" w:cstheme="minorBidi"/>
                  <w:color w:val="000000" w:themeColor="text1"/>
                  <w:position w:val="0"/>
                  <w:sz w:val="20"/>
                  <w:szCs w:val="20"/>
                  <w:lang w:eastAsia="en-US"/>
                </w:rPr>
                <w:id w:val="32963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7526">
                  <w:rPr>
                    <w:rFonts w:ascii="Segoe UI Symbol" w:eastAsia="MS Gothic" w:hAnsi="Segoe UI Symbol" w:cs="Segoe UI Symbol"/>
                    <w:color w:val="000000" w:themeColor="text1"/>
                    <w:position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</w:tbl>
    <w:p w14:paraId="7AC166E1" w14:textId="77777777" w:rsidR="00BD7E2B" w:rsidRPr="00613467" w:rsidRDefault="00BD7E2B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Cambria" w:hAnsi="Trebuchet MS" w:cs="Cambria"/>
          <w:sz w:val="20"/>
          <w:szCs w:val="20"/>
        </w:rPr>
      </w:pPr>
    </w:p>
    <w:p w14:paraId="6894B4EE" w14:textId="77777777" w:rsidR="00BD7E2B" w:rsidRPr="00613467" w:rsidRDefault="00BD7E2B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Cambria" w:hAnsi="Trebuchet MS" w:cs="Cambria"/>
          <w:sz w:val="20"/>
          <w:szCs w:val="20"/>
        </w:rPr>
      </w:pPr>
      <w:bookmarkStart w:id="1" w:name="_heading=h.gjdgxs" w:colFirst="0" w:colLast="0"/>
      <w:bookmarkEnd w:id="1"/>
    </w:p>
    <w:p w14:paraId="2BEDFD95" w14:textId="7966B591" w:rsidR="00BD7E2B" w:rsidRPr="00613467" w:rsidRDefault="00392C4A" w:rsidP="00A1627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613467">
        <w:rPr>
          <w:rFonts w:ascii="Trebuchet MS" w:eastAsia="Trebuchet MS" w:hAnsi="Trebuchet MS" w:cs="Trebuchet MS"/>
          <w:b/>
          <w:color w:val="000000"/>
          <w:sz w:val="20"/>
          <w:szCs w:val="20"/>
        </w:rPr>
        <w:t>Usilujete</w:t>
      </w:r>
      <w:r w:rsidRPr="00613467">
        <w:rPr>
          <w:rFonts w:ascii="Trebuchet MS" w:eastAsia="Trebuchet MS" w:hAnsi="Trebuchet MS" w:cs="Trebuchet MS"/>
          <w:b/>
          <w:sz w:val="20"/>
          <w:szCs w:val="20"/>
        </w:rPr>
        <w:t xml:space="preserve"> ve vaší organizaci aktivně o vyrovnané zastoupení žen a mužů v pracovních týmech a odděleních?</w:t>
      </w:r>
      <w:r w:rsidR="00B25076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 w:rsidR="00B25076" w:rsidRPr="00B00652">
        <w:rPr>
          <w:rFonts w:ascii="Trebuchet MS" w:eastAsia="Trebuchet MS" w:hAnsi="Trebuchet MS" w:cs="Trebuchet MS"/>
          <w:bCs/>
          <w:i/>
          <w:iCs/>
          <w:sz w:val="18"/>
          <w:szCs w:val="18"/>
        </w:rPr>
        <w:t>(</w:t>
      </w:r>
      <w:r w:rsidR="00B25076" w:rsidRP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>0-3 body)</w:t>
      </w:r>
    </w:p>
    <w:p w14:paraId="6425FEEA" w14:textId="77777777" w:rsidR="00BD7E2B" w:rsidRPr="00613467" w:rsidRDefault="00BD7E2B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20B14348" w14:textId="77777777" w:rsidR="00BD7E2B" w:rsidRPr="00613467" w:rsidRDefault="00000000">
      <w:pPr>
        <w:spacing w:line="259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874274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644" w:rsidRPr="00613467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530644" w:rsidRPr="00613467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613467">
        <w:rPr>
          <w:rFonts w:ascii="Trebuchet MS" w:eastAsia="Trebuchet MS" w:hAnsi="Trebuchet MS" w:cs="Trebuchet MS"/>
          <w:color w:val="000000"/>
          <w:sz w:val="20"/>
          <w:szCs w:val="20"/>
        </w:rPr>
        <w:t>ANO</w:t>
      </w:r>
      <w:r w:rsidR="00392C4A" w:rsidRPr="00613467">
        <w:rPr>
          <w:rFonts w:ascii="Trebuchet MS" w:eastAsia="Trebuchet MS" w:hAnsi="Trebuchet MS" w:cs="Trebuchet MS"/>
          <w:color w:val="000000"/>
          <w:sz w:val="20"/>
          <w:szCs w:val="20"/>
        </w:rPr>
        <w:tab/>
      </w:r>
      <w:r w:rsidR="00392C4A" w:rsidRPr="00613467">
        <w:rPr>
          <w:rFonts w:ascii="Trebuchet MS" w:eastAsia="Trebuchet MS" w:hAnsi="Trebuchet MS" w:cs="Trebuchet MS"/>
          <w:color w:val="000000"/>
          <w:sz w:val="20"/>
          <w:szCs w:val="20"/>
        </w:rPr>
        <w:tab/>
      </w: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-543210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644" w:rsidRPr="00613467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530644" w:rsidRPr="00613467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613467">
        <w:rPr>
          <w:rFonts w:ascii="Trebuchet MS" w:eastAsia="Trebuchet MS" w:hAnsi="Trebuchet MS" w:cs="Trebuchet MS"/>
          <w:color w:val="000000"/>
          <w:sz w:val="20"/>
          <w:szCs w:val="20"/>
        </w:rPr>
        <w:t>NE</w:t>
      </w:r>
    </w:p>
    <w:p w14:paraId="4B6EE6B0" w14:textId="77777777" w:rsidR="00BD7E2B" w:rsidRPr="00613467" w:rsidRDefault="00BD7E2B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7894DD5A" w14:textId="77777777" w:rsidR="00BD7E2B" w:rsidRPr="00613467" w:rsidRDefault="00392C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 w:rsidRPr="00613467">
        <w:rPr>
          <w:rFonts w:ascii="Trebuchet MS" w:eastAsia="Trebuchet MS" w:hAnsi="Trebuchet MS" w:cs="Trebuchet MS"/>
          <w:b/>
          <w:color w:val="000000"/>
          <w:sz w:val="20"/>
          <w:szCs w:val="20"/>
        </w:rPr>
        <w:t>Pokud ANO, jakým způsobem? Pokud existuje interní směrnice či nařízení, které to upravuj</w:t>
      </w:r>
      <w:r w:rsidRPr="00613467">
        <w:rPr>
          <w:rFonts w:ascii="Trebuchet MS" w:eastAsia="Trebuchet MS" w:hAnsi="Trebuchet MS" w:cs="Trebuchet MS"/>
          <w:b/>
          <w:sz w:val="20"/>
          <w:szCs w:val="20"/>
        </w:rPr>
        <w:t>í</w:t>
      </w:r>
      <w:r w:rsidRPr="00613467">
        <w:rPr>
          <w:rFonts w:ascii="Trebuchet MS" w:eastAsia="Trebuchet MS" w:hAnsi="Trebuchet MS" w:cs="Trebuchet MS"/>
          <w:b/>
          <w:color w:val="000000"/>
          <w:sz w:val="20"/>
          <w:szCs w:val="20"/>
        </w:rPr>
        <w:t>, uveďte, prosím, příslušnou pasáž.</w:t>
      </w:r>
    </w:p>
    <w:tbl>
      <w:tblPr>
        <w:tblStyle w:val="92"/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BD7E2B" w:rsidRPr="00613467" w14:paraId="59D373C8" w14:textId="77777777">
        <w:trPr>
          <w:trHeight w:val="119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C9B9" w14:textId="77777777" w:rsidR="00BD7E2B" w:rsidRPr="00613467" w:rsidRDefault="00BD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14:paraId="631AFAAC" w14:textId="7CBA07D8" w:rsidR="005B1BC8" w:rsidRDefault="005B1BC8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Cambria" w:hAnsi="Trebuchet MS" w:cs="Cambria"/>
          <w:sz w:val="20"/>
          <w:szCs w:val="20"/>
        </w:rPr>
      </w:pPr>
    </w:p>
    <w:p w14:paraId="07CBF55D" w14:textId="77777777" w:rsidR="005B1BC8" w:rsidRDefault="005B1BC8">
      <w:pPr>
        <w:spacing w:line="240" w:lineRule="auto"/>
        <w:ind w:leftChars="0" w:left="0" w:firstLineChars="0"/>
        <w:textDirection w:val="lrTb"/>
        <w:textAlignment w:val="auto"/>
        <w:outlineLvl w:val="9"/>
        <w:rPr>
          <w:rFonts w:ascii="Trebuchet MS" w:eastAsia="Cambria" w:hAnsi="Trebuchet MS" w:cs="Cambria"/>
          <w:sz w:val="20"/>
          <w:szCs w:val="20"/>
        </w:rPr>
      </w:pPr>
      <w:r>
        <w:rPr>
          <w:rFonts w:ascii="Trebuchet MS" w:eastAsia="Cambria" w:hAnsi="Trebuchet MS" w:cs="Cambria"/>
          <w:sz w:val="20"/>
          <w:szCs w:val="20"/>
        </w:rPr>
        <w:br w:type="page"/>
      </w:r>
    </w:p>
    <w:p w14:paraId="77A1294B" w14:textId="77777777" w:rsidR="005B1BC8" w:rsidRPr="00613467" w:rsidRDefault="005B1BC8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Cambria" w:hAnsi="Trebuchet MS" w:cs="Cambria"/>
          <w:sz w:val="20"/>
          <w:szCs w:val="20"/>
        </w:rPr>
      </w:pPr>
    </w:p>
    <w:p w14:paraId="440BAE38" w14:textId="74507788" w:rsidR="00BD7E2B" w:rsidRPr="00613467" w:rsidRDefault="00392C4A" w:rsidP="00A1627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613467">
        <w:rPr>
          <w:rFonts w:ascii="Trebuchet MS" w:eastAsia="Trebuchet MS" w:hAnsi="Trebuchet MS" w:cs="Trebuchet MS"/>
          <w:b/>
          <w:color w:val="000000"/>
          <w:sz w:val="20"/>
          <w:szCs w:val="20"/>
        </w:rPr>
        <w:t>Uplatňujete</w:t>
      </w:r>
      <w:r w:rsidRPr="00613467">
        <w:rPr>
          <w:rFonts w:ascii="Trebuchet MS" w:eastAsia="Trebuchet MS" w:hAnsi="Trebuchet MS" w:cs="Trebuchet MS"/>
          <w:b/>
          <w:sz w:val="20"/>
          <w:szCs w:val="20"/>
        </w:rPr>
        <w:t xml:space="preserve"> ve vaší organizaci při náboru nových </w:t>
      </w:r>
      <w:r w:rsidR="00D106F4">
        <w:rPr>
          <w:rFonts w:ascii="Trebuchet MS" w:eastAsia="Trebuchet MS" w:hAnsi="Trebuchet MS" w:cs="Trebuchet MS"/>
          <w:b/>
          <w:sz w:val="20"/>
          <w:szCs w:val="20"/>
        </w:rPr>
        <w:t>zaměstnaných</w:t>
      </w:r>
      <w:r w:rsidRPr="00613467">
        <w:rPr>
          <w:rFonts w:ascii="Trebuchet MS" w:eastAsia="Trebuchet MS" w:hAnsi="Trebuchet MS" w:cs="Trebuchet MS"/>
          <w:b/>
          <w:sz w:val="20"/>
          <w:szCs w:val="20"/>
        </w:rPr>
        <w:t xml:space="preserve"> princip dodržování rovných příležitostí bez ohledu na gender/pohlaví, věk a </w:t>
      </w:r>
      <w:r w:rsidRPr="00613467">
        <w:rPr>
          <w:rFonts w:ascii="Trebuchet MS" w:eastAsia="Trebuchet MS" w:hAnsi="Trebuchet MS" w:cs="Trebuchet MS"/>
          <w:b/>
          <w:color w:val="000000"/>
          <w:sz w:val="20"/>
          <w:szCs w:val="20"/>
        </w:rPr>
        <w:t>další okolnosti, které mohou být zdrojem znevýhodnění či diskriminace</w:t>
      </w:r>
      <w:r w:rsidRPr="00613467">
        <w:rPr>
          <w:rFonts w:ascii="Trebuchet MS" w:eastAsia="Trebuchet MS" w:hAnsi="Trebuchet MS" w:cs="Trebuchet MS"/>
          <w:b/>
          <w:sz w:val="20"/>
          <w:szCs w:val="20"/>
        </w:rPr>
        <w:t xml:space="preserve">? </w:t>
      </w:r>
      <w:r w:rsidR="00B25076" w:rsidRPr="00B00652">
        <w:rPr>
          <w:rFonts w:ascii="Trebuchet MS" w:eastAsia="Trebuchet MS" w:hAnsi="Trebuchet MS" w:cs="Trebuchet MS"/>
          <w:bCs/>
          <w:i/>
          <w:iCs/>
          <w:sz w:val="16"/>
          <w:szCs w:val="16"/>
        </w:rPr>
        <w:t>(</w:t>
      </w:r>
      <w:r w:rsidR="00B25076" w:rsidRP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>0-3 body)</w:t>
      </w:r>
    </w:p>
    <w:p w14:paraId="0F2769FF" w14:textId="77777777" w:rsidR="00BD7E2B" w:rsidRPr="00613467" w:rsidRDefault="00BD7E2B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sz w:val="20"/>
          <w:szCs w:val="20"/>
        </w:rPr>
      </w:pPr>
    </w:p>
    <w:p w14:paraId="761A1255" w14:textId="77777777" w:rsidR="00BD7E2B" w:rsidRPr="00613467" w:rsidRDefault="00000000">
      <w:pPr>
        <w:spacing w:line="259" w:lineRule="auto"/>
        <w:ind w:left="0" w:hanging="2"/>
        <w:rPr>
          <w:rFonts w:ascii="Trebuchet MS" w:eastAsia="Trebuchet MS" w:hAnsi="Trebuchet MS" w:cs="Trebuchet MS"/>
          <w:sz w:val="20"/>
          <w:szCs w:val="20"/>
        </w:rPr>
      </w:pP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-2007810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644" w:rsidRPr="00613467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530644" w:rsidRPr="00613467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613467">
        <w:rPr>
          <w:rFonts w:ascii="Trebuchet MS" w:eastAsia="Trebuchet MS" w:hAnsi="Trebuchet MS" w:cs="Trebuchet MS"/>
          <w:sz w:val="20"/>
          <w:szCs w:val="20"/>
        </w:rPr>
        <w:t>ANO</w:t>
      </w:r>
      <w:r w:rsidR="00392C4A" w:rsidRPr="00613467">
        <w:rPr>
          <w:rFonts w:ascii="Trebuchet MS" w:eastAsia="Trebuchet MS" w:hAnsi="Trebuchet MS" w:cs="Trebuchet MS"/>
          <w:sz w:val="20"/>
          <w:szCs w:val="20"/>
        </w:rPr>
        <w:tab/>
      </w:r>
      <w:r w:rsidR="00392C4A" w:rsidRPr="00613467">
        <w:rPr>
          <w:rFonts w:ascii="Trebuchet MS" w:eastAsia="Trebuchet MS" w:hAnsi="Trebuchet MS" w:cs="Trebuchet MS"/>
          <w:sz w:val="20"/>
          <w:szCs w:val="20"/>
        </w:rPr>
        <w:tab/>
      </w: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-1265756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644" w:rsidRPr="00613467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530644" w:rsidRPr="00613467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613467">
        <w:rPr>
          <w:rFonts w:ascii="Trebuchet MS" w:eastAsia="Trebuchet MS" w:hAnsi="Trebuchet MS" w:cs="Trebuchet MS"/>
          <w:sz w:val="20"/>
          <w:szCs w:val="20"/>
        </w:rPr>
        <w:t>NE</w:t>
      </w:r>
    </w:p>
    <w:p w14:paraId="706E1526" w14:textId="77777777" w:rsidR="005B1BC8" w:rsidRDefault="005B1BC8">
      <w:pPr>
        <w:spacing w:line="259" w:lineRule="auto"/>
        <w:ind w:left="0" w:hanging="2"/>
        <w:rPr>
          <w:rFonts w:ascii="Trebuchet MS" w:eastAsia="Trebuchet MS" w:hAnsi="Trebuchet MS" w:cs="Trebuchet MS"/>
          <w:b/>
          <w:sz w:val="20"/>
          <w:szCs w:val="20"/>
        </w:rPr>
      </w:pPr>
    </w:p>
    <w:p w14:paraId="2AE99D05" w14:textId="6EB6A894" w:rsidR="00BD7E2B" w:rsidRPr="00613467" w:rsidRDefault="00392C4A">
      <w:pPr>
        <w:spacing w:line="259" w:lineRule="auto"/>
        <w:ind w:left="0" w:hanging="2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  <w:r w:rsidRPr="00613467">
        <w:rPr>
          <w:rFonts w:ascii="Trebuchet MS" w:eastAsia="Trebuchet MS" w:hAnsi="Trebuchet MS" w:cs="Trebuchet MS"/>
          <w:b/>
          <w:sz w:val="20"/>
          <w:szCs w:val="20"/>
        </w:rPr>
        <w:t>Pokud</w:t>
      </w:r>
      <w:r w:rsidRPr="00613467">
        <w:rPr>
          <w:rFonts w:ascii="Trebuchet MS" w:eastAsia="Trebuchet MS" w:hAnsi="Trebuchet MS" w:cs="Trebuchet MS"/>
          <w:b/>
          <w:color w:val="000000"/>
          <w:sz w:val="20"/>
          <w:szCs w:val="20"/>
        </w:rPr>
        <w:t xml:space="preserve"> ANO, jakými mechanismy je tento princip prosazován? (Popište, prosím, tato pravidla, případně vložte text relevantního dokumentu.)</w:t>
      </w:r>
    </w:p>
    <w:tbl>
      <w:tblPr>
        <w:tblStyle w:val="91"/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BD7E2B" w:rsidRPr="00613467" w14:paraId="3D19E722" w14:textId="77777777">
        <w:trPr>
          <w:trHeight w:val="119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87C1" w14:textId="77777777" w:rsidR="00BD7E2B" w:rsidRPr="00613467" w:rsidRDefault="00BD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</w:p>
        </w:tc>
      </w:tr>
    </w:tbl>
    <w:p w14:paraId="25C4CC09" w14:textId="54B1BEDF" w:rsidR="00BD7E2B" w:rsidRDefault="00BD7E2B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sz w:val="20"/>
          <w:szCs w:val="20"/>
        </w:rPr>
      </w:pPr>
    </w:p>
    <w:p w14:paraId="41F455F1" w14:textId="77777777" w:rsidR="00885FB1" w:rsidRPr="00613467" w:rsidRDefault="00885FB1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sz w:val="20"/>
          <w:szCs w:val="20"/>
        </w:rPr>
      </w:pPr>
    </w:p>
    <w:p w14:paraId="09D43018" w14:textId="4E067FFC" w:rsidR="00BD7E2B" w:rsidRPr="00613467" w:rsidRDefault="00392C4A" w:rsidP="00A1627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613467">
        <w:rPr>
          <w:rFonts w:ascii="Trebuchet MS" w:eastAsia="Trebuchet MS" w:hAnsi="Trebuchet MS" w:cs="Trebuchet MS"/>
          <w:b/>
          <w:color w:val="000000"/>
          <w:sz w:val="20"/>
          <w:szCs w:val="20"/>
        </w:rPr>
        <w:t>Uplatňujete</w:t>
      </w:r>
      <w:r w:rsidRPr="00613467">
        <w:rPr>
          <w:rFonts w:ascii="Trebuchet MS" w:eastAsia="Trebuchet MS" w:hAnsi="Trebuchet MS" w:cs="Trebuchet MS"/>
          <w:b/>
          <w:sz w:val="20"/>
          <w:szCs w:val="20"/>
        </w:rPr>
        <w:t xml:space="preserve"> ve vaší organizaci nějaká pravidla týkající se propouštění </w:t>
      </w:r>
      <w:r w:rsidR="00D106F4">
        <w:rPr>
          <w:rFonts w:ascii="Trebuchet MS" w:eastAsia="Trebuchet MS" w:hAnsi="Trebuchet MS" w:cs="Trebuchet MS"/>
          <w:b/>
          <w:sz w:val="20"/>
          <w:szCs w:val="20"/>
        </w:rPr>
        <w:t>zaměstnaných</w:t>
      </w:r>
      <w:r w:rsidRPr="00613467">
        <w:rPr>
          <w:rFonts w:ascii="Trebuchet MS" w:eastAsia="Trebuchet MS" w:hAnsi="Trebuchet MS" w:cs="Trebuchet MS"/>
          <w:b/>
          <w:sz w:val="20"/>
          <w:szCs w:val="20"/>
        </w:rPr>
        <w:t xml:space="preserve"> (zejména v obdobích výraznějšího snižování stavu), jimiž garantujete nediskriminační zacházení? </w:t>
      </w:r>
      <w:r w:rsidR="00B25076" w:rsidRPr="00B00652">
        <w:rPr>
          <w:rFonts w:ascii="Trebuchet MS" w:eastAsia="Trebuchet MS" w:hAnsi="Trebuchet MS" w:cs="Trebuchet MS"/>
          <w:bCs/>
          <w:i/>
          <w:iCs/>
          <w:sz w:val="16"/>
          <w:szCs w:val="16"/>
        </w:rPr>
        <w:t>(</w:t>
      </w:r>
      <w:r w:rsidR="00B25076" w:rsidRP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>0-3 body)</w:t>
      </w:r>
    </w:p>
    <w:p w14:paraId="2C45AC63" w14:textId="77777777" w:rsidR="00BD7E2B" w:rsidRPr="00613467" w:rsidRDefault="00BD7E2B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07F31721" w14:textId="77777777" w:rsidR="00BD7E2B" w:rsidRPr="00613467" w:rsidRDefault="00000000">
      <w:pPr>
        <w:spacing w:line="259" w:lineRule="auto"/>
        <w:ind w:left="0" w:hanging="2"/>
        <w:rPr>
          <w:rFonts w:ascii="Trebuchet MS" w:eastAsia="Trebuchet MS" w:hAnsi="Trebuchet MS" w:cs="Trebuchet MS"/>
          <w:sz w:val="20"/>
          <w:szCs w:val="20"/>
        </w:rPr>
      </w:pP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427164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644" w:rsidRPr="00613467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530644" w:rsidRPr="00613467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613467">
        <w:rPr>
          <w:rFonts w:ascii="Trebuchet MS" w:eastAsia="Trebuchet MS" w:hAnsi="Trebuchet MS" w:cs="Trebuchet MS"/>
          <w:sz w:val="20"/>
          <w:szCs w:val="20"/>
        </w:rPr>
        <w:t>ANO</w:t>
      </w:r>
      <w:r w:rsidR="00392C4A" w:rsidRPr="00613467">
        <w:rPr>
          <w:rFonts w:ascii="Trebuchet MS" w:eastAsia="Trebuchet MS" w:hAnsi="Trebuchet MS" w:cs="Trebuchet MS"/>
          <w:sz w:val="20"/>
          <w:szCs w:val="20"/>
        </w:rPr>
        <w:tab/>
      </w:r>
      <w:r w:rsidR="00392C4A" w:rsidRPr="00613467">
        <w:rPr>
          <w:rFonts w:ascii="Trebuchet MS" w:eastAsia="Trebuchet MS" w:hAnsi="Trebuchet MS" w:cs="Trebuchet MS"/>
          <w:sz w:val="20"/>
          <w:szCs w:val="20"/>
        </w:rPr>
        <w:tab/>
      </w:r>
      <w:sdt>
        <w:sdtPr>
          <w:rPr>
            <w:rFonts w:ascii="Trebuchet MS" w:hAnsi="Trebuchet MS"/>
            <w:sz w:val="20"/>
            <w:szCs w:val="20"/>
          </w:rPr>
          <w:tag w:val="goog_rdk_13"/>
          <w:id w:val="804819108"/>
        </w:sdtPr>
        <w:sdtContent>
          <w:sdt>
            <w:sdtPr>
              <w:rPr>
                <w:rFonts w:ascii="Trebuchet MS" w:eastAsiaTheme="minorHAnsi" w:hAnsi="Trebuchet MS" w:cstheme="minorBidi"/>
                <w:position w:val="0"/>
                <w:sz w:val="20"/>
                <w:szCs w:val="20"/>
                <w:lang w:eastAsia="en-US"/>
              </w:rPr>
              <w:id w:val="-590000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530644" w:rsidRPr="00613467">
                <w:rPr>
                  <w:rFonts w:ascii="Segoe UI Symbol" w:eastAsia="MS Gothic" w:hAnsi="Segoe UI Symbol" w:cs="Segoe UI Symbol"/>
                  <w:position w:val="0"/>
                  <w:sz w:val="20"/>
                  <w:szCs w:val="20"/>
                  <w:lang w:eastAsia="en-US"/>
                </w:rPr>
                <w:t>☐</w:t>
              </w:r>
            </w:sdtContent>
          </w:sdt>
        </w:sdtContent>
      </w:sdt>
      <w:r w:rsidR="00530644" w:rsidRPr="00613467">
        <w:rPr>
          <w:rFonts w:ascii="Trebuchet MS" w:hAnsi="Trebuchet MS"/>
          <w:sz w:val="20"/>
          <w:szCs w:val="20"/>
        </w:rPr>
        <w:t xml:space="preserve"> </w:t>
      </w:r>
      <w:r w:rsidR="00392C4A" w:rsidRPr="00613467">
        <w:rPr>
          <w:rFonts w:ascii="Trebuchet MS" w:eastAsia="Trebuchet MS" w:hAnsi="Trebuchet MS" w:cs="Trebuchet MS"/>
          <w:sz w:val="20"/>
          <w:szCs w:val="20"/>
        </w:rPr>
        <w:t>NE</w:t>
      </w:r>
    </w:p>
    <w:p w14:paraId="13CAF334" w14:textId="77777777" w:rsidR="00BD7E2B" w:rsidRPr="00613467" w:rsidRDefault="00BD7E2B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6BE0DDCA" w14:textId="77777777" w:rsidR="00BD7E2B" w:rsidRPr="00613467" w:rsidRDefault="00392C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  <w:r w:rsidRPr="00613467">
        <w:rPr>
          <w:rFonts w:ascii="Trebuchet MS" w:eastAsia="Trebuchet MS" w:hAnsi="Trebuchet MS" w:cs="Trebuchet MS"/>
          <w:b/>
          <w:color w:val="000000"/>
          <w:sz w:val="20"/>
          <w:szCs w:val="20"/>
        </w:rPr>
        <w:t xml:space="preserve">Pokud ANO, popište tato pravidla, případně </w:t>
      </w:r>
      <w:r w:rsidRPr="006E1F0C">
        <w:rPr>
          <w:rFonts w:ascii="Trebuchet MS" w:eastAsia="Trebuchet MS" w:hAnsi="Trebuchet MS" w:cs="Trebuchet MS"/>
          <w:color w:val="000000"/>
          <w:sz w:val="20"/>
          <w:szCs w:val="20"/>
        </w:rPr>
        <w:t>vložte</w:t>
      </w:r>
      <w:r w:rsidRPr="00613467">
        <w:rPr>
          <w:rFonts w:ascii="Trebuchet MS" w:eastAsia="Trebuchet MS" w:hAnsi="Trebuchet MS" w:cs="Trebuchet MS"/>
          <w:b/>
          <w:color w:val="000000"/>
          <w:sz w:val="20"/>
          <w:szCs w:val="20"/>
        </w:rPr>
        <w:t xml:space="preserve"> text relevantního dokumentu.</w:t>
      </w:r>
    </w:p>
    <w:tbl>
      <w:tblPr>
        <w:tblStyle w:val="90"/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BD7E2B" w:rsidRPr="00613467" w14:paraId="536AA889" w14:textId="77777777">
        <w:trPr>
          <w:trHeight w:val="964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8EA9" w14:textId="77777777" w:rsidR="00BD7E2B" w:rsidRPr="00613467" w:rsidRDefault="00BD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  <w:p w14:paraId="7FD2C208" w14:textId="77777777" w:rsidR="00BD7E2B" w:rsidRPr="00613467" w:rsidRDefault="00BD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14:paraId="6DFD0CA2" w14:textId="77777777" w:rsidR="007147CA" w:rsidRDefault="007147CA">
      <w:pPr>
        <w:spacing w:line="240" w:lineRule="auto"/>
        <w:ind w:leftChars="0" w:left="0" w:firstLineChars="0"/>
        <w:textDirection w:val="lrTb"/>
        <w:textAlignment w:val="auto"/>
        <w:outlineLvl w:val="9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br w:type="page"/>
      </w:r>
    </w:p>
    <w:tbl>
      <w:tblPr>
        <w:tblStyle w:val="89"/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BD7E2B" w:rsidRPr="00C01328" w14:paraId="69D73574" w14:textId="77777777">
        <w:trPr>
          <w:trHeight w:val="397"/>
        </w:trPr>
        <w:tc>
          <w:tcPr>
            <w:tcW w:w="907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5FF2348F" w14:textId="77777777" w:rsidR="00BD7E2B" w:rsidRPr="00C01328" w:rsidRDefault="0039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</w:tabs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b/>
                <w:color w:val="800000"/>
                <w:sz w:val="20"/>
                <w:szCs w:val="20"/>
              </w:rPr>
            </w:pPr>
            <w:r w:rsidRPr="00C01328">
              <w:rPr>
                <w:rFonts w:ascii="Trebuchet MS" w:eastAsia="Trebuchet MS" w:hAnsi="Trebuchet MS" w:cs="Trebuchet MS"/>
                <w:b/>
                <w:color w:val="800000"/>
                <w:sz w:val="20"/>
                <w:szCs w:val="20"/>
              </w:rPr>
              <w:lastRenderedPageBreak/>
              <w:t>Slaďování soukromého a pracovního života</w:t>
            </w:r>
          </w:p>
        </w:tc>
      </w:tr>
    </w:tbl>
    <w:p w14:paraId="0EC8877C" w14:textId="77777777" w:rsidR="00885FB1" w:rsidRDefault="00885FB1" w:rsidP="00885FB1">
      <w:p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Chars="0" w:left="0" w:firstLineChars="0" w:firstLine="0"/>
        <w:jc w:val="both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</w:p>
    <w:p w14:paraId="002A8560" w14:textId="0954A19C" w:rsidR="00BD7E2B" w:rsidRPr="00C01328" w:rsidRDefault="00392C4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jc w:val="both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  <w:r w:rsidRPr="00C01328">
        <w:rPr>
          <w:rFonts w:ascii="Trebuchet MS" w:eastAsia="Trebuchet MS" w:hAnsi="Trebuchet MS" w:cs="Trebuchet MS"/>
          <w:b/>
          <w:color w:val="000000"/>
          <w:sz w:val="20"/>
          <w:szCs w:val="20"/>
        </w:rPr>
        <w:t>Nabízíte svým zaměstnan</w:t>
      </w:r>
      <w:r w:rsidRPr="00C01328">
        <w:rPr>
          <w:rFonts w:ascii="Trebuchet MS" w:eastAsia="Trebuchet MS" w:hAnsi="Trebuchet MS" w:cs="Trebuchet MS"/>
          <w:b/>
          <w:sz w:val="20"/>
          <w:szCs w:val="20"/>
        </w:rPr>
        <w:t>ým</w:t>
      </w:r>
      <w:r w:rsidRPr="00C01328">
        <w:rPr>
          <w:rFonts w:ascii="Trebuchet MS" w:eastAsia="Trebuchet MS" w:hAnsi="Trebuchet MS" w:cs="Trebuchet MS"/>
          <w:b/>
          <w:color w:val="000000"/>
          <w:sz w:val="20"/>
          <w:szCs w:val="20"/>
        </w:rPr>
        <w:t xml:space="preserve"> flexibilní uspořádání pracovní doby a úvazku (např. sdílení pracovního místa, snížení pracovního úvazku na přání zaměstnan</w:t>
      </w:r>
      <w:r w:rsidRPr="00C01328">
        <w:rPr>
          <w:rFonts w:ascii="Trebuchet MS" w:eastAsia="Trebuchet MS" w:hAnsi="Trebuchet MS" w:cs="Trebuchet MS"/>
          <w:b/>
          <w:sz w:val="20"/>
          <w:szCs w:val="20"/>
        </w:rPr>
        <w:t>ých</w:t>
      </w:r>
      <w:r w:rsidRPr="00C01328">
        <w:rPr>
          <w:rFonts w:ascii="Trebuchet MS" w:eastAsia="Trebuchet MS" w:hAnsi="Trebuchet MS" w:cs="Trebuchet MS"/>
          <w:b/>
          <w:color w:val="000000"/>
          <w:sz w:val="20"/>
          <w:szCs w:val="20"/>
        </w:rPr>
        <w:t>, možnost práce z</w:t>
      </w:r>
      <w:r w:rsidR="00B71FB3">
        <w:rPr>
          <w:rFonts w:ascii="Trebuchet MS" w:eastAsia="Trebuchet MS" w:hAnsi="Trebuchet MS" w:cs="Trebuchet MS"/>
          <w:b/>
          <w:color w:val="000000"/>
          <w:sz w:val="20"/>
          <w:szCs w:val="20"/>
        </w:rPr>
        <w:t xml:space="preserve"> </w:t>
      </w:r>
      <w:r w:rsidRPr="00C01328">
        <w:rPr>
          <w:rFonts w:ascii="Trebuchet MS" w:eastAsia="Trebuchet MS" w:hAnsi="Trebuchet MS" w:cs="Trebuchet MS"/>
          <w:b/>
          <w:color w:val="000000"/>
          <w:sz w:val="20"/>
          <w:szCs w:val="20"/>
        </w:rPr>
        <w:t>domova</w:t>
      </w:r>
      <w:r w:rsidR="008D2C61">
        <w:rPr>
          <w:rFonts w:ascii="Trebuchet MS" w:eastAsia="Trebuchet MS" w:hAnsi="Trebuchet MS" w:cs="Trebuchet MS"/>
          <w:b/>
          <w:color w:val="000000"/>
          <w:sz w:val="20"/>
          <w:szCs w:val="20"/>
        </w:rPr>
        <w:t>/na dálku</w:t>
      </w:r>
      <w:r w:rsidRPr="00C01328">
        <w:rPr>
          <w:rFonts w:ascii="Trebuchet MS" w:eastAsia="Trebuchet MS" w:hAnsi="Trebuchet MS" w:cs="Trebuchet MS"/>
          <w:b/>
          <w:color w:val="000000"/>
          <w:sz w:val="20"/>
          <w:szCs w:val="20"/>
        </w:rPr>
        <w:t>, flexibilní pracovní dobu apod.)?</w:t>
      </w:r>
      <w:r w:rsidRPr="00C01328">
        <w:rPr>
          <w:rFonts w:ascii="Trebuchet MS" w:eastAsia="Trebuchet MS" w:hAnsi="Trebuchet MS" w:cs="Trebuchet MS"/>
          <w:b/>
          <w:i/>
          <w:color w:val="000000"/>
          <w:sz w:val="20"/>
          <w:szCs w:val="20"/>
        </w:rPr>
        <w:t xml:space="preserve"> </w:t>
      </w:r>
      <w:r w:rsidR="00B25076" w:rsidRPr="00B00652">
        <w:rPr>
          <w:rFonts w:ascii="Trebuchet MS" w:eastAsia="Trebuchet MS" w:hAnsi="Trebuchet MS" w:cs="Trebuchet MS"/>
          <w:bCs/>
          <w:sz w:val="16"/>
          <w:szCs w:val="16"/>
        </w:rPr>
        <w:t>(</w:t>
      </w:r>
      <w:r w:rsidR="00B25076" w:rsidRP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>0-</w:t>
      </w:r>
      <w:r w:rsid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>4</w:t>
      </w:r>
      <w:r w:rsidR="00B25076" w:rsidRP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 xml:space="preserve"> body)</w:t>
      </w:r>
    </w:p>
    <w:p w14:paraId="7A4B6C5E" w14:textId="77777777" w:rsidR="00BD7E2B" w:rsidRPr="00C01328" w:rsidRDefault="00BD7E2B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Cambria" w:hAnsi="Trebuchet MS" w:cs="Cambria"/>
          <w:sz w:val="20"/>
          <w:szCs w:val="20"/>
        </w:rPr>
      </w:pPr>
    </w:p>
    <w:p w14:paraId="3A8950B4" w14:textId="77777777" w:rsidR="00BD7E2B" w:rsidRPr="00C01328" w:rsidRDefault="00000000">
      <w:pPr>
        <w:spacing w:line="259" w:lineRule="auto"/>
        <w:ind w:left="0" w:hanging="2"/>
        <w:rPr>
          <w:rFonts w:ascii="Trebuchet MS" w:eastAsia="Trebuchet MS" w:hAnsi="Trebuchet MS" w:cs="Trebuchet MS"/>
          <w:sz w:val="20"/>
          <w:szCs w:val="20"/>
        </w:rPr>
      </w:pP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-1335522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644" w:rsidRPr="00C01328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530644" w:rsidRPr="00C01328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>ANO</w:t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ab/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ab/>
      </w: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-40283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644" w:rsidRPr="00C01328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530644" w:rsidRPr="00C01328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>NE</w:t>
      </w:r>
    </w:p>
    <w:p w14:paraId="40E9E9AC" w14:textId="77777777" w:rsidR="00BD7E2B" w:rsidRDefault="00BD7E2B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Cambria" w:hAnsi="Trebuchet MS" w:cs="Cambria"/>
          <w:sz w:val="20"/>
          <w:szCs w:val="20"/>
        </w:rPr>
      </w:pPr>
    </w:p>
    <w:p w14:paraId="68B654FB" w14:textId="77777777" w:rsidR="00BD7E2B" w:rsidRPr="00C01328" w:rsidRDefault="00392C4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  <w:r w:rsidRPr="00C01328">
        <w:rPr>
          <w:rFonts w:ascii="Trebuchet MS" w:eastAsia="Trebuchet MS" w:hAnsi="Trebuchet MS" w:cs="Trebuchet MS"/>
          <w:b/>
          <w:color w:val="000000"/>
          <w:sz w:val="20"/>
          <w:szCs w:val="20"/>
        </w:rPr>
        <w:t xml:space="preserve">Pokud ANO, o jaké typy flexibilních pracovních uspořádání se jedná a jaké procento lidí je přibližně využívá? </w:t>
      </w:r>
    </w:p>
    <w:tbl>
      <w:tblPr>
        <w:tblStyle w:val="88"/>
        <w:tblW w:w="9067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07"/>
        <w:gridCol w:w="2275"/>
        <w:gridCol w:w="1843"/>
        <w:gridCol w:w="1842"/>
      </w:tblGrid>
      <w:tr w:rsidR="00BD7E2B" w:rsidRPr="00C01328" w14:paraId="75EC9629" w14:textId="77777777">
        <w:tc>
          <w:tcPr>
            <w:tcW w:w="3107" w:type="dxa"/>
          </w:tcPr>
          <w:p w14:paraId="35E717CC" w14:textId="77777777" w:rsidR="00BD7E2B" w:rsidRPr="00C01328" w:rsidRDefault="0039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 w:rsidRPr="00C01328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Typ flexibilní formy práce:</w:t>
            </w:r>
          </w:p>
        </w:tc>
        <w:tc>
          <w:tcPr>
            <w:tcW w:w="2275" w:type="dxa"/>
          </w:tcPr>
          <w:p w14:paraId="7D88B530" w14:textId="77777777" w:rsidR="00BD7E2B" w:rsidRPr="00C01328" w:rsidRDefault="0039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 w:rsidRPr="00C01328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Podíl lidí, kteří jej využívají (odhadem):</w:t>
            </w:r>
          </w:p>
        </w:tc>
        <w:tc>
          <w:tcPr>
            <w:tcW w:w="1843" w:type="dxa"/>
          </w:tcPr>
          <w:p w14:paraId="009BE89B" w14:textId="77777777" w:rsidR="00BD7E2B" w:rsidRPr="00C01328" w:rsidRDefault="0039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 w:rsidRPr="00C01328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Z toho podíl žen (odhadem):</w:t>
            </w:r>
          </w:p>
        </w:tc>
        <w:tc>
          <w:tcPr>
            <w:tcW w:w="1842" w:type="dxa"/>
          </w:tcPr>
          <w:p w14:paraId="783720A7" w14:textId="77777777" w:rsidR="00BD7E2B" w:rsidRPr="00C01328" w:rsidRDefault="0039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 w:rsidRPr="00C01328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Z toho podíl osob 50+ (odhadem):</w:t>
            </w:r>
          </w:p>
        </w:tc>
      </w:tr>
      <w:tr w:rsidR="00BD7E2B" w:rsidRPr="00C01328" w14:paraId="4D89CC6C" w14:textId="77777777">
        <w:tc>
          <w:tcPr>
            <w:tcW w:w="3107" w:type="dxa"/>
          </w:tcPr>
          <w:p w14:paraId="10499311" w14:textId="36E8E484" w:rsidR="00BD7E2B" w:rsidRPr="00BD1AA7" w:rsidRDefault="0039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</w:pPr>
            <w:r w:rsidRPr="00BD1AA7"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  <w:t>možnost práce z</w:t>
            </w:r>
            <w:r w:rsidR="008D2C61"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  <w:t> </w:t>
            </w:r>
            <w:r w:rsidRPr="00BD1AA7"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  <w:t>domova</w:t>
            </w:r>
            <w:r w:rsidR="008D2C61"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  <w:t>/na dálku</w:t>
            </w:r>
          </w:p>
        </w:tc>
        <w:tc>
          <w:tcPr>
            <w:tcW w:w="2275" w:type="dxa"/>
          </w:tcPr>
          <w:p w14:paraId="719BA380" w14:textId="77777777" w:rsidR="00BD7E2B" w:rsidRPr="00C01328" w:rsidRDefault="00BD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DC6BC5" w14:textId="77777777" w:rsidR="00BD7E2B" w:rsidRPr="00C01328" w:rsidRDefault="00BD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51F5196" w14:textId="77777777" w:rsidR="00BD7E2B" w:rsidRPr="00C01328" w:rsidRDefault="00BD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</w:tr>
      <w:tr w:rsidR="00BD7E2B" w:rsidRPr="00C01328" w14:paraId="2E63E238" w14:textId="77777777">
        <w:tc>
          <w:tcPr>
            <w:tcW w:w="3107" w:type="dxa"/>
          </w:tcPr>
          <w:p w14:paraId="3A74187C" w14:textId="77777777" w:rsidR="00BD7E2B" w:rsidRPr="00BD1AA7" w:rsidRDefault="0039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</w:pPr>
            <w:r w:rsidRPr="00BD1AA7"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  <w:t>pružná pracovní doba</w:t>
            </w:r>
          </w:p>
        </w:tc>
        <w:tc>
          <w:tcPr>
            <w:tcW w:w="2275" w:type="dxa"/>
          </w:tcPr>
          <w:p w14:paraId="12DC314E" w14:textId="77777777" w:rsidR="00BD7E2B" w:rsidRPr="00C01328" w:rsidRDefault="00BD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5C322A" w14:textId="77777777" w:rsidR="00BD7E2B" w:rsidRPr="00C01328" w:rsidRDefault="00BD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FFD2AE7" w14:textId="77777777" w:rsidR="00BD7E2B" w:rsidRPr="00C01328" w:rsidRDefault="00BD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</w:tr>
      <w:tr w:rsidR="00BD7E2B" w:rsidRPr="00C01328" w14:paraId="4E4B5E74" w14:textId="77777777">
        <w:tc>
          <w:tcPr>
            <w:tcW w:w="3107" w:type="dxa"/>
          </w:tcPr>
          <w:p w14:paraId="48EA5363" w14:textId="77777777" w:rsidR="00BD7E2B" w:rsidRPr="00BD1AA7" w:rsidRDefault="0039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</w:pPr>
            <w:r w:rsidRPr="00BD1AA7"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  <w:t>stlačený týden/konto pracovní doby</w:t>
            </w:r>
          </w:p>
        </w:tc>
        <w:tc>
          <w:tcPr>
            <w:tcW w:w="2275" w:type="dxa"/>
          </w:tcPr>
          <w:p w14:paraId="608DDD05" w14:textId="77777777" w:rsidR="00BD7E2B" w:rsidRPr="00C01328" w:rsidRDefault="00BD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6503C6" w14:textId="77777777" w:rsidR="00BD7E2B" w:rsidRPr="00C01328" w:rsidRDefault="00BD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74E9F8A" w14:textId="77777777" w:rsidR="00BD7E2B" w:rsidRPr="00C01328" w:rsidRDefault="00BD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</w:tr>
      <w:tr w:rsidR="00BD7E2B" w:rsidRPr="00C01328" w14:paraId="5A392D33" w14:textId="77777777">
        <w:tc>
          <w:tcPr>
            <w:tcW w:w="3107" w:type="dxa"/>
          </w:tcPr>
          <w:p w14:paraId="3C736281" w14:textId="77777777" w:rsidR="00BD7E2B" w:rsidRPr="00BD1AA7" w:rsidRDefault="0039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</w:pPr>
            <w:r w:rsidRPr="00BD1AA7"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  <w:t>sdílené pracovní místo</w:t>
            </w:r>
          </w:p>
        </w:tc>
        <w:tc>
          <w:tcPr>
            <w:tcW w:w="2275" w:type="dxa"/>
          </w:tcPr>
          <w:p w14:paraId="3196CAF4" w14:textId="77777777" w:rsidR="00BD7E2B" w:rsidRPr="00C01328" w:rsidRDefault="00BD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F4AF30" w14:textId="77777777" w:rsidR="00BD7E2B" w:rsidRPr="00C01328" w:rsidRDefault="00BD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5F16EEC" w14:textId="77777777" w:rsidR="00BD7E2B" w:rsidRPr="00C01328" w:rsidRDefault="00BD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</w:tr>
      <w:tr w:rsidR="00BD7E2B" w:rsidRPr="00C01328" w14:paraId="3ACE8305" w14:textId="77777777">
        <w:tc>
          <w:tcPr>
            <w:tcW w:w="3107" w:type="dxa"/>
          </w:tcPr>
          <w:p w14:paraId="5E87DE2F" w14:textId="77777777" w:rsidR="00BD7E2B" w:rsidRPr="00BD1AA7" w:rsidRDefault="0039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</w:pPr>
            <w:r w:rsidRPr="00BD1AA7"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  <w:t>práce na částečný úvazek</w:t>
            </w:r>
          </w:p>
        </w:tc>
        <w:tc>
          <w:tcPr>
            <w:tcW w:w="2275" w:type="dxa"/>
          </w:tcPr>
          <w:p w14:paraId="1D63970E" w14:textId="77777777" w:rsidR="00BD7E2B" w:rsidRPr="00C01328" w:rsidRDefault="00BD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A6AFBB" w14:textId="77777777" w:rsidR="00BD7E2B" w:rsidRPr="00C01328" w:rsidRDefault="00BD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5B062E3" w14:textId="77777777" w:rsidR="00BD7E2B" w:rsidRPr="00C01328" w:rsidRDefault="00BD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</w:tr>
      <w:tr w:rsidR="00392C4A" w:rsidRPr="00C01328" w14:paraId="72FDFCFC" w14:textId="77777777">
        <w:tc>
          <w:tcPr>
            <w:tcW w:w="3107" w:type="dxa"/>
          </w:tcPr>
          <w:p w14:paraId="1F852784" w14:textId="77777777" w:rsidR="00392C4A" w:rsidRPr="00BD1AA7" w:rsidRDefault="0039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</w:pPr>
            <w:r w:rsidRPr="00BD1AA7"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  <w:t>jiné, uveďte</w:t>
            </w:r>
          </w:p>
        </w:tc>
        <w:tc>
          <w:tcPr>
            <w:tcW w:w="2275" w:type="dxa"/>
          </w:tcPr>
          <w:p w14:paraId="5249BE7B" w14:textId="77777777" w:rsidR="00392C4A" w:rsidRPr="00C01328" w:rsidRDefault="0039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1D521E" w14:textId="77777777" w:rsidR="00392C4A" w:rsidRPr="00C01328" w:rsidRDefault="0039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9E43624" w14:textId="77777777" w:rsidR="00392C4A" w:rsidRPr="00C01328" w:rsidRDefault="0039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</w:tr>
      <w:tr w:rsidR="00392C4A" w:rsidRPr="00C01328" w14:paraId="24E88AED" w14:textId="77777777">
        <w:tc>
          <w:tcPr>
            <w:tcW w:w="3107" w:type="dxa"/>
          </w:tcPr>
          <w:p w14:paraId="14DF3DB2" w14:textId="77777777" w:rsidR="00392C4A" w:rsidRPr="00C01328" w:rsidRDefault="0039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</w:tcPr>
          <w:p w14:paraId="534E89BD" w14:textId="77777777" w:rsidR="00392C4A" w:rsidRPr="00C01328" w:rsidRDefault="0039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06FAB8" w14:textId="77777777" w:rsidR="00392C4A" w:rsidRPr="00C01328" w:rsidRDefault="0039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1CD1D44" w14:textId="77777777" w:rsidR="00392C4A" w:rsidRPr="00C01328" w:rsidRDefault="0039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</w:tr>
      <w:tr w:rsidR="00BD7E2B" w:rsidRPr="00C01328" w14:paraId="62909272" w14:textId="77777777">
        <w:tc>
          <w:tcPr>
            <w:tcW w:w="3107" w:type="dxa"/>
          </w:tcPr>
          <w:p w14:paraId="08267C0B" w14:textId="77777777" w:rsidR="00BD7E2B" w:rsidRPr="00C01328" w:rsidRDefault="00BD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</w:tcPr>
          <w:p w14:paraId="47717296" w14:textId="77777777" w:rsidR="00BD7E2B" w:rsidRPr="00C01328" w:rsidRDefault="00BD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45ADFF" w14:textId="77777777" w:rsidR="00BD7E2B" w:rsidRPr="00C01328" w:rsidRDefault="00BD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A30F0BF" w14:textId="77777777" w:rsidR="00BD7E2B" w:rsidRPr="00C01328" w:rsidRDefault="00BD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</w:tr>
    </w:tbl>
    <w:p w14:paraId="5F4F0F0E" w14:textId="5591CBBA" w:rsidR="00BD7E2B" w:rsidRDefault="00BD7E2B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sz w:val="20"/>
          <w:szCs w:val="20"/>
        </w:rPr>
      </w:pPr>
    </w:p>
    <w:p w14:paraId="55417BDB" w14:textId="77777777" w:rsidR="00885FB1" w:rsidRPr="00C01328" w:rsidRDefault="00885FB1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sz w:val="20"/>
          <w:szCs w:val="20"/>
        </w:rPr>
      </w:pPr>
    </w:p>
    <w:p w14:paraId="77017EA6" w14:textId="03E72268" w:rsidR="00BD7E2B" w:rsidRPr="00C01328" w:rsidRDefault="00392C4A" w:rsidP="00A1627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jc w:val="both"/>
        <w:rPr>
          <w:rFonts w:ascii="Trebuchet MS" w:hAnsi="Trebuchet MS"/>
          <w:sz w:val="20"/>
          <w:szCs w:val="20"/>
        </w:rPr>
      </w:pPr>
      <w:r w:rsidRPr="00C01328">
        <w:rPr>
          <w:rFonts w:ascii="Trebuchet MS" w:eastAsia="Trebuchet MS" w:hAnsi="Trebuchet MS" w:cs="Trebuchet MS"/>
          <w:b/>
          <w:sz w:val="20"/>
          <w:szCs w:val="20"/>
          <w:u w:val="single"/>
        </w:rPr>
        <w:t>Pokud</w:t>
      </w:r>
      <w:r w:rsidRPr="00C01328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 w:rsidRPr="00C01328">
        <w:rPr>
          <w:rFonts w:ascii="Trebuchet MS" w:eastAsia="Trebuchet MS" w:hAnsi="Trebuchet MS" w:cs="Trebuchet MS"/>
          <w:b/>
          <w:color w:val="000000"/>
          <w:sz w:val="20"/>
          <w:szCs w:val="20"/>
        </w:rPr>
        <w:t>zaměstnaným</w:t>
      </w:r>
      <w:r w:rsidRPr="00C01328">
        <w:rPr>
          <w:rFonts w:ascii="Trebuchet MS" w:eastAsia="Trebuchet MS" w:hAnsi="Trebuchet MS" w:cs="Trebuchet MS"/>
          <w:b/>
          <w:sz w:val="20"/>
          <w:szCs w:val="20"/>
        </w:rPr>
        <w:t xml:space="preserve"> nabízíte možnosti flexibilního uspořádání pracovních úvazků (např. sdílení pracovního místa, snížení pracovního úvazku na přání zaměstnaných, práce z domova apod.),</w:t>
      </w:r>
      <w:r w:rsidRPr="00C01328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C01328">
        <w:rPr>
          <w:rFonts w:ascii="Trebuchet MS" w:eastAsia="Trebuchet MS" w:hAnsi="Trebuchet MS" w:cs="Trebuchet MS"/>
          <w:b/>
          <w:sz w:val="20"/>
          <w:szCs w:val="20"/>
        </w:rPr>
        <w:t xml:space="preserve">z jakých důvodů ji zaměstnaní využívají? (označte, prosím, odpovídající odpověď. </w:t>
      </w:r>
      <w:r w:rsidRPr="00C01328">
        <w:rPr>
          <w:rFonts w:ascii="Trebuchet MS" w:eastAsia="Trebuchet MS" w:hAnsi="Trebuchet MS" w:cs="Trebuchet MS"/>
          <w:b/>
          <w:sz w:val="20"/>
          <w:szCs w:val="20"/>
          <w:u w:val="single"/>
        </w:rPr>
        <w:t>Pokud zaměstnaným tyto možnosti neposkytujete, přejděte, prosím na další otázku.)</w:t>
      </w:r>
      <w:r w:rsidR="00B00652">
        <w:rPr>
          <w:rFonts w:ascii="Trebuchet MS" w:eastAsia="Trebuchet MS" w:hAnsi="Trebuchet MS" w:cs="Trebuchet MS"/>
          <w:b/>
          <w:sz w:val="20"/>
          <w:szCs w:val="20"/>
          <w:u w:val="single"/>
        </w:rPr>
        <w:t xml:space="preserve"> </w:t>
      </w:r>
      <w:r w:rsidR="00B00652" w:rsidRPr="00B25076">
        <w:rPr>
          <w:rFonts w:ascii="Trebuchet MS" w:eastAsia="Trebuchet MS" w:hAnsi="Trebuchet MS" w:cs="Trebuchet MS"/>
          <w:b/>
          <w:sz w:val="16"/>
          <w:szCs w:val="16"/>
        </w:rPr>
        <w:t>(</w:t>
      </w:r>
      <w:r w:rsidR="00B00652">
        <w:rPr>
          <w:rFonts w:ascii="Trebuchet MS" w:eastAsia="Trebuchet MS" w:hAnsi="Trebuchet MS" w:cs="Trebuchet MS"/>
          <w:bCs/>
          <w:i/>
          <w:iCs/>
          <w:sz w:val="16"/>
          <w:szCs w:val="16"/>
        </w:rPr>
        <w:t>nebodováno</w:t>
      </w:r>
      <w:r w:rsidR="00B00652" w:rsidRP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>)</w:t>
      </w:r>
    </w:p>
    <w:p w14:paraId="0F649C18" w14:textId="77777777" w:rsidR="00BD7E2B" w:rsidRPr="00C01328" w:rsidRDefault="00BD7E2B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b/>
          <w:sz w:val="20"/>
          <w:szCs w:val="20"/>
        </w:rPr>
      </w:pPr>
    </w:p>
    <w:tbl>
      <w:tblPr>
        <w:tblStyle w:val="87"/>
        <w:tblW w:w="9062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2"/>
        <w:gridCol w:w="4530"/>
      </w:tblGrid>
      <w:tr w:rsidR="00BD7E2B" w:rsidRPr="00C01328" w14:paraId="4FF07FF4" w14:textId="77777777" w:rsidTr="00BD1AA7">
        <w:trPr>
          <w:trHeight w:val="340"/>
        </w:trPr>
        <w:tc>
          <w:tcPr>
            <w:tcW w:w="4530" w:type="dxa"/>
          </w:tcPr>
          <w:p w14:paraId="21C50CE0" w14:textId="77777777" w:rsidR="00BD7E2B" w:rsidRPr="00C01328" w:rsidRDefault="00392C4A" w:rsidP="00BD1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 w:rsidRPr="00C01328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Důvody flexibilního pracovního úvazku</w:t>
            </w:r>
          </w:p>
        </w:tc>
        <w:tc>
          <w:tcPr>
            <w:tcW w:w="4530" w:type="dxa"/>
          </w:tcPr>
          <w:p w14:paraId="1F8BC425" w14:textId="77777777" w:rsidR="00BD7E2B" w:rsidRPr="00C01328" w:rsidRDefault="00392C4A" w:rsidP="00BD1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01328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Jak často se přibližně vyskytuje tento důvod?</w:t>
            </w:r>
          </w:p>
        </w:tc>
      </w:tr>
      <w:tr w:rsidR="00BD7E2B" w:rsidRPr="00C01328" w14:paraId="39369579" w14:textId="77777777">
        <w:tc>
          <w:tcPr>
            <w:tcW w:w="4532" w:type="dxa"/>
          </w:tcPr>
          <w:p w14:paraId="58699C8A" w14:textId="77777777" w:rsidR="00BD7E2B" w:rsidRPr="00C01328" w:rsidRDefault="0039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</w:pPr>
            <w:r w:rsidRPr="00C01328"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  <w:t>Péče o malé děti</w:t>
            </w:r>
          </w:p>
        </w:tc>
        <w:tc>
          <w:tcPr>
            <w:tcW w:w="4530" w:type="dxa"/>
          </w:tcPr>
          <w:p w14:paraId="66A73F5C" w14:textId="77777777" w:rsidR="00BD7E2B" w:rsidRPr="00C01328" w:rsidRDefault="0039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 w:rsidRPr="00C01328"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  <w:t>1) zřídka 2) méně často 3) často 4) velmi často</w:t>
            </w:r>
          </w:p>
        </w:tc>
      </w:tr>
      <w:tr w:rsidR="00BD7E2B" w:rsidRPr="00C01328" w14:paraId="77DECC11" w14:textId="77777777">
        <w:tc>
          <w:tcPr>
            <w:tcW w:w="4532" w:type="dxa"/>
          </w:tcPr>
          <w:p w14:paraId="7E110FC1" w14:textId="77777777" w:rsidR="00BD7E2B" w:rsidRPr="00C01328" w:rsidRDefault="0039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</w:pPr>
            <w:r w:rsidRPr="00C01328"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  <w:t>Péče o staré nebo nesoběstačné rodiče či jiné příbuzné</w:t>
            </w:r>
          </w:p>
        </w:tc>
        <w:tc>
          <w:tcPr>
            <w:tcW w:w="4530" w:type="dxa"/>
          </w:tcPr>
          <w:p w14:paraId="6F966648" w14:textId="77777777" w:rsidR="00BD7E2B" w:rsidRPr="00C0132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tag w:val="goog_rdk_34"/>
                <w:id w:val="-309562219"/>
              </w:sdtPr>
              <w:sdtContent/>
            </w:sdt>
            <w:sdt>
              <w:sdtPr>
                <w:rPr>
                  <w:rFonts w:ascii="Trebuchet MS" w:hAnsi="Trebuchet MS"/>
                  <w:sz w:val="20"/>
                  <w:szCs w:val="20"/>
                </w:rPr>
                <w:tag w:val="goog_rdk_35"/>
                <w:id w:val="-1077509508"/>
              </w:sdtPr>
              <w:sdtContent/>
            </w:sdt>
            <w:sdt>
              <w:sdtPr>
                <w:rPr>
                  <w:rFonts w:ascii="Trebuchet MS" w:hAnsi="Trebuchet MS"/>
                  <w:sz w:val="20"/>
                  <w:szCs w:val="20"/>
                </w:rPr>
                <w:tag w:val="goog_rdk_36"/>
                <w:id w:val="418382126"/>
              </w:sdtPr>
              <w:sdtContent/>
            </w:sdt>
            <w:r w:rsidR="00392C4A" w:rsidRPr="00C01328"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  <w:t>1) zřídka 2) méně často 3) často 4) velmi často</w:t>
            </w:r>
          </w:p>
        </w:tc>
      </w:tr>
      <w:tr w:rsidR="00BD7E2B" w:rsidRPr="00C01328" w14:paraId="3BC93DE8" w14:textId="77777777">
        <w:tc>
          <w:tcPr>
            <w:tcW w:w="4532" w:type="dxa"/>
          </w:tcPr>
          <w:p w14:paraId="3947A861" w14:textId="77777777" w:rsidR="00BD7E2B" w:rsidRPr="00C01328" w:rsidRDefault="0039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</w:pPr>
            <w:r w:rsidRPr="00C01328"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  <w:t xml:space="preserve">Vzdělávání, studium </w:t>
            </w:r>
          </w:p>
        </w:tc>
        <w:tc>
          <w:tcPr>
            <w:tcW w:w="4530" w:type="dxa"/>
          </w:tcPr>
          <w:p w14:paraId="0D1362FD" w14:textId="77777777" w:rsidR="00BD7E2B" w:rsidRPr="00C01328" w:rsidRDefault="0039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 w:rsidRPr="00C01328"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  <w:t>1) zřídka 2) méně často 3) často 4) velmi často</w:t>
            </w:r>
          </w:p>
        </w:tc>
      </w:tr>
      <w:tr w:rsidR="00BD7E2B" w:rsidRPr="00C01328" w14:paraId="1DE8EA2D" w14:textId="77777777">
        <w:trPr>
          <w:trHeight w:val="70"/>
        </w:trPr>
        <w:tc>
          <w:tcPr>
            <w:tcW w:w="4532" w:type="dxa"/>
          </w:tcPr>
          <w:p w14:paraId="3258B763" w14:textId="77777777" w:rsidR="00BD7E2B" w:rsidRPr="00C01328" w:rsidRDefault="0039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</w:pPr>
            <w:r w:rsidRPr="00C01328"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  <w:t>Zdravotní důvody</w:t>
            </w:r>
          </w:p>
        </w:tc>
        <w:tc>
          <w:tcPr>
            <w:tcW w:w="4530" w:type="dxa"/>
          </w:tcPr>
          <w:p w14:paraId="10801D18" w14:textId="77777777" w:rsidR="00BD7E2B" w:rsidRPr="00C01328" w:rsidRDefault="0039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 w:rsidRPr="00C01328"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  <w:t>1) zřídka 2) méně často 3) často 4) velmi často</w:t>
            </w:r>
          </w:p>
        </w:tc>
      </w:tr>
      <w:tr w:rsidR="00BD7E2B" w:rsidRPr="00C01328" w14:paraId="7DF62E59" w14:textId="77777777">
        <w:tc>
          <w:tcPr>
            <w:tcW w:w="4532" w:type="dxa"/>
          </w:tcPr>
          <w:p w14:paraId="0B6C8CA1" w14:textId="77777777" w:rsidR="00BD7E2B" w:rsidRPr="00C01328" w:rsidRDefault="0039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</w:pPr>
            <w:r w:rsidRPr="00C01328"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  <w:t>Jiné důvody (prosíme vypište):</w:t>
            </w:r>
          </w:p>
        </w:tc>
        <w:tc>
          <w:tcPr>
            <w:tcW w:w="4530" w:type="dxa"/>
          </w:tcPr>
          <w:p w14:paraId="5E5BAC84" w14:textId="77777777" w:rsidR="00BD7E2B" w:rsidRPr="00C01328" w:rsidRDefault="0039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 w:rsidRPr="00C01328"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  <w:t>1) zřídka 2) méně často 3) často 4) velmi často</w:t>
            </w:r>
          </w:p>
        </w:tc>
      </w:tr>
    </w:tbl>
    <w:p w14:paraId="685D09D6" w14:textId="3E026129" w:rsidR="00BD7E2B" w:rsidRDefault="00BD7E2B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sz w:val="20"/>
          <w:szCs w:val="20"/>
        </w:rPr>
      </w:pPr>
    </w:p>
    <w:p w14:paraId="7C5635D0" w14:textId="77777777" w:rsidR="00885FB1" w:rsidRDefault="00885FB1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sz w:val="20"/>
          <w:szCs w:val="20"/>
        </w:rPr>
      </w:pPr>
    </w:p>
    <w:p w14:paraId="544F3A2C" w14:textId="3810E3F0" w:rsidR="00BD7E2B" w:rsidRPr="009A3010" w:rsidRDefault="00392C4A" w:rsidP="00432ED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jc w:val="both"/>
        <w:rPr>
          <w:rFonts w:ascii="Trebuchet MS" w:eastAsia="Trebuchet MS" w:hAnsi="Trebuchet MS" w:cs="Trebuchet MS"/>
          <w:b/>
          <w:i/>
          <w:sz w:val="20"/>
          <w:szCs w:val="20"/>
        </w:rPr>
      </w:pPr>
      <w:r w:rsidRPr="009A3010">
        <w:rPr>
          <w:rFonts w:ascii="Trebuchet MS" w:eastAsia="Trebuchet MS" w:hAnsi="Trebuchet MS" w:cs="Trebuchet MS"/>
          <w:b/>
          <w:i/>
          <w:sz w:val="20"/>
          <w:szCs w:val="20"/>
        </w:rPr>
        <w:t>Jednou z flexibilních forem práce je práce z</w:t>
      </w:r>
      <w:r w:rsidR="008D2C61">
        <w:rPr>
          <w:rFonts w:ascii="Trebuchet MS" w:eastAsia="Trebuchet MS" w:hAnsi="Trebuchet MS" w:cs="Trebuchet MS"/>
          <w:b/>
          <w:i/>
          <w:sz w:val="20"/>
          <w:szCs w:val="20"/>
        </w:rPr>
        <w:t> </w:t>
      </w:r>
      <w:r w:rsidRPr="009A3010">
        <w:rPr>
          <w:rFonts w:ascii="Trebuchet MS" w:eastAsia="Trebuchet MS" w:hAnsi="Trebuchet MS" w:cs="Trebuchet MS"/>
          <w:b/>
          <w:i/>
          <w:sz w:val="20"/>
          <w:szCs w:val="20"/>
        </w:rPr>
        <w:t>domova</w:t>
      </w:r>
      <w:r w:rsidR="008D2C61">
        <w:rPr>
          <w:rFonts w:ascii="Trebuchet MS" w:eastAsia="Trebuchet MS" w:hAnsi="Trebuchet MS" w:cs="Trebuchet MS"/>
          <w:b/>
          <w:i/>
          <w:sz w:val="20"/>
          <w:szCs w:val="20"/>
        </w:rPr>
        <w:t>/na dálku</w:t>
      </w:r>
      <w:r w:rsidR="00263455">
        <w:rPr>
          <w:rFonts w:ascii="Trebuchet MS" w:eastAsia="Trebuchet MS" w:hAnsi="Trebuchet MS" w:cs="Trebuchet MS"/>
          <w:b/>
          <w:i/>
          <w:sz w:val="20"/>
          <w:szCs w:val="20"/>
        </w:rPr>
        <w:t>.</w:t>
      </w:r>
      <w:r w:rsidRPr="009A3010">
        <w:rPr>
          <w:rFonts w:ascii="Trebuchet MS" w:eastAsia="Trebuchet MS" w:hAnsi="Trebuchet MS" w:cs="Trebuchet MS"/>
          <w:b/>
          <w:i/>
          <w:sz w:val="20"/>
          <w:szCs w:val="20"/>
        </w:rPr>
        <w:t xml:space="preserve"> Podívejme se na ni </w:t>
      </w:r>
      <w:r w:rsidRPr="00432ED9">
        <w:rPr>
          <w:rFonts w:ascii="Trebuchet MS" w:eastAsia="Trebuchet MS" w:hAnsi="Trebuchet MS" w:cs="Trebuchet MS"/>
          <w:b/>
          <w:i/>
          <w:color w:val="000000"/>
          <w:sz w:val="20"/>
          <w:szCs w:val="20"/>
        </w:rPr>
        <w:t>podrobněji</w:t>
      </w:r>
      <w:r w:rsidRPr="009A3010">
        <w:rPr>
          <w:rFonts w:ascii="Trebuchet MS" w:eastAsia="Trebuchet MS" w:hAnsi="Trebuchet MS" w:cs="Trebuchet MS"/>
          <w:b/>
          <w:i/>
          <w:sz w:val="20"/>
          <w:szCs w:val="20"/>
        </w:rPr>
        <w:t>.</w:t>
      </w:r>
    </w:p>
    <w:p w14:paraId="7E77853E" w14:textId="77777777" w:rsidR="001150AB" w:rsidRPr="001150AB" w:rsidRDefault="001150AB" w:rsidP="001150AB">
      <w:pPr>
        <w:tabs>
          <w:tab w:val="left" w:pos="709"/>
        </w:tabs>
        <w:spacing w:line="240" w:lineRule="auto"/>
        <w:ind w:leftChars="0" w:left="-2" w:firstLineChars="0" w:firstLine="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14:paraId="4A3FA4DE" w14:textId="2A89E551" w:rsidR="00BD7E2B" w:rsidRPr="006E1F0C" w:rsidRDefault="004F6253" w:rsidP="00A16276">
      <w:pPr>
        <w:numPr>
          <w:ilvl w:val="1"/>
          <w:numId w:val="6"/>
        </w:numPr>
        <w:tabs>
          <w:tab w:val="left" w:pos="709"/>
        </w:tabs>
        <w:spacing w:line="240" w:lineRule="auto"/>
        <w:ind w:leftChars="0" w:left="113" w:firstLineChars="0" w:firstLine="0"/>
        <w:jc w:val="both"/>
        <w:rPr>
          <w:rFonts w:ascii="Trebuchet MS" w:eastAsia="Trebuchet MS" w:hAnsi="Trebuchet MS" w:cs="Trebuchet MS"/>
          <w:b/>
          <w:i/>
          <w:sz w:val="20"/>
          <w:szCs w:val="20"/>
        </w:rPr>
      </w:pPr>
      <w:r w:rsidRPr="006E1F0C">
        <w:rPr>
          <w:rFonts w:ascii="Trebuchet MS" w:eastAsia="Trebuchet MS" w:hAnsi="Trebuchet MS" w:cs="Trebuchet MS"/>
          <w:b/>
          <w:sz w:val="20"/>
          <w:szCs w:val="20"/>
        </w:rPr>
        <w:t>Pokud v</w:t>
      </w:r>
      <w:r w:rsidR="00392C4A" w:rsidRPr="006E1F0C">
        <w:rPr>
          <w:rFonts w:ascii="Trebuchet MS" w:eastAsia="Trebuchet MS" w:hAnsi="Trebuchet MS" w:cs="Trebuchet MS"/>
          <w:b/>
          <w:sz w:val="20"/>
          <w:szCs w:val="20"/>
        </w:rPr>
        <w:t xml:space="preserve">aše </w:t>
      </w:r>
      <w:r w:rsidR="009A3010">
        <w:rPr>
          <w:rFonts w:ascii="Trebuchet MS" w:eastAsia="Trebuchet MS" w:hAnsi="Trebuchet MS" w:cs="Trebuchet MS"/>
          <w:b/>
          <w:sz w:val="20"/>
          <w:szCs w:val="20"/>
        </w:rPr>
        <w:t>organizace</w:t>
      </w:r>
      <w:r w:rsidR="009A3010" w:rsidRPr="006E1F0C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 w:rsidR="00392C4A" w:rsidRPr="006E1F0C">
        <w:rPr>
          <w:rFonts w:ascii="Trebuchet MS" w:eastAsia="Trebuchet MS" w:hAnsi="Trebuchet MS" w:cs="Trebuchet MS"/>
          <w:b/>
          <w:sz w:val="20"/>
          <w:szCs w:val="20"/>
        </w:rPr>
        <w:t xml:space="preserve">NEMÁ zavedenou možnost pracovat </w:t>
      </w:r>
      <w:r w:rsidR="00432ED9">
        <w:rPr>
          <w:rFonts w:ascii="Trebuchet MS" w:eastAsia="Trebuchet MS" w:hAnsi="Trebuchet MS" w:cs="Trebuchet MS"/>
          <w:b/>
          <w:sz w:val="20"/>
          <w:szCs w:val="20"/>
        </w:rPr>
        <w:t>z domova</w:t>
      </w:r>
      <w:r w:rsidR="008D2C61">
        <w:rPr>
          <w:rFonts w:ascii="Trebuchet MS" w:eastAsia="Trebuchet MS" w:hAnsi="Trebuchet MS" w:cs="Trebuchet MS"/>
          <w:b/>
          <w:sz w:val="20"/>
          <w:szCs w:val="20"/>
        </w:rPr>
        <w:t>/na dálku</w:t>
      </w:r>
      <w:r w:rsidR="00392C4A" w:rsidRPr="006E1F0C">
        <w:rPr>
          <w:rFonts w:ascii="Trebuchet MS" w:eastAsia="Trebuchet MS" w:hAnsi="Trebuchet MS" w:cs="Trebuchet MS"/>
          <w:b/>
          <w:sz w:val="20"/>
          <w:szCs w:val="20"/>
        </w:rPr>
        <w:t xml:space="preserve">, co jsou </w:t>
      </w:r>
      <w:r w:rsidR="00392C4A" w:rsidRPr="006E1F0C">
        <w:rPr>
          <w:rFonts w:ascii="Trebuchet MS" w:eastAsia="Trebuchet MS" w:hAnsi="Trebuchet MS" w:cs="Trebuchet MS"/>
          <w:b/>
          <w:sz w:val="20"/>
          <w:szCs w:val="20"/>
          <w:u w:val="single"/>
        </w:rPr>
        <w:t xml:space="preserve">hlavní bariéry využívání </w:t>
      </w:r>
      <w:r w:rsidR="00392C4A" w:rsidRPr="006E1F0C">
        <w:rPr>
          <w:rFonts w:ascii="Trebuchet MS" w:eastAsia="Trebuchet MS" w:hAnsi="Trebuchet MS" w:cs="Trebuchet MS"/>
          <w:b/>
          <w:sz w:val="20"/>
          <w:szCs w:val="20"/>
        </w:rPr>
        <w:t>tohoto flexibilního druhu práce?</w:t>
      </w:r>
      <w:r w:rsidR="00B00652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 w:rsidR="00B00652" w:rsidRPr="00B25076">
        <w:rPr>
          <w:rFonts w:ascii="Trebuchet MS" w:eastAsia="Trebuchet MS" w:hAnsi="Trebuchet MS" w:cs="Trebuchet MS"/>
          <w:b/>
          <w:sz w:val="16"/>
          <w:szCs w:val="16"/>
        </w:rPr>
        <w:t>(</w:t>
      </w:r>
      <w:r w:rsidR="00B00652">
        <w:rPr>
          <w:rFonts w:ascii="Trebuchet MS" w:eastAsia="Trebuchet MS" w:hAnsi="Trebuchet MS" w:cs="Trebuchet MS"/>
          <w:bCs/>
          <w:i/>
          <w:iCs/>
          <w:sz w:val="16"/>
          <w:szCs w:val="16"/>
        </w:rPr>
        <w:t>nebodováno</w:t>
      </w:r>
      <w:r w:rsidR="00B00652" w:rsidRP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>)</w:t>
      </w:r>
    </w:p>
    <w:tbl>
      <w:tblPr>
        <w:tblStyle w:val="86"/>
        <w:tblW w:w="9072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9072"/>
      </w:tblGrid>
      <w:tr w:rsidR="00BD7E2B" w:rsidRPr="006E1F0C" w14:paraId="77157A71" w14:textId="77777777">
        <w:trPr>
          <w:trHeight w:val="102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4B08B" w14:textId="77777777" w:rsidR="00BD7E2B" w:rsidRPr="006E1F0C" w:rsidRDefault="00BD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</w:p>
        </w:tc>
      </w:tr>
    </w:tbl>
    <w:p w14:paraId="0E0738DD" w14:textId="57691037" w:rsidR="00B25076" w:rsidRDefault="00B25076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b/>
          <w:sz w:val="20"/>
          <w:szCs w:val="20"/>
        </w:rPr>
      </w:pPr>
    </w:p>
    <w:p w14:paraId="749FF6CD" w14:textId="77777777" w:rsidR="00B25076" w:rsidRDefault="00B25076">
      <w:pPr>
        <w:spacing w:line="240" w:lineRule="auto"/>
        <w:ind w:leftChars="0" w:left="0" w:firstLineChars="0"/>
        <w:textDirection w:val="lrTb"/>
        <w:textAlignment w:val="auto"/>
        <w:outlineLvl w:val="9"/>
        <w:rPr>
          <w:rFonts w:ascii="Trebuchet MS" w:eastAsia="Trebuchet MS" w:hAnsi="Trebuchet MS" w:cs="Trebuchet MS"/>
          <w:b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br w:type="page"/>
      </w:r>
    </w:p>
    <w:p w14:paraId="74DCD876" w14:textId="77777777" w:rsidR="00BD7E2B" w:rsidRDefault="00BD7E2B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b/>
          <w:sz w:val="20"/>
          <w:szCs w:val="20"/>
        </w:rPr>
      </w:pPr>
    </w:p>
    <w:p w14:paraId="461D3AD8" w14:textId="5EF64556" w:rsidR="00BD7E2B" w:rsidRPr="006E1F0C" w:rsidRDefault="004F6253" w:rsidP="00A16276">
      <w:pPr>
        <w:numPr>
          <w:ilvl w:val="1"/>
          <w:numId w:val="6"/>
        </w:numPr>
        <w:tabs>
          <w:tab w:val="left" w:pos="709"/>
        </w:tabs>
        <w:spacing w:line="240" w:lineRule="auto"/>
        <w:ind w:leftChars="0" w:left="113" w:firstLineChars="0" w:firstLine="0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6E1F0C">
        <w:rPr>
          <w:rFonts w:ascii="Trebuchet MS" w:eastAsia="Trebuchet MS" w:hAnsi="Trebuchet MS" w:cs="Trebuchet MS"/>
          <w:b/>
          <w:sz w:val="20"/>
          <w:szCs w:val="20"/>
        </w:rPr>
        <w:t>Pokud v</w:t>
      </w:r>
      <w:r w:rsidR="00392C4A" w:rsidRPr="006E1F0C">
        <w:rPr>
          <w:rFonts w:ascii="Trebuchet MS" w:eastAsia="Trebuchet MS" w:hAnsi="Trebuchet MS" w:cs="Trebuchet MS"/>
          <w:b/>
          <w:sz w:val="20"/>
          <w:szCs w:val="20"/>
        </w:rPr>
        <w:t xml:space="preserve">aše </w:t>
      </w:r>
      <w:r w:rsidR="009A3010">
        <w:rPr>
          <w:rFonts w:ascii="Trebuchet MS" w:eastAsia="Trebuchet MS" w:hAnsi="Trebuchet MS" w:cs="Trebuchet MS"/>
          <w:b/>
          <w:sz w:val="20"/>
          <w:szCs w:val="20"/>
        </w:rPr>
        <w:t>organizace</w:t>
      </w:r>
      <w:r w:rsidR="009A3010" w:rsidRPr="006E1F0C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 w:rsidR="00392C4A" w:rsidRPr="006E1F0C">
        <w:rPr>
          <w:rFonts w:ascii="Trebuchet MS" w:eastAsia="Trebuchet MS" w:hAnsi="Trebuchet MS" w:cs="Trebuchet MS"/>
          <w:b/>
          <w:sz w:val="20"/>
          <w:szCs w:val="20"/>
        </w:rPr>
        <w:t xml:space="preserve">MÁ zavedenou možnost práce </w:t>
      </w:r>
      <w:r w:rsidR="00432ED9">
        <w:rPr>
          <w:rFonts w:ascii="Trebuchet MS" w:eastAsia="Trebuchet MS" w:hAnsi="Trebuchet MS" w:cs="Trebuchet MS"/>
          <w:b/>
          <w:sz w:val="20"/>
          <w:szCs w:val="20"/>
        </w:rPr>
        <w:t>z</w:t>
      </w:r>
      <w:r w:rsidR="008D2C61">
        <w:rPr>
          <w:rFonts w:ascii="Trebuchet MS" w:eastAsia="Trebuchet MS" w:hAnsi="Trebuchet MS" w:cs="Trebuchet MS"/>
          <w:b/>
          <w:sz w:val="20"/>
          <w:szCs w:val="20"/>
        </w:rPr>
        <w:t> </w:t>
      </w:r>
      <w:r w:rsidR="00432ED9">
        <w:rPr>
          <w:rFonts w:ascii="Trebuchet MS" w:eastAsia="Trebuchet MS" w:hAnsi="Trebuchet MS" w:cs="Trebuchet MS"/>
          <w:b/>
          <w:sz w:val="20"/>
          <w:szCs w:val="20"/>
        </w:rPr>
        <w:t>domova</w:t>
      </w:r>
      <w:r w:rsidR="008D2C61">
        <w:rPr>
          <w:rFonts w:ascii="Trebuchet MS" w:eastAsia="Trebuchet MS" w:hAnsi="Trebuchet MS" w:cs="Trebuchet MS"/>
          <w:b/>
          <w:sz w:val="20"/>
          <w:szCs w:val="20"/>
        </w:rPr>
        <w:t>/na dálku</w:t>
      </w:r>
      <w:r w:rsidR="00392C4A" w:rsidRPr="006E1F0C">
        <w:rPr>
          <w:rFonts w:ascii="Trebuchet MS" w:eastAsia="Trebuchet MS" w:hAnsi="Trebuchet MS" w:cs="Trebuchet MS"/>
          <w:b/>
          <w:sz w:val="20"/>
          <w:szCs w:val="20"/>
        </w:rPr>
        <w:t xml:space="preserve">, mohou ji </w:t>
      </w:r>
      <w:r w:rsidR="00392C4A" w:rsidRPr="006E1F0C">
        <w:rPr>
          <w:rFonts w:ascii="Trebuchet MS" w:eastAsia="Trebuchet MS" w:hAnsi="Trebuchet MS" w:cs="Trebuchet MS"/>
          <w:b/>
          <w:sz w:val="20"/>
          <w:szCs w:val="20"/>
          <w:u w:val="single"/>
        </w:rPr>
        <w:t>využívat všichni zaměstnan</w:t>
      </w:r>
      <w:r w:rsidR="00392C4A" w:rsidRPr="006E1F0C">
        <w:rPr>
          <w:rFonts w:ascii="Trebuchet MS" w:eastAsia="Trebuchet MS" w:hAnsi="Trebuchet MS" w:cs="Trebuchet MS"/>
          <w:b/>
          <w:sz w:val="20"/>
          <w:szCs w:val="20"/>
        </w:rPr>
        <w:t>í?</w:t>
      </w:r>
      <w:r w:rsidR="00B25076" w:rsidRPr="00B25076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 w:rsidR="00B25076" w:rsidRPr="00B25076">
        <w:rPr>
          <w:rFonts w:ascii="Trebuchet MS" w:eastAsia="Trebuchet MS" w:hAnsi="Trebuchet MS" w:cs="Trebuchet MS"/>
          <w:bCs/>
          <w:sz w:val="16"/>
          <w:szCs w:val="16"/>
        </w:rPr>
        <w:t>(</w:t>
      </w:r>
      <w:r w:rsidR="00B25076" w:rsidRP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>0-</w:t>
      </w:r>
      <w:r w:rsid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 xml:space="preserve">2 </w:t>
      </w:r>
      <w:r w:rsidR="00B25076" w:rsidRP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>body)</w:t>
      </w:r>
    </w:p>
    <w:p w14:paraId="0C00B2D8" w14:textId="77777777" w:rsidR="00885FB1" w:rsidRDefault="00885FB1">
      <w:pPr>
        <w:spacing w:line="259" w:lineRule="auto"/>
        <w:ind w:left="0" w:hanging="2"/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</w:pPr>
    </w:p>
    <w:p w14:paraId="6A675206" w14:textId="6172CBC8" w:rsidR="00BD7E2B" w:rsidRPr="006E1F0C" w:rsidRDefault="00000000">
      <w:pPr>
        <w:spacing w:line="259" w:lineRule="auto"/>
        <w:ind w:left="0" w:hanging="2"/>
        <w:rPr>
          <w:rFonts w:ascii="Trebuchet MS" w:eastAsia="Trebuchet MS" w:hAnsi="Trebuchet MS" w:cs="Trebuchet MS"/>
          <w:sz w:val="20"/>
          <w:szCs w:val="20"/>
        </w:rPr>
      </w:pP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814991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644" w:rsidRPr="006E1F0C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530644" w:rsidRPr="006E1F0C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6E1F0C">
        <w:rPr>
          <w:rFonts w:ascii="Trebuchet MS" w:eastAsia="Trebuchet MS" w:hAnsi="Trebuchet MS" w:cs="Trebuchet MS"/>
          <w:sz w:val="20"/>
          <w:szCs w:val="20"/>
        </w:rPr>
        <w:t>ANO</w:t>
      </w:r>
      <w:r w:rsidR="00392C4A" w:rsidRPr="006E1F0C">
        <w:rPr>
          <w:rFonts w:ascii="Trebuchet MS" w:eastAsia="Trebuchet MS" w:hAnsi="Trebuchet MS" w:cs="Trebuchet MS"/>
          <w:sz w:val="20"/>
          <w:szCs w:val="20"/>
        </w:rPr>
        <w:tab/>
      </w:r>
      <w:r w:rsidR="00392C4A" w:rsidRPr="006E1F0C">
        <w:rPr>
          <w:rFonts w:ascii="Trebuchet MS" w:eastAsia="Trebuchet MS" w:hAnsi="Trebuchet MS" w:cs="Trebuchet MS"/>
          <w:sz w:val="20"/>
          <w:szCs w:val="20"/>
        </w:rPr>
        <w:tab/>
      </w: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1384912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644" w:rsidRPr="006E1F0C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530644" w:rsidRPr="006E1F0C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6E1F0C">
        <w:rPr>
          <w:rFonts w:ascii="Trebuchet MS" w:eastAsia="Trebuchet MS" w:hAnsi="Trebuchet MS" w:cs="Trebuchet MS"/>
          <w:sz w:val="20"/>
          <w:szCs w:val="20"/>
        </w:rPr>
        <w:t>NE</w:t>
      </w:r>
    </w:p>
    <w:p w14:paraId="18C29D0E" w14:textId="37CC1B19" w:rsidR="007147CA" w:rsidRDefault="007147CA" w:rsidP="00B25076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rebuchet MS" w:eastAsia="Trebuchet MS" w:hAnsi="Trebuchet MS" w:cs="Trebuchet MS"/>
          <w:b/>
          <w:sz w:val="20"/>
          <w:szCs w:val="20"/>
        </w:rPr>
      </w:pPr>
    </w:p>
    <w:p w14:paraId="7D0FD2A3" w14:textId="47990F93" w:rsidR="00BD7E2B" w:rsidRPr="006E1F0C" w:rsidRDefault="00392C4A">
      <w:pPr>
        <w:tabs>
          <w:tab w:val="left" w:pos="390"/>
        </w:tabs>
        <w:spacing w:line="240" w:lineRule="auto"/>
        <w:ind w:left="0" w:hanging="2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6E1F0C">
        <w:rPr>
          <w:rFonts w:ascii="Trebuchet MS" w:eastAsia="Trebuchet MS" w:hAnsi="Trebuchet MS" w:cs="Trebuchet MS"/>
          <w:b/>
          <w:sz w:val="20"/>
          <w:szCs w:val="20"/>
        </w:rPr>
        <w:t xml:space="preserve">Pokud </w:t>
      </w:r>
      <w:r w:rsidR="00432ED9">
        <w:rPr>
          <w:rFonts w:ascii="Trebuchet MS" w:eastAsia="Trebuchet MS" w:hAnsi="Trebuchet MS" w:cs="Trebuchet MS"/>
          <w:b/>
          <w:sz w:val="20"/>
          <w:szCs w:val="20"/>
        </w:rPr>
        <w:t>možnost práce z</w:t>
      </w:r>
      <w:r w:rsidR="008D2C61">
        <w:rPr>
          <w:rFonts w:ascii="Trebuchet MS" w:eastAsia="Trebuchet MS" w:hAnsi="Trebuchet MS" w:cs="Trebuchet MS"/>
          <w:b/>
          <w:sz w:val="20"/>
          <w:szCs w:val="20"/>
        </w:rPr>
        <w:t> </w:t>
      </w:r>
      <w:r w:rsidR="00432ED9">
        <w:rPr>
          <w:rFonts w:ascii="Trebuchet MS" w:eastAsia="Trebuchet MS" w:hAnsi="Trebuchet MS" w:cs="Trebuchet MS"/>
          <w:b/>
          <w:sz w:val="20"/>
          <w:szCs w:val="20"/>
        </w:rPr>
        <w:t>domova</w:t>
      </w:r>
      <w:r w:rsidR="008D2C61">
        <w:rPr>
          <w:rFonts w:ascii="Trebuchet MS" w:eastAsia="Trebuchet MS" w:hAnsi="Trebuchet MS" w:cs="Trebuchet MS"/>
          <w:b/>
          <w:sz w:val="20"/>
          <w:szCs w:val="20"/>
        </w:rPr>
        <w:t>/na dálku</w:t>
      </w:r>
      <w:r w:rsidRPr="006E1F0C">
        <w:rPr>
          <w:rFonts w:ascii="Trebuchet MS" w:eastAsia="Trebuchet MS" w:hAnsi="Trebuchet MS" w:cs="Trebuchet MS"/>
          <w:b/>
          <w:sz w:val="20"/>
          <w:szCs w:val="20"/>
        </w:rPr>
        <w:t xml:space="preserve"> NEMOHOU využívat všichni, </w:t>
      </w:r>
      <w:r w:rsidRPr="006E1F0C">
        <w:rPr>
          <w:rFonts w:ascii="Trebuchet MS" w:eastAsia="Trebuchet MS" w:hAnsi="Trebuchet MS" w:cs="Trebuchet MS"/>
          <w:b/>
          <w:sz w:val="20"/>
          <w:szCs w:val="20"/>
          <w:u w:val="single"/>
        </w:rPr>
        <w:t>kdo tuto možnost nemá</w:t>
      </w:r>
      <w:r w:rsidRPr="006E1F0C">
        <w:rPr>
          <w:rFonts w:ascii="Trebuchet MS" w:eastAsia="Trebuchet MS" w:hAnsi="Trebuchet MS" w:cs="Trebuchet MS"/>
          <w:b/>
          <w:sz w:val="20"/>
          <w:szCs w:val="20"/>
        </w:rPr>
        <w:t xml:space="preserve"> (např. s ohledem na charakter práce)? Prosím krátce popište.</w:t>
      </w:r>
    </w:p>
    <w:tbl>
      <w:tblPr>
        <w:tblStyle w:val="85"/>
        <w:tblW w:w="9072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9072"/>
      </w:tblGrid>
      <w:tr w:rsidR="00BD7E2B" w:rsidRPr="00C01328" w14:paraId="11A46947" w14:textId="77777777">
        <w:trPr>
          <w:trHeight w:val="102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0AC07" w14:textId="77777777" w:rsidR="00BD7E2B" w:rsidRPr="00C01328" w:rsidRDefault="00BD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14:paraId="66D89DEF" w14:textId="77777777" w:rsidR="00885FB1" w:rsidRPr="006E1F0C" w:rsidRDefault="00885FB1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b/>
          <w:sz w:val="20"/>
          <w:szCs w:val="20"/>
        </w:rPr>
      </w:pPr>
    </w:p>
    <w:p w14:paraId="7EF433C2" w14:textId="1B91897A" w:rsidR="00BD7E2B" w:rsidRPr="006E1F0C" w:rsidRDefault="004F6253" w:rsidP="00A16276">
      <w:pPr>
        <w:numPr>
          <w:ilvl w:val="1"/>
          <w:numId w:val="6"/>
        </w:numPr>
        <w:tabs>
          <w:tab w:val="left" w:pos="709"/>
        </w:tabs>
        <w:spacing w:line="240" w:lineRule="auto"/>
        <w:ind w:leftChars="0" w:left="113" w:firstLineChars="0" w:firstLine="0"/>
        <w:jc w:val="both"/>
        <w:rPr>
          <w:rFonts w:ascii="Trebuchet MS" w:eastAsia="Trebuchet MS" w:hAnsi="Trebuchet MS" w:cs="Trebuchet MS"/>
          <w:b/>
          <w:i/>
          <w:sz w:val="20"/>
          <w:szCs w:val="20"/>
        </w:rPr>
      </w:pPr>
      <w:r w:rsidRPr="006E1F0C">
        <w:rPr>
          <w:rFonts w:ascii="Trebuchet MS" w:eastAsia="Trebuchet MS" w:hAnsi="Trebuchet MS" w:cs="Trebuchet MS"/>
          <w:b/>
          <w:sz w:val="20"/>
          <w:szCs w:val="20"/>
        </w:rPr>
        <w:t>Pokud v</w:t>
      </w:r>
      <w:r w:rsidR="00392C4A" w:rsidRPr="006E1F0C">
        <w:rPr>
          <w:rFonts w:ascii="Trebuchet MS" w:eastAsia="Trebuchet MS" w:hAnsi="Trebuchet MS" w:cs="Trebuchet MS"/>
          <w:b/>
          <w:sz w:val="20"/>
          <w:szCs w:val="20"/>
        </w:rPr>
        <w:t xml:space="preserve">aše </w:t>
      </w:r>
      <w:r w:rsidR="009A3010">
        <w:rPr>
          <w:rFonts w:ascii="Trebuchet MS" w:eastAsia="Trebuchet MS" w:hAnsi="Trebuchet MS" w:cs="Trebuchet MS"/>
          <w:b/>
          <w:sz w:val="20"/>
          <w:szCs w:val="20"/>
        </w:rPr>
        <w:t>organizace</w:t>
      </w:r>
      <w:r w:rsidR="00392C4A" w:rsidRPr="006E1F0C">
        <w:rPr>
          <w:rFonts w:ascii="Trebuchet MS" w:eastAsia="Trebuchet MS" w:hAnsi="Trebuchet MS" w:cs="Trebuchet MS"/>
          <w:b/>
          <w:sz w:val="20"/>
          <w:szCs w:val="20"/>
        </w:rPr>
        <w:t xml:space="preserve"> MÁ zavedenou možnost práce </w:t>
      </w:r>
      <w:r w:rsidR="00432ED9">
        <w:rPr>
          <w:rFonts w:ascii="Trebuchet MS" w:eastAsia="Trebuchet MS" w:hAnsi="Trebuchet MS" w:cs="Trebuchet MS"/>
          <w:b/>
          <w:sz w:val="20"/>
          <w:szCs w:val="20"/>
        </w:rPr>
        <w:t>z domova</w:t>
      </w:r>
      <w:r w:rsidR="008D2C61">
        <w:rPr>
          <w:rFonts w:ascii="Trebuchet MS" w:eastAsia="Trebuchet MS" w:hAnsi="Trebuchet MS" w:cs="Trebuchet MS"/>
          <w:b/>
          <w:sz w:val="20"/>
          <w:szCs w:val="20"/>
        </w:rPr>
        <w:t>/na dálku</w:t>
      </w:r>
      <w:r w:rsidR="00392C4A" w:rsidRPr="006E1F0C">
        <w:rPr>
          <w:rFonts w:ascii="Trebuchet MS" w:eastAsia="Trebuchet MS" w:hAnsi="Trebuchet MS" w:cs="Trebuchet MS"/>
          <w:b/>
          <w:sz w:val="20"/>
          <w:szCs w:val="20"/>
        </w:rPr>
        <w:t xml:space="preserve">, mohou ji </w:t>
      </w:r>
      <w:r w:rsidR="00392C4A" w:rsidRPr="006E1F0C">
        <w:rPr>
          <w:rFonts w:ascii="Trebuchet MS" w:eastAsia="Trebuchet MS" w:hAnsi="Trebuchet MS" w:cs="Trebuchet MS"/>
          <w:b/>
          <w:sz w:val="20"/>
          <w:szCs w:val="20"/>
          <w:u w:val="single"/>
        </w:rPr>
        <w:t>využívat všichni zaměstnaní ve stejné míře</w:t>
      </w:r>
      <w:r w:rsidR="00392C4A" w:rsidRPr="006E1F0C">
        <w:rPr>
          <w:rFonts w:ascii="Trebuchet MS" w:eastAsia="Trebuchet MS" w:hAnsi="Trebuchet MS" w:cs="Trebuchet MS"/>
          <w:b/>
          <w:sz w:val="20"/>
          <w:szCs w:val="20"/>
        </w:rPr>
        <w:t xml:space="preserve">? </w:t>
      </w:r>
      <w:r w:rsidR="00B25076" w:rsidRPr="00B25076">
        <w:rPr>
          <w:rFonts w:ascii="Trebuchet MS" w:eastAsia="Trebuchet MS" w:hAnsi="Trebuchet MS" w:cs="Trebuchet MS"/>
          <w:b/>
          <w:sz w:val="16"/>
          <w:szCs w:val="16"/>
        </w:rPr>
        <w:t>(</w:t>
      </w:r>
      <w:r w:rsid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 xml:space="preserve">2 </w:t>
      </w:r>
      <w:r w:rsidR="00B25076" w:rsidRP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>body)</w:t>
      </w:r>
    </w:p>
    <w:p w14:paraId="044B8F97" w14:textId="77777777" w:rsidR="00885FB1" w:rsidRDefault="00885FB1">
      <w:pPr>
        <w:spacing w:line="259" w:lineRule="auto"/>
        <w:ind w:left="0" w:hanging="2"/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</w:pPr>
    </w:p>
    <w:p w14:paraId="79728A3E" w14:textId="61D038F1" w:rsidR="00BD7E2B" w:rsidRDefault="00000000">
      <w:pPr>
        <w:spacing w:line="259" w:lineRule="auto"/>
        <w:ind w:left="0" w:hanging="2"/>
        <w:rPr>
          <w:rFonts w:ascii="Trebuchet MS" w:eastAsia="Trebuchet MS" w:hAnsi="Trebuchet MS" w:cs="Trebuchet MS"/>
          <w:sz w:val="20"/>
          <w:szCs w:val="20"/>
        </w:rPr>
      </w:pP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847993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644" w:rsidRPr="00C01328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530644" w:rsidRPr="00C01328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>ANO</w:t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ab/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ab/>
      </w: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-357046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644" w:rsidRPr="00C01328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530644" w:rsidRPr="00C01328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>NE</w:t>
      </w:r>
    </w:p>
    <w:p w14:paraId="0C257263" w14:textId="77777777" w:rsidR="00885FB1" w:rsidRPr="00C01328" w:rsidRDefault="00885FB1">
      <w:pPr>
        <w:spacing w:line="259" w:lineRule="auto"/>
        <w:ind w:left="0" w:hanging="2"/>
        <w:rPr>
          <w:rFonts w:ascii="Trebuchet MS" w:eastAsia="Trebuchet MS" w:hAnsi="Trebuchet MS" w:cs="Trebuchet MS"/>
          <w:sz w:val="20"/>
          <w:szCs w:val="20"/>
        </w:rPr>
      </w:pPr>
    </w:p>
    <w:p w14:paraId="3A2E5499" w14:textId="77777777" w:rsidR="00BD7E2B" w:rsidRPr="006E1F0C" w:rsidRDefault="00392C4A">
      <w:pPr>
        <w:tabs>
          <w:tab w:val="left" w:pos="390"/>
        </w:tabs>
        <w:spacing w:line="240" w:lineRule="auto"/>
        <w:ind w:left="0" w:hanging="2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6E1F0C">
        <w:rPr>
          <w:rFonts w:ascii="Trebuchet MS" w:eastAsia="Trebuchet MS" w:hAnsi="Trebuchet MS" w:cs="Trebuchet MS"/>
          <w:b/>
          <w:sz w:val="20"/>
          <w:szCs w:val="20"/>
        </w:rPr>
        <w:t xml:space="preserve">Pokud NE, o jaké odlišnosti jde a </w:t>
      </w:r>
      <w:r w:rsidRPr="006E1F0C">
        <w:rPr>
          <w:rFonts w:ascii="Trebuchet MS" w:eastAsia="Trebuchet MS" w:hAnsi="Trebuchet MS" w:cs="Trebuchet MS"/>
          <w:b/>
          <w:sz w:val="20"/>
          <w:szCs w:val="20"/>
          <w:u w:val="single"/>
        </w:rPr>
        <w:t>čím je to způsobeno</w:t>
      </w:r>
      <w:r w:rsidRPr="006E1F0C">
        <w:rPr>
          <w:rFonts w:ascii="Trebuchet MS" w:eastAsia="Trebuchet MS" w:hAnsi="Trebuchet MS" w:cs="Trebuchet MS"/>
          <w:b/>
          <w:sz w:val="20"/>
          <w:szCs w:val="20"/>
        </w:rPr>
        <w:t>?</w:t>
      </w:r>
    </w:p>
    <w:tbl>
      <w:tblPr>
        <w:tblStyle w:val="84"/>
        <w:tblW w:w="9072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9072"/>
      </w:tblGrid>
      <w:tr w:rsidR="00BD7E2B" w:rsidRPr="006E1F0C" w14:paraId="56C4EBFD" w14:textId="77777777">
        <w:trPr>
          <w:trHeight w:val="102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056F6" w14:textId="77777777" w:rsidR="00BD7E2B" w:rsidRPr="006E1F0C" w:rsidRDefault="00BD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</w:p>
        </w:tc>
      </w:tr>
    </w:tbl>
    <w:p w14:paraId="44CBE154" w14:textId="77777777" w:rsidR="00885FB1" w:rsidRPr="00C01328" w:rsidRDefault="00885FB1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sz w:val="20"/>
          <w:szCs w:val="20"/>
        </w:rPr>
      </w:pPr>
    </w:p>
    <w:p w14:paraId="5F3753EF" w14:textId="072F30AB" w:rsidR="00BD7E2B" w:rsidRPr="006E1F0C" w:rsidRDefault="00000000" w:rsidP="00A16276">
      <w:pPr>
        <w:numPr>
          <w:ilvl w:val="1"/>
          <w:numId w:val="6"/>
        </w:numPr>
        <w:tabs>
          <w:tab w:val="left" w:pos="709"/>
        </w:tabs>
        <w:spacing w:line="240" w:lineRule="auto"/>
        <w:ind w:leftChars="0" w:left="113" w:firstLineChars="0" w:firstLine="0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sdt>
        <w:sdtPr>
          <w:rPr>
            <w:rFonts w:ascii="Trebuchet MS" w:hAnsi="Trebuchet MS"/>
            <w:sz w:val="20"/>
            <w:szCs w:val="20"/>
          </w:rPr>
          <w:tag w:val="goog_rdk_48"/>
          <w:id w:val="312609966"/>
        </w:sdtPr>
        <w:sdtContent/>
      </w:sdt>
      <w:r w:rsidR="00392C4A" w:rsidRPr="006E1F0C">
        <w:rPr>
          <w:rFonts w:ascii="Trebuchet MS" w:hAnsi="Trebuchet MS"/>
          <w:b/>
          <w:sz w:val="20"/>
          <w:szCs w:val="20"/>
        </w:rPr>
        <w:t>Nabízí</w:t>
      </w:r>
      <w:r w:rsidR="00392C4A" w:rsidRPr="006E1F0C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 w:rsidR="004F6253" w:rsidRPr="006E1F0C">
        <w:rPr>
          <w:rFonts w:ascii="Trebuchet MS" w:eastAsia="Trebuchet MS" w:hAnsi="Trebuchet MS" w:cs="Trebuchet MS"/>
          <w:b/>
          <w:sz w:val="20"/>
          <w:szCs w:val="20"/>
        </w:rPr>
        <w:t>v</w:t>
      </w:r>
      <w:r w:rsidR="00392C4A" w:rsidRPr="006E1F0C">
        <w:rPr>
          <w:rFonts w:ascii="Trebuchet MS" w:eastAsia="Trebuchet MS" w:hAnsi="Trebuchet MS" w:cs="Trebuchet MS"/>
          <w:b/>
          <w:sz w:val="20"/>
          <w:szCs w:val="20"/>
        </w:rPr>
        <w:t xml:space="preserve">aše </w:t>
      </w:r>
      <w:r w:rsidR="009A3010">
        <w:rPr>
          <w:rFonts w:ascii="Trebuchet MS" w:eastAsia="Trebuchet MS" w:hAnsi="Trebuchet MS" w:cs="Trebuchet MS"/>
          <w:b/>
          <w:sz w:val="20"/>
          <w:szCs w:val="20"/>
        </w:rPr>
        <w:t>organizace</w:t>
      </w:r>
      <w:r w:rsidR="009A3010" w:rsidRPr="006E1F0C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 w:rsidR="00392C4A" w:rsidRPr="006E1F0C">
        <w:rPr>
          <w:rFonts w:ascii="Trebuchet MS" w:eastAsia="Trebuchet MS" w:hAnsi="Trebuchet MS" w:cs="Trebuchet MS"/>
          <w:b/>
          <w:sz w:val="20"/>
          <w:szCs w:val="20"/>
        </w:rPr>
        <w:t xml:space="preserve">zaměstnaným, kteří nemohou pracovat </w:t>
      </w:r>
      <w:r w:rsidR="00432ED9">
        <w:rPr>
          <w:rFonts w:ascii="Trebuchet MS" w:eastAsia="Trebuchet MS" w:hAnsi="Trebuchet MS" w:cs="Trebuchet MS"/>
          <w:b/>
          <w:sz w:val="20"/>
          <w:szCs w:val="20"/>
        </w:rPr>
        <w:t>z domova</w:t>
      </w:r>
      <w:r w:rsidR="008D2C61">
        <w:rPr>
          <w:rFonts w:ascii="Trebuchet MS" w:eastAsia="Trebuchet MS" w:hAnsi="Trebuchet MS" w:cs="Trebuchet MS"/>
          <w:b/>
          <w:sz w:val="20"/>
          <w:szCs w:val="20"/>
        </w:rPr>
        <w:t>/na dálku</w:t>
      </w:r>
      <w:r w:rsidR="00392C4A" w:rsidRPr="006E1F0C">
        <w:rPr>
          <w:rFonts w:ascii="Trebuchet MS" w:eastAsia="Trebuchet MS" w:hAnsi="Trebuchet MS" w:cs="Trebuchet MS"/>
          <w:b/>
          <w:sz w:val="20"/>
          <w:szCs w:val="20"/>
        </w:rPr>
        <w:t xml:space="preserve">, </w:t>
      </w:r>
      <w:r w:rsidR="00392C4A" w:rsidRPr="006E1F0C">
        <w:rPr>
          <w:rFonts w:ascii="Trebuchet MS" w:eastAsia="Trebuchet MS" w:hAnsi="Trebuchet MS" w:cs="Trebuchet MS"/>
          <w:b/>
          <w:sz w:val="20"/>
          <w:szCs w:val="20"/>
          <w:u w:val="single"/>
        </w:rPr>
        <w:t>jiné benefity, které umožňují těmto pracujícím flexibilitu</w:t>
      </w:r>
      <w:r w:rsidR="00392C4A" w:rsidRPr="006E1F0C">
        <w:rPr>
          <w:rFonts w:ascii="Trebuchet MS" w:eastAsia="Trebuchet MS" w:hAnsi="Trebuchet MS" w:cs="Trebuchet MS"/>
          <w:b/>
          <w:sz w:val="20"/>
          <w:szCs w:val="20"/>
        </w:rPr>
        <w:t>?</w:t>
      </w:r>
      <w:r w:rsidR="00392C4A" w:rsidRPr="006E1F0C">
        <w:rPr>
          <w:rFonts w:ascii="Trebuchet MS" w:hAnsi="Trebuchet MS"/>
          <w:b/>
          <w:sz w:val="20"/>
          <w:szCs w:val="20"/>
        </w:rPr>
        <w:t xml:space="preserve"> </w:t>
      </w:r>
      <w:r w:rsidR="00B25076" w:rsidRPr="00B25076">
        <w:rPr>
          <w:rFonts w:ascii="Trebuchet MS" w:eastAsia="Trebuchet MS" w:hAnsi="Trebuchet MS" w:cs="Trebuchet MS"/>
          <w:b/>
          <w:sz w:val="16"/>
          <w:szCs w:val="16"/>
        </w:rPr>
        <w:t>(</w:t>
      </w:r>
      <w:r w:rsid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 xml:space="preserve">1 </w:t>
      </w:r>
      <w:r w:rsidR="00B25076" w:rsidRP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>bod)</w:t>
      </w:r>
    </w:p>
    <w:p w14:paraId="689BE4B1" w14:textId="77777777" w:rsidR="00BD7E2B" w:rsidRPr="00C01328" w:rsidRDefault="00000000">
      <w:pPr>
        <w:spacing w:line="259" w:lineRule="auto"/>
        <w:ind w:left="0" w:hanging="2"/>
        <w:rPr>
          <w:rFonts w:ascii="Trebuchet MS" w:eastAsia="Trebuchet MS" w:hAnsi="Trebuchet MS" w:cs="Trebuchet MS"/>
          <w:sz w:val="20"/>
          <w:szCs w:val="20"/>
        </w:rPr>
      </w:pP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-498966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644" w:rsidRPr="00C01328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530644" w:rsidRPr="00C01328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>ANO</w:t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ab/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ab/>
      </w: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1430929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644" w:rsidRPr="00C01328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530644" w:rsidRPr="00C01328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>NE</w:t>
      </w:r>
    </w:p>
    <w:p w14:paraId="3FA15795" w14:textId="77777777" w:rsidR="00BD7E2B" w:rsidRPr="00C01328" w:rsidRDefault="00BD7E2B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sz w:val="20"/>
          <w:szCs w:val="20"/>
        </w:rPr>
      </w:pPr>
    </w:p>
    <w:p w14:paraId="2BA9BD95" w14:textId="77777777" w:rsidR="00BD7E2B" w:rsidRPr="006E1F0C" w:rsidRDefault="00392C4A">
      <w:pPr>
        <w:spacing w:line="259" w:lineRule="auto"/>
        <w:ind w:left="0" w:hanging="2"/>
        <w:rPr>
          <w:rFonts w:ascii="Trebuchet MS" w:eastAsia="Trebuchet MS" w:hAnsi="Trebuchet MS" w:cs="Trebuchet MS"/>
          <w:b/>
          <w:sz w:val="20"/>
          <w:szCs w:val="20"/>
        </w:rPr>
      </w:pPr>
      <w:r w:rsidRPr="006E1F0C">
        <w:rPr>
          <w:rFonts w:ascii="Trebuchet MS" w:eastAsia="Trebuchet MS" w:hAnsi="Trebuchet MS" w:cs="Trebuchet MS"/>
          <w:b/>
          <w:sz w:val="20"/>
          <w:szCs w:val="20"/>
        </w:rPr>
        <w:t>Pokud ANO, jaké?</w:t>
      </w:r>
    </w:p>
    <w:tbl>
      <w:tblPr>
        <w:tblStyle w:val="83"/>
        <w:tblW w:w="9072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9072"/>
      </w:tblGrid>
      <w:tr w:rsidR="00BD7E2B" w:rsidRPr="006E1F0C" w14:paraId="46BB9036" w14:textId="77777777">
        <w:trPr>
          <w:trHeight w:val="102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AB76D" w14:textId="77777777" w:rsidR="00BD7E2B" w:rsidRPr="006E1F0C" w:rsidRDefault="00BD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</w:p>
        </w:tc>
      </w:tr>
    </w:tbl>
    <w:p w14:paraId="21C79125" w14:textId="77777777" w:rsidR="00885FB1" w:rsidRPr="006E1F0C" w:rsidRDefault="00885FB1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b/>
          <w:sz w:val="20"/>
          <w:szCs w:val="20"/>
        </w:rPr>
      </w:pPr>
    </w:p>
    <w:p w14:paraId="014D4915" w14:textId="386AB43D" w:rsidR="00BD7E2B" w:rsidRPr="006E1F0C" w:rsidRDefault="00A16276" w:rsidP="00A16276">
      <w:pPr>
        <w:numPr>
          <w:ilvl w:val="1"/>
          <w:numId w:val="6"/>
        </w:numPr>
        <w:tabs>
          <w:tab w:val="left" w:pos="709"/>
        </w:tabs>
        <w:spacing w:line="240" w:lineRule="auto"/>
        <w:ind w:leftChars="0" w:left="113" w:firstLineChars="0" w:firstLine="0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6E1F0C">
        <w:rPr>
          <w:rFonts w:ascii="Trebuchet MS" w:eastAsia="Trebuchet MS" w:hAnsi="Trebuchet MS" w:cs="Trebuchet MS"/>
          <w:b/>
          <w:sz w:val="20"/>
          <w:szCs w:val="20"/>
        </w:rPr>
        <w:t>Co</w:t>
      </w:r>
      <w:r w:rsidR="004F6253" w:rsidRPr="006E1F0C">
        <w:rPr>
          <w:rFonts w:ascii="Trebuchet MS" w:eastAsia="Trebuchet MS" w:hAnsi="Trebuchet MS" w:cs="Trebuchet MS"/>
          <w:b/>
          <w:sz w:val="20"/>
          <w:szCs w:val="20"/>
        </w:rPr>
        <w:t xml:space="preserve"> považujete z v</w:t>
      </w:r>
      <w:r w:rsidR="00392C4A" w:rsidRPr="006E1F0C">
        <w:rPr>
          <w:rFonts w:ascii="Trebuchet MS" w:eastAsia="Trebuchet MS" w:hAnsi="Trebuchet MS" w:cs="Trebuchet MS"/>
          <w:b/>
          <w:sz w:val="20"/>
          <w:szCs w:val="20"/>
        </w:rPr>
        <w:t xml:space="preserve">aší pozice jako největší </w:t>
      </w:r>
      <w:r w:rsidR="00392C4A" w:rsidRPr="006E1F0C">
        <w:rPr>
          <w:rFonts w:ascii="Trebuchet MS" w:eastAsia="Trebuchet MS" w:hAnsi="Trebuchet MS" w:cs="Trebuchet MS"/>
          <w:b/>
          <w:sz w:val="20"/>
          <w:szCs w:val="20"/>
          <w:u w:val="single"/>
        </w:rPr>
        <w:t xml:space="preserve">benefity </w:t>
      </w:r>
      <w:r w:rsidR="00432ED9">
        <w:rPr>
          <w:rFonts w:ascii="Trebuchet MS" w:eastAsia="Trebuchet MS" w:hAnsi="Trebuchet MS" w:cs="Trebuchet MS"/>
          <w:b/>
          <w:sz w:val="20"/>
          <w:szCs w:val="20"/>
          <w:u w:val="single"/>
        </w:rPr>
        <w:t>práce z</w:t>
      </w:r>
      <w:r w:rsidR="008D2C61">
        <w:rPr>
          <w:rFonts w:ascii="Trebuchet MS" w:eastAsia="Trebuchet MS" w:hAnsi="Trebuchet MS" w:cs="Trebuchet MS"/>
          <w:b/>
          <w:sz w:val="20"/>
          <w:szCs w:val="20"/>
          <w:u w:val="single"/>
        </w:rPr>
        <w:t> </w:t>
      </w:r>
      <w:r w:rsidR="00432ED9">
        <w:rPr>
          <w:rFonts w:ascii="Trebuchet MS" w:eastAsia="Trebuchet MS" w:hAnsi="Trebuchet MS" w:cs="Trebuchet MS"/>
          <w:b/>
          <w:sz w:val="20"/>
          <w:szCs w:val="20"/>
          <w:u w:val="single"/>
        </w:rPr>
        <w:t>domova</w:t>
      </w:r>
      <w:r w:rsidR="008D2C61">
        <w:rPr>
          <w:rFonts w:ascii="Trebuchet MS" w:eastAsia="Trebuchet MS" w:hAnsi="Trebuchet MS" w:cs="Trebuchet MS"/>
          <w:b/>
          <w:sz w:val="20"/>
          <w:szCs w:val="20"/>
          <w:u w:val="single"/>
        </w:rPr>
        <w:t>/na dálku</w:t>
      </w:r>
      <w:r w:rsidR="004F6253" w:rsidRPr="006E1F0C">
        <w:rPr>
          <w:rFonts w:ascii="Trebuchet MS" w:eastAsia="Trebuchet MS" w:hAnsi="Trebuchet MS" w:cs="Trebuchet MS"/>
          <w:b/>
          <w:sz w:val="20"/>
          <w:szCs w:val="20"/>
        </w:rPr>
        <w:t xml:space="preserve"> pro v</w:t>
      </w:r>
      <w:r w:rsidR="00392C4A" w:rsidRPr="006E1F0C">
        <w:rPr>
          <w:rFonts w:ascii="Trebuchet MS" w:eastAsia="Trebuchet MS" w:hAnsi="Trebuchet MS" w:cs="Trebuchet MS"/>
          <w:b/>
          <w:sz w:val="20"/>
          <w:szCs w:val="20"/>
        </w:rPr>
        <w:t xml:space="preserve">aši </w:t>
      </w:r>
      <w:r w:rsidR="009A3010">
        <w:rPr>
          <w:rFonts w:ascii="Trebuchet MS" w:eastAsia="Trebuchet MS" w:hAnsi="Trebuchet MS" w:cs="Trebuchet MS"/>
          <w:b/>
          <w:sz w:val="20"/>
          <w:szCs w:val="20"/>
        </w:rPr>
        <w:t>organizaci</w:t>
      </w:r>
      <w:r w:rsidR="00392C4A" w:rsidRPr="006E1F0C">
        <w:rPr>
          <w:rFonts w:ascii="Trebuchet MS" w:eastAsia="Trebuchet MS" w:hAnsi="Trebuchet MS" w:cs="Trebuchet MS"/>
          <w:b/>
          <w:sz w:val="20"/>
          <w:szCs w:val="20"/>
        </w:rPr>
        <w:t>?</w:t>
      </w:r>
      <w:r w:rsidR="00B25076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 w:rsidR="00B25076" w:rsidRPr="00B25076">
        <w:rPr>
          <w:rFonts w:ascii="Trebuchet MS" w:eastAsia="Trebuchet MS" w:hAnsi="Trebuchet MS" w:cs="Trebuchet MS"/>
          <w:b/>
          <w:sz w:val="16"/>
          <w:szCs w:val="16"/>
        </w:rPr>
        <w:t>(</w:t>
      </w:r>
      <w:r w:rsidR="00B25076" w:rsidRP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>0-</w:t>
      </w:r>
      <w:r w:rsid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 xml:space="preserve">1 </w:t>
      </w:r>
      <w:r w:rsidR="00B25076" w:rsidRP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>bod)</w:t>
      </w:r>
    </w:p>
    <w:tbl>
      <w:tblPr>
        <w:tblStyle w:val="82"/>
        <w:tblW w:w="9072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9072"/>
      </w:tblGrid>
      <w:tr w:rsidR="00BD7E2B" w:rsidRPr="006E1F0C" w14:paraId="573710FD" w14:textId="77777777" w:rsidTr="006E1F0C">
        <w:trPr>
          <w:trHeight w:val="102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968D3" w14:textId="77777777" w:rsidR="00BD7E2B" w:rsidRPr="006E1F0C" w:rsidRDefault="00BD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</w:p>
        </w:tc>
      </w:tr>
    </w:tbl>
    <w:p w14:paraId="769390F0" w14:textId="5C90373E" w:rsidR="00BD7E2B" w:rsidRDefault="00BD7E2B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b/>
          <w:sz w:val="20"/>
          <w:szCs w:val="20"/>
        </w:rPr>
      </w:pPr>
    </w:p>
    <w:p w14:paraId="162C333D" w14:textId="709150C3" w:rsidR="00BD7E2B" w:rsidRPr="006E1F0C" w:rsidRDefault="004F6253" w:rsidP="00A16276">
      <w:pPr>
        <w:numPr>
          <w:ilvl w:val="1"/>
          <w:numId w:val="6"/>
        </w:numPr>
        <w:tabs>
          <w:tab w:val="left" w:pos="709"/>
        </w:tabs>
        <w:spacing w:line="240" w:lineRule="auto"/>
        <w:ind w:leftChars="0" w:left="113" w:firstLineChars="0" w:firstLine="0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6E1F0C">
        <w:rPr>
          <w:rFonts w:ascii="Trebuchet MS" w:eastAsia="Trebuchet MS" w:hAnsi="Trebuchet MS" w:cs="Trebuchet MS"/>
          <w:b/>
          <w:sz w:val="20"/>
          <w:szCs w:val="20"/>
        </w:rPr>
        <w:t>Co považujete z v</w:t>
      </w:r>
      <w:r w:rsidR="00392C4A" w:rsidRPr="006E1F0C">
        <w:rPr>
          <w:rFonts w:ascii="Trebuchet MS" w:eastAsia="Trebuchet MS" w:hAnsi="Trebuchet MS" w:cs="Trebuchet MS"/>
          <w:b/>
          <w:sz w:val="20"/>
          <w:szCs w:val="20"/>
        </w:rPr>
        <w:t xml:space="preserve">aší pozice jako největší </w:t>
      </w:r>
      <w:r w:rsidR="00392C4A" w:rsidRPr="006E1F0C">
        <w:rPr>
          <w:rFonts w:ascii="Trebuchet MS" w:eastAsia="Trebuchet MS" w:hAnsi="Trebuchet MS" w:cs="Trebuchet MS"/>
          <w:b/>
          <w:sz w:val="20"/>
          <w:szCs w:val="20"/>
          <w:u w:val="single"/>
        </w:rPr>
        <w:t xml:space="preserve">nevýhody </w:t>
      </w:r>
      <w:r w:rsidR="00432ED9">
        <w:rPr>
          <w:rFonts w:ascii="Trebuchet MS" w:eastAsia="Trebuchet MS" w:hAnsi="Trebuchet MS" w:cs="Trebuchet MS"/>
          <w:b/>
          <w:sz w:val="20"/>
          <w:szCs w:val="20"/>
          <w:u w:val="single"/>
        </w:rPr>
        <w:t>práce z domova/na dálku</w:t>
      </w:r>
      <w:r w:rsidRPr="006E1F0C">
        <w:rPr>
          <w:rFonts w:ascii="Trebuchet MS" w:eastAsia="Trebuchet MS" w:hAnsi="Trebuchet MS" w:cs="Trebuchet MS"/>
          <w:b/>
          <w:sz w:val="20"/>
          <w:szCs w:val="20"/>
        </w:rPr>
        <w:t xml:space="preserve"> pro v</w:t>
      </w:r>
      <w:r w:rsidR="00392C4A" w:rsidRPr="006E1F0C">
        <w:rPr>
          <w:rFonts w:ascii="Trebuchet MS" w:eastAsia="Trebuchet MS" w:hAnsi="Trebuchet MS" w:cs="Trebuchet MS"/>
          <w:b/>
          <w:sz w:val="20"/>
          <w:szCs w:val="20"/>
        </w:rPr>
        <w:t xml:space="preserve">aši </w:t>
      </w:r>
      <w:r w:rsidR="009A3010">
        <w:rPr>
          <w:rFonts w:ascii="Trebuchet MS" w:eastAsia="Trebuchet MS" w:hAnsi="Trebuchet MS" w:cs="Trebuchet MS"/>
          <w:b/>
          <w:sz w:val="20"/>
          <w:szCs w:val="20"/>
        </w:rPr>
        <w:t>organizaci</w:t>
      </w:r>
      <w:r w:rsidR="00392C4A" w:rsidRPr="006E1F0C">
        <w:rPr>
          <w:rFonts w:ascii="Trebuchet MS" w:eastAsia="Trebuchet MS" w:hAnsi="Trebuchet MS" w:cs="Trebuchet MS"/>
          <w:b/>
          <w:sz w:val="20"/>
          <w:szCs w:val="20"/>
        </w:rPr>
        <w:t>?</w:t>
      </w:r>
      <w:r w:rsidR="00B25076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 w:rsidR="00B25076" w:rsidRPr="00B25076">
        <w:rPr>
          <w:rFonts w:ascii="Trebuchet MS" w:eastAsia="Trebuchet MS" w:hAnsi="Trebuchet MS" w:cs="Trebuchet MS"/>
          <w:b/>
          <w:sz w:val="16"/>
          <w:szCs w:val="16"/>
        </w:rPr>
        <w:t>(</w:t>
      </w:r>
      <w:r w:rsidR="00B25076" w:rsidRP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>0-</w:t>
      </w:r>
      <w:r w:rsid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 xml:space="preserve">1 </w:t>
      </w:r>
      <w:r w:rsidR="00B25076" w:rsidRP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>bod)</w:t>
      </w:r>
    </w:p>
    <w:tbl>
      <w:tblPr>
        <w:tblStyle w:val="81"/>
        <w:tblW w:w="9068" w:type="dxa"/>
        <w:tblInd w:w="-1" w:type="dxa"/>
        <w:tblLayout w:type="fixed"/>
        <w:tblLook w:val="0600" w:firstRow="0" w:lastRow="0" w:firstColumn="0" w:lastColumn="0" w:noHBand="1" w:noVBand="1"/>
      </w:tblPr>
      <w:tblGrid>
        <w:gridCol w:w="9068"/>
      </w:tblGrid>
      <w:tr w:rsidR="00BD7E2B" w:rsidRPr="006E1F0C" w14:paraId="46F1E98B" w14:textId="77777777" w:rsidTr="006E1F0C">
        <w:trPr>
          <w:trHeight w:val="1020"/>
        </w:trPr>
        <w:tc>
          <w:tcPr>
            <w:tcW w:w="9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65BF0" w14:textId="77777777" w:rsidR="00BD7E2B" w:rsidRPr="006E1F0C" w:rsidRDefault="00BD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</w:p>
        </w:tc>
      </w:tr>
    </w:tbl>
    <w:p w14:paraId="49994DCA" w14:textId="4A9B24B9" w:rsidR="00B25076" w:rsidRDefault="00B25076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b/>
          <w:sz w:val="20"/>
          <w:szCs w:val="20"/>
        </w:rPr>
      </w:pPr>
    </w:p>
    <w:p w14:paraId="3CDCB01D" w14:textId="77777777" w:rsidR="00B25076" w:rsidRDefault="00B25076">
      <w:pPr>
        <w:spacing w:line="240" w:lineRule="auto"/>
        <w:ind w:leftChars="0" w:left="0" w:firstLineChars="0"/>
        <w:textDirection w:val="lrTb"/>
        <w:textAlignment w:val="auto"/>
        <w:outlineLvl w:val="9"/>
        <w:rPr>
          <w:rFonts w:ascii="Trebuchet MS" w:eastAsia="Trebuchet MS" w:hAnsi="Trebuchet MS" w:cs="Trebuchet MS"/>
          <w:b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br w:type="page"/>
      </w:r>
    </w:p>
    <w:p w14:paraId="194A257D" w14:textId="2A8CA795" w:rsidR="00BD7E2B" w:rsidRPr="006E1F0C" w:rsidRDefault="00392C4A" w:rsidP="00613467">
      <w:pPr>
        <w:numPr>
          <w:ilvl w:val="1"/>
          <w:numId w:val="6"/>
        </w:numPr>
        <w:tabs>
          <w:tab w:val="left" w:pos="709"/>
        </w:tabs>
        <w:spacing w:line="240" w:lineRule="auto"/>
        <w:ind w:leftChars="0" w:left="113" w:firstLineChars="0" w:firstLine="0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6E1F0C">
        <w:rPr>
          <w:rFonts w:ascii="Trebuchet MS" w:eastAsia="Trebuchet MS" w:hAnsi="Trebuchet MS" w:cs="Trebuchet MS"/>
          <w:b/>
          <w:sz w:val="20"/>
          <w:szCs w:val="20"/>
        </w:rPr>
        <w:lastRenderedPageBreak/>
        <w:t>Pos</w:t>
      </w:r>
      <w:r w:rsidR="004F6253" w:rsidRPr="006E1F0C">
        <w:rPr>
          <w:rFonts w:ascii="Trebuchet MS" w:eastAsia="Trebuchet MS" w:hAnsi="Trebuchet MS" w:cs="Trebuchet MS"/>
          <w:b/>
          <w:sz w:val="20"/>
          <w:szCs w:val="20"/>
        </w:rPr>
        <w:t>kytuje v</w:t>
      </w:r>
      <w:r w:rsidRPr="006E1F0C">
        <w:rPr>
          <w:rFonts w:ascii="Trebuchet MS" w:eastAsia="Trebuchet MS" w:hAnsi="Trebuchet MS" w:cs="Trebuchet MS"/>
          <w:b/>
          <w:sz w:val="20"/>
          <w:szCs w:val="20"/>
        </w:rPr>
        <w:t xml:space="preserve">aše </w:t>
      </w:r>
      <w:r w:rsidR="009A3010">
        <w:rPr>
          <w:rFonts w:ascii="Trebuchet MS" w:eastAsia="Trebuchet MS" w:hAnsi="Trebuchet MS" w:cs="Trebuchet MS"/>
          <w:b/>
          <w:sz w:val="20"/>
          <w:szCs w:val="20"/>
        </w:rPr>
        <w:t>organizace</w:t>
      </w:r>
      <w:r w:rsidR="009A3010" w:rsidRPr="006E1F0C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 w:rsidRPr="006E1F0C">
        <w:rPr>
          <w:rFonts w:ascii="Trebuchet MS" w:eastAsia="Trebuchet MS" w:hAnsi="Trebuchet MS" w:cs="Trebuchet MS"/>
          <w:b/>
          <w:sz w:val="20"/>
          <w:szCs w:val="20"/>
        </w:rPr>
        <w:t>v souvislosti s </w:t>
      </w:r>
      <w:r w:rsidR="00432ED9">
        <w:rPr>
          <w:rFonts w:ascii="Trebuchet MS" w:eastAsia="Trebuchet MS" w:hAnsi="Trebuchet MS" w:cs="Trebuchet MS"/>
          <w:b/>
          <w:sz w:val="20"/>
          <w:szCs w:val="20"/>
        </w:rPr>
        <w:t>prací z domova/na dálku</w:t>
      </w:r>
      <w:r w:rsidRPr="006E1F0C">
        <w:rPr>
          <w:rFonts w:ascii="Trebuchet MS" w:eastAsia="Trebuchet MS" w:hAnsi="Trebuchet MS" w:cs="Trebuchet MS"/>
          <w:b/>
          <w:sz w:val="20"/>
          <w:szCs w:val="20"/>
        </w:rPr>
        <w:t xml:space="preserve"> následující nástroje (je možné vybrat více odpovědí)</w:t>
      </w:r>
      <w:r w:rsidR="00B25076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 w:rsidR="00B25076" w:rsidRPr="00B25076">
        <w:rPr>
          <w:rFonts w:ascii="Trebuchet MS" w:eastAsia="Trebuchet MS" w:hAnsi="Trebuchet MS" w:cs="Trebuchet MS"/>
          <w:b/>
          <w:sz w:val="16"/>
          <w:szCs w:val="16"/>
        </w:rPr>
        <w:t>(</w:t>
      </w:r>
      <w:r w:rsidR="00B25076" w:rsidRP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>0-</w:t>
      </w:r>
      <w:r w:rsid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 xml:space="preserve">2 </w:t>
      </w:r>
      <w:r w:rsidR="00B25076" w:rsidRP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>body)</w:t>
      </w:r>
    </w:p>
    <w:p w14:paraId="7E0626CA" w14:textId="77777777" w:rsidR="00885FB1" w:rsidRDefault="00885F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</w:pPr>
    </w:p>
    <w:p w14:paraId="4C8CDD7D" w14:textId="46852C6D" w:rsidR="00BD7E2B" w:rsidRPr="006E1F0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-1879689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B1E" w:rsidRPr="006E1F0C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873B1E" w:rsidRPr="006E1F0C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6E1F0C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přístup k technologiím obdobný jako v práci (vzdálené připojení apod.) </w:t>
      </w:r>
    </w:p>
    <w:p w14:paraId="5319DD46" w14:textId="77777777" w:rsidR="00BD7E2B" w:rsidRPr="006E1F0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-398747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B1E" w:rsidRPr="006E1F0C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873B1E" w:rsidRPr="006E1F0C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6E1F0C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vybavení (počítač, software apod.) </w:t>
      </w:r>
    </w:p>
    <w:p w14:paraId="224AB09B" w14:textId="5B21B524" w:rsidR="00BD7E2B" w:rsidRPr="006E1F0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372742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B1E" w:rsidRPr="006E1F0C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873B1E" w:rsidRPr="006E1F0C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6E1F0C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příspěvek na </w:t>
      </w:r>
      <w:r w:rsidR="008D2C61">
        <w:rPr>
          <w:rFonts w:ascii="Trebuchet MS" w:eastAsia="Trebuchet MS" w:hAnsi="Trebuchet MS" w:cs="Trebuchet MS"/>
          <w:color w:val="000000"/>
          <w:sz w:val="20"/>
          <w:szCs w:val="20"/>
        </w:rPr>
        <w:t>práci z domova/na dálku</w:t>
      </w:r>
      <w:r w:rsidR="00392C4A" w:rsidRPr="006E1F0C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(na energie, vodu apod.) </w:t>
      </w:r>
    </w:p>
    <w:p w14:paraId="2665EC8C" w14:textId="77777777" w:rsidR="00BD7E2B" w:rsidRPr="006E1F0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-1336149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B1E" w:rsidRPr="006E1F0C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873B1E" w:rsidRPr="006E1F0C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6E1F0C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uzpůsobení charakteru práce (online schůzky apod.) </w:t>
      </w:r>
    </w:p>
    <w:p w14:paraId="2F308037" w14:textId="15F03EE8" w:rsidR="00BD7E2B" w:rsidRPr="006E1F0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-1125380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B1E" w:rsidRPr="006E1F0C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873B1E" w:rsidRPr="006E1F0C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6E1F0C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možnost nepracovat </w:t>
      </w:r>
      <w:r w:rsidR="008D2C61">
        <w:rPr>
          <w:rFonts w:ascii="Trebuchet MS" w:eastAsia="Trebuchet MS" w:hAnsi="Trebuchet MS" w:cs="Trebuchet MS"/>
          <w:color w:val="000000"/>
          <w:sz w:val="20"/>
          <w:szCs w:val="20"/>
        </w:rPr>
        <w:t>z domova/na dálku</w:t>
      </w:r>
      <w:r w:rsidR="00392C4A" w:rsidRPr="006E1F0C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, pokud zaměstnaní nechtějí </w:t>
      </w:r>
    </w:p>
    <w:p w14:paraId="72B39126" w14:textId="77777777" w:rsidR="00BD7E2B" w:rsidRPr="006E1F0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-1190296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B1E" w:rsidRPr="006E1F0C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873B1E" w:rsidRPr="006E1F0C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6E1F0C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jiné, vypište jaké </w:t>
      </w:r>
    </w:p>
    <w:tbl>
      <w:tblPr>
        <w:tblStyle w:val="80"/>
        <w:tblW w:w="9068" w:type="dxa"/>
        <w:tblInd w:w="-1" w:type="dxa"/>
        <w:tblLayout w:type="fixed"/>
        <w:tblLook w:val="0600" w:firstRow="0" w:lastRow="0" w:firstColumn="0" w:lastColumn="0" w:noHBand="1" w:noVBand="1"/>
      </w:tblPr>
      <w:tblGrid>
        <w:gridCol w:w="9068"/>
      </w:tblGrid>
      <w:tr w:rsidR="00BD7E2B" w:rsidRPr="00C01328" w14:paraId="051FFA91" w14:textId="77777777" w:rsidTr="006E1F0C">
        <w:trPr>
          <w:trHeight w:val="1020"/>
        </w:trPr>
        <w:tc>
          <w:tcPr>
            <w:tcW w:w="9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45078" w14:textId="77777777" w:rsidR="00BD7E2B" w:rsidRPr="00C01328" w:rsidRDefault="00BD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14:paraId="3AA72911" w14:textId="795D1961" w:rsidR="001150AB" w:rsidRDefault="001150AB" w:rsidP="007147CA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rebuchet MS" w:eastAsia="Trebuchet MS" w:hAnsi="Trebuchet MS" w:cs="Trebuchet MS"/>
          <w:b/>
          <w:sz w:val="20"/>
          <w:szCs w:val="20"/>
        </w:rPr>
      </w:pPr>
    </w:p>
    <w:p w14:paraId="39DF31D7" w14:textId="066A6A67" w:rsidR="00BD7E2B" w:rsidRPr="006E1F0C" w:rsidRDefault="004F6253" w:rsidP="00613467">
      <w:pPr>
        <w:numPr>
          <w:ilvl w:val="1"/>
          <w:numId w:val="6"/>
        </w:numPr>
        <w:tabs>
          <w:tab w:val="left" w:pos="709"/>
        </w:tabs>
        <w:spacing w:line="240" w:lineRule="auto"/>
        <w:ind w:leftChars="0" w:left="113" w:firstLineChars="0" w:firstLine="0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6E1F0C">
        <w:rPr>
          <w:rFonts w:ascii="Trebuchet MS" w:eastAsia="Trebuchet MS" w:hAnsi="Trebuchet MS" w:cs="Trebuchet MS"/>
          <w:b/>
          <w:sz w:val="20"/>
          <w:szCs w:val="20"/>
        </w:rPr>
        <w:t>Analyzuje</w:t>
      </w:r>
      <w:r w:rsidRPr="006E1F0C">
        <w:rPr>
          <w:rFonts w:ascii="Trebuchet MS" w:eastAsia="Trebuchet MS" w:hAnsi="Trebuchet MS" w:cs="Trebuchet MS"/>
          <w:b/>
          <w:color w:val="000000"/>
          <w:sz w:val="20"/>
          <w:szCs w:val="20"/>
        </w:rPr>
        <w:t xml:space="preserve"> v</w:t>
      </w:r>
      <w:r w:rsidR="00392C4A" w:rsidRPr="006E1F0C">
        <w:rPr>
          <w:rFonts w:ascii="Trebuchet MS" w:eastAsia="Trebuchet MS" w:hAnsi="Trebuchet MS" w:cs="Trebuchet MS"/>
          <w:b/>
          <w:color w:val="000000"/>
          <w:sz w:val="20"/>
          <w:szCs w:val="20"/>
        </w:rPr>
        <w:t xml:space="preserve">aše </w:t>
      </w:r>
      <w:r w:rsidR="009A3010">
        <w:rPr>
          <w:rFonts w:ascii="Trebuchet MS" w:eastAsia="Trebuchet MS" w:hAnsi="Trebuchet MS" w:cs="Trebuchet MS"/>
          <w:b/>
          <w:color w:val="000000"/>
          <w:sz w:val="20"/>
          <w:szCs w:val="20"/>
        </w:rPr>
        <w:t>organizace</w:t>
      </w:r>
      <w:r w:rsidR="009A3010" w:rsidRPr="006E1F0C">
        <w:rPr>
          <w:rFonts w:ascii="Trebuchet MS" w:eastAsia="Trebuchet MS" w:hAnsi="Trebuchet MS" w:cs="Trebuchet MS"/>
          <w:b/>
          <w:color w:val="000000"/>
          <w:sz w:val="20"/>
          <w:szCs w:val="20"/>
        </w:rPr>
        <w:t xml:space="preserve"> </w:t>
      </w:r>
      <w:r w:rsidR="00392C4A" w:rsidRPr="006E1F0C">
        <w:rPr>
          <w:rFonts w:ascii="Trebuchet MS" w:eastAsia="Trebuchet MS" w:hAnsi="Trebuchet MS" w:cs="Trebuchet MS"/>
          <w:b/>
          <w:color w:val="000000"/>
          <w:sz w:val="20"/>
          <w:szCs w:val="20"/>
        </w:rPr>
        <w:t>v souvislosti s </w:t>
      </w:r>
      <w:r w:rsidR="00432ED9">
        <w:rPr>
          <w:rFonts w:ascii="Trebuchet MS" w:eastAsia="Trebuchet MS" w:hAnsi="Trebuchet MS" w:cs="Trebuchet MS"/>
          <w:b/>
          <w:color w:val="000000"/>
          <w:sz w:val="20"/>
          <w:szCs w:val="20"/>
        </w:rPr>
        <w:t>prací z domova/na dálku</w:t>
      </w:r>
      <w:r w:rsidR="00392C4A" w:rsidRPr="006E1F0C">
        <w:rPr>
          <w:rFonts w:ascii="Trebuchet MS" w:eastAsia="Trebuchet MS" w:hAnsi="Trebuchet MS" w:cs="Trebuchet MS"/>
          <w:b/>
          <w:color w:val="000000"/>
          <w:sz w:val="20"/>
          <w:szCs w:val="20"/>
        </w:rPr>
        <w:t xml:space="preserve"> následující </w:t>
      </w:r>
      <w:r w:rsidR="00392C4A" w:rsidRPr="006E1F0C">
        <w:rPr>
          <w:rFonts w:ascii="Trebuchet MS" w:eastAsia="Trebuchet MS" w:hAnsi="Trebuchet MS" w:cs="Trebuchet MS"/>
          <w:b/>
          <w:sz w:val="20"/>
          <w:szCs w:val="20"/>
        </w:rPr>
        <w:t>(je možné vybrat více odpovědí)</w:t>
      </w:r>
      <w:r w:rsidR="00B25076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 w:rsidR="00B25076" w:rsidRPr="00B25076">
        <w:rPr>
          <w:rFonts w:ascii="Trebuchet MS" w:eastAsia="Trebuchet MS" w:hAnsi="Trebuchet MS" w:cs="Trebuchet MS"/>
          <w:b/>
          <w:sz w:val="16"/>
          <w:szCs w:val="16"/>
        </w:rPr>
        <w:t>(</w:t>
      </w:r>
      <w:r w:rsidR="00B25076" w:rsidRP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>0-</w:t>
      </w:r>
      <w:r w:rsid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 xml:space="preserve">2 </w:t>
      </w:r>
      <w:r w:rsidR="00B25076" w:rsidRP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>body)</w:t>
      </w:r>
    </w:p>
    <w:p w14:paraId="09E3AC43" w14:textId="77777777" w:rsidR="00885FB1" w:rsidRDefault="00885F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</w:pPr>
    </w:p>
    <w:p w14:paraId="4287D594" w14:textId="2805CE58" w:rsidR="00BD7E2B" w:rsidRPr="006E1F0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990903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FB1">
            <w:rPr>
              <w:rFonts w:ascii="MS Gothic" w:eastAsia="MS Gothic" w:hAnsi="MS Gothic" w:cstheme="minorBidi" w:hint="eastAsia"/>
              <w:position w:val="0"/>
              <w:sz w:val="20"/>
              <w:szCs w:val="20"/>
              <w:lang w:eastAsia="en-US"/>
            </w:rPr>
            <w:t>☐</w:t>
          </w:r>
        </w:sdtContent>
      </w:sdt>
      <w:r w:rsidR="00873B1E" w:rsidRPr="006E1F0C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6E1F0C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využívání </w:t>
      </w:r>
      <w:r w:rsidR="008D2C61">
        <w:rPr>
          <w:rFonts w:ascii="Trebuchet MS" w:eastAsia="Trebuchet MS" w:hAnsi="Trebuchet MS" w:cs="Trebuchet MS"/>
          <w:color w:val="000000"/>
          <w:sz w:val="20"/>
          <w:szCs w:val="20"/>
        </w:rPr>
        <w:t>práce z domova/na dálku</w:t>
      </w:r>
      <w:r w:rsidR="00392C4A" w:rsidRPr="006E1F0C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(které skupiny využívají </w:t>
      </w:r>
      <w:r w:rsidR="008D2C61">
        <w:rPr>
          <w:rFonts w:ascii="Trebuchet MS" w:eastAsia="Trebuchet MS" w:hAnsi="Trebuchet MS" w:cs="Trebuchet MS"/>
          <w:color w:val="000000"/>
          <w:sz w:val="20"/>
          <w:szCs w:val="20"/>
        </w:rPr>
        <w:t>práci z domova/na dálku</w:t>
      </w:r>
      <w:r w:rsidR="00392C4A" w:rsidRPr="006E1F0C">
        <w:rPr>
          <w:rFonts w:ascii="Trebuchet MS" w:eastAsia="Trebuchet MS" w:hAnsi="Trebuchet MS" w:cs="Trebuchet MS"/>
          <w:color w:val="000000"/>
          <w:sz w:val="20"/>
          <w:szCs w:val="20"/>
        </w:rPr>
        <w:t>)</w:t>
      </w:r>
    </w:p>
    <w:p w14:paraId="70196BC0" w14:textId="0996AA2C" w:rsidR="00BD7E2B" w:rsidRPr="006E1F0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-595703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B1E" w:rsidRPr="006E1F0C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873B1E" w:rsidRPr="006E1F0C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6E1F0C">
        <w:rPr>
          <w:rFonts w:ascii="Trebuchet MS" w:eastAsia="Trebuchet MS" w:hAnsi="Trebuchet MS" w:cs="Trebuchet MS"/>
          <w:color w:val="000000"/>
          <w:sz w:val="20"/>
          <w:szCs w:val="20"/>
        </w:rPr>
        <w:t>spokojenost s </w:t>
      </w:r>
      <w:r w:rsidR="008D2C61">
        <w:rPr>
          <w:rFonts w:ascii="Trebuchet MS" w:eastAsia="Trebuchet MS" w:hAnsi="Trebuchet MS" w:cs="Trebuchet MS"/>
          <w:color w:val="000000"/>
          <w:sz w:val="20"/>
          <w:szCs w:val="20"/>
        </w:rPr>
        <w:t>prací z domova/na dálku</w:t>
      </w:r>
      <w:r w:rsidR="00392C4A" w:rsidRPr="006E1F0C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(těch, kdo </w:t>
      </w:r>
      <w:r w:rsidR="008D2C61">
        <w:rPr>
          <w:rFonts w:ascii="Trebuchet MS" w:eastAsia="Trebuchet MS" w:hAnsi="Trebuchet MS" w:cs="Trebuchet MS"/>
          <w:color w:val="000000"/>
          <w:sz w:val="20"/>
          <w:szCs w:val="20"/>
        </w:rPr>
        <w:t>práci z domova/na dálku</w:t>
      </w:r>
      <w:r w:rsidR="00392C4A" w:rsidRPr="006E1F0C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využívají)</w:t>
      </w:r>
      <w:r w:rsidR="00392C4A" w:rsidRPr="006E1F0C">
        <w:rPr>
          <w:rFonts w:ascii="Trebuchet MS" w:hAnsi="Trebuchet MS"/>
          <w:sz w:val="20"/>
          <w:szCs w:val="20"/>
        </w:rPr>
        <w:t xml:space="preserve"> </w:t>
      </w:r>
    </w:p>
    <w:p w14:paraId="1A478E8D" w14:textId="5C4127E9" w:rsidR="00BD7E2B" w:rsidRPr="006E1F0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2041702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B1E" w:rsidRPr="006E1F0C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873B1E" w:rsidRPr="006E1F0C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6E1F0C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bariéry využívání </w:t>
      </w:r>
      <w:r w:rsidR="008D2C61">
        <w:rPr>
          <w:rFonts w:ascii="Trebuchet MS" w:eastAsia="Trebuchet MS" w:hAnsi="Trebuchet MS" w:cs="Trebuchet MS"/>
          <w:color w:val="000000"/>
          <w:sz w:val="20"/>
          <w:szCs w:val="20"/>
        </w:rPr>
        <w:t>práce z domova/na dálku</w:t>
      </w:r>
      <w:r w:rsidR="00392C4A" w:rsidRPr="006E1F0C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(které skupiny </w:t>
      </w:r>
      <w:r w:rsidR="008D2C61">
        <w:rPr>
          <w:rFonts w:ascii="Trebuchet MS" w:eastAsia="Trebuchet MS" w:hAnsi="Trebuchet MS" w:cs="Trebuchet MS"/>
          <w:color w:val="000000"/>
          <w:sz w:val="20"/>
          <w:szCs w:val="20"/>
        </w:rPr>
        <w:t>práci z domova/na dálku</w:t>
      </w:r>
      <w:r w:rsidR="00392C4A" w:rsidRPr="006E1F0C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mohou mít a nevyužívají)</w:t>
      </w:r>
    </w:p>
    <w:p w14:paraId="46347CFB" w14:textId="109E750D" w:rsidR="00BD7E2B" w:rsidRPr="006E1F0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1234347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B1E" w:rsidRPr="006E1F0C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873B1E" w:rsidRPr="006E1F0C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6E1F0C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potřebnost </w:t>
      </w:r>
      <w:r w:rsidR="008D2C61">
        <w:rPr>
          <w:rFonts w:ascii="Trebuchet MS" w:eastAsia="Trebuchet MS" w:hAnsi="Trebuchet MS" w:cs="Trebuchet MS"/>
          <w:color w:val="000000"/>
          <w:sz w:val="20"/>
          <w:szCs w:val="20"/>
        </w:rPr>
        <w:t>práce z domova/na dálku</w:t>
      </w:r>
      <w:r w:rsidR="00392C4A" w:rsidRPr="006E1F0C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(které skupiny </w:t>
      </w:r>
      <w:r w:rsidR="008D2C61">
        <w:rPr>
          <w:rFonts w:ascii="Trebuchet MS" w:eastAsia="Trebuchet MS" w:hAnsi="Trebuchet MS" w:cs="Trebuchet MS"/>
          <w:color w:val="000000"/>
          <w:sz w:val="20"/>
          <w:szCs w:val="20"/>
        </w:rPr>
        <w:t>práci z domova/na dálku</w:t>
      </w:r>
      <w:r w:rsidR="00392C4A" w:rsidRPr="006E1F0C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chtějí a nemají ho)</w:t>
      </w:r>
    </w:p>
    <w:p w14:paraId="66AB8724" w14:textId="5DD8AE8C" w:rsidR="00BD7E2B" w:rsidRPr="006E1F0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1581404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B1E" w:rsidRPr="006E1F0C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873B1E" w:rsidRPr="006E1F0C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6E1F0C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dopady </w:t>
      </w:r>
      <w:r w:rsidR="008D2C61">
        <w:rPr>
          <w:rFonts w:ascii="Trebuchet MS" w:eastAsia="Trebuchet MS" w:hAnsi="Trebuchet MS" w:cs="Trebuchet MS"/>
          <w:color w:val="000000"/>
          <w:sz w:val="20"/>
          <w:szCs w:val="20"/>
        </w:rPr>
        <w:t>práce z domova/na dálku</w:t>
      </w:r>
      <w:r w:rsidR="00392C4A" w:rsidRPr="006E1F0C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pro </w:t>
      </w:r>
      <w:r w:rsidR="009A3010">
        <w:rPr>
          <w:rFonts w:ascii="Trebuchet MS" w:eastAsia="Trebuchet MS" w:hAnsi="Trebuchet MS" w:cs="Trebuchet MS"/>
          <w:color w:val="000000"/>
          <w:sz w:val="20"/>
          <w:szCs w:val="20"/>
        </w:rPr>
        <w:t>organizaci</w:t>
      </w:r>
      <w:r w:rsidR="009A3010" w:rsidRPr="006E1F0C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  <w:r w:rsidR="00392C4A" w:rsidRPr="006E1F0C">
        <w:rPr>
          <w:rFonts w:ascii="Trebuchet MS" w:eastAsia="Trebuchet MS" w:hAnsi="Trebuchet MS" w:cs="Trebuchet MS"/>
          <w:color w:val="000000"/>
          <w:sz w:val="20"/>
          <w:szCs w:val="20"/>
        </w:rPr>
        <w:t>(efektivita práce, atraktivnost pro nové pracující apod.)</w:t>
      </w:r>
    </w:p>
    <w:p w14:paraId="5D6C67BD" w14:textId="77777777" w:rsidR="00BD7E2B" w:rsidRPr="006E1F0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1275753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B1E" w:rsidRPr="006E1F0C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873B1E" w:rsidRPr="006E1F0C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6E1F0C">
        <w:rPr>
          <w:rFonts w:ascii="Trebuchet MS" w:eastAsia="Trebuchet MS" w:hAnsi="Trebuchet MS" w:cs="Trebuchet MS"/>
          <w:color w:val="000000"/>
          <w:sz w:val="20"/>
          <w:szCs w:val="20"/>
        </w:rPr>
        <w:t>jiné, vypište jaké</w:t>
      </w:r>
    </w:p>
    <w:tbl>
      <w:tblPr>
        <w:tblStyle w:val="79"/>
        <w:tblW w:w="9068" w:type="dxa"/>
        <w:tblInd w:w="-1" w:type="dxa"/>
        <w:tblLayout w:type="fixed"/>
        <w:tblLook w:val="0600" w:firstRow="0" w:lastRow="0" w:firstColumn="0" w:lastColumn="0" w:noHBand="1" w:noVBand="1"/>
      </w:tblPr>
      <w:tblGrid>
        <w:gridCol w:w="9068"/>
      </w:tblGrid>
      <w:tr w:rsidR="00BD7E2B" w:rsidRPr="00C01328" w14:paraId="513AB5DE" w14:textId="77777777" w:rsidTr="006E1F0C">
        <w:trPr>
          <w:trHeight w:val="1020"/>
        </w:trPr>
        <w:tc>
          <w:tcPr>
            <w:tcW w:w="9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49A93" w14:textId="77777777" w:rsidR="00BD7E2B" w:rsidRPr="00C01328" w:rsidRDefault="00BD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14:paraId="545FF5E4" w14:textId="77777777" w:rsidR="00BD7E2B" w:rsidRPr="00C01328" w:rsidRDefault="00BD7E2B" w:rsidP="00E74A20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b/>
          <w:sz w:val="20"/>
          <w:szCs w:val="20"/>
        </w:rPr>
      </w:pPr>
    </w:p>
    <w:p w14:paraId="0069096B" w14:textId="66575731" w:rsidR="00BD7E2B" w:rsidRPr="00885FB1" w:rsidRDefault="00392C4A" w:rsidP="00613467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 w:line="259" w:lineRule="auto"/>
        <w:ind w:leftChars="50" w:left="122" w:hanging="2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  <w:r w:rsidRPr="00C01328">
        <w:rPr>
          <w:rFonts w:ascii="Trebuchet MS" w:eastAsia="Trebuchet MS" w:hAnsi="Trebuchet MS" w:cs="Trebuchet MS"/>
          <w:b/>
          <w:color w:val="000000"/>
          <w:sz w:val="20"/>
          <w:szCs w:val="20"/>
        </w:rPr>
        <w:t xml:space="preserve">Pokud je fungování </w:t>
      </w:r>
      <w:r w:rsidR="00432ED9">
        <w:rPr>
          <w:rFonts w:ascii="Trebuchet MS" w:eastAsia="Trebuchet MS" w:hAnsi="Trebuchet MS" w:cs="Trebuchet MS"/>
          <w:b/>
          <w:color w:val="000000"/>
          <w:sz w:val="20"/>
          <w:szCs w:val="20"/>
        </w:rPr>
        <w:t>práce z domova/na dálku</w:t>
      </w:r>
      <w:r w:rsidRPr="00C01328">
        <w:rPr>
          <w:rFonts w:ascii="Trebuchet MS" w:eastAsia="Trebuchet MS" w:hAnsi="Trebuchet MS" w:cs="Trebuchet MS"/>
          <w:b/>
          <w:color w:val="000000"/>
          <w:sz w:val="20"/>
          <w:szCs w:val="20"/>
        </w:rPr>
        <w:t xml:space="preserve"> a s ním související nástroje (analýzy apod.) zakotveny v dokumentech či dostupné v písemné podobě, uveďte, o jaký dokument se jedná, případně ocitujte konkrétní pasáže. Relevantní dokumenty, prosím, připojte jako přílohu přihlášky.</w:t>
      </w:r>
      <w:r w:rsidR="00B25076" w:rsidRPr="00B25076">
        <w:rPr>
          <w:rFonts w:ascii="Trebuchet MS" w:eastAsia="Trebuchet MS" w:hAnsi="Trebuchet MS" w:cs="Trebuchet MS"/>
          <w:b/>
          <w:sz w:val="16"/>
          <w:szCs w:val="16"/>
        </w:rPr>
        <w:t xml:space="preserve"> (</w:t>
      </w:r>
      <w:r w:rsidR="00B25076" w:rsidRP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>0-</w:t>
      </w:r>
      <w:r w:rsid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 xml:space="preserve">3 </w:t>
      </w:r>
      <w:r w:rsidR="00B25076" w:rsidRP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>body)</w:t>
      </w:r>
    </w:p>
    <w:p w14:paraId="3FB8E8F7" w14:textId="77777777" w:rsidR="00885FB1" w:rsidRPr="00C01328" w:rsidRDefault="00885FB1" w:rsidP="00885FB1">
      <w:pPr>
        <w:pBdr>
          <w:top w:val="nil"/>
          <w:left w:val="nil"/>
          <w:bottom w:val="nil"/>
          <w:right w:val="nil"/>
          <w:between w:val="nil"/>
        </w:pBdr>
        <w:spacing w:after="60" w:line="259" w:lineRule="auto"/>
        <w:ind w:leftChars="0" w:left="122" w:firstLineChars="0" w:firstLine="0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</w:p>
    <w:tbl>
      <w:tblPr>
        <w:tblStyle w:val="78"/>
        <w:tblW w:w="9072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9072"/>
      </w:tblGrid>
      <w:tr w:rsidR="00BD7E2B" w:rsidRPr="00C01328" w14:paraId="4CCEEDAB" w14:textId="77777777">
        <w:trPr>
          <w:trHeight w:val="102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FC53" w14:textId="77777777" w:rsidR="00BD7E2B" w:rsidRPr="00C01328" w:rsidRDefault="00BD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14:paraId="3980A877" w14:textId="413A0EE3" w:rsidR="00B25076" w:rsidRDefault="00B25076" w:rsidP="00E74A20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b/>
          <w:sz w:val="20"/>
          <w:szCs w:val="20"/>
        </w:rPr>
      </w:pPr>
    </w:p>
    <w:p w14:paraId="6B59DE93" w14:textId="77777777" w:rsidR="00B25076" w:rsidRDefault="00B25076">
      <w:pPr>
        <w:spacing w:line="240" w:lineRule="auto"/>
        <w:ind w:leftChars="0" w:left="0" w:firstLineChars="0"/>
        <w:textDirection w:val="lrTb"/>
        <w:textAlignment w:val="auto"/>
        <w:outlineLvl w:val="9"/>
        <w:rPr>
          <w:rFonts w:ascii="Trebuchet MS" w:eastAsia="Trebuchet MS" w:hAnsi="Trebuchet MS" w:cs="Trebuchet MS"/>
          <w:b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br w:type="page"/>
      </w:r>
    </w:p>
    <w:p w14:paraId="17CBB3ED" w14:textId="2103EC88" w:rsidR="00BD7E2B" w:rsidRPr="00C01328" w:rsidRDefault="00392C4A" w:rsidP="00A1627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jc w:val="both"/>
        <w:rPr>
          <w:rFonts w:ascii="Trebuchet MS" w:hAnsi="Trebuchet MS"/>
          <w:sz w:val="20"/>
          <w:szCs w:val="20"/>
        </w:rPr>
      </w:pPr>
      <w:r w:rsidRPr="00C01328">
        <w:rPr>
          <w:rFonts w:ascii="Trebuchet MS" w:eastAsia="Trebuchet MS" w:hAnsi="Trebuchet MS" w:cs="Trebuchet MS"/>
          <w:b/>
          <w:sz w:val="20"/>
          <w:szCs w:val="20"/>
        </w:rPr>
        <w:lastRenderedPageBreak/>
        <w:t xml:space="preserve">Umožňuje vaše společnost zaměstnaným po dohodě přejít z nižšího (částečného) úvazku na vyšší (např. celý) a opačně? (vyberte, prosím, všechny relevantní odpovědi). </w:t>
      </w:r>
      <w:r w:rsidR="00B25076" w:rsidRPr="00B25076">
        <w:rPr>
          <w:rFonts w:ascii="Trebuchet MS" w:eastAsia="Trebuchet MS" w:hAnsi="Trebuchet MS" w:cs="Trebuchet MS"/>
          <w:b/>
          <w:sz w:val="16"/>
          <w:szCs w:val="16"/>
        </w:rPr>
        <w:t>(</w:t>
      </w:r>
      <w:r w:rsidR="00B25076" w:rsidRP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>0-</w:t>
      </w:r>
      <w:r w:rsid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 xml:space="preserve">3 </w:t>
      </w:r>
      <w:r w:rsidR="00B25076" w:rsidRP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>body)</w:t>
      </w:r>
    </w:p>
    <w:p w14:paraId="7CC244A4" w14:textId="77777777" w:rsidR="00BD7E2B" w:rsidRPr="00C01328" w:rsidRDefault="00BD7E2B" w:rsidP="00E74A20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Cambria" w:hAnsi="Trebuchet MS" w:cs="Cambria"/>
          <w:sz w:val="20"/>
          <w:szCs w:val="20"/>
        </w:rPr>
      </w:pPr>
    </w:p>
    <w:p w14:paraId="43D03499" w14:textId="77777777" w:rsidR="00BD7E2B" w:rsidRPr="00C01328" w:rsidRDefault="00000000">
      <w:pPr>
        <w:spacing w:line="259" w:lineRule="auto"/>
        <w:ind w:left="0" w:hanging="2"/>
        <w:rPr>
          <w:rFonts w:ascii="Trebuchet MS" w:eastAsia="Trebuchet MS" w:hAnsi="Trebuchet MS" w:cs="Trebuchet MS"/>
          <w:sz w:val="20"/>
          <w:szCs w:val="20"/>
        </w:rPr>
      </w:pP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1466545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B1E" w:rsidRPr="00C01328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873B1E" w:rsidRPr="00C01328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 xml:space="preserve">ANO, zaměstnaným umožňujeme po dohodě přejít z vyššího úvazku na nižší a v případě zájmu zpravidla </w:t>
      </w:r>
      <w:r w:rsidR="00392C4A" w:rsidRPr="00C01328">
        <w:rPr>
          <w:rFonts w:ascii="Trebuchet MS" w:eastAsia="Trebuchet MS" w:hAnsi="Trebuchet MS" w:cs="Trebuchet MS"/>
          <w:i/>
          <w:sz w:val="20"/>
          <w:szCs w:val="20"/>
          <w:u w:val="single"/>
        </w:rPr>
        <w:t>garantujeme možnost návratu zpět k vyššímu úvazku</w:t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>.</w:t>
      </w:r>
    </w:p>
    <w:p w14:paraId="257EB683" w14:textId="77777777" w:rsidR="00BD7E2B" w:rsidRPr="00C01328" w:rsidRDefault="00000000">
      <w:pPr>
        <w:spacing w:line="259" w:lineRule="auto"/>
        <w:ind w:left="0" w:hanging="2"/>
        <w:rPr>
          <w:rFonts w:ascii="Trebuchet MS" w:eastAsia="Trebuchet MS" w:hAnsi="Trebuchet MS" w:cs="Trebuchet MS"/>
          <w:i/>
          <w:sz w:val="20"/>
          <w:szCs w:val="20"/>
          <w:u w:val="single"/>
        </w:rPr>
      </w:pP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121924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B1E" w:rsidRPr="00C01328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873B1E" w:rsidRPr="00C01328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 xml:space="preserve">ANO, zaměstnaným, zpravidla umožňujeme přejít po dohodě na nižší úvazek, </w:t>
      </w:r>
      <w:r w:rsidR="00392C4A" w:rsidRPr="00C01328">
        <w:rPr>
          <w:rFonts w:ascii="Trebuchet MS" w:eastAsia="Trebuchet MS" w:hAnsi="Trebuchet MS" w:cs="Trebuchet MS"/>
          <w:i/>
          <w:sz w:val="20"/>
          <w:szCs w:val="20"/>
          <w:u w:val="single"/>
        </w:rPr>
        <w:t>možnost návratu k vyššímu úvazku však zpravidla negarantujeme.</w:t>
      </w:r>
    </w:p>
    <w:p w14:paraId="092C8CC5" w14:textId="77777777" w:rsidR="00BD7E2B" w:rsidRPr="00C01328" w:rsidRDefault="00000000">
      <w:pPr>
        <w:spacing w:line="259" w:lineRule="auto"/>
        <w:ind w:left="0" w:hanging="2"/>
        <w:rPr>
          <w:rFonts w:ascii="Trebuchet MS" w:eastAsia="Trebuchet MS" w:hAnsi="Trebuchet MS" w:cs="Trebuchet MS"/>
          <w:sz w:val="20"/>
          <w:szCs w:val="20"/>
        </w:rPr>
      </w:pP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-2118675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B1E" w:rsidRPr="00C01328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873B1E" w:rsidRPr="00C01328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 xml:space="preserve">ANO, zaměstnaným umožňujeme po dohodě přejít z nižšího úvazku na vyšší a v případě zájmu zpravidla </w:t>
      </w:r>
      <w:r w:rsidR="00392C4A" w:rsidRPr="00C01328">
        <w:rPr>
          <w:rFonts w:ascii="Trebuchet MS" w:eastAsia="Trebuchet MS" w:hAnsi="Trebuchet MS" w:cs="Trebuchet MS"/>
          <w:i/>
          <w:sz w:val="20"/>
          <w:szCs w:val="20"/>
          <w:u w:val="single"/>
        </w:rPr>
        <w:t>garantujeme možnost návratu zpět k nižšímu úvazku</w:t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>.</w:t>
      </w:r>
    </w:p>
    <w:p w14:paraId="0D21187E" w14:textId="77777777" w:rsidR="00BD7E2B" w:rsidRPr="00C01328" w:rsidRDefault="00000000">
      <w:pPr>
        <w:spacing w:line="259" w:lineRule="auto"/>
        <w:ind w:left="0" w:hanging="2"/>
        <w:rPr>
          <w:rFonts w:ascii="Trebuchet MS" w:eastAsia="Trebuchet MS" w:hAnsi="Trebuchet MS" w:cs="Trebuchet MS"/>
          <w:b/>
          <w:sz w:val="20"/>
          <w:szCs w:val="20"/>
        </w:rPr>
      </w:pP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1854837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B1E" w:rsidRPr="00C01328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873B1E" w:rsidRPr="00C01328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 xml:space="preserve">ANO, zaměstnaným, zpravidla umožňujeme přejít po dohodě na vyšší úvazek, </w:t>
      </w:r>
      <w:r w:rsidR="00392C4A" w:rsidRPr="00C01328">
        <w:rPr>
          <w:rFonts w:ascii="Trebuchet MS" w:eastAsia="Trebuchet MS" w:hAnsi="Trebuchet MS" w:cs="Trebuchet MS"/>
          <w:i/>
          <w:sz w:val="20"/>
          <w:szCs w:val="20"/>
          <w:u w:val="single"/>
        </w:rPr>
        <w:t>možnost návratu k nižšímu úvazku však zpravidla negarantujeme.</w:t>
      </w:r>
    </w:p>
    <w:p w14:paraId="49B552B8" w14:textId="1E26DD13" w:rsidR="00BD7E2B" w:rsidRPr="00C01328" w:rsidRDefault="00000000">
      <w:pPr>
        <w:spacing w:line="259" w:lineRule="auto"/>
        <w:ind w:left="0" w:hanging="2"/>
        <w:rPr>
          <w:rFonts w:ascii="Trebuchet MS" w:eastAsia="Trebuchet MS" w:hAnsi="Trebuchet MS" w:cs="Trebuchet MS"/>
          <w:sz w:val="20"/>
          <w:szCs w:val="20"/>
        </w:rPr>
      </w:pP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395406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B1E" w:rsidRPr="00C01328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873B1E" w:rsidRPr="00C01328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 xml:space="preserve">NE, naše </w:t>
      </w:r>
      <w:r w:rsidR="009A3010">
        <w:rPr>
          <w:rFonts w:ascii="Trebuchet MS" w:eastAsia="Trebuchet MS" w:hAnsi="Trebuchet MS" w:cs="Trebuchet MS"/>
          <w:sz w:val="20"/>
          <w:szCs w:val="20"/>
        </w:rPr>
        <w:t>organizace</w:t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 xml:space="preserve"> obvykle neumožňuje přechod mezi nižším a vyšším úvazkem. </w:t>
      </w:r>
    </w:p>
    <w:p w14:paraId="4C33387B" w14:textId="55C8117A" w:rsidR="00BD7E2B" w:rsidRPr="00C01328" w:rsidRDefault="00000000">
      <w:pPr>
        <w:spacing w:line="259" w:lineRule="auto"/>
        <w:ind w:left="0" w:hanging="2"/>
        <w:rPr>
          <w:rFonts w:ascii="Trebuchet MS" w:eastAsia="Trebuchet MS" w:hAnsi="Trebuchet MS" w:cs="Trebuchet MS"/>
          <w:sz w:val="20"/>
          <w:szCs w:val="20"/>
        </w:rPr>
      </w:pP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645406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B1E" w:rsidRPr="00C01328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873B1E" w:rsidRPr="00C01328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 xml:space="preserve">NE, naše </w:t>
      </w:r>
      <w:r w:rsidR="009A3010">
        <w:rPr>
          <w:rFonts w:ascii="Trebuchet MS" w:eastAsia="Trebuchet MS" w:hAnsi="Trebuchet MS" w:cs="Trebuchet MS"/>
          <w:sz w:val="20"/>
          <w:szCs w:val="20"/>
        </w:rPr>
        <w:t>organizace</w:t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 xml:space="preserve"> nenabízí částečné úvazky</w:t>
      </w:r>
    </w:p>
    <w:p w14:paraId="640AA624" w14:textId="77777777" w:rsidR="00BD7E2B" w:rsidRPr="00C01328" w:rsidRDefault="00BD7E2B" w:rsidP="001A58F4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b/>
          <w:sz w:val="20"/>
          <w:szCs w:val="20"/>
        </w:rPr>
      </w:pPr>
    </w:p>
    <w:p w14:paraId="07949CA8" w14:textId="77777777" w:rsidR="00BD7E2B" w:rsidRPr="00C01328" w:rsidRDefault="00392C4A">
      <w:pPr>
        <w:spacing w:after="60"/>
        <w:ind w:left="0" w:hanging="2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C01328">
        <w:rPr>
          <w:rFonts w:ascii="Trebuchet MS" w:eastAsia="Trebuchet MS" w:hAnsi="Trebuchet MS" w:cs="Trebuchet MS"/>
          <w:b/>
          <w:sz w:val="20"/>
          <w:szCs w:val="20"/>
        </w:rPr>
        <w:t xml:space="preserve">Pokud jste alespoň jednou odpověděli ANO, uveďte, prosím, za jakých podmínek je tato možnost využívána. </w:t>
      </w:r>
    </w:p>
    <w:tbl>
      <w:tblPr>
        <w:tblStyle w:val="77"/>
        <w:tblW w:w="9062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2"/>
      </w:tblGrid>
      <w:tr w:rsidR="00BD7E2B" w:rsidRPr="00C01328" w14:paraId="202172EA" w14:textId="77777777">
        <w:tc>
          <w:tcPr>
            <w:tcW w:w="9062" w:type="dxa"/>
          </w:tcPr>
          <w:p w14:paraId="6B4A89E2" w14:textId="77777777" w:rsidR="00BD7E2B" w:rsidRPr="00C01328" w:rsidRDefault="00BD7E2B">
            <w:pPr>
              <w:spacing w:after="60"/>
              <w:ind w:left="0" w:hanging="2"/>
              <w:rPr>
                <w:rFonts w:ascii="Trebuchet MS" w:eastAsia="Trebuchet MS" w:hAnsi="Trebuchet MS" w:cs="Trebuchet MS"/>
                <w:i/>
                <w:sz w:val="20"/>
                <w:szCs w:val="20"/>
              </w:rPr>
            </w:pPr>
          </w:p>
          <w:p w14:paraId="25988D6D" w14:textId="77777777" w:rsidR="00BD7E2B" w:rsidRPr="00C01328" w:rsidRDefault="00BD7E2B">
            <w:pPr>
              <w:spacing w:after="60"/>
              <w:ind w:left="0" w:hanging="2"/>
              <w:rPr>
                <w:rFonts w:ascii="Trebuchet MS" w:eastAsia="Trebuchet MS" w:hAnsi="Trebuchet MS" w:cs="Trebuchet MS"/>
                <w:i/>
                <w:sz w:val="20"/>
                <w:szCs w:val="20"/>
              </w:rPr>
            </w:pPr>
          </w:p>
          <w:p w14:paraId="68765ED8" w14:textId="77777777" w:rsidR="00BD7E2B" w:rsidRPr="00C01328" w:rsidRDefault="00BD7E2B">
            <w:pPr>
              <w:spacing w:after="60"/>
              <w:ind w:left="0" w:hanging="2"/>
              <w:rPr>
                <w:rFonts w:ascii="Trebuchet MS" w:eastAsia="Trebuchet MS" w:hAnsi="Trebuchet MS" w:cs="Trebuchet MS"/>
                <w:i/>
                <w:sz w:val="20"/>
                <w:szCs w:val="20"/>
              </w:rPr>
            </w:pPr>
          </w:p>
        </w:tc>
      </w:tr>
    </w:tbl>
    <w:p w14:paraId="3E424ACF" w14:textId="5DF31039" w:rsidR="005B1BC8" w:rsidRDefault="005B1BC8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</w:p>
    <w:p w14:paraId="50C23273" w14:textId="71BC8B82" w:rsidR="005B1BC8" w:rsidRDefault="005B1BC8" w:rsidP="00B25076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</w:p>
    <w:p w14:paraId="75ABE167" w14:textId="77777777" w:rsidR="00BD7E2B" w:rsidRPr="00C01328" w:rsidRDefault="00BD7E2B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</w:p>
    <w:p w14:paraId="103CABD6" w14:textId="44DCFB60" w:rsidR="00BD7E2B" w:rsidRPr="00C01328" w:rsidRDefault="00392C4A" w:rsidP="00A1627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jc w:val="both"/>
        <w:rPr>
          <w:rFonts w:ascii="Trebuchet MS" w:hAnsi="Trebuchet MS"/>
          <w:sz w:val="20"/>
          <w:szCs w:val="20"/>
        </w:rPr>
      </w:pPr>
      <w:r w:rsidRPr="00C01328">
        <w:rPr>
          <w:rFonts w:ascii="Trebuchet MS" w:eastAsia="Trebuchet MS" w:hAnsi="Trebuchet MS" w:cs="Trebuchet MS"/>
          <w:b/>
          <w:sz w:val="20"/>
          <w:szCs w:val="20"/>
        </w:rPr>
        <w:t>Máte nějaké programy či opatření usnadňující návrat zaměstnaných po mateřské/ rodičovské, případně programy podporující jejich kariérní růst?</w:t>
      </w:r>
      <w:r w:rsidR="00B25076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 w:rsidR="00B25076" w:rsidRPr="00B25076">
        <w:rPr>
          <w:rFonts w:ascii="Trebuchet MS" w:eastAsia="Trebuchet MS" w:hAnsi="Trebuchet MS" w:cs="Trebuchet MS"/>
          <w:b/>
          <w:sz w:val="16"/>
          <w:szCs w:val="16"/>
        </w:rPr>
        <w:t>(</w:t>
      </w:r>
      <w:r w:rsidR="00B25076" w:rsidRP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>0-</w:t>
      </w:r>
      <w:r w:rsid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 xml:space="preserve">3 </w:t>
      </w:r>
      <w:r w:rsidR="00B25076" w:rsidRP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>body)</w:t>
      </w:r>
    </w:p>
    <w:p w14:paraId="0298F2E8" w14:textId="77777777" w:rsidR="00BD7E2B" w:rsidRPr="00C01328" w:rsidRDefault="00BD7E2B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</w:p>
    <w:p w14:paraId="40AB70AB" w14:textId="77777777" w:rsidR="00BD7E2B" w:rsidRPr="00C01328" w:rsidRDefault="00000000">
      <w:pPr>
        <w:spacing w:line="259" w:lineRule="auto"/>
        <w:ind w:left="0" w:hanging="2"/>
        <w:rPr>
          <w:rFonts w:ascii="Trebuchet MS" w:eastAsia="Trebuchet MS" w:hAnsi="Trebuchet MS" w:cs="Trebuchet MS"/>
          <w:sz w:val="20"/>
          <w:szCs w:val="20"/>
        </w:rPr>
      </w:pP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2137058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B1E" w:rsidRPr="00C01328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392C4A" w:rsidRPr="00C01328">
        <w:rPr>
          <w:rFonts w:ascii="Trebuchet MS" w:eastAsia="Trebuchet MS" w:hAnsi="Trebuchet MS" w:cs="Trebuchet MS"/>
          <w:b/>
          <w:color w:val="000000"/>
          <w:sz w:val="20"/>
          <w:szCs w:val="20"/>
        </w:rPr>
        <w:t xml:space="preserve"> </w:t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>ANO</w:t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ab/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ab/>
      </w: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565542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B1E" w:rsidRPr="00C01328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873B1E" w:rsidRPr="00C01328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>NE</w:t>
      </w:r>
    </w:p>
    <w:p w14:paraId="0C0E276B" w14:textId="0459E00F" w:rsidR="007147CA" w:rsidRDefault="007147CA" w:rsidP="004133AC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rebuchet MS" w:eastAsia="Trebuchet MS" w:hAnsi="Trebuchet MS" w:cs="Trebuchet MS"/>
          <w:b/>
          <w:sz w:val="20"/>
          <w:szCs w:val="20"/>
        </w:rPr>
      </w:pPr>
    </w:p>
    <w:p w14:paraId="160AEF71" w14:textId="77777777" w:rsidR="00BD7E2B" w:rsidRPr="00C01328" w:rsidRDefault="00392C4A">
      <w:pPr>
        <w:tabs>
          <w:tab w:val="left" w:pos="390"/>
        </w:tabs>
        <w:ind w:left="0" w:hanging="2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C01328">
        <w:rPr>
          <w:rFonts w:ascii="Trebuchet MS" w:eastAsia="Trebuchet MS" w:hAnsi="Trebuchet MS" w:cs="Trebuchet MS"/>
          <w:b/>
          <w:sz w:val="20"/>
          <w:szCs w:val="20"/>
        </w:rPr>
        <w:t>Pokud ANO, uveďte, prosím, o jaké programy či opatření se jedná.</w:t>
      </w:r>
    </w:p>
    <w:tbl>
      <w:tblPr>
        <w:tblStyle w:val="76"/>
        <w:tblW w:w="9190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190"/>
      </w:tblGrid>
      <w:tr w:rsidR="00BD7E2B" w:rsidRPr="00C01328" w14:paraId="3DCAD936" w14:textId="77777777">
        <w:trPr>
          <w:trHeight w:val="397"/>
        </w:trPr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90850A" w14:textId="77777777" w:rsidR="00BD7E2B" w:rsidRPr="00C01328" w:rsidRDefault="00BD7E2B">
            <w:pPr>
              <w:tabs>
                <w:tab w:val="left" w:pos="390"/>
              </w:tabs>
              <w:ind w:left="0" w:hanging="2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</w:p>
          <w:p w14:paraId="0F4C92F3" w14:textId="77777777" w:rsidR="00BD7E2B" w:rsidRPr="00C01328" w:rsidRDefault="00BD7E2B">
            <w:pPr>
              <w:tabs>
                <w:tab w:val="left" w:pos="390"/>
              </w:tabs>
              <w:ind w:left="0" w:hanging="2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</w:p>
          <w:p w14:paraId="07AE1E3E" w14:textId="77777777" w:rsidR="00BD7E2B" w:rsidRPr="00C01328" w:rsidRDefault="00BD7E2B">
            <w:pPr>
              <w:tabs>
                <w:tab w:val="left" w:pos="390"/>
              </w:tabs>
              <w:ind w:left="0" w:hanging="2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</w:p>
        </w:tc>
      </w:tr>
    </w:tbl>
    <w:p w14:paraId="29FBB84C" w14:textId="2E83C773" w:rsidR="00BD7E2B" w:rsidRDefault="00BD7E2B" w:rsidP="00E74A20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Cambria" w:hAnsi="Trebuchet MS" w:cs="Cambria"/>
          <w:sz w:val="20"/>
          <w:szCs w:val="20"/>
        </w:rPr>
      </w:pPr>
    </w:p>
    <w:p w14:paraId="10875E12" w14:textId="77777777" w:rsidR="00885FB1" w:rsidRPr="00C01328" w:rsidRDefault="00885FB1" w:rsidP="00E74A20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Cambria" w:hAnsi="Trebuchet MS" w:cs="Cambria"/>
          <w:sz w:val="20"/>
          <w:szCs w:val="20"/>
        </w:rPr>
      </w:pPr>
    </w:p>
    <w:p w14:paraId="38DA009E" w14:textId="11D4496C" w:rsidR="00BD7E2B" w:rsidRPr="00C01328" w:rsidRDefault="00392C4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jc w:val="both"/>
        <w:rPr>
          <w:rFonts w:ascii="Trebuchet MS" w:hAnsi="Trebuchet MS"/>
          <w:sz w:val="20"/>
          <w:szCs w:val="20"/>
        </w:rPr>
      </w:pPr>
      <w:r w:rsidRPr="00C01328">
        <w:rPr>
          <w:rFonts w:ascii="Trebuchet MS" w:eastAsia="Trebuchet MS" w:hAnsi="Trebuchet MS" w:cs="Trebuchet MS"/>
          <w:b/>
          <w:sz w:val="20"/>
          <w:szCs w:val="20"/>
        </w:rPr>
        <w:t xml:space="preserve">Udržuje vaše </w:t>
      </w:r>
      <w:sdt>
        <w:sdtPr>
          <w:rPr>
            <w:rFonts w:ascii="Trebuchet MS" w:hAnsi="Trebuchet MS"/>
            <w:sz w:val="20"/>
            <w:szCs w:val="20"/>
          </w:rPr>
          <w:tag w:val="goog_rdk_104"/>
          <w:id w:val="-1561403893"/>
        </w:sdtPr>
        <w:sdtContent/>
      </w:sdt>
      <w:sdt>
        <w:sdtPr>
          <w:rPr>
            <w:rFonts w:ascii="Trebuchet MS" w:hAnsi="Trebuchet MS"/>
            <w:sz w:val="20"/>
            <w:szCs w:val="20"/>
          </w:rPr>
          <w:tag w:val="goog_rdk_105"/>
          <w:id w:val="-927345660"/>
        </w:sdtPr>
        <w:sdtContent/>
      </w:sdt>
      <w:r w:rsidR="009A3010">
        <w:rPr>
          <w:rFonts w:ascii="Trebuchet MS" w:eastAsia="Trebuchet MS" w:hAnsi="Trebuchet MS" w:cs="Trebuchet MS"/>
          <w:b/>
          <w:sz w:val="20"/>
          <w:szCs w:val="20"/>
        </w:rPr>
        <w:t>organizace</w:t>
      </w:r>
      <w:r w:rsidRPr="00C01328">
        <w:rPr>
          <w:rFonts w:ascii="Trebuchet MS" w:eastAsia="Trebuchet MS" w:hAnsi="Trebuchet MS" w:cs="Trebuchet MS"/>
          <w:b/>
          <w:sz w:val="20"/>
          <w:szCs w:val="20"/>
        </w:rPr>
        <w:t xml:space="preserve"> kontakt s rodiči na rodičovské?</w:t>
      </w:r>
      <w:r w:rsidR="00B25076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 w:rsidR="00B25076" w:rsidRPr="00B25076">
        <w:rPr>
          <w:rFonts w:ascii="Trebuchet MS" w:eastAsia="Trebuchet MS" w:hAnsi="Trebuchet MS" w:cs="Trebuchet MS"/>
          <w:b/>
          <w:sz w:val="16"/>
          <w:szCs w:val="16"/>
        </w:rPr>
        <w:t>(</w:t>
      </w:r>
      <w:r w:rsidR="00B25076" w:rsidRP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>0-</w:t>
      </w:r>
      <w:r w:rsid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 xml:space="preserve">1 </w:t>
      </w:r>
      <w:r w:rsidR="00B25076" w:rsidRP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>bod)</w:t>
      </w:r>
    </w:p>
    <w:p w14:paraId="1E569267" w14:textId="77777777" w:rsidR="00BD7E2B" w:rsidRPr="00C01328" w:rsidRDefault="00BD7E2B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Cambria" w:hAnsi="Trebuchet MS" w:cs="Cambria"/>
          <w:sz w:val="20"/>
          <w:szCs w:val="20"/>
        </w:rPr>
      </w:pPr>
    </w:p>
    <w:p w14:paraId="7A3B4D8F" w14:textId="77777777" w:rsidR="00BD7E2B" w:rsidRPr="00C01328" w:rsidRDefault="00000000">
      <w:pPr>
        <w:spacing w:line="259" w:lineRule="auto"/>
        <w:ind w:left="0" w:hanging="2"/>
        <w:rPr>
          <w:rFonts w:ascii="Trebuchet MS" w:eastAsia="Trebuchet MS" w:hAnsi="Trebuchet MS" w:cs="Trebuchet MS"/>
          <w:sz w:val="20"/>
          <w:szCs w:val="20"/>
        </w:rPr>
      </w:pP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939638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B1E" w:rsidRPr="00C01328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873B1E" w:rsidRPr="00C01328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>ANO</w:t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ab/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ab/>
      </w: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667914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B1E" w:rsidRPr="00C01328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873B1E" w:rsidRPr="00C01328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>NE</w:t>
      </w:r>
    </w:p>
    <w:p w14:paraId="501B667A" w14:textId="77777777" w:rsidR="00D106F4" w:rsidRDefault="00D106F4" w:rsidP="00D106F4">
      <w:pPr>
        <w:spacing w:after="60"/>
        <w:ind w:left="0" w:hanging="2"/>
        <w:rPr>
          <w:rFonts w:ascii="Trebuchet MS" w:eastAsia="Trebuchet MS" w:hAnsi="Trebuchet MS" w:cs="Trebuchet MS"/>
          <w:b/>
          <w:sz w:val="20"/>
          <w:szCs w:val="20"/>
        </w:rPr>
      </w:pPr>
    </w:p>
    <w:p w14:paraId="46373627" w14:textId="77777777" w:rsidR="00D106F4" w:rsidRPr="00C01328" w:rsidRDefault="00D106F4" w:rsidP="00D106F4">
      <w:pPr>
        <w:spacing w:after="60"/>
        <w:ind w:left="0" w:hanging="2"/>
        <w:rPr>
          <w:rFonts w:ascii="Trebuchet MS" w:eastAsia="Trebuchet MS" w:hAnsi="Trebuchet MS" w:cs="Trebuchet MS"/>
          <w:b/>
          <w:sz w:val="20"/>
          <w:szCs w:val="20"/>
        </w:rPr>
      </w:pPr>
      <w:r w:rsidRPr="00C01328">
        <w:rPr>
          <w:rFonts w:ascii="Trebuchet MS" w:eastAsia="Trebuchet MS" w:hAnsi="Trebuchet MS" w:cs="Trebuchet MS"/>
          <w:b/>
          <w:sz w:val="20"/>
          <w:szCs w:val="20"/>
        </w:rPr>
        <w:t xml:space="preserve">Pokud ANO, </w:t>
      </w:r>
      <w:r>
        <w:rPr>
          <w:rFonts w:ascii="Trebuchet MS" w:eastAsia="Trebuchet MS" w:hAnsi="Trebuchet MS" w:cs="Trebuchet MS"/>
          <w:b/>
          <w:sz w:val="20"/>
          <w:szCs w:val="20"/>
        </w:rPr>
        <w:t>uveďte, prosím, jak:</w:t>
      </w:r>
      <w:r w:rsidRPr="00C01328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</w:p>
    <w:tbl>
      <w:tblPr>
        <w:tblStyle w:val="75"/>
        <w:tblW w:w="9062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2"/>
      </w:tblGrid>
      <w:tr w:rsidR="00D106F4" w:rsidRPr="00C01328" w14:paraId="2BA66CB1" w14:textId="77777777" w:rsidTr="00D106F4">
        <w:trPr>
          <w:trHeight w:val="447"/>
        </w:trPr>
        <w:tc>
          <w:tcPr>
            <w:tcW w:w="9062" w:type="dxa"/>
          </w:tcPr>
          <w:p w14:paraId="4F255C38" w14:textId="77777777" w:rsidR="00D106F4" w:rsidRPr="00C01328" w:rsidRDefault="00D106F4" w:rsidP="00D106F4">
            <w:pPr>
              <w:ind w:left="0" w:hanging="2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</w:p>
          <w:p w14:paraId="674FB951" w14:textId="77777777" w:rsidR="00D106F4" w:rsidRPr="00C01328" w:rsidRDefault="00D106F4" w:rsidP="00D106F4">
            <w:pPr>
              <w:ind w:left="0" w:hanging="2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</w:p>
          <w:p w14:paraId="7885449E" w14:textId="77777777" w:rsidR="00D106F4" w:rsidRPr="00C01328" w:rsidRDefault="00D106F4" w:rsidP="00D106F4">
            <w:pPr>
              <w:spacing w:after="60"/>
              <w:ind w:left="0" w:hanging="2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</w:tbl>
    <w:p w14:paraId="2AA48F8E" w14:textId="3538D6FD" w:rsidR="00B25076" w:rsidRDefault="00B25076" w:rsidP="00D106F4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b/>
          <w:sz w:val="20"/>
          <w:szCs w:val="20"/>
        </w:rPr>
      </w:pPr>
    </w:p>
    <w:p w14:paraId="609C6EA4" w14:textId="3430A378" w:rsidR="00B25076" w:rsidRDefault="00B25076">
      <w:pPr>
        <w:spacing w:line="240" w:lineRule="auto"/>
        <w:ind w:leftChars="0" w:left="0" w:firstLineChars="0"/>
        <w:textDirection w:val="lrTb"/>
        <w:textAlignment w:val="auto"/>
        <w:outlineLvl w:val="9"/>
        <w:rPr>
          <w:rFonts w:ascii="Trebuchet MS" w:eastAsia="Trebuchet MS" w:hAnsi="Trebuchet MS" w:cs="Trebuchet MS"/>
          <w:b/>
          <w:sz w:val="20"/>
          <w:szCs w:val="20"/>
        </w:rPr>
      </w:pPr>
    </w:p>
    <w:p w14:paraId="2D003B82" w14:textId="4C8B3DAD" w:rsidR="00BD7E2B" w:rsidRPr="00C01328" w:rsidRDefault="00D106F4" w:rsidP="00D106F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Chars="0" w:firstLineChars="0"/>
        <w:jc w:val="both"/>
        <w:rPr>
          <w:rFonts w:ascii="Trebuchet MS" w:hAnsi="Trebuchet MS"/>
          <w:sz w:val="20"/>
          <w:szCs w:val="20"/>
        </w:rPr>
      </w:pPr>
      <w:r w:rsidRPr="00D106F4">
        <w:rPr>
          <w:rFonts w:ascii="Trebuchet MS" w:eastAsia="Trebuchet MS" w:hAnsi="Trebuchet MS" w:cs="Trebuchet MS"/>
          <w:b/>
          <w:sz w:val="20"/>
          <w:szCs w:val="20"/>
        </w:rPr>
        <w:t xml:space="preserve">Mají lidé zaměstnaní ve vaší organizaci </w:t>
      </w:r>
      <w:r w:rsidR="00392C4A" w:rsidRPr="00C01328">
        <w:rPr>
          <w:rFonts w:ascii="Trebuchet MS" w:eastAsia="Trebuchet MS" w:hAnsi="Trebuchet MS" w:cs="Trebuchet MS"/>
          <w:b/>
          <w:sz w:val="20"/>
          <w:szCs w:val="20"/>
        </w:rPr>
        <w:t xml:space="preserve">v případě potřeby péče o závislé osoby (děti, nemocné nebo starší osoby) možnost čerpat volno nad rámec zákona? </w:t>
      </w:r>
      <w:r w:rsidR="00B25076" w:rsidRPr="00B25076">
        <w:rPr>
          <w:rFonts w:ascii="Trebuchet MS" w:eastAsia="Trebuchet MS" w:hAnsi="Trebuchet MS" w:cs="Trebuchet MS"/>
          <w:b/>
          <w:sz w:val="16"/>
          <w:szCs w:val="16"/>
        </w:rPr>
        <w:t>(</w:t>
      </w:r>
      <w:r w:rsidR="00B25076" w:rsidRP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>0-</w:t>
      </w:r>
      <w:r w:rsid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 xml:space="preserve">2 </w:t>
      </w:r>
      <w:r w:rsidR="00B25076" w:rsidRP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>body)</w:t>
      </w:r>
    </w:p>
    <w:p w14:paraId="7CF7C63C" w14:textId="77777777" w:rsidR="00BD7E2B" w:rsidRPr="00C01328" w:rsidRDefault="00BD7E2B" w:rsidP="00E74A20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b/>
          <w:sz w:val="20"/>
          <w:szCs w:val="20"/>
        </w:rPr>
      </w:pPr>
    </w:p>
    <w:p w14:paraId="487CEE19" w14:textId="77777777" w:rsidR="00BD7E2B" w:rsidRPr="00C01328" w:rsidRDefault="00000000">
      <w:pPr>
        <w:spacing w:line="259" w:lineRule="auto"/>
        <w:ind w:left="0" w:hanging="2"/>
        <w:rPr>
          <w:rFonts w:ascii="Trebuchet MS" w:eastAsia="Trebuchet MS" w:hAnsi="Trebuchet MS" w:cs="Trebuchet MS"/>
          <w:sz w:val="20"/>
          <w:szCs w:val="20"/>
        </w:rPr>
      </w:pP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716397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B1E" w:rsidRPr="00C01328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873B1E" w:rsidRPr="00C01328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>ANO</w:t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ab/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ab/>
      </w: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-1312638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B1E" w:rsidRPr="00C01328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873B1E" w:rsidRPr="00C01328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>NE</w:t>
      </w:r>
    </w:p>
    <w:p w14:paraId="7BC70A1F" w14:textId="77777777" w:rsidR="00BD7E2B" w:rsidRPr="00C01328" w:rsidRDefault="00BD7E2B" w:rsidP="00E74A20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b/>
          <w:sz w:val="20"/>
          <w:szCs w:val="20"/>
        </w:rPr>
      </w:pPr>
    </w:p>
    <w:p w14:paraId="1DDC4DAF" w14:textId="77777777" w:rsidR="00BD7E2B" w:rsidRPr="00C01328" w:rsidRDefault="00392C4A">
      <w:pPr>
        <w:spacing w:after="60"/>
        <w:ind w:left="0" w:hanging="2"/>
        <w:rPr>
          <w:rFonts w:ascii="Trebuchet MS" w:eastAsia="Trebuchet MS" w:hAnsi="Trebuchet MS" w:cs="Trebuchet MS"/>
          <w:b/>
          <w:sz w:val="20"/>
          <w:szCs w:val="20"/>
        </w:rPr>
      </w:pPr>
      <w:r w:rsidRPr="00C01328">
        <w:rPr>
          <w:rFonts w:ascii="Trebuchet MS" w:eastAsia="Trebuchet MS" w:hAnsi="Trebuchet MS" w:cs="Trebuchet MS"/>
          <w:b/>
          <w:sz w:val="20"/>
          <w:szCs w:val="20"/>
        </w:rPr>
        <w:lastRenderedPageBreak/>
        <w:t xml:space="preserve">Pokud ANO, za jakých podmínek (např. jako placené či neplacené volno, </w:t>
      </w:r>
      <w:proofErr w:type="spellStart"/>
      <w:r w:rsidRPr="00C01328">
        <w:rPr>
          <w:rFonts w:ascii="Trebuchet MS" w:eastAsia="Trebuchet MS" w:hAnsi="Trebuchet MS" w:cs="Trebuchet MS"/>
          <w:b/>
          <w:sz w:val="20"/>
          <w:szCs w:val="20"/>
        </w:rPr>
        <w:t>sickday</w:t>
      </w:r>
      <w:proofErr w:type="spellEnd"/>
      <w:r w:rsidRPr="00C01328">
        <w:rPr>
          <w:rFonts w:ascii="Trebuchet MS" w:eastAsia="Trebuchet MS" w:hAnsi="Trebuchet MS" w:cs="Trebuchet MS"/>
          <w:b/>
          <w:sz w:val="20"/>
          <w:szCs w:val="20"/>
        </w:rPr>
        <w:t xml:space="preserve"> apod.)? </w:t>
      </w:r>
    </w:p>
    <w:tbl>
      <w:tblPr>
        <w:tblStyle w:val="75"/>
        <w:tblW w:w="9062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2"/>
      </w:tblGrid>
      <w:tr w:rsidR="00BD7E2B" w:rsidRPr="00C01328" w14:paraId="2109FBE2" w14:textId="77777777">
        <w:trPr>
          <w:trHeight w:val="447"/>
        </w:trPr>
        <w:tc>
          <w:tcPr>
            <w:tcW w:w="9062" w:type="dxa"/>
          </w:tcPr>
          <w:p w14:paraId="279D0752" w14:textId="77777777" w:rsidR="00BD7E2B" w:rsidRPr="00C01328" w:rsidRDefault="00BD7E2B">
            <w:pPr>
              <w:ind w:left="0" w:hanging="2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</w:p>
          <w:p w14:paraId="4E2E98F9" w14:textId="77777777" w:rsidR="00BD7E2B" w:rsidRPr="00C01328" w:rsidRDefault="00BD7E2B">
            <w:pPr>
              <w:ind w:left="0" w:hanging="2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</w:p>
          <w:p w14:paraId="6CAF6D88" w14:textId="77777777" w:rsidR="00BD7E2B" w:rsidRPr="00C01328" w:rsidRDefault="00BD7E2B">
            <w:pPr>
              <w:spacing w:after="60"/>
              <w:ind w:left="0" w:hanging="2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</w:tbl>
    <w:p w14:paraId="1710E226" w14:textId="48FBFEA5" w:rsidR="00BD7E2B" w:rsidRDefault="00BD7E2B" w:rsidP="00E74A20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b/>
          <w:sz w:val="20"/>
          <w:szCs w:val="20"/>
        </w:rPr>
      </w:pPr>
    </w:p>
    <w:p w14:paraId="0664E7CC" w14:textId="77777777" w:rsidR="00885FB1" w:rsidRPr="00C01328" w:rsidRDefault="00885FB1" w:rsidP="00E74A20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b/>
          <w:sz w:val="20"/>
          <w:szCs w:val="20"/>
        </w:rPr>
      </w:pPr>
    </w:p>
    <w:p w14:paraId="7DC0857F" w14:textId="1F3826D0" w:rsidR="00BD7E2B" w:rsidRPr="00C01328" w:rsidRDefault="00392C4A" w:rsidP="00A1627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C01328">
        <w:rPr>
          <w:rFonts w:ascii="Trebuchet MS" w:eastAsia="Trebuchet MS" w:hAnsi="Trebuchet MS" w:cs="Trebuchet MS"/>
          <w:b/>
          <w:sz w:val="20"/>
          <w:szCs w:val="20"/>
        </w:rPr>
        <w:t xml:space="preserve">Podporuje vaše </w:t>
      </w:r>
      <w:r w:rsidR="00D106F4">
        <w:rPr>
          <w:rFonts w:ascii="Trebuchet MS" w:eastAsia="Trebuchet MS" w:hAnsi="Trebuchet MS" w:cs="Trebuchet MS"/>
          <w:b/>
          <w:sz w:val="20"/>
          <w:szCs w:val="20"/>
        </w:rPr>
        <w:t>organizace</w:t>
      </w:r>
      <w:r w:rsidR="00D106F4" w:rsidRPr="00C01328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 w:rsidRPr="00C01328">
        <w:rPr>
          <w:rFonts w:ascii="Trebuchet MS" w:eastAsia="Trebuchet MS" w:hAnsi="Trebuchet MS" w:cs="Trebuchet MS"/>
          <w:b/>
          <w:sz w:val="20"/>
          <w:szCs w:val="20"/>
        </w:rPr>
        <w:t>zaměstnan</w:t>
      </w:r>
      <w:r w:rsidR="00D106F4">
        <w:rPr>
          <w:rFonts w:ascii="Trebuchet MS" w:eastAsia="Trebuchet MS" w:hAnsi="Trebuchet MS" w:cs="Trebuchet MS"/>
          <w:b/>
          <w:sz w:val="20"/>
          <w:szCs w:val="20"/>
        </w:rPr>
        <w:t>é</w:t>
      </w:r>
      <w:r w:rsidRPr="00C01328">
        <w:rPr>
          <w:rFonts w:ascii="Trebuchet MS" w:eastAsia="Trebuchet MS" w:hAnsi="Trebuchet MS" w:cs="Trebuchet MS"/>
          <w:b/>
          <w:sz w:val="20"/>
          <w:szCs w:val="20"/>
        </w:rPr>
        <w:t xml:space="preserve"> – otce, kteří chtějí nastoupit na rodičovskou dovolenou?</w:t>
      </w:r>
      <w:r w:rsidR="00B25076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 w:rsidR="00B25076" w:rsidRPr="00B25076">
        <w:rPr>
          <w:rFonts w:ascii="Trebuchet MS" w:eastAsia="Trebuchet MS" w:hAnsi="Trebuchet MS" w:cs="Trebuchet MS"/>
          <w:b/>
          <w:sz w:val="16"/>
          <w:szCs w:val="16"/>
        </w:rPr>
        <w:t>(</w:t>
      </w:r>
      <w:r w:rsidR="00B25076" w:rsidRP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>0-</w:t>
      </w:r>
      <w:r w:rsid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 xml:space="preserve">2 </w:t>
      </w:r>
      <w:r w:rsidR="00B25076" w:rsidRP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>body)</w:t>
      </w:r>
    </w:p>
    <w:p w14:paraId="5DCE5418" w14:textId="77777777" w:rsidR="00BD7E2B" w:rsidRPr="00C01328" w:rsidRDefault="00BD7E2B" w:rsidP="00E74A20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i/>
          <w:color w:val="000000"/>
          <w:sz w:val="20"/>
          <w:szCs w:val="20"/>
        </w:rPr>
      </w:pPr>
    </w:p>
    <w:p w14:paraId="4F7CF968" w14:textId="77777777" w:rsidR="00BD7E2B" w:rsidRPr="00C01328" w:rsidRDefault="00000000">
      <w:pPr>
        <w:spacing w:line="259" w:lineRule="auto"/>
        <w:ind w:left="0" w:hanging="2"/>
        <w:rPr>
          <w:rFonts w:ascii="Trebuchet MS" w:eastAsia="Trebuchet MS" w:hAnsi="Trebuchet MS" w:cs="Trebuchet MS"/>
          <w:sz w:val="20"/>
          <w:szCs w:val="20"/>
        </w:rPr>
      </w:pP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2098904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B1E" w:rsidRPr="00C01328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873B1E" w:rsidRPr="00C01328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>ANO</w:t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ab/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ab/>
      </w: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-1044911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B1E" w:rsidRPr="00C01328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873B1E" w:rsidRPr="00C01328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>NE</w:t>
      </w:r>
    </w:p>
    <w:p w14:paraId="0878D8B6" w14:textId="77777777" w:rsidR="00BD7E2B" w:rsidRPr="00C01328" w:rsidRDefault="00BD7E2B" w:rsidP="00E74A20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b/>
          <w:sz w:val="20"/>
          <w:szCs w:val="20"/>
        </w:rPr>
      </w:pPr>
    </w:p>
    <w:p w14:paraId="1F1E6E00" w14:textId="77777777" w:rsidR="00BD7E2B" w:rsidRPr="00C01328" w:rsidRDefault="00392C4A">
      <w:p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  <w:r w:rsidRPr="00C01328">
        <w:rPr>
          <w:rFonts w:ascii="Trebuchet MS" w:eastAsia="Trebuchet MS" w:hAnsi="Trebuchet MS" w:cs="Trebuchet MS"/>
          <w:b/>
          <w:color w:val="000000"/>
          <w:sz w:val="20"/>
          <w:szCs w:val="20"/>
        </w:rPr>
        <w:t>Pokud ANO, uveďte, prosím, jak.</w:t>
      </w:r>
    </w:p>
    <w:tbl>
      <w:tblPr>
        <w:tblStyle w:val="74"/>
        <w:tblW w:w="9190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190"/>
      </w:tblGrid>
      <w:tr w:rsidR="00BD7E2B" w:rsidRPr="00C01328" w14:paraId="48BDB1F3" w14:textId="77777777">
        <w:trPr>
          <w:trHeight w:val="397"/>
        </w:trPr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AC19" w14:textId="77777777" w:rsidR="00BD7E2B" w:rsidRPr="00C01328" w:rsidRDefault="00BD7E2B">
            <w:pPr>
              <w:ind w:left="0" w:hanging="2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</w:p>
          <w:p w14:paraId="49CD1A77" w14:textId="77777777" w:rsidR="00BD7E2B" w:rsidRPr="00C01328" w:rsidRDefault="00BD7E2B">
            <w:pPr>
              <w:ind w:left="0" w:hanging="2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</w:p>
          <w:p w14:paraId="5C7D29E9" w14:textId="77777777" w:rsidR="00BD7E2B" w:rsidRPr="00C01328" w:rsidRDefault="00BD7E2B">
            <w:pPr>
              <w:ind w:left="0" w:hanging="2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</w:p>
        </w:tc>
      </w:tr>
    </w:tbl>
    <w:p w14:paraId="30609D1B" w14:textId="77777777" w:rsidR="00BD7E2B" w:rsidRPr="00C01328" w:rsidRDefault="00BD7E2B" w:rsidP="00E74A20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b/>
          <w:sz w:val="20"/>
          <w:szCs w:val="20"/>
        </w:rPr>
      </w:pPr>
    </w:p>
    <w:p w14:paraId="0577E8E2" w14:textId="77777777" w:rsidR="00BD7E2B" w:rsidRPr="00C01328" w:rsidRDefault="00BD7E2B" w:rsidP="00E74A20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b/>
          <w:sz w:val="20"/>
          <w:szCs w:val="20"/>
        </w:rPr>
      </w:pPr>
    </w:p>
    <w:p w14:paraId="642DD1EF" w14:textId="77777777" w:rsidR="00BD7E2B" w:rsidRPr="00C01328" w:rsidRDefault="00BD7E2B" w:rsidP="00E74A20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b/>
          <w:sz w:val="20"/>
          <w:szCs w:val="20"/>
        </w:rPr>
      </w:pPr>
    </w:p>
    <w:p w14:paraId="4CDBA1A1" w14:textId="77777777" w:rsidR="00BD7E2B" w:rsidRPr="00C01328" w:rsidRDefault="00392C4A">
      <w:pPr>
        <w:spacing w:line="259" w:lineRule="auto"/>
        <w:ind w:left="0" w:hanging="2"/>
        <w:rPr>
          <w:rFonts w:ascii="Trebuchet MS" w:eastAsia="Trebuchet MS" w:hAnsi="Trebuchet MS" w:cs="Trebuchet MS"/>
          <w:sz w:val="20"/>
          <w:szCs w:val="20"/>
        </w:rPr>
      </w:pPr>
      <w:r w:rsidRPr="00C01328">
        <w:rPr>
          <w:rFonts w:ascii="Trebuchet MS" w:hAnsi="Trebuchet MS"/>
          <w:sz w:val="20"/>
          <w:szCs w:val="20"/>
        </w:rPr>
        <w:br w:type="page"/>
      </w:r>
    </w:p>
    <w:tbl>
      <w:tblPr>
        <w:tblStyle w:val="73"/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BD7E2B" w:rsidRPr="00C01328" w14:paraId="11A226D0" w14:textId="77777777">
        <w:trPr>
          <w:trHeight w:val="397"/>
        </w:trPr>
        <w:tc>
          <w:tcPr>
            <w:tcW w:w="921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20D4753B" w14:textId="77777777" w:rsidR="00BD7E2B" w:rsidRPr="00C01328" w:rsidRDefault="00392C4A">
            <w:pPr>
              <w:tabs>
                <w:tab w:val="center" w:pos="4536"/>
              </w:tabs>
              <w:ind w:left="0" w:hanging="2"/>
              <w:jc w:val="center"/>
              <w:rPr>
                <w:rFonts w:ascii="Trebuchet MS" w:eastAsia="Trebuchet MS" w:hAnsi="Trebuchet MS" w:cs="Trebuchet MS"/>
                <w:b/>
                <w:color w:val="800000"/>
                <w:sz w:val="20"/>
                <w:szCs w:val="20"/>
              </w:rPr>
            </w:pPr>
            <w:r w:rsidRPr="00C01328">
              <w:rPr>
                <w:rFonts w:ascii="Trebuchet MS" w:eastAsia="Trebuchet MS" w:hAnsi="Trebuchet MS" w:cs="Trebuchet MS"/>
                <w:b/>
                <w:color w:val="800000"/>
                <w:sz w:val="20"/>
                <w:szCs w:val="20"/>
              </w:rPr>
              <w:lastRenderedPageBreak/>
              <w:t xml:space="preserve">Digitalizace práce </w:t>
            </w:r>
          </w:p>
        </w:tc>
      </w:tr>
    </w:tbl>
    <w:p w14:paraId="14B7ACE4" w14:textId="77777777" w:rsidR="00BD7E2B" w:rsidRPr="00C01328" w:rsidRDefault="00BD7E2B" w:rsidP="00D106F4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</w:pPr>
    </w:p>
    <w:p w14:paraId="65706A90" w14:textId="681D2724" w:rsidR="00F15790" w:rsidRPr="00885FB1" w:rsidRDefault="00F15790" w:rsidP="00F1579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Chars="0" w:firstLineChars="0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D106F4">
        <w:rPr>
          <w:rFonts w:ascii="Trebuchet MS" w:eastAsia="Trebuchet MS" w:hAnsi="Trebuchet MS" w:cs="Trebuchet MS"/>
          <w:b/>
          <w:sz w:val="20"/>
          <w:szCs w:val="20"/>
        </w:rPr>
        <w:t>Řešíte ve vaší organizaci d</w:t>
      </w:r>
      <w:r>
        <w:rPr>
          <w:rFonts w:ascii="Trebuchet MS" w:eastAsia="Trebuchet MS" w:hAnsi="Trebuchet MS" w:cs="Trebuchet MS"/>
          <w:b/>
          <w:sz w:val="20"/>
          <w:szCs w:val="20"/>
        </w:rPr>
        <w:t>igitalizaci/automatizaci práce?</w:t>
      </w:r>
      <w:r w:rsidR="00B00652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 w:rsidR="00B00652" w:rsidRPr="00B25076">
        <w:rPr>
          <w:rFonts w:ascii="Trebuchet MS" w:eastAsia="Trebuchet MS" w:hAnsi="Trebuchet MS" w:cs="Trebuchet MS"/>
          <w:b/>
          <w:sz w:val="16"/>
          <w:szCs w:val="16"/>
        </w:rPr>
        <w:t>(</w:t>
      </w:r>
      <w:r w:rsidR="00B00652">
        <w:rPr>
          <w:rFonts w:ascii="Trebuchet MS" w:eastAsia="Trebuchet MS" w:hAnsi="Trebuchet MS" w:cs="Trebuchet MS"/>
          <w:bCs/>
          <w:i/>
          <w:iCs/>
          <w:sz w:val="16"/>
          <w:szCs w:val="16"/>
        </w:rPr>
        <w:t>nebodováno</w:t>
      </w:r>
      <w:r w:rsidR="00B00652" w:rsidRP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>)</w:t>
      </w:r>
    </w:p>
    <w:p w14:paraId="41738C76" w14:textId="77777777" w:rsidR="00885FB1" w:rsidRDefault="00885FB1" w:rsidP="00885FB1">
      <w:p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Chars="0" w:left="360" w:firstLineChars="0" w:firstLine="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14:paraId="24B4F7F2" w14:textId="08E0526D" w:rsidR="00F15790" w:rsidRDefault="00000000" w:rsidP="00F15790">
      <w:p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Chars="0" w:left="360" w:firstLineChars="0" w:firstLine="0"/>
        <w:jc w:val="both"/>
        <w:rPr>
          <w:rFonts w:ascii="Trebuchet MS" w:eastAsia="Trebuchet MS" w:hAnsi="Trebuchet MS" w:cs="Trebuchet MS"/>
          <w:sz w:val="20"/>
          <w:szCs w:val="20"/>
        </w:rPr>
      </w:pP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-933355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790" w:rsidRPr="00C01328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F15790" w:rsidRPr="00C01328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F15790" w:rsidRPr="00C01328">
        <w:rPr>
          <w:rFonts w:ascii="Trebuchet MS" w:eastAsia="Trebuchet MS" w:hAnsi="Trebuchet MS" w:cs="Trebuchet MS"/>
          <w:sz w:val="20"/>
          <w:szCs w:val="20"/>
        </w:rPr>
        <w:t>ANO</w:t>
      </w:r>
      <w:r w:rsidR="00F15790" w:rsidRPr="00C01328">
        <w:rPr>
          <w:rFonts w:ascii="Trebuchet MS" w:eastAsia="Trebuchet MS" w:hAnsi="Trebuchet MS" w:cs="Trebuchet MS"/>
          <w:sz w:val="20"/>
          <w:szCs w:val="20"/>
        </w:rPr>
        <w:tab/>
      </w:r>
      <w:r w:rsidR="00F15790" w:rsidRPr="00C01328">
        <w:rPr>
          <w:rFonts w:ascii="Trebuchet MS" w:eastAsia="Trebuchet MS" w:hAnsi="Trebuchet MS" w:cs="Trebuchet MS"/>
          <w:sz w:val="20"/>
          <w:szCs w:val="20"/>
        </w:rPr>
        <w:tab/>
      </w: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-1438433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790" w:rsidRPr="00C01328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F15790" w:rsidRPr="00C01328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F15790" w:rsidRPr="00C01328">
        <w:rPr>
          <w:rFonts w:ascii="Trebuchet MS" w:eastAsia="Trebuchet MS" w:hAnsi="Trebuchet MS" w:cs="Trebuchet MS"/>
          <w:sz w:val="20"/>
          <w:szCs w:val="20"/>
        </w:rPr>
        <w:t>NE</w:t>
      </w:r>
    </w:p>
    <w:p w14:paraId="20C6E4FC" w14:textId="77777777" w:rsidR="00885FB1" w:rsidRDefault="00885FB1" w:rsidP="00F15790">
      <w:p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Chars="0" w:left="360" w:firstLineChars="0" w:firstLine="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14:paraId="79E5EB1F" w14:textId="5190B149" w:rsidR="00BD7E2B" w:rsidRPr="00263455" w:rsidRDefault="00F15790" w:rsidP="00263455">
      <w:p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Chars="0" w:left="0" w:firstLineChars="0" w:firstLine="0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D106F4">
        <w:rPr>
          <w:rFonts w:ascii="Trebuchet MS" w:eastAsia="Trebuchet MS" w:hAnsi="Trebuchet MS" w:cs="Trebuchet MS"/>
          <w:b/>
          <w:sz w:val="20"/>
          <w:szCs w:val="20"/>
        </w:rPr>
        <w:t xml:space="preserve">Pokud ano, </w:t>
      </w:r>
      <w:r>
        <w:rPr>
          <w:rFonts w:ascii="Trebuchet MS" w:eastAsia="Trebuchet MS" w:hAnsi="Trebuchet MS" w:cs="Trebuchet MS"/>
          <w:b/>
          <w:sz w:val="20"/>
          <w:szCs w:val="20"/>
        </w:rPr>
        <w:t>jak?</w:t>
      </w:r>
    </w:p>
    <w:tbl>
      <w:tblPr>
        <w:tblStyle w:val="72"/>
        <w:tblW w:w="9072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9072"/>
      </w:tblGrid>
      <w:tr w:rsidR="00BD7E2B" w:rsidRPr="00C01328" w14:paraId="56638DEA" w14:textId="77777777">
        <w:trPr>
          <w:trHeight w:val="102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9F974" w14:textId="77777777" w:rsidR="00BD7E2B" w:rsidRPr="00C01328" w:rsidRDefault="00BD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14:paraId="44481B61" w14:textId="77777777" w:rsidR="00BD7E2B" w:rsidRPr="00C01328" w:rsidRDefault="00BD7E2B" w:rsidP="00E74A20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sz w:val="20"/>
          <w:szCs w:val="20"/>
        </w:rPr>
      </w:pPr>
    </w:p>
    <w:p w14:paraId="1D4F3C1F" w14:textId="667BDC2C" w:rsidR="00BD7E2B" w:rsidRPr="00885FB1" w:rsidRDefault="00392C4A" w:rsidP="001A58F4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i/>
          <w:iCs/>
          <w:color w:val="000000"/>
          <w:sz w:val="20"/>
          <w:szCs w:val="20"/>
        </w:rPr>
      </w:pPr>
      <w:r w:rsidRPr="00885FB1">
        <w:rPr>
          <w:rFonts w:ascii="Trebuchet MS" w:eastAsia="Trebuchet MS" w:hAnsi="Trebuchet MS" w:cs="Trebuchet MS"/>
          <w:i/>
          <w:iCs/>
          <w:color w:val="000000"/>
          <w:sz w:val="20"/>
          <w:szCs w:val="20"/>
        </w:rPr>
        <w:t>Digitalizací/automatizací myslíme částečné/úplné nahrazování lidské síly technologiemi nebo stroji</w:t>
      </w:r>
      <w:r w:rsidR="00432ED9" w:rsidRPr="00885FB1">
        <w:rPr>
          <w:rFonts w:ascii="Trebuchet MS" w:eastAsia="Trebuchet MS" w:hAnsi="Trebuchet MS" w:cs="Trebuchet MS"/>
          <w:i/>
          <w:iCs/>
          <w:color w:val="000000"/>
          <w:sz w:val="20"/>
          <w:szCs w:val="20"/>
        </w:rPr>
        <w:t xml:space="preserve"> (zejména manuálních profesí či pozic)</w:t>
      </w:r>
      <w:r w:rsidR="007C3B5D" w:rsidRPr="00885FB1">
        <w:rPr>
          <w:rFonts w:ascii="Trebuchet MS" w:eastAsia="Trebuchet MS" w:hAnsi="Trebuchet MS" w:cs="Trebuchet MS"/>
          <w:i/>
          <w:iCs/>
          <w:color w:val="000000"/>
          <w:sz w:val="20"/>
          <w:szCs w:val="20"/>
        </w:rPr>
        <w:t xml:space="preserve"> a využívání technologií na pracovištích například ke komunikaci a práci na dálku</w:t>
      </w:r>
      <w:r w:rsidRPr="00885FB1">
        <w:rPr>
          <w:rFonts w:ascii="Trebuchet MS" w:eastAsia="Trebuchet MS" w:hAnsi="Trebuchet MS" w:cs="Trebuchet MS"/>
          <w:i/>
          <w:iCs/>
          <w:color w:val="000000"/>
          <w:sz w:val="20"/>
          <w:szCs w:val="20"/>
        </w:rPr>
        <w:t>.</w:t>
      </w:r>
    </w:p>
    <w:p w14:paraId="03C2299D" w14:textId="094B52AB" w:rsidR="00BD7E2B" w:rsidRDefault="00BD7E2B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29AF29A9" w14:textId="77777777" w:rsidR="00885FB1" w:rsidRPr="00C01328" w:rsidRDefault="00885FB1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4AC30FED" w14:textId="531E920C" w:rsidR="00BD7E2B" w:rsidRPr="00C01328" w:rsidRDefault="00392C4A" w:rsidP="00F1579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C01328">
        <w:rPr>
          <w:rFonts w:ascii="Trebuchet MS" w:eastAsia="Trebuchet MS" w:hAnsi="Trebuchet MS" w:cs="Trebuchet MS"/>
          <w:b/>
          <w:color w:val="000000"/>
          <w:sz w:val="20"/>
          <w:szCs w:val="20"/>
        </w:rPr>
        <w:t>Došlo</w:t>
      </w:r>
      <w:r w:rsidRPr="00C01328">
        <w:rPr>
          <w:rFonts w:ascii="Trebuchet MS" w:eastAsia="Trebuchet MS" w:hAnsi="Trebuchet MS" w:cs="Trebuchet MS"/>
          <w:b/>
          <w:sz w:val="20"/>
          <w:szCs w:val="20"/>
        </w:rPr>
        <w:t xml:space="preserve"> ve </w:t>
      </w:r>
      <w:sdt>
        <w:sdtPr>
          <w:rPr>
            <w:rFonts w:ascii="Trebuchet MS" w:hAnsi="Trebuchet MS"/>
            <w:sz w:val="20"/>
            <w:szCs w:val="20"/>
          </w:rPr>
          <w:tag w:val="goog_rdk_115"/>
          <w:id w:val="-1296376885"/>
        </w:sdtPr>
        <w:sdtContent/>
      </w:sdt>
      <w:r w:rsidR="004F6253" w:rsidRPr="00C01328">
        <w:rPr>
          <w:rFonts w:ascii="Trebuchet MS" w:eastAsia="Trebuchet MS" w:hAnsi="Trebuchet MS" w:cs="Trebuchet MS"/>
          <w:b/>
          <w:sz w:val="20"/>
          <w:szCs w:val="20"/>
        </w:rPr>
        <w:t>vaš</w:t>
      </w:r>
      <w:r w:rsidR="00530644" w:rsidRPr="00C01328">
        <w:rPr>
          <w:rFonts w:ascii="Trebuchet MS" w:eastAsia="Trebuchet MS" w:hAnsi="Trebuchet MS" w:cs="Trebuchet MS"/>
          <w:b/>
          <w:sz w:val="20"/>
          <w:szCs w:val="20"/>
        </w:rPr>
        <w:t>í</w:t>
      </w:r>
      <w:r w:rsidRPr="00C01328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 w:rsidR="009A3010">
        <w:rPr>
          <w:rFonts w:ascii="Trebuchet MS" w:eastAsia="Trebuchet MS" w:hAnsi="Trebuchet MS" w:cs="Trebuchet MS"/>
          <w:b/>
          <w:sz w:val="20"/>
          <w:szCs w:val="20"/>
        </w:rPr>
        <w:t>organizaci</w:t>
      </w:r>
      <w:r w:rsidR="009A3010" w:rsidRPr="00C01328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 w:rsidRPr="00C01328">
        <w:rPr>
          <w:rFonts w:ascii="Trebuchet MS" w:eastAsia="Trebuchet MS" w:hAnsi="Trebuchet MS" w:cs="Trebuchet MS"/>
          <w:b/>
          <w:sz w:val="20"/>
          <w:szCs w:val="20"/>
        </w:rPr>
        <w:t>v nedávné době na některých pozicích</w:t>
      </w:r>
      <w:r w:rsidRPr="00C01328">
        <w:rPr>
          <w:rFonts w:ascii="Trebuchet MS" w:eastAsia="Trebuchet MS" w:hAnsi="Trebuchet MS" w:cs="Trebuchet MS"/>
          <w:b/>
          <w:sz w:val="20"/>
          <w:szCs w:val="20"/>
          <w:u w:val="single"/>
        </w:rPr>
        <w:t xml:space="preserve"> ke změnám v náplni práce</w:t>
      </w:r>
      <w:r w:rsidRPr="00C01328">
        <w:rPr>
          <w:rFonts w:ascii="Trebuchet MS" w:eastAsia="Trebuchet MS" w:hAnsi="Trebuchet MS" w:cs="Trebuchet MS"/>
          <w:b/>
          <w:sz w:val="20"/>
          <w:szCs w:val="20"/>
        </w:rPr>
        <w:t xml:space="preserve"> v souvislosti se </w:t>
      </w:r>
      <w:r w:rsidRPr="00C01328">
        <w:rPr>
          <w:rFonts w:ascii="Trebuchet MS" w:eastAsia="Trebuchet MS" w:hAnsi="Trebuchet MS" w:cs="Trebuchet MS"/>
          <w:b/>
          <w:sz w:val="20"/>
          <w:szCs w:val="20"/>
          <w:u w:val="single"/>
        </w:rPr>
        <w:t>zaváděním nových technologií/přístrojů/software</w:t>
      </w:r>
      <w:r w:rsidRPr="00C01328">
        <w:rPr>
          <w:rFonts w:ascii="Trebuchet MS" w:eastAsia="Trebuchet MS" w:hAnsi="Trebuchet MS" w:cs="Trebuchet MS"/>
          <w:b/>
          <w:sz w:val="20"/>
          <w:szCs w:val="20"/>
        </w:rPr>
        <w:t>?</w:t>
      </w:r>
      <w:r w:rsidR="00B25076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 w:rsidR="00B25076" w:rsidRPr="00B25076">
        <w:rPr>
          <w:rFonts w:ascii="Trebuchet MS" w:eastAsia="Trebuchet MS" w:hAnsi="Trebuchet MS" w:cs="Trebuchet MS"/>
          <w:b/>
          <w:sz w:val="16"/>
          <w:szCs w:val="16"/>
        </w:rPr>
        <w:t>(</w:t>
      </w:r>
      <w:r w:rsidR="00B25076" w:rsidRP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>0-</w:t>
      </w:r>
      <w:r w:rsid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 xml:space="preserve">3 </w:t>
      </w:r>
      <w:r w:rsidR="00B25076" w:rsidRP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>body)</w:t>
      </w:r>
    </w:p>
    <w:p w14:paraId="3846D12A" w14:textId="67CB3EDB" w:rsidR="00BD7E2B" w:rsidRDefault="00885FB1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rFonts w:ascii="Trebuchet MS" w:eastAsia="Trebuchet MS" w:hAnsi="Trebuchet MS" w:cs="Trebuchet MS"/>
          <w:i/>
          <w:sz w:val="20"/>
          <w:szCs w:val="20"/>
        </w:rPr>
      </w:pPr>
      <w:r>
        <w:rPr>
          <w:rFonts w:ascii="Trebuchet MS" w:eastAsia="Trebuchet MS" w:hAnsi="Trebuchet MS" w:cs="Trebuchet MS"/>
          <w:i/>
          <w:sz w:val="20"/>
          <w:szCs w:val="20"/>
        </w:rPr>
        <w:t>Z</w:t>
      </w:r>
      <w:r w:rsidR="00392C4A" w:rsidRPr="00C01328">
        <w:rPr>
          <w:rFonts w:ascii="Trebuchet MS" w:eastAsia="Trebuchet MS" w:hAnsi="Trebuchet MS" w:cs="Trebuchet MS"/>
          <w:i/>
          <w:sz w:val="20"/>
          <w:szCs w:val="20"/>
        </w:rPr>
        <w:t>měnami v náplni práce jsou myšleny změny v rámci pracovních pozic vyžadující nové znalosti či kompetence</w:t>
      </w:r>
      <w:r>
        <w:rPr>
          <w:rFonts w:ascii="Trebuchet MS" w:eastAsia="Trebuchet MS" w:hAnsi="Trebuchet MS" w:cs="Trebuchet MS"/>
          <w:i/>
          <w:sz w:val="20"/>
          <w:szCs w:val="20"/>
        </w:rPr>
        <w:t>.</w:t>
      </w:r>
    </w:p>
    <w:p w14:paraId="459C5766" w14:textId="77777777" w:rsidR="00885FB1" w:rsidRPr="00C01328" w:rsidRDefault="00885FB1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rFonts w:ascii="Trebuchet MS" w:eastAsia="Trebuchet MS" w:hAnsi="Trebuchet MS" w:cs="Trebuchet MS"/>
          <w:i/>
          <w:sz w:val="20"/>
          <w:szCs w:val="20"/>
        </w:rPr>
      </w:pPr>
    </w:p>
    <w:p w14:paraId="0FD2F87A" w14:textId="77777777" w:rsidR="00BD7E2B" w:rsidRPr="00C01328" w:rsidRDefault="00000000" w:rsidP="001A58F4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sz w:val="20"/>
          <w:szCs w:val="20"/>
        </w:rPr>
      </w:pP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215484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B1E" w:rsidRPr="00C01328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873B1E" w:rsidRPr="00C01328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>ANO</w:t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ab/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ab/>
      </w: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-1678638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B1E" w:rsidRPr="00C01328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873B1E" w:rsidRPr="00C01328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>NE</w:t>
      </w:r>
    </w:p>
    <w:p w14:paraId="2B9306FC" w14:textId="77777777" w:rsidR="00BD7E2B" w:rsidRPr="00C01328" w:rsidRDefault="00BD7E2B" w:rsidP="00E74A20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sz w:val="20"/>
          <w:szCs w:val="20"/>
        </w:rPr>
      </w:pPr>
    </w:p>
    <w:p w14:paraId="427FC0E5" w14:textId="77777777" w:rsidR="00BD7E2B" w:rsidRPr="00C01328" w:rsidRDefault="00392C4A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rFonts w:ascii="Trebuchet MS" w:eastAsia="Trebuchet MS" w:hAnsi="Trebuchet MS" w:cs="Trebuchet MS"/>
          <w:sz w:val="20"/>
          <w:szCs w:val="20"/>
        </w:rPr>
      </w:pPr>
      <w:r w:rsidRPr="00C01328">
        <w:rPr>
          <w:rFonts w:ascii="Trebuchet MS" w:eastAsia="Trebuchet MS" w:hAnsi="Trebuchet MS" w:cs="Trebuchet MS"/>
          <w:b/>
          <w:sz w:val="20"/>
          <w:szCs w:val="20"/>
        </w:rPr>
        <w:t>Pokud ANO, popište, prosím, k jakým změnám došlo.</w:t>
      </w:r>
    </w:p>
    <w:tbl>
      <w:tblPr>
        <w:tblStyle w:val="71"/>
        <w:tblW w:w="9072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9072"/>
      </w:tblGrid>
      <w:tr w:rsidR="00BD7E2B" w:rsidRPr="00C01328" w14:paraId="44AE6BE9" w14:textId="77777777">
        <w:trPr>
          <w:trHeight w:val="102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7F8BE" w14:textId="77777777" w:rsidR="00BD7E2B" w:rsidRPr="00C01328" w:rsidRDefault="00BD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14:paraId="726EB025" w14:textId="77777777" w:rsidR="00BD7E2B" w:rsidRPr="00C01328" w:rsidRDefault="00BD7E2B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sz w:val="20"/>
          <w:szCs w:val="20"/>
        </w:rPr>
      </w:pPr>
    </w:p>
    <w:p w14:paraId="1B6867DD" w14:textId="19D1C83D" w:rsidR="00BD7E2B" w:rsidRDefault="00530644">
      <w:pPr>
        <w:pStyle w:val="Nadpis2"/>
        <w:keepNext w:val="0"/>
        <w:numPr>
          <w:ilvl w:val="1"/>
          <w:numId w:val="1"/>
        </w:numPr>
        <w:tabs>
          <w:tab w:val="left" w:pos="390"/>
        </w:tabs>
        <w:spacing w:before="0" w:after="0" w:line="240" w:lineRule="auto"/>
        <w:ind w:left="0" w:hanging="2"/>
        <w:jc w:val="both"/>
        <w:rPr>
          <w:rFonts w:ascii="Trebuchet MS" w:eastAsia="Trebuchet MS" w:hAnsi="Trebuchet MS" w:cs="Trebuchet MS"/>
          <w:sz w:val="20"/>
          <w:szCs w:val="20"/>
        </w:rPr>
      </w:pPr>
      <w:r w:rsidRPr="00C01328">
        <w:rPr>
          <w:rFonts w:ascii="Trebuchet MS" w:eastAsia="Trebuchet MS" w:hAnsi="Trebuchet MS" w:cs="Trebuchet MS"/>
          <w:i w:val="0"/>
          <w:sz w:val="20"/>
          <w:szCs w:val="20"/>
        </w:rPr>
        <w:t>Využívá v</w:t>
      </w:r>
      <w:r w:rsidR="00392C4A" w:rsidRPr="00C01328">
        <w:rPr>
          <w:rFonts w:ascii="Trebuchet MS" w:eastAsia="Trebuchet MS" w:hAnsi="Trebuchet MS" w:cs="Trebuchet MS"/>
          <w:i w:val="0"/>
          <w:sz w:val="20"/>
          <w:szCs w:val="20"/>
        </w:rPr>
        <w:t xml:space="preserve">aše </w:t>
      </w:r>
      <w:r w:rsidR="009A3010">
        <w:rPr>
          <w:rFonts w:ascii="Trebuchet MS" w:eastAsia="Trebuchet MS" w:hAnsi="Trebuchet MS" w:cs="Trebuchet MS"/>
          <w:i w:val="0"/>
          <w:sz w:val="20"/>
          <w:szCs w:val="20"/>
        </w:rPr>
        <w:t>organizace</w:t>
      </w:r>
      <w:r w:rsidR="009A3010" w:rsidRPr="00C01328">
        <w:rPr>
          <w:rFonts w:ascii="Trebuchet MS" w:eastAsia="Trebuchet MS" w:hAnsi="Trebuchet MS" w:cs="Trebuchet MS"/>
          <w:i w:val="0"/>
          <w:sz w:val="20"/>
          <w:szCs w:val="20"/>
        </w:rPr>
        <w:t xml:space="preserve"> </w:t>
      </w:r>
      <w:r w:rsidR="00392C4A" w:rsidRPr="00C01328">
        <w:rPr>
          <w:rFonts w:ascii="Trebuchet MS" w:eastAsia="Trebuchet MS" w:hAnsi="Trebuchet MS" w:cs="Trebuchet MS"/>
          <w:i w:val="0"/>
          <w:sz w:val="20"/>
          <w:szCs w:val="20"/>
        </w:rPr>
        <w:t xml:space="preserve">některé z následujících nástrojů v souvislosti se změnami v náplni práce kvůli zavádění nových technologií/přístrojů/software: </w:t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>(je možné vybrat více odpovědí)</w:t>
      </w:r>
    </w:p>
    <w:p w14:paraId="1FFB7A05" w14:textId="77777777" w:rsidR="00885FB1" w:rsidRPr="00885FB1" w:rsidRDefault="00885FB1" w:rsidP="00885FB1">
      <w:pPr>
        <w:ind w:left="0" w:hanging="2"/>
        <w:rPr>
          <w:rFonts w:eastAsia="Trebuchet MS"/>
        </w:rPr>
      </w:pPr>
    </w:p>
    <w:p w14:paraId="0F655CD5" w14:textId="77777777" w:rsidR="00BD7E2B" w:rsidRPr="00C01328" w:rsidRDefault="00000000" w:rsidP="001A58F4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sz w:val="20"/>
          <w:szCs w:val="20"/>
        </w:rPr>
      </w:pP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-956644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B1E" w:rsidRPr="00C01328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873B1E" w:rsidRPr="00C01328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C01328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školení a </w:t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>vzdělávání</w:t>
      </w:r>
    </w:p>
    <w:p w14:paraId="3EA71F29" w14:textId="77777777" w:rsidR="00BD7E2B" w:rsidRPr="00C01328" w:rsidRDefault="00000000" w:rsidP="001A58F4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color w:val="000000"/>
          <w:sz w:val="20"/>
          <w:szCs w:val="20"/>
        </w:rPr>
      </w:pP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-1413850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B1E" w:rsidRPr="00C01328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873B1E" w:rsidRPr="00C01328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C01328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mentoring </w:t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>nebo</w:t>
      </w:r>
      <w:r w:rsidR="00392C4A" w:rsidRPr="00C01328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koučink</w:t>
      </w:r>
    </w:p>
    <w:p w14:paraId="2C63422F" w14:textId="755B9AF2" w:rsidR="00BD7E2B" w:rsidRPr="00C01328" w:rsidRDefault="00000000" w:rsidP="001A58F4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color w:val="000000"/>
          <w:sz w:val="20"/>
          <w:szCs w:val="20"/>
        </w:rPr>
      </w:pP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37478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B1E" w:rsidRPr="00C01328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873B1E" w:rsidRPr="00C01328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>konzultace</w:t>
      </w:r>
      <w:r w:rsidR="00392C4A" w:rsidRPr="00C01328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se zaměstnanými o plánovaných změnách/o průběhu změn (tempo, podoba</w:t>
      </w:r>
      <w:sdt>
        <w:sdtPr>
          <w:rPr>
            <w:rFonts w:ascii="Trebuchet MS" w:hAnsi="Trebuchet MS"/>
            <w:sz w:val="20"/>
            <w:szCs w:val="20"/>
          </w:rPr>
          <w:tag w:val="goog_rdk_124"/>
          <w:id w:val="1276598588"/>
        </w:sdtPr>
        <w:sdtContent>
          <w:r w:rsidR="00392C4A" w:rsidRPr="00C01328">
            <w:rPr>
              <w:rFonts w:ascii="Trebuchet MS" w:eastAsia="Trebuchet MS" w:hAnsi="Trebuchet MS" w:cs="Trebuchet MS"/>
              <w:color w:val="000000"/>
              <w:sz w:val="20"/>
              <w:szCs w:val="20"/>
            </w:rPr>
            <w:t>,</w:t>
          </w:r>
          <w:r w:rsidR="00885FB1">
            <w:rPr>
              <w:rFonts w:ascii="Trebuchet MS" w:eastAsia="Trebuchet MS" w:hAnsi="Trebuchet MS" w:cs="Trebuchet MS"/>
              <w:color w:val="000000"/>
              <w:sz w:val="20"/>
              <w:szCs w:val="20"/>
            </w:rPr>
            <w:t xml:space="preserve"> </w:t>
          </w:r>
          <w:r w:rsidR="00392C4A" w:rsidRPr="00C01328">
            <w:rPr>
              <w:rFonts w:ascii="Trebuchet MS" w:eastAsia="Trebuchet MS" w:hAnsi="Trebuchet MS" w:cs="Trebuchet MS"/>
              <w:color w:val="000000"/>
              <w:sz w:val="20"/>
              <w:szCs w:val="20"/>
            </w:rPr>
            <w:t>...</w:t>
          </w:r>
        </w:sdtContent>
      </w:sdt>
      <w:r w:rsidR="00392C4A" w:rsidRPr="00C01328">
        <w:rPr>
          <w:rFonts w:ascii="Trebuchet MS" w:eastAsia="Trebuchet MS" w:hAnsi="Trebuchet MS" w:cs="Trebuchet MS"/>
          <w:color w:val="000000"/>
          <w:sz w:val="20"/>
          <w:szCs w:val="20"/>
        </w:rPr>
        <w:t>)</w:t>
      </w:r>
    </w:p>
    <w:p w14:paraId="76EEDA31" w14:textId="77777777" w:rsidR="00BD7E2B" w:rsidRPr="00C01328" w:rsidRDefault="00000000" w:rsidP="001A58F4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sz w:val="20"/>
          <w:szCs w:val="20"/>
        </w:rPr>
      </w:pP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1346516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B1E" w:rsidRPr="00C01328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873B1E" w:rsidRPr="00C01328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C01328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motivování pracujících pro práci s novými technologiemi/přístroji/software (např. </w:t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>prostřednictvím</w:t>
      </w:r>
      <w:r w:rsidR="00392C4A" w:rsidRPr="00C01328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odměn)</w:t>
      </w:r>
    </w:p>
    <w:p w14:paraId="443570D4" w14:textId="77777777" w:rsidR="00BD7E2B" w:rsidRPr="00C01328" w:rsidRDefault="00000000" w:rsidP="001A58F4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color w:val="000000"/>
          <w:sz w:val="20"/>
          <w:szCs w:val="20"/>
        </w:rPr>
      </w:pP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-1447145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B1E" w:rsidRPr="00C01328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873B1E" w:rsidRPr="00C01328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C01328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analýza </w:t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>spokojenosti</w:t>
      </w:r>
      <w:r w:rsidR="00392C4A" w:rsidRPr="00C01328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se změnami</w:t>
      </w:r>
    </w:p>
    <w:p w14:paraId="51364590" w14:textId="77777777" w:rsidR="00BD7E2B" w:rsidRPr="00C01328" w:rsidRDefault="00000000" w:rsidP="001A58F4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color w:val="000000"/>
          <w:sz w:val="20"/>
          <w:szCs w:val="20"/>
        </w:rPr>
      </w:pP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908574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B1E" w:rsidRPr="00C01328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873B1E" w:rsidRPr="00C01328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C01328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analýza dopadů </w:t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>změn</w:t>
      </w:r>
      <w:r w:rsidR="00392C4A" w:rsidRPr="00C01328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na zaměstnané</w:t>
      </w:r>
    </w:p>
    <w:p w14:paraId="2A178945" w14:textId="77777777" w:rsidR="00BD7E2B" w:rsidRPr="00C01328" w:rsidRDefault="00000000" w:rsidP="001A58F4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color w:val="000000"/>
          <w:sz w:val="20"/>
          <w:szCs w:val="20"/>
        </w:rPr>
      </w:pP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-875315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B1E" w:rsidRPr="00C01328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873B1E" w:rsidRPr="00C01328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873B1E" w:rsidRPr="00C01328">
        <w:rPr>
          <w:rFonts w:ascii="Trebuchet MS" w:eastAsia="Trebuchet MS" w:hAnsi="Trebuchet MS" w:cs="Trebuchet MS"/>
          <w:color w:val="000000"/>
          <w:sz w:val="20"/>
          <w:szCs w:val="20"/>
        </w:rPr>
        <w:t>jiné</w:t>
      </w:r>
      <w:r w:rsidR="00392C4A" w:rsidRPr="00C01328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, </w:t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>vypište</w:t>
      </w:r>
      <w:r w:rsidR="00392C4A" w:rsidRPr="00C01328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jaké</w:t>
      </w:r>
    </w:p>
    <w:tbl>
      <w:tblPr>
        <w:tblStyle w:val="70"/>
        <w:tblW w:w="9068" w:type="dxa"/>
        <w:tblInd w:w="-1" w:type="dxa"/>
        <w:tblLayout w:type="fixed"/>
        <w:tblLook w:val="0600" w:firstRow="0" w:lastRow="0" w:firstColumn="0" w:lastColumn="0" w:noHBand="1" w:noVBand="1"/>
      </w:tblPr>
      <w:tblGrid>
        <w:gridCol w:w="9068"/>
      </w:tblGrid>
      <w:tr w:rsidR="00BD7E2B" w:rsidRPr="00C01328" w14:paraId="036204BD" w14:textId="77777777" w:rsidTr="006E1F0C">
        <w:trPr>
          <w:trHeight w:val="1020"/>
        </w:trPr>
        <w:tc>
          <w:tcPr>
            <w:tcW w:w="9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9DB61" w14:textId="77777777" w:rsidR="00BD7E2B" w:rsidRPr="00C01328" w:rsidRDefault="00BD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14:paraId="625C7ABC" w14:textId="2610DCA9" w:rsidR="005B1BC8" w:rsidRDefault="005B1BC8" w:rsidP="001A58F4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sz w:val="20"/>
          <w:szCs w:val="20"/>
        </w:rPr>
      </w:pPr>
    </w:p>
    <w:p w14:paraId="6FEDFAA9" w14:textId="77777777" w:rsidR="005B1BC8" w:rsidRDefault="005B1BC8">
      <w:pPr>
        <w:spacing w:line="240" w:lineRule="auto"/>
        <w:ind w:leftChars="0" w:left="0" w:firstLineChars="0"/>
        <w:textDirection w:val="lrTb"/>
        <w:textAlignment w:val="auto"/>
        <w:outlineLvl w:val="9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br w:type="page"/>
      </w:r>
    </w:p>
    <w:p w14:paraId="10DD615B" w14:textId="3B87E068" w:rsidR="00BD7E2B" w:rsidRPr="00885FB1" w:rsidRDefault="004F6253" w:rsidP="0056208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C01328">
        <w:rPr>
          <w:rFonts w:ascii="Trebuchet MS" w:eastAsia="Trebuchet MS" w:hAnsi="Trebuchet MS" w:cs="Trebuchet MS"/>
          <w:b/>
          <w:color w:val="000000"/>
          <w:sz w:val="20"/>
          <w:szCs w:val="20"/>
        </w:rPr>
        <w:lastRenderedPageBreak/>
        <w:t>Došlo</w:t>
      </w:r>
      <w:r w:rsidRPr="00C01328">
        <w:rPr>
          <w:rFonts w:ascii="Trebuchet MS" w:eastAsia="Trebuchet MS" w:hAnsi="Trebuchet MS" w:cs="Trebuchet MS"/>
          <w:b/>
          <w:sz w:val="20"/>
          <w:szCs w:val="20"/>
        </w:rPr>
        <w:t xml:space="preserve"> ve v</w:t>
      </w:r>
      <w:r w:rsidR="00392C4A" w:rsidRPr="00C01328">
        <w:rPr>
          <w:rFonts w:ascii="Trebuchet MS" w:eastAsia="Trebuchet MS" w:hAnsi="Trebuchet MS" w:cs="Trebuchet MS"/>
          <w:b/>
          <w:sz w:val="20"/>
          <w:szCs w:val="20"/>
        </w:rPr>
        <w:t xml:space="preserve">aší </w:t>
      </w:r>
      <w:r w:rsidR="009A3010">
        <w:rPr>
          <w:rFonts w:ascii="Trebuchet MS" w:eastAsia="Trebuchet MS" w:hAnsi="Trebuchet MS" w:cs="Trebuchet MS"/>
          <w:b/>
          <w:sz w:val="20"/>
          <w:szCs w:val="20"/>
        </w:rPr>
        <w:t>organizaci</w:t>
      </w:r>
      <w:r w:rsidR="009A3010" w:rsidRPr="00C01328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 w:rsidR="00392C4A" w:rsidRPr="00C01328">
        <w:rPr>
          <w:rFonts w:ascii="Trebuchet MS" w:eastAsia="Trebuchet MS" w:hAnsi="Trebuchet MS" w:cs="Trebuchet MS"/>
          <w:b/>
          <w:sz w:val="20"/>
          <w:szCs w:val="20"/>
        </w:rPr>
        <w:t xml:space="preserve">v nedávné době </w:t>
      </w:r>
      <w:r w:rsidR="00392C4A" w:rsidRPr="00C01328">
        <w:rPr>
          <w:rFonts w:ascii="Trebuchet MS" w:eastAsia="Trebuchet MS" w:hAnsi="Trebuchet MS" w:cs="Trebuchet MS"/>
          <w:b/>
          <w:sz w:val="20"/>
          <w:szCs w:val="20"/>
          <w:u w:val="single"/>
        </w:rPr>
        <w:t>k zániku pracovních míst</w:t>
      </w:r>
      <w:r w:rsidR="00392C4A" w:rsidRPr="00C01328">
        <w:rPr>
          <w:rFonts w:ascii="Trebuchet MS" w:eastAsia="Trebuchet MS" w:hAnsi="Trebuchet MS" w:cs="Trebuchet MS"/>
          <w:b/>
          <w:sz w:val="20"/>
          <w:szCs w:val="20"/>
        </w:rPr>
        <w:t xml:space="preserve"> v důsledku automatizace/digitalizace?</w:t>
      </w:r>
      <w:r w:rsidR="00B25076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 w:rsidR="00B25076" w:rsidRPr="00B25076">
        <w:rPr>
          <w:rFonts w:ascii="Trebuchet MS" w:eastAsia="Trebuchet MS" w:hAnsi="Trebuchet MS" w:cs="Trebuchet MS"/>
          <w:b/>
          <w:sz w:val="16"/>
          <w:szCs w:val="16"/>
        </w:rPr>
        <w:t>(</w:t>
      </w:r>
      <w:r w:rsidR="00B25076" w:rsidRP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>0-</w:t>
      </w:r>
      <w:r w:rsid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 xml:space="preserve">3 </w:t>
      </w:r>
      <w:r w:rsidR="00B25076" w:rsidRP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>body)</w:t>
      </w:r>
    </w:p>
    <w:p w14:paraId="66B8B971" w14:textId="77777777" w:rsidR="00885FB1" w:rsidRPr="00C01328" w:rsidRDefault="00885FB1" w:rsidP="00885FB1">
      <w:p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Chars="0" w:left="0" w:firstLineChars="0" w:firstLine="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14:paraId="17EC987B" w14:textId="77777777" w:rsidR="00BD7E2B" w:rsidRDefault="00000000" w:rsidP="001A58F4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sz w:val="20"/>
          <w:szCs w:val="20"/>
        </w:rPr>
      </w:pP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-1038197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B1E" w:rsidRPr="00C01328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873B1E" w:rsidRPr="00C01328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>ANO</w:t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ab/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ab/>
      </w: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-1595310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B1E" w:rsidRPr="00C01328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873B1E" w:rsidRPr="00C01328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>NE</w:t>
      </w:r>
    </w:p>
    <w:p w14:paraId="6AA277E7" w14:textId="77777777" w:rsidR="00DC204A" w:rsidRPr="00C01328" w:rsidRDefault="00DC204A" w:rsidP="001A58F4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sz w:val="20"/>
          <w:szCs w:val="20"/>
        </w:rPr>
      </w:pPr>
    </w:p>
    <w:p w14:paraId="75DED539" w14:textId="77777777" w:rsidR="001150AB" w:rsidRPr="00C01328" w:rsidRDefault="001150AB" w:rsidP="001150AB">
      <w:pPr>
        <w:spacing w:after="160" w:line="259" w:lineRule="auto"/>
        <w:ind w:left="0" w:hanging="2"/>
        <w:rPr>
          <w:rFonts w:ascii="Trebuchet MS" w:eastAsia="Trebuchet MS" w:hAnsi="Trebuchet MS" w:cs="Trebuchet MS"/>
          <w:b/>
          <w:sz w:val="20"/>
          <w:szCs w:val="20"/>
        </w:rPr>
      </w:pPr>
      <w:r w:rsidRPr="00C01328">
        <w:rPr>
          <w:rFonts w:ascii="Trebuchet MS" w:eastAsia="Trebuchet MS" w:hAnsi="Trebuchet MS" w:cs="Trebuchet MS"/>
          <w:b/>
          <w:sz w:val="20"/>
          <w:szCs w:val="20"/>
        </w:rPr>
        <w:t>Pokud ANO, popište, prosím stručně, jak docházelo k zániku pracovních míst (z jakého důvodu, jaká pracovní místa zanikala):</w:t>
      </w:r>
    </w:p>
    <w:tbl>
      <w:tblPr>
        <w:tblStyle w:val="69"/>
        <w:tblW w:w="9072" w:type="dxa"/>
        <w:tblInd w:w="-1" w:type="dxa"/>
        <w:tblLayout w:type="fixed"/>
        <w:tblLook w:val="0600" w:firstRow="0" w:lastRow="0" w:firstColumn="0" w:lastColumn="0" w:noHBand="1" w:noVBand="1"/>
      </w:tblPr>
      <w:tblGrid>
        <w:gridCol w:w="9072"/>
      </w:tblGrid>
      <w:tr w:rsidR="00BD7E2B" w:rsidRPr="00C01328" w14:paraId="1AEC670D" w14:textId="77777777">
        <w:trPr>
          <w:trHeight w:val="102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6D2AA" w14:textId="77777777" w:rsidR="00BD7E2B" w:rsidRPr="00C01328" w:rsidRDefault="00BD7E2B" w:rsidP="001150AB">
            <w:pPr>
              <w:spacing w:line="240" w:lineRule="auto"/>
              <w:ind w:leftChars="0" w:left="0" w:firstLineChars="0"/>
              <w:textDirection w:val="lrTb"/>
              <w:textAlignment w:val="auto"/>
              <w:outlineLvl w:val="9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14:paraId="7A3A2667" w14:textId="77777777" w:rsidR="00BD7E2B" w:rsidRPr="00C01328" w:rsidRDefault="00BD7E2B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b/>
          <w:sz w:val="20"/>
          <w:szCs w:val="20"/>
        </w:rPr>
      </w:pPr>
    </w:p>
    <w:p w14:paraId="23E02A1A" w14:textId="3AE68C36" w:rsidR="00BD7E2B" w:rsidRDefault="00392C4A">
      <w:pPr>
        <w:pStyle w:val="Nadpis2"/>
        <w:keepNext w:val="0"/>
        <w:numPr>
          <w:ilvl w:val="1"/>
          <w:numId w:val="2"/>
        </w:numPr>
        <w:tabs>
          <w:tab w:val="left" w:pos="390"/>
        </w:tabs>
        <w:spacing w:before="0" w:after="0" w:line="240" w:lineRule="auto"/>
        <w:ind w:left="0" w:hanging="2"/>
        <w:jc w:val="both"/>
        <w:rPr>
          <w:rFonts w:ascii="Trebuchet MS" w:eastAsia="Trebuchet MS" w:hAnsi="Trebuchet MS" w:cs="Trebuchet MS"/>
          <w:sz w:val="20"/>
          <w:szCs w:val="20"/>
        </w:rPr>
      </w:pPr>
      <w:r w:rsidRPr="00C01328">
        <w:rPr>
          <w:rFonts w:ascii="Trebuchet MS" w:eastAsia="Trebuchet MS" w:hAnsi="Trebuchet MS" w:cs="Trebuchet MS"/>
          <w:i w:val="0"/>
          <w:sz w:val="20"/>
          <w:szCs w:val="20"/>
        </w:rPr>
        <w:t xml:space="preserve">Poskytovala </w:t>
      </w:r>
      <w:r w:rsidR="00530644" w:rsidRPr="00C01328">
        <w:rPr>
          <w:rFonts w:ascii="Trebuchet MS" w:eastAsia="Trebuchet MS" w:hAnsi="Trebuchet MS" w:cs="Trebuchet MS"/>
          <w:i w:val="0"/>
          <w:sz w:val="20"/>
          <w:szCs w:val="20"/>
        </w:rPr>
        <w:t>v</w:t>
      </w:r>
      <w:r w:rsidRPr="00C01328">
        <w:rPr>
          <w:rFonts w:ascii="Trebuchet MS" w:eastAsia="Trebuchet MS" w:hAnsi="Trebuchet MS" w:cs="Trebuchet MS"/>
          <w:i w:val="0"/>
          <w:sz w:val="20"/>
          <w:szCs w:val="20"/>
        </w:rPr>
        <w:t xml:space="preserve">aše </w:t>
      </w:r>
      <w:r w:rsidR="009A3010">
        <w:rPr>
          <w:rFonts w:ascii="Trebuchet MS" w:eastAsia="Trebuchet MS" w:hAnsi="Trebuchet MS" w:cs="Trebuchet MS"/>
          <w:i w:val="0"/>
          <w:sz w:val="20"/>
          <w:szCs w:val="20"/>
        </w:rPr>
        <w:t>organizace</w:t>
      </w:r>
      <w:r w:rsidR="009A3010" w:rsidRPr="00C01328">
        <w:rPr>
          <w:rFonts w:ascii="Trebuchet MS" w:eastAsia="Trebuchet MS" w:hAnsi="Trebuchet MS" w:cs="Trebuchet MS"/>
          <w:i w:val="0"/>
          <w:sz w:val="20"/>
          <w:szCs w:val="20"/>
        </w:rPr>
        <w:t xml:space="preserve"> </w:t>
      </w:r>
      <w:r w:rsidRPr="00C01328">
        <w:rPr>
          <w:rFonts w:ascii="Trebuchet MS" w:eastAsia="Trebuchet MS" w:hAnsi="Trebuchet MS" w:cs="Trebuchet MS"/>
          <w:i w:val="0"/>
          <w:sz w:val="20"/>
          <w:szCs w:val="20"/>
        </w:rPr>
        <w:t xml:space="preserve">nějaké podpůrné nástroje, které provázely zánik pracovních pozic? </w:t>
      </w:r>
      <w:r w:rsidRPr="00C01328">
        <w:rPr>
          <w:rFonts w:ascii="Trebuchet MS" w:eastAsia="Trebuchet MS" w:hAnsi="Trebuchet MS" w:cs="Trebuchet MS"/>
          <w:sz w:val="20"/>
          <w:szCs w:val="20"/>
        </w:rPr>
        <w:t>(je možné vybrat více odpovědí)</w:t>
      </w:r>
    </w:p>
    <w:p w14:paraId="399DBC26" w14:textId="77777777" w:rsidR="00885FB1" w:rsidRPr="00885FB1" w:rsidRDefault="00885FB1" w:rsidP="00885FB1">
      <w:pPr>
        <w:ind w:left="0" w:hanging="2"/>
        <w:rPr>
          <w:rFonts w:eastAsia="Trebuchet MS"/>
        </w:rPr>
      </w:pPr>
    </w:p>
    <w:p w14:paraId="69BC003C" w14:textId="0D538E87" w:rsidR="00BD7E2B" w:rsidRPr="00C01328" w:rsidRDefault="00000000" w:rsidP="001A58F4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color w:val="000000"/>
          <w:sz w:val="20"/>
          <w:szCs w:val="20"/>
        </w:rPr>
      </w:pP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-656839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B1E" w:rsidRPr="00C01328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873B1E" w:rsidRPr="00C01328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C01328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možnost </w:t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>změnit</w:t>
      </w:r>
      <w:r w:rsidR="00392C4A" w:rsidRPr="00C01328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pracovní místo či pozici</w:t>
      </w:r>
      <w:sdt>
        <w:sdtPr>
          <w:rPr>
            <w:rFonts w:ascii="Trebuchet MS" w:hAnsi="Trebuchet MS"/>
            <w:sz w:val="20"/>
            <w:szCs w:val="20"/>
          </w:rPr>
          <w:tag w:val="goog_rdk_145"/>
          <w:id w:val="2104450666"/>
        </w:sdtPr>
        <w:sdtContent>
          <w:r w:rsidR="00392C4A" w:rsidRPr="00C01328">
            <w:rPr>
              <w:rFonts w:ascii="Trebuchet MS" w:eastAsia="Trebuchet MS" w:hAnsi="Trebuchet MS" w:cs="Trebuchet MS"/>
              <w:color w:val="000000"/>
              <w:sz w:val="20"/>
              <w:szCs w:val="20"/>
            </w:rPr>
            <w:t xml:space="preserve"> </w:t>
          </w:r>
        </w:sdtContent>
      </w:sdt>
      <w:r w:rsidR="00392C4A" w:rsidRPr="00C01328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v rámci </w:t>
      </w:r>
      <w:r w:rsidR="009A3010">
        <w:rPr>
          <w:rFonts w:ascii="Trebuchet MS" w:eastAsia="Trebuchet MS" w:hAnsi="Trebuchet MS" w:cs="Trebuchet MS"/>
          <w:color w:val="000000"/>
          <w:sz w:val="20"/>
          <w:szCs w:val="20"/>
        </w:rPr>
        <w:t>organizace</w:t>
      </w:r>
    </w:p>
    <w:p w14:paraId="6C61E100" w14:textId="77777777" w:rsidR="00BD7E2B" w:rsidRPr="00C01328" w:rsidRDefault="00000000" w:rsidP="001A58F4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color w:val="000000"/>
          <w:sz w:val="20"/>
          <w:szCs w:val="20"/>
        </w:rPr>
      </w:pP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-951703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B1E" w:rsidRPr="00C01328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873B1E" w:rsidRPr="00C01328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C01328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rekvalifikační </w:t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>kurzy</w:t>
      </w:r>
      <w:r w:rsidR="00392C4A" w:rsidRPr="00C01328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hrazené zaměstnavatelem v pracovní době</w:t>
      </w:r>
    </w:p>
    <w:p w14:paraId="0201A9BA" w14:textId="77777777" w:rsidR="00BD7E2B" w:rsidRPr="00C01328" w:rsidRDefault="00000000" w:rsidP="001A58F4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color w:val="000000"/>
          <w:sz w:val="20"/>
          <w:szCs w:val="20"/>
        </w:rPr>
      </w:pP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996695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B1E" w:rsidRPr="00C01328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873B1E" w:rsidRPr="00C01328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>rekvalifikační</w:t>
      </w:r>
      <w:r w:rsidR="00392C4A" w:rsidRPr="00C01328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kurzy hrazené zaměstnavatelem mimo pracovní dobu</w:t>
      </w:r>
    </w:p>
    <w:p w14:paraId="14D8E744" w14:textId="77777777" w:rsidR="00BD7E2B" w:rsidRPr="00C01328" w:rsidRDefault="00000000" w:rsidP="001A58F4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color w:val="000000"/>
          <w:sz w:val="20"/>
          <w:szCs w:val="20"/>
        </w:rPr>
      </w:pP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1216151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B1E" w:rsidRPr="00C01328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873B1E" w:rsidRPr="00C01328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>rekvalifikační</w:t>
      </w:r>
      <w:r w:rsidR="00392C4A" w:rsidRPr="00C01328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kurzy, které si zaměstnaní hradí sami</w:t>
      </w:r>
    </w:p>
    <w:p w14:paraId="602CD300" w14:textId="77777777" w:rsidR="00BD7E2B" w:rsidRPr="00C01328" w:rsidRDefault="00000000" w:rsidP="001A58F4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color w:val="000000"/>
          <w:sz w:val="20"/>
          <w:szCs w:val="20"/>
        </w:rPr>
      </w:pP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-135568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B1E" w:rsidRPr="00C01328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873B1E" w:rsidRPr="00C01328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>konzultace</w:t>
      </w:r>
      <w:r w:rsidR="00392C4A" w:rsidRPr="00C01328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o dalším uplatnění na trhu práce</w:t>
      </w:r>
    </w:p>
    <w:p w14:paraId="32A799CB" w14:textId="77777777" w:rsidR="00BD7E2B" w:rsidRPr="00C01328" w:rsidRDefault="00000000" w:rsidP="001A58F4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color w:val="000000"/>
          <w:sz w:val="20"/>
          <w:szCs w:val="20"/>
        </w:rPr>
      </w:pP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-1188668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B1E" w:rsidRPr="00C01328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873B1E" w:rsidRPr="00C01328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C01328">
        <w:rPr>
          <w:rFonts w:ascii="Trebuchet MS" w:eastAsia="Trebuchet MS" w:hAnsi="Trebuchet MS" w:cs="Trebuchet MS"/>
          <w:color w:val="000000"/>
          <w:sz w:val="20"/>
          <w:szCs w:val="20"/>
        </w:rPr>
        <w:t>finanční benefity pro odcházející pracující</w:t>
      </w:r>
      <w:sdt>
        <w:sdtPr>
          <w:rPr>
            <w:rFonts w:ascii="Trebuchet MS" w:hAnsi="Trebuchet MS"/>
            <w:sz w:val="20"/>
            <w:szCs w:val="20"/>
          </w:rPr>
          <w:tag w:val="goog_rdk_156"/>
          <w:id w:val="96909766"/>
        </w:sdtPr>
        <w:sdtContent>
          <w:r w:rsidR="00392C4A" w:rsidRPr="00C01328">
            <w:rPr>
              <w:rFonts w:ascii="Trebuchet MS" w:eastAsia="Trebuchet MS" w:hAnsi="Trebuchet MS" w:cs="Trebuchet MS"/>
              <w:color w:val="000000"/>
              <w:sz w:val="20"/>
              <w:szCs w:val="20"/>
            </w:rPr>
            <w:t xml:space="preserve"> </w:t>
          </w:r>
        </w:sdtContent>
      </w:sdt>
      <w:sdt>
        <w:sdtPr>
          <w:rPr>
            <w:rFonts w:ascii="Trebuchet MS" w:hAnsi="Trebuchet MS"/>
            <w:sz w:val="20"/>
            <w:szCs w:val="20"/>
          </w:rPr>
          <w:tag w:val="goog_rdk_157"/>
          <w:id w:val="979968909"/>
        </w:sdtPr>
        <w:sdtContent>
          <w:r w:rsidR="00392C4A" w:rsidRPr="00C01328">
            <w:rPr>
              <w:rFonts w:ascii="Trebuchet MS" w:eastAsia="Trebuchet MS" w:hAnsi="Trebuchet MS" w:cs="Trebuchet MS"/>
              <w:color w:val="000000"/>
              <w:sz w:val="20"/>
              <w:szCs w:val="20"/>
            </w:rPr>
            <w:t>(</w:t>
          </w:r>
        </w:sdtContent>
      </w:sdt>
      <w:r w:rsidR="00392C4A" w:rsidRPr="00C01328">
        <w:rPr>
          <w:rFonts w:ascii="Trebuchet MS" w:eastAsia="Trebuchet MS" w:hAnsi="Trebuchet MS" w:cs="Trebuchet MS"/>
          <w:color w:val="000000"/>
          <w:sz w:val="20"/>
          <w:szCs w:val="20"/>
        </w:rPr>
        <w:t>nad rámec zákonem daných)</w:t>
      </w:r>
    </w:p>
    <w:p w14:paraId="62C3BEB6" w14:textId="77777777" w:rsidR="00BD7E2B" w:rsidRPr="00C01328" w:rsidRDefault="00000000" w:rsidP="001A58F4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color w:val="000000"/>
          <w:sz w:val="20"/>
          <w:szCs w:val="20"/>
        </w:rPr>
      </w:pP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26146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B1E" w:rsidRPr="00C01328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873B1E" w:rsidRPr="00C01328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C01328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jiné, </w:t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>vypište</w:t>
      </w:r>
      <w:r w:rsidR="00392C4A" w:rsidRPr="00C01328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jaké</w:t>
      </w:r>
    </w:p>
    <w:tbl>
      <w:tblPr>
        <w:tblStyle w:val="68"/>
        <w:tblW w:w="9068" w:type="dxa"/>
        <w:tblInd w:w="-1" w:type="dxa"/>
        <w:tblLayout w:type="fixed"/>
        <w:tblLook w:val="0600" w:firstRow="0" w:lastRow="0" w:firstColumn="0" w:lastColumn="0" w:noHBand="1" w:noVBand="1"/>
      </w:tblPr>
      <w:tblGrid>
        <w:gridCol w:w="9068"/>
      </w:tblGrid>
      <w:tr w:rsidR="00BD7E2B" w:rsidRPr="00C01328" w14:paraId="3F940B52" w14:textId="77777777" w:rsidTr="006E1F0C">
        <w:trPr>
          <w:trHeight w:val="1020"/>
        </w:trPr>
        <w:tc>
          <w:tcPr>
            <w:tcW w:w="9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82E47" w14:textId="77777777" w:rsidR="00BD7E2B" w:rsidRPr="00C01328" w:rsidRDefault="00BD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14:paraId="2D83251A" w14:textId="77777777" w:rsidR="00BD7E2B" w:rsidRPr="00C01328" w:rsidRDefault="00BD7E2B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sz w:val="20"/>
          <w:szCs w:val="20"/>
        </w:rPr>
      </w:pPr>
    </w:p>
    <w:p w14:paraId="1B3327E5" w14:textId="77777777" w:rsidR="00E619CF" w:rsidRPr="00C01328" w:rsidRDefault="00E619CF" w:rsidP="00E619CF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sz w:val="20"/>
          <w:szCs w:val="20"/>
        </w:rPr>
      </w:pPr>
    </w:p>
    <w:p w14:paraId="148E40AE" w14:textId="57AEFEB7" w:rsidR="00E619CF" w:rsidRPr="00885FB1" w:rsidRDefault="00E619CF" w:rsidP="00E619C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C01328">
        <w:rPr>
          <w:rFonts w:ascii="Trebuchet MS" w:eastAsia="Trebuchet MS" w:hAnsi="Trebuchet MS" w:cs="Trebuchet MS"/>
          <w:b/>
          <w:color w:val="000000"/>
          <w:sz w:val="20"/>
          <w:szCs w:val="20"/>
        </w:rPr>
        <w:t>Došlo</w:t>
      </w:r>
      <w:r w:rsidRPr="00C01328">
        <w:rPr>
          <w:rFonts w:ascii="Trebuchet MS" w:eastAsia="Trebuchet MS" w:hAnsi="Trebuchet MS" w:cs="Trebuchet MS"/>
          <w:b/>
          <w:sz w:val="20"/>
          <w:szCs w:val="20"/>
        </w:rPr>
        <w:t xml:space="preserve"> ve vaší </w:t>
      </w:r>
      <w:r>
        <w:rPr>
          <w:rFonts w:ascii="Trebuchet MS" w:eastAsia="Trebuchet MS" w:hAnsi="Trebuchet MS" w:cs="Trebuchet MS"/>
          <w:b/>
          <w:sz w:val="20"/>
          <w:szCs w:val="20"/>
        </w:rPr>
        <w:t>organizaci</w:t>
      </w:r>
      <w:r w:rsidRPr="00C01328">
        <w:rPr>
          <w:rFonts w:ascii="Trebuchet MS" w:eastAsia="Trebuchet MS" w:hAnsi="Trebuchet MS" w:cs="Trebuchet MS"/>
          <w:b/>
          <w:sz w:val="20"/>
          <w:szCs w:val="20"/>
        </w:rPr>
        <w:t xml:space="preserve"> v nedávné době </w:t>
      </w:r>
      <w:r w:rsidRPr="00C01328">
        <w:rPr>
          <w:rFonts w:ascii="Trebuchet MS" w:eastAsia="Trebuchet MS" w:hAnsi="Trebuchet MS" w:cs="Trebuchet MS"/>
          <w:b/>
          <w:sz w:val="20"/>
          <w:szCs w:val="20"/>
          <w:u w:val="single"/>
        </w:rPr>
        <w:t xml:space="preserve">ke </w:t>
      </w:r>
      <w:r>
        <w:rPr>
          <w:rFonts w:ascii="Trebuchet MS" w:eastAsia="Trebuchet MS" w:hAnsi="Trebuchet MS" w:cs="Trebuchet MS"/>
          <w:b/>
          <w:sz w:val="20"/>
          <w:szCs w:val="20"/>
          <w:u w:val="single"/>
        </w:rPr>
        <w:t>snižování/navyšování úvazků</w:t>
      </w:r>
      <w:r w:rsidRPr="00C01328">
        <w:rPr>
          <w:rFonts w:ascii="Trebuchet MS" w:eastAsia="Trebuchet MS" w:hAnsi="Trebuchet MS" w:cs="Trebuchet MS"/>
          <w:b/>
          <w:sz w:val="20"/>
          <w:szCs w:val="20"/>
        </w:rPr>
        <w:t xml:space="preserve"> v důsledku automatizace/digitalizace?</w:t>
      </w:r>
      <w:r w:rsidR="00B25076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 w:rsidR="00B25076" w:rsidRPr="00B25076">
        <w:rPr>
          <w:rFonts w:ascii="Trebuchet MS" w:eastAsia="Trebuchet MS" w:hAnsi="Trebuchet MS" w:cs="Trebuchet MS"/>
          <w:b/>
          <w:sz w:val="16"/>
          <w:szCs w:val="16"/>
        </w:rPr>
        <w:t>(</w:t>
      </w:r>
      <w:r w:rsidR="00B25076" w:rsidRP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>0-</w:t>
      </w:r>
      <w:r w:rsid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 xml:space="preserve">3 </w:t>
      </w:r>
      <w:r w:rsidR="00B25076" w:rsidRP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>body)</w:t>
      </w:r>
    </w:p>
    <w:p w14:paraId="6F6E8413" w14:textId="77777777" w:rsidR="00885FB1" w:rsidRPr="00C01328" w:rsidRDefault="00885FB1" w:rsidP="00885FB1">
      <w:p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Chars="0" w:left="0" w:firstLineChars="0" w:firstLine="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14:paraId="30540770" w14:textId="77777777" w:rsidR="00E619CF" w:rsidRPr="00E619CF" w:rsidRDefault="00000000" w:rsidP="00E619CF">
      <w:pPr>
        <w:spacing w:line="259" w:lineRule="auto"/>
        <w:ind w:leftChars="0" w:left="0" w:firstLineChars="0" w:firstLine="0"/>
        <w:rPr>
          <w:rFonts w:ascii="Trebuchet MS" w:eastAsia="Trebuchet MS" w:hAnsi="Trebuchet MS" w:cs="Trebuchet MS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position w:val="0"/>
            <w:sz w:val="20"/>
            <w:szCs w:val="20"/>
            <w:lang w:eastAsia="en-US"/>
          </w:rPr>
          <w:id w:val="-1154134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9CF" w:rsidRPr="00E619CF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E619CF" w:rsidRPr="00E619CF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E619CF" w:rsidRPr="00E619CF">
        <w:rPr>
          <w:rFonts w:ascii="Trebuchet MS" w:eastAsia="Trebuchet MS" w:hAnsi="Trebuchet MS" w:cs="Trebuchet MS"/>
          <w:sz w:val="20"/>
          <w:szCs w:val="20"/>
        </w:rPr>
        <w:t>ANO</w:t>
      </w:r>
      <w:r w:rsidR="00E619CF" w:rsidRPr="00E619CF">
        <w:rPr>
          <w:rFonts w:ascii="Trebuchet MS" w:eastAsia="Trebuchet MS" w:hAnsi="Trebuchet MS" w:cs="Trebuchet MS"/>
          <w:sz w:val="20"/>
          <w:szCs w:val="20"/>
        </w:rPr>
        <w:tab/>
      </w:r>
      <w:r w:rsidR="00E619CF" w:rsidRPr="00E619CF">
        <w:rPr>
          <w:rFonts w:ascii="Trebuchet MS" w:eastAsia="Trebuchet MS" w:hAnsi="Trebuchet MS" w:cs="Trebuchet MS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position w:val="0"/>
            <w:sz w:val="20"/>
            <w:szCs w:val="20"/>
            <w:lang w:eastAsia="en-US"/>
          </w:rPr>
          <w:id w:val="1898239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9CF" w:rsidRPr="00E619CF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E619CF" w:rsidRPr="00E619CF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E619CF" w:rsidRPr="00E619CF">
        <w:rPr>
          <w:rFonts w:ascii="Trebuchet MS" w:eastAsia="Trebuchet MS" w:hAnsi="Trebuchet MS" w:cs="Trebuchet MS"/>
          <w:sz w:val="20"/>
          <w:szCs w:val="20"/>
        </w:rPr>
        <w:t>NE</w:t>
      </w:r>
    </w:p>
    <w:p w14:paraId="22AE1E51" w14:textId="77777777" w:rsidR="00E619CF" w:rsidRPr="00E619CF" w:rsidRDefault="00E619CF" w:rsidP="00E619CF">
      <w:pPr>
        <w:spacing w:line="259" w:lineRule="auto"/>
        <w:ind w:leftChars="0" w:left="0" w:firstLineChars="0" w:firstLine="0"/>
        <w:rPr>
          <w:rFonts w:ascii="Trebuchet MS" w:eastAsia="Trebuchet MS" w:hAnsi="Trebuchet MS" w:cs="Trebuchet MS"/>
          <w:sz w:val="20"/>
          <w:szCs w:val="20"/>
        </w:rPr>
      </w:pPr>
    </w:p>
    <w:p w14:paraId="0CCDDFF9" w14:textId="68771E48" w:rsidR="00E619CF" w:rsidRPr="00E619CF" w:rsidRDefault="00E619CF" w:rsidP="00E619CF">
      <w:pPr>
        <w:spacing w:after="160" w:line="259" w:lineRule="auto"/>
        <w:ind w:leftChars="0" w:left="0" w:firstLineChars="0" w:firstLine="0"/>
        <w:rPr>
          <w:rFonts w:ascii="Trebuchet MS" w:eastAsia="Trebuchet MS" w:hAnsi="Trebuchet MS" w:cs="Trebuchet MS"/>
          <w:b/>
          <w:sz w:val="20"/>
          <w:szCs w:val="20"/>
        </w:rPr>
      </w:pPr>
      <w:r w:rsidRPr="00E619CF">
        <w:rPr>
          <w:rFonts w:ascii="Trebuchet MS" w:eastAsia="Trebuchet MS" w:hAnsi="Trebuchet MS" w:cs="Trebuchet MS"/>
          <w:b/>
          <w:sz w:val="20"/>
          <w:szCs w:val="20"/>
        </w:rPr>
        <w:t xml:space="preserve">Pokud ANO, prosím stručně popište, jak docházelo </w:t>
      </w:r>
      <w:r>
        <w:rPr>
          <w:rFonts w:ascii="Trebuchet MS" w:eastAsia="Trebuchet MS" w:hAnsi="Trebuchet MS" w:cs="Trebuchet MS"/>
          <w:b/>
          <w:sz w:val="20"/>
          <w:szCs w:val="20"/>
        </w:rPr>
        <w:t xml:space="preserve">ke snižování/zvyšování úvazků </w:t>
      </w:r>
      <w:r w:rsidRPr="00E619CF">
        <w:rPr>
          <w:rFonts w:ascii="Trebuchet MS" w:eastAsia="Trebuchet MS" w:hAnsi="Trebuchet MS" w:cs="Trebuchet MS"/>
          <w:b/>
          <w:sz w:val="20"/>
          <w:szCs w:val="20"/>
        </w:rPr>
        <w:t>(z jakého důvodu, jak</w:t>
      </w:r>
      <w:r>
        <w:rPr>
          <w:rFonts w:ascii="Trebuchet MS" w:eastAsia="Trebuchet MS" w:hAnsi="Trebuchet MS" w:cs="Trebuchet MS"/>
          <w:b/>
          <w:sz w:val="20"/>
          <w:szCs w:val="20"/>
        </w:rPr>
        <w:t>ých pracovních míst</w:t>
      </w:r>
      <w:r w:rsidR="00B71FB3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sz w:val="20"/>
          <w:szCs w:val="20"/>
        </w:rPr>
        <w:t>se to týkalo</w:t>
      </w:r>
      <w:r w:rsidRPr="00E619CF">
        <w:rPr>
          <w:rFonts w:ascii="Trebuchet MS" w:eastAsia="Trebuchet MS" w:hAnsi="Trebuchet MS" w:cs="Trebuchet MS"/>
          <w:b/>
          <w:sz w:val="20"/>
          <w:szCs w:val="20"/>
        </w:rPr>
        <w:t>):</w:t>
      </w:r>
    </w:p>
    <w:tbl>
      <w:tblPr>
        <w:tblStyle w:val="68"/>
        <w:tblW w:w="9068" w:type="dxa"/>
        <w:tblInd w:w="-1" w:type="dxa"/>
        <w:tblLayout w:type="fixed"/>
        <w:tblLook w:val="0600" w:firstRow="0" w:lastRow="0" w:firstColumn="0" w:lastColumn="0" w:noHBand="1" w:noVBand="1"/>
      </w:tblPr>
      <w:tblGrid>
        <w:gridCol w:w="9068"/>
      </w:tblGrid>
      <w:tr w:rsidR="00E619CF" w:rsidRPr="00C01328" w14:paraId="53E6FE13" w14:textId="77777777" w:rsidTr="00140FCC">
        <w:trPr>
          <w:trHeight w:val="1020"/>
        </w:trPr>
        <w:tc>
          <w:tcPr>
            <w:tcW w:w="9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5FF11" w14:textId="77777777" w:rsidR="00E619CF" w:rsidRPr="00C01328" w:rsidRDefault="00E619CF" w:rsidP="00140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14:paraId="5FAE0301" w14:textId="646486C8" w:rsidR="005B1BC8" w:rsidRDefault="005B1BC8" w:rsidP="00E619CF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sz w:val="20"/>
          <w:szCs w:val="20"/>
        </w:rPr>
      </w:pPr>
    </w:p>
    <w:p w14:paraId="7F93A1E9" w14:textId="77777777" w:rsidR="005B1BC8" w:rsidRDefault="005B1BC8">
      <w:pPr>
        <w:spacing w:line="240" w:lineRule="auto"/>
        <w:ind w:leftChars="0" w:left="0" w:firstLineChars="0"/>
        <w:textDirection w:val="lrTb"/>
        <w:textAlignment w:val="auto"/>
        <w:outlineLvl w:val="9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br w:type="page"/>
      </w:r>
    </w:p>
    <w:p w14:paraId="31B630FB" w14:textId="6882653E" w:rsidR="00E619CF" w:rsidRDefault="00E619CF" w:rsidP="000A35D6">
      <w:pPr>
        <w:pStyle w:val="Nadpis2"/>
        <w:keepNext w:val="0"/>
        <w:numPr>
          <w:ilvl w:val="1"/>
          <w:numId w:val="10"/>
        </w:numPr>
        <w:spacing w:before="0" w:after="0" w:line="240" w:lineRule="auto"/>
        <w:ind w:leftChars="0" w:left="426" w:firstLineChars="0"/>
        <w:jc w:val="both"/>
        <w:rPr>
          <w:rFonts w:ascii="Trebuchet MS" w:eastAsia="Trebuchet MS" w:hAnsi="Trebuchet MS" w:cs="Trebuchet MS"/>
          <w:sz w:val="20"/>
          <w:szCs w:val="20"/>
        </w:rPr>
      </w:pPr>
      <w:r w:rsidRPr="00C01328">
        <w:rPr>
          <w:rFonts w:ascii="Trebuchet MS" w:eastAsia="Trebuchet MS" w:hAnsi="Trebuchet MS" w:cs="Trebuchet MS"/>
          <w:i w:val="0"/>
          <w:sz w:val="20"/>
          <w:szCs w:val="20"/>
        </w:rPr>
        <w:lastRenderedPageBreak/>
        <w:t xml:space="preserve">Poskytovala vaše </w:t>
      </w:r>
      <w:r>
        <w:rPr>
          <w:rFonts w:ascii="Trebuchet MS" w:eastAsia="Trebuchet MS" w:hAnsi="Trebuchet MS" w:cs="Trebuchet MS"/>
          <w:i w:val="0"/>
          <w:sz w:val="20"/>
          <w:szCs w:val="20"/>
        </w:rPr>
        <w:t>organizace</w:t>
      </w:r>
      <w:r w:rsidRPr="00C01328">
        <w:rPr>
          <w:rFonts w:ascii="Trebuchet MS" w:eastAsia="Trebuchet MS" w:hAnsi="Trebuchet MS" w:cs="Trebuchet MS"/>
          <w:i w:val="0"/>
          <w:sz w:val="20"/>
          <w:szCs w:val="20"/>
        </w:rPr>
        <w:t xml:space="preserve"> nějaké podpůrné nástroje, které provázely </w:t>
      </w:r>
      <w:r>
        <w:rPr>
          <w:rFonts w:ascii="Trebuchet MS" w:eastAsia="Trebuchet MS" w:hAnsi="Trebuchet MS" w:cs="Trebuchet MS"/>
          <w:i w:val="0"/>
          <w:sz w:val="20"/>
          <w:szCs w:val="20"/>
        </w:rPr>
        <w:t>snižování/zvyšování úvazků</w:t>
      </w:r>
      <w:r w:rsidRPr="00C01328">
        <w:rPr>
          <w:rFonts w:ascii="Trebuchet MS" w:eastAsia="Trebuchet MS" w:hAnsi="Trebuchet MS" w:cs="Trebuchet MS"/>
          <w:i w:val="0"/>
          <w:sz w:val="20"/>
          <w:szCs w:val="20"/>
        </w:rPr>
        <w:t xml:space="preserve">? </w:t>
      </w:r>
      <w:r w:rsidRPr="00C01328">
        <w:rPr>
          <w:rFonts w:ascii="Trebuchet MS" w:eastAsia="Trebuchet MS" w:hAnsi="Trebuchet MS" w:cs="Trebuchet MS"/>
          <w:sz w:val="20"/>
          <w:szCs w:val="20"/>
        </w:rPr>
        <w:t>(je možné vybrat více odpovědí)</w:t>
      </w:r>
    </w:p>
    <w:p w14:paraId="6D72ED1D" w14:textId="77777777" w:rsidR="00885FB1" w:rsidRPr="00885FB1" w:rsidRDefault="00885FB1" w:rsidP="00885FB1">
      <w:pPr>
        <w:ind w:left="0" w:hanging="2"/>
        <w:rPr>
          <w:rFonts w:eastAsia="Trebuchet MS"/>
        </w:rPr>
      </w:pPr>
    </w:p>
    <w:p w14:paraId="3581CB13" w14:textId="77777777" w:rsidR="00E619CF" w:rsidRPr="00E619CF" w:rsidRDefault="00000000" w:rsidP="00E619CF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position w:val="0"/>
            <w:sz w:val="20"/>
            <w:szCs w:val="20"/>
            <w:lang w:eastAsia="en-US"/>
          </w:rPr>
          <w:id w:val="331496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9CF" w:rsidRPr="00E619CF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E619CF" w:rsidRPr="00E619CF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BE2BE6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>konzultace provázející změny úvazku</w:t>
      </w:r>
    </w:p>
    <w:p w14:paraId="4F587317" w14:textId="77777777" w:rsidR="00E619CF" w:rsidRPr="00E619CF" w:rsidRDefault="00000000" w:rsidP="00E619CF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position w:val="0"/>
            <w:sz w:val="20"/>
            <w:szCs w:val="20"/>
            <w:lang w:eastAsia="en-US"/>
          </w:rPr>
          <w:id w:val="1459599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9CF" w:rsidRPr="00E619CF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E619CF" w:rsidRPr="00E619CF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BE2BE6">
        <w:rPr>
          <w:rFonts w:ascii="Trebuchet MS" w:eastAsia="Trebuchet MS" w:hAnsi="Trebuchet MS" w:cs="Trebuchet MS"/>
          <w:color w:val="000000"/>
          <w:sz w:val="20"/>
          <w:szCs w:val="20"/>
        </w:rPr>
        <w:t>nabídnutí jiné pozice v zaměstnání, kde by byl úvazek zachován</w:t>
      </w:r>
    </w:p>
    <w:p w14:paraId="0F44155F" w14:textId="77777777" w:rsidR="00E619CF" w:rsidRPr="00E619CF" w:rsidRDefault="00000000" w:rsidP="00E619CF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position w:val="0"/>
            <w:sz w:val="20"/>
            <w:szCs w:val="20"/>
            <w:lang w:eastAsia="en-US"/>
          </w:rPr>
          <w:id w:val="-2087292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9CF" w:rsidRPr="00E619CF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E619CF" w:rsidRPr="00E619CF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BE2BE6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nabídnutí odstupného, pokud </w:t>
      </w:r>
      <w:r w:rsidR="00A1091B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zaměstnaní </w:t>
      </w:r>
      <w:r w:rsidR="00BE2BE6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>se změnou nesouhlasí a ch</w:t>
      </w:r>
      <w:r w:rsidR="00A1091B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tějí </w:t>
      </w:r>
      <w:r w:rsidR="00BE2BE6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>odejít</w:t>
      </w:r>
    </w:p>
    <w:p w14:paraId="41F49316" w14:textId="77777777" w:rsidR="00A1091B" w:rsidRPr="00A1091B" w:rsidRDefault="00000000" w:rsidP="00E619CF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</w:pPr>
      <w:sdt>
        <w:sdtPr>
          <w:rPr>
            <w:rFonts w:ascii="Segoe UI Symbol" w:eastAsia="MS Gothic" w:hAnsi="Segoe UI Symbol" w:cs="Segoe UI Symbol"/>
            <w:position w:val="0"/>
            <w:sz w:val="20"/>
            <w:szCs w:val="20"/>
            <w:lang w:eastAsia="en-US"/>
          </w:rPr>
          <w:id w:val="28851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9CF" w:rsidRPr="00E619CF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E619CF" w:rsidRPr="00E619CF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BE2BE6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>možnost odmítnout</w:t>
      </w:r>
      <w:r w:rsidR="00A1091B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zkrácení/zvýšení pracovního úvazku i bez zákonem daných podmínek a setrvání v zaměstnání</w:t>
      </w:r>
    </w:p>
    <w:p w14:paraId="5EBB87F6" w14:textId="77777777" w:rsidR="00E619CF" w:rsidRPr="00E619CF" w:rsidRDefault="00000000" w:rsidP="00E619CF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position w:val="0"/>
            <w:sz w:val="20"/>
            <w:szCs w:val="20"/>
            <w:lang w:eastAsia="en-US"/>
          </w:rPr>
          <w:id w:val="-1350717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9CF" w:rsidRPr="00E619CF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E619CF" w:rsidRPr="00E619CF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A1091B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>zachování výše platu/mzdy při snížení pracovního úvazku</w:t>
      </w:r>
    </w:p>
    <w:p w14:paraId="5B5BC175" w14:textId="77777777" w:rsidR="00E619CF" w:rsidRPr="00E619CF" w:rsidRDefault="00000000" w:rsidP="00E619CF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position w:val="0"/>
            <w:sz w:val="20"/>
            <w:szCs w:val="20"/>
            <w:lang w:eastAsia="en-US"/>
          </w:rPr>
          <w:id w:val="-1200615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9CF" w:rsidRPr="00E619CF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E619CF" w:rsidRPr="00E619CF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A1091B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>analýza dopadů snižování/zvyšování úvazků</w:t>
      </w:r>
    </w:p>
    <w:p w14:paraId="6A197E37" w14:textId="77777777" w:rsidR="00E619CF" w:rsidRPr="00C01328" w:rsidRDefault="00000000" w:rsidP="00E619CF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position w:val="0"/>
            <w:sz w:val="20"/>
            <w:szCs w:val="20"/>
            <w:lang w:eastAsia="en-US"/>
          </w:rPr>
          <w:id w:val="743611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9CF" w:rsidRPr="00E619CF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E619CF" w:rsidRPr="00E619CF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E619CF" w:rsidRPr="00E619CF">
        <w:rPr>
          <w:rFonts w:ascii="Trebuchet MS" w:eastAsia="Trebuchet MS" w:hAnsi="Trebuchet MS" w:cs="Trebuchet MS"/>
          <w:color w:val="000000"/>
          <w:sz w:val="20"/>
          <w:szCs w:val="20"/>
        </w:rPr>
        <w:t>jiné, vypište jaké</w:t>
      </w:r>
    </w:p>
    <w:tbl>
      <w:tblPr>
        <w:tblStyle w:val="68"/>
        <w:tblW w:w="9068" w:type="dxa"/>
        <w:tblInd w:w="-1" w:type="dxa"/>
        <w:tblLayout w:type="fixed"/>
        <w:tblLook w:val="0600" w:firstRow="0" w:lastRow="0" w:firstColumn="0" w:lastColumn="0" w:noHBand="1" w:noVBand="1"/>
      </w:tblPr>
      <w:tblGrid>
        <w:gridCol w:w="9068"/>
      </w:tblGrid>
      <w:tr w:rsidR="00E619CF" w:rsidRPr="00C01328" w14:paraId="3B654C9C" w14:textId="77777777" w:rsidTr="00140FCC">
        <w:trPr>
          <w:trHeight w:val="1020"/>
        </w:trPr>
        <w:tc>
          <w:tcPr>
            <w:tcW w:w="9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C0694" w14:textId="77777777" w:rsidR="00E619CF" w:rsidRPr="00C01328" w:rsidRDefault="00E619CF" w:rsidP="00140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14:paraId="3838C56E" w14:textId="77777777" w:rsidR="00E619CF" w:rsidRPr="00C01328" w:rsidRDefault="00E619CF" w:rsidP="00E619CF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sz w:val="20"/>
          <w:szCs w:val="20"/>
        </w:rPr>
      </w:pPr>
    </w:p>
    <w:p w14:paraId="57AD3463" w14:textId="77777777" w:rsidR="00BD7E2B" w:rsidRPr="00C01328" w:rsidRDefault="00BD7E2B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sz w:val="20"/>
          <w:szCs w:val="20"/>
        </w:rPr>
      </w:pPr>
    </w:p>
    <w:p w14:paraId="2ABF9381" w14:textId="6CFF5975" w:rsidR="00BD7E2B" w:rsidRPr="00885FB1" w:rsidRDefault="004F6253" w:rsidP="0056208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C01328">
        <w:rPr>
          <w:rFonts w:ascii="Trebuchet MS" w:eastAsia="Trebuchet MS" w:hAnsi="Trebuchet MS" w:cs="Trebuchet MS"/>
          <w:b/>
          <w:color w:val="000000"/>
          <w:sz w:val="20"/>
          <w:szCs w:val="20"/>
        </w:rPr>
        <w:t>Došlo</w:t>
      </w:r>
      <w:r w:rsidRPr="00C01328">
        <w:rPr>
          <w:rFonts w:ascii="Trebuchet MS" w:eastAsia="Trebuchet MS" w:hAnsi="Trebuchet MS" w:cs="Trebuchet MS"/>
          <w:b/>
          <w:sz w:val="20"/>
          <w:szCs w:val="20"/>
        </w:rPr>
        <w:t xml:space="preserve"> ve v</w:t>
      </w:r>
      <w:r w:rsidR="00392C4A" w:rsidRPr="00C01328">
        <w:rPr>
          <w:rFonts w:ascii="Trebuchet MS" w:eastAsia="Trebuchet MS" w:hAnsi="Trebuchet MS" w:cs="Trebuchet MS"/>
          <w:b/>
          <w:sz w:val="20"/>
          <w:szCs w:val="20"/>
        </w:rPr>
        <w:t xml:space="preserve">aší </w:t>
      </w:r>
      <w:r w:rsidR="009A3010">
        <w:rPr>
          <w:rFonts w:ascii="Trebuchet MS" w:eastAsia="Trebuchet MS" w:hAnsi="Trebuchet MS" w:cs="Trebuchet MS"/>
          <w:b/>
          <w:sz w:val="20"/>
          <w:szCs w:val="20"/>
        </w:rPr>
        <w:t>organizaci</w:t>
      </w:r>
      <w:r w:rsidR="00392C4A" w:rsidRPr="00C01328">
        <w:rPr>
          <w:rFonts w:ascii="Trebuchet MS" w:eastAsia="Trebuchet MS" w:hAnsi="Trebuchet MS" w:cs="Trebuchet MS"/>
          <w:b/>
          <w:sz w:val="20"/>
          <w:szCs w:val="20"/>
        </w:rPr>
        <w:t xml:space="preserve"> v nedávné době </w:t>
      </w:r>
      <w:r w:rsidR="00392C4A" w:rsidRPr="00C01328">
        <w:rPr>
          <w:rFonts w:ascii="Trebuchet MS" w:eastAsia="Trebuchet MS" w:hAnsi="Trebuchet MS" w:cs="Trebuchet MS"/>
          <w:b/>
          <w:sz w:val="20"/>
          <w:szCs w:val="20"/>
          <w:u w:val="single"/>
        </w:rPr>
        <w:t>ke vzniku nových pracovních míst</w:t>
      </w:r>
      <w:r w:rsidR="00392C4A" w:rsidRPr="00C01328">
        <w:rPr>
          <w:rFonts w:ascii="Trebuchet MS" w:eastAsia="Trebuchet MS" w:hAnsi="Trebuchet MS" w:cs="Trebuchet MS"/>
          <w:b/>
          <w:sz w:val="20"/>
          <w:szCs w:val="20"/>
        </w:rPr>
        <w:t xml:space="preserve"> v důsledku automatizace/digitalizace?</w:t>
      </w:r>
      <w:r w:rsidR="00B25076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 w:rsidR="00B25076" w:rsidRPr="00B25076">
        <w:rPr>
          <w:rFonts w:ascii="Trebuchet MS" w:eastAsia="Trebuchet MS" w:hAnsi="Trebuchet MS" w:cs="Trebuchet MS"/>
          <w:b/>
          <w:sz w:val="16"/>
          <w:szCs w:val="16"/>
        </w:rPr>
        <w:t>(</w:t>
      </w:r>
      <w:r w:rsidR="00B25076" w:rsidRP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>0-</w:t>
      </w:r>
      <w:r w:rsid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 xml:space="preserve">2 </w:t>
      </w:r>
      <w:r w:rsidR="00B25076" w:rsidRP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>body)</w:t>
      </w:r>
    </w:p>
    <w:p w14:paraId="1B17DB50" w14:textId="77777777" w:rsidR="00885FB1" w:rsidRPr="00C01328" w:rsidRDefault="00885FB1" w:rsidP="00885FB1">
      <w:p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Chars="0" w:left="0" w:firstLineChars="0" w:firstLine="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14:paraId="128A9807" w14:textId="77777777" w:rsidR="00BD7E2B" w:rsidRDefault="00000000">
      <w:pPr>
        <w:spacing w:line="259" w:lineRule="auto"/>
        <w:ind w:left="0" w:hanging="2"/>
        <w:rPr>
          <w:rFonts w:ascii="Trebuchet MS" w:eastAsia="Trebuchet MS" w:hAnsi="Trebuchet MS" w:cs="Trebuchet MS"/>
          <w:sz w:val="20"/>
          <w:szCs w:val="20"/>
        </w:rPr>
      </w:pP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-609050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B1E" w:rsidRPr="00C01328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873B1E" w:rsidRPr="00C01328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>ANO</w:t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ab/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ab/>
      </w:r>
      <w:sdt>
        <w:sdtPr>
          <w:rPr>
            <w:rFonts w:ascii="Trebuchet MS" w:eastAsiaTheme="minorHAnsi" w:hAnsi="Trebuchet MS" w:cstheme="minorBidi"/>
            <w:position w:val="0"/>
            <w:sz w:val="20"/>
            <w:szCs w:val="20"/>
            <w:lang w:eastAsia="en-US"/>
          </w:rPr>
          <w:id w:val="-913708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B1E" w:rsidRPr="00C01328">
            <w:rPr>
              <w:rFonts w:ascii="Segoe UI Symbol" w:eastAsia="MS Gothic" w:hAnsi="Segoe UI Symbol" w:cs="Segoe UI Symbol"/>
              <w:position w:val="0"/>
              <w:sz w:val="20"/>
              <w:szCs w:val="20"/>
              <w:lang w:eastAsia="en-US"/>
            </w:rPr>
            <w:t>☐</w:t>
          </w:r>
        </w:sdtContent>
      </w:sdt>
      <w:r w:rsidR="00873B1E" w:rsidRPr="00C01328">
        <w:rPr>
          <w:rFonts w:ascii="Trebuchet MS" w:eastAsiaTheme="minorHAnsi" w:hAnsi="Trebuchet MS" w:cstheme="minorBidi"/>
          <w:position w:val="0"/>
          <w:sz w:val="20"/>
          <w:szCs w:val="20"/>
          <w:lang w:eastAsia="en-US"/>
        </w:rPr>
        <w:t xml:space="preserve"> </w:t>
      </w:r>
      <w:r w:rsidR="00392C4A" w:rsidRPr="00C01328">
        <w:rPr>
          <w:rFonts w:ascii="Trebuchet MS" w:eastAsia="Trebuchet MS" w:hAnsi="Trebuchet MS" w:cs="Trebuchet MS"/>
          <w:sz w:val="20"/>
          <w:szCs w:val="20"/>
        </w:rPr>
        <w:t>NE</w:t>
      </w:r>
    </w:p>
    <w:p w14:paraId="69F7080D" w14:textId="77777777" w:rsidR="00DC204A" w:rsidRDefault="00DC204A">
      <w:pPr>
        <w:spacing w:line="259" w:lineRule="auto"/>
        <w:ind w:left="0" w:hanging="2"/>
        <w:rPr>
          <w:rFonts w:ascii="Trebuchet MS" w:eastAsia="Trebuchet MS" w:hAnsi="Trebuchet MS" w:cs="Trebuchet MS"/>
          <w:sz w:val="20"/>
          <w:szCs w:val="20"/>
        </w:rPr>
      </w:pPr>
    </w:p>
    <w:p w14:paraId="44FCCDD0" w14:textId="77777777" w:rsidR="00DC204A" w:rsidRPr="00C01328" w:rsidRDefault="00DC204A" w:rsidP="00DC204A">
      <w:pPr>
        <w:spacing w:after="160" w:line="259" w:lineRule="auto"/>
        <w:ind w:left="0" w:hanging="2"/>
        <w:rPr>
          <w:rFonts w:ascii="Trebuchet MS" w:eastAsia="Trebuchet MS" w:hAnsi="Trebuchet MS" w:cs="Trebuchet MS"/>
          <w:b/>
          <w:sz w:val="20"/>
          <w:szCs w:val="20"/>
        </w:rPr>
      </w:pPr>
      <w:r w:rsidRPr="00C01328">
        <w:rPr>
          <w:rFonts w:ascii="Trebuchet MS" w:eastAsia="Trebuchet MS" w:hAnsi="Trebuchet MS" w:cs="Trebuchet MS"/>
          <w:b/>
          <w:sz w:val="20"/>
          <w:szCs w:val="20"/>
        </w:rPr>
        <w:t>Pokud ANO, prosím stručně popište, jak docházelo k vzniku pracovních míst (z jakého důvodu, jaká pracovní místa vznikala):</w:t>
      </w:r>
    </w:p>
    <w:tbl>
      <w:tblPr>
        <w:tblStyle w:val="67"/>
        <w:tblW w:w="9072" w:type="dxa"/>
        <w:tblInd w:w="-1" w:type="dxa"/>
        <w:tblLayout w:type="fixed"/>
        <w:tblLook w:val="0600" w:firstRow="0" w:lastRow="0" w:firstColumn="0" w:lastColumn="0" w:noHBand="1" w:noVBand="1"/>
      </w:tblPr>
      <w:tblGrid>
        <w:gridCol w:w="9072"/>
      </w:tblGrid>
      <w:tr w:rsidR="00BD7E2B" w:rsidRPr="00C01328" w14:paraId="43AE0717" w14:textId="77777777">
        <w:trPr>
          <w:trHeight w:val="102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07E67" w14:textId="77777777" w:rsidR="00BD7E2B" w:rsidRPr="00C01328" w:rsidRDefault="00BD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14:paraId="0652D6C0" w14:textId="77777777" w:rsidR="00505D9D" w:rsidRDefault="00505D9D">
      <w:pPr>
        <w:spacing w:line="259" w:lineRule="auto"/>
        <w:ind w:left="0" w:hanging="2"/>
        <w:rPr>
          <w:rFonts w:ascii="Trebuchet MS" w:eastAsia="Trebuchet MS" w:hAnsi="Trebuchet MS" w:cs="Trebuchet MS"/>
          <w:b/>
          <w:sz w:val="20"/>
          <w:szCs w:val="20"/>
        </w:rPr>
      </w:pPr>
    </w:p>
    <w:p w14:paraId="33052B9D" w14:textId="77777777" w:rsidR="00505D9D" w:rsidRPr="00B71FB3" w:rsidRDefault="00392C4A">
      <w:pPr>
        <w:spacing w:line="259" w:lineRule="auto"/>
        <w:ind w:left="0" w:hanging="2"/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</w:pPr>
      <w:r w:rsidRPr="00C01328">
        <w:rPr>
          <w:rFonts w:ascii="Trebuchet MS" w:eastAsia="Trebuchet MS" w:hAnsi="Trebuchet MS" w:cs="Trebuchet MS"/>
          <w:b/>
          <w:sz w:val="20"/>
          <w:szCs w:val="20"/>
        </w:rPr>
        <w:t>a.</w:t>
      </w:r>
      <w:r w:rsidRPr="00C01328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  <w:r w:rsidR="00505D9D" w:rsidRPr="00B71FB3"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Jaké mají noví zaměstnaní finanční a pracovní podmínky ve srov</w:t>
      </w:r>
      <w:r w:rsidR="009C221F" w:rsidRPr="00B71FB3"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nání se současnými zaměstnanými? Z</w:t>
      </w:r>
      <w:r w:rsidR="00505D9D" w:rsidRPr="00B71FB3"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aměřte se zejména na způsoby finančního ohodnocení (zda vychází ze současných způsobů odměňování, nebo jsou specifické), podobu pracovního zapojení a pracovní dobu, benefity a pracovní nástroje a vybavení:</w:t>
      </w:r>
    </w:p>
    <w:p w14:paraId="6866F1C9" w14:textId="77777777" w:rsidR="00505D9D" w:rsidRPr="00C01328" w:rsidRDefault="00505D9D" w:rsidP="00505D9D">
      <w:pPr>
        <w:spacing w:after="160" w:line="259" w:lineRule="auto"/>
        <w:ind w:left="0" w:hanging="2"/>
        <w:rPr>
          <w:rFonts w:ascii="Trebuchet MS" w:eastAsia="Trebuchet MS" w:hAnsi="Trebuchet MS" w:cs="Trebuchet MS"/>
          <w:b/>
          <w:sz w:val="20"/>
          <w:szCs w:val="20"/>
        </w:rPr>
      </w:pPr>
    </w:p>
    <w:tbl>
      <w:tblPr>
        <w:tblStyle w:val="67"/>
        <w:tblW w:w="9072" w:type="dxa"/>
        <w:tblInd w:w="-1" w:type="dxa"/>
        <w:tblLayout w:type="fixed"/>
        <w:tblLook w:val="0600" w:firstRow="0" w:lastRow="0" w:firstColumn="0" w:lastColumn="0" w:noHBand="1" w:noVBand="1"/>
      </w:tblPr>
      <w:tblGrid>
        <w:gridCol w:w="9072"/>
      </w:tblGrid>
      <w:tr w:rsidR="00505D9D" w:rsidRPr="00C01328" w14:paraId="2606104E" w14:textId="77777777" w:rsidTr="00140FCC">
        <w:trPr>
          <w:trHeight w:val="102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69E5C" w14:textId="77777777" w:rsidR="00505D9D" w:rsidRPr="00C01328" w:rsidRDefault="00505D9D" w:rsidP="00140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14:paraId="370E808F" w14:textId="2C12B084" w:rsidR="005B1BC8" w:rsidRDefault="005B1BC8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640A85F4" w14:textId="77777777" w:rsidR="005B1BC8" w:rsidRDefault="005B1BC8">
      <w:pPr>
        <w:spacing w:line="240" w:lineRule="auto"/>
        <w:ind w:leftChars="0" w:left="0" w:firstLineChars="0"/>
        <w:textDirection w:val="lrTb"/>
        <w:textAlignment w:val="auto"/>
        <w:outlineLvl w:val="9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br w:type="page"/>
      </w:r>
    </w:p>
    <w:p w14:paraId="4266B714" w14:textId="7D453EA3" w:rsidR="00BD7E2B" w:rsidRPr="00885FB1" w:rsidRDefault="00392C4A" w:rsidP="0056208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C01328">
        <w:rPr>
          <w:rFonts w:ascii="Trebuchet MS" w:eastAsia="Trebuchet MS" w:hAnsi="Trebuchet MS" w:cs="Trebuchet MS"/>
          <w:b/>
          <w:color w:val="000000"/>
          <w:sz w:val="20"/>
          <w:szCs w:val="20"/>
        </w:rPr>
        <w:lastRenderedPageBreak/>
        <w:t>Odhadli</w:t>
      </w:r>
      <w:r w:rsidRPr="00C01328">
        <w:rPr>
          <w:rFonts w:ascii="Trebuchet MS" w:eastAsia="Trebuchet MS" w:hAnsi="Trebuchet MS" w:cs="Trebuchet MS"/>
          <w:b/>
          <w:sz w:val="20"/>
          <w:szCs w:val="20"/>
        </w:rPr>
        <w:t xml:space="preserve"> byste,</w:t>
      </w:r>
      <w:r w:rsidR="004F6253" w:rsidRPr="00C01328">
        <w:rPr>
          <w:rFonts w:ascii="Trebuchet MS" w:eastAsia="Trebuchet MS" w:hAnsi="Trebuchet MS" w:cs="Trebuchet MS"/>
          <w:b/>
          <w:sz w:val="20"/>
          <w:szCs w:val="20"/>
        </w:rPr>
        <w:t xml:space="preserve"> jakého podílu zaměstnaných ve v</w:t>
      </w:r>
      <w:r w:rsidRPr="00C01328">
        <w:rPr>
          <w:rFonts w:ascii="Trebuchet MS" w:eastAsia="Trebuchet MS" w:hAnsi="Trebuchet MS" w:cs="Trebuchet MS"/>
          <w:b/>
          <w:sz w:val="20"/>
          <w:szCs w:val="20"/>
        </w:rPr>
        <w:t xml:space="preserve">aší </w:t>
      </w:r>
      <w:r w:rsidR="009A3010">
        <w:rPr>
          <w:rFonts w:ascii="Trebuchet MS" w:eastAsia="Trebuchet MS" w:hAnsi="Trebuchet MS" w:cs="Trebuchet MS"/>
          <w:b/>
          <w:sz w:val="20"/>
          <w:szCs w:val="20"/>
        </w:rPr>
        <w:t>organizaci</w:t>
      </w:r>
      <w:r w:rsidR="009A3010" w:rsidRPr="00C01328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 w:rsidRPr="00C01328">
        <w:rPr>
          <w:rFonts w:ascii="Trebuchet MS" w:eastAsia="Trebuchet MS" w:hAnsi="Trebuchet MS" w:cs="Trebuchet MS"/>
          <w:b/>
          <w:sz w:val="20"/>
          <w:szCs w:val="20"/>
        </w:rPr>
        <w:t>a na jakých pozicích se výše uvedené změny/opatření v důsledku digitalizace/automatizace týkaly:</w:t>
      </w:r>
      <w:r w:rsidR="00B25076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 w:rsidR="00B25076" w:rsidRPr="00B25076">
        <w:rPr>
          <w:rFonts w:ascii="Trebuchet MS" w:eastAsia="Trebuchet MS" w:hAnsi="Trebuchet MS" w:cs="Trebuchet MS"/>
          <w:b/>
          <w:sz w:val="16"/>
          <w:szCs w:val="16"/>
        </w:rPr>
        <w:t>(</w:t>
      </w:r>
      <w:r w:rsidR="00B25076" w:rsidRP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>0-</w:t>
      </w:r>
      <w:r w:rsid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 xml:space="preserve">4 </w:t>
      </w:r>
      <w:r w:rsidR="00B25076" w:rsidRP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>body)</w:t>
      </w:r>
    </w:p>
    <w:p w14:paraId="6480E45B" w14:textId="77777777" w:rsidR="00885FB1" w:rsidRPr="00C01328" w:rsidRDefault="00885FB1" w:rsidP="00885FB1">
      <w:p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Chars="0" w:left="0" w:firstLineChars="0" w:firstLine="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tbl>
      <w:tblPr>
        <w:tblStyle w:val="66"/>
        <w:tblW w:w="9068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1559"/>
        <w:gridCol w:w="1559"/>
        <w:gridCol w:w="1985"/>
        <w:gridCol w:w="1842"/>
      </w:tblGrid>
      <w:tr w:rsidR="006E1F0C" w:rsidRPr="00C01328" w14:paraId="3DA7E8EF" w14:textId="77777777" w:rsidTr="001150AB">
        <w:tc>
          <w:tcPr>
            <w:tcW w:w="2123" w:type="dxa"/>
          </w:tcPr>
          <w:p w14:paraId="798A5EE4" w14:textId="77777777" w:rsidR="006E1F0C" w:rsidRPr="00C01328" w:rsidRDefault="006E1F0C">
            <w:pPr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674EDB" w14:textId="77777777" w:rsidR="006E1F0C" w:rsidRPr="00C01328" w:rsidRDefault="006E1F0C">
            <w:pPr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 w:rsidRPr="00C01328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Charakter pozic</w:t>
            </w:r>
          </w:p>
        </w:tc>
        <w:tc>
          <w:tcPr>
            <w:tcW w:w="1559" w:type="dxa"/>
          </w:tcPr>
          <w:p w14:paraId="3249157B" w14:textId="77777777" w:rsidR="006E1F0C" w:rsidRPr="00C01328" w:rsidRDefault="006E1F0C">
            <w:pPr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 w:rsidRPr="00C01328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Podíl zaměstnaných (odhadem %)</w:t>
            </w:r>
          </w:p>
        </w:tc>
        <w:tc>
          <w:tcPr>
            <w:tcW w:w="1985" w:type="dxa"/>
          </w:tcPr>
          <w:p w14:paraId="38C9D511" w14:textId="77777777" w:rsidR="006E1F0C" w:rsidRPr="00C01328" w:rsidRDefault="006E1F0C">
            <w:pPr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 w:rsidRPr="00C01328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Podíl žen (odhadem % z těch, kterých se změna týkala)</w:t>
            </w:r>
          </w:p>
        </w:tc>
        <w:tc>
          <w:tcPr>
            <w:tcW w:w="1842" w:type="dxa"/>
          </w:tcPr>
          <w:p w14:paraId="31FFCEA9" w14:textId="77777777" w:rsidR="006E1F0C" w:rsidRPr="00C01328" w:rsidRDefault="006E1F0C">
            <w:pPr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 w:rsidRPr="00C01328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Podíl osob 50+ (odhadem % z těch, kterých se změna týkala)</w:t>
            </w:r>
          </w:p>
        </w:tc>
      </w:tr>
      <w:tr w:rsidR="006E1F0C" w:rsidRPr="00C01328" w14:paraId="772D434B" w14:textId="77777777" w:rsidTr="001150AB">
        <w:tc>
          <w:tcPr>
            <w:tcW w:w="2123" w:type="dxa"/>
          </w:tcPr>
          <w:p w14:paraId="6D9FF3DC" w14:textId="77777777" w:rsidR="006E1F0C" w:rsidRPr="00C01328" w:rsidRDefault="00000000">
            <w:pPr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tag w:val="goog_rdk_207"/>
                <w:id w:val="1050116669"/>
              </w:sdtPr>
              <w:sdtContent/>
            </w:sdt>
            <w:r w:rsidR="006E1F0C" w:rsidRPr="00C01328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Změna náplně práce v souvislosti se zaváděním nových technologií</w:t>
            </w:r>
          </w:p>
        </w:tc>
        <w:tc>
          <w:tcPr>
            <w:tcW w:w="1559" w:type="dxa"/>
          </w:tcPr>
          <w:p w14:paraId="2C5B335D" w14:textId="77777777" w:rsidR="006E1F0C" w:rsidRPr="00C01328" w:rsidRDefault="006E1F0C">
            <w:pPr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CE34C0" w14:textId="77777777" w:rsidR="006E1F0C" w:rsidRPr="00C01328" w:rsidRDefault="006E1F0C">
            <w:pPr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CA8BE9" w14:textId="77777777" w:rsidR="006E1F0C" w:rsidRPr="00C01328" w:rsidRDefault="006E1F0C">
            <w:pPr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B661B2C" w14:textId="77777777" w:rsidR="006E1F0C" w:rsidRPr="00C01328" w:rsidRDefault="006E1F0C">
            <w:pPr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</w:p>
        </w:tc>
      </w:tr>
      <w:tr w:rsidR="006E1F0C" w:rsidRPr="00C01328" w14:paraId="49D66951" w14:textId="77777777" w:rsidTr="001150AB">
        <w:tc>
          <w:tcPr>
            <w:tcW w:w="2123" w:type="dxa"/>
          </w:tcPr>
          <w:p w14:paraId="1E7B8C0F" w14:textId="77777777" w:rsidR="006E1F0C" w:rsidRPr="00C01328" w:rsidRDefault="00000000">
            <w:pPr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tag w:val="goog_rdk_208"/>
                <w:id w:val="529618715"/>
              </w:sdtPr>
              <w:sdtContent/>
            </w:sdt>
            <w:r w:rsidR="006E1F0C" w:rsidRPr="00C01328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Zánik pracovních míst</w:t>
            </w:r>
          </w:p>
        </w:tc>
        <w:tc>
          <w:tcPr>
            <w:tcW w:w="1559" w:type="dxa"/>
          </w:tcPr>
          <w:p w14:paraId="04B8E003" w14:textId="77777777" w:rsidR="006E1F0C" w:rsidRPr="00C01328" w:rsidRDefault="006E1F0C">
            <w:pPr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768E49" w14:textId="77777777" w:rsidR="006E1F0C" w:rsidRPr="00C01328" w:rsidRDefault="006E1F0C">
            <w:pPr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3D4D07" w14:textId="77777777" w:rsidR="006E1F0C" w:rsidRPr="00C01328" w:rsidRDefault="006E1F0C">
            <w:pPr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8C0DC75" w14:textId="77777777" w:rsidR="006E1F0C" w:rsidRPr="00C01328" w:rsidRDefault="006E1F0C">
            <w:pPr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</w:p>
        </w:tc>
      </w:tr>
      <w:tr w:rsidR="00562081" w:rsidRPr="00C01328" w14:paraId="6A4E6671" w14:textId="77777777" w:rsidTr="001150AB">
        <w:tc>
          <w:tcPr>
            <w:tcW w:w="2123" w:type="dxa"/>
          </w:tcPr>
          <w:p w14:paraId="41932915" w14:textId="77777777" w:rsidR="00562081" w:rsidRPr="00DC204A" w:rsidRDefault="00562081">
            <w:pPr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 w:rsidRPr="00DC204A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Změna pracovních úvazků</w:t>
            </w:r>
          </w:p>
        </w:tc>
        <w:tc>
          <w:tcPr>
            <w:tcW w:w="1559" w:type="dxa"/>
          </w:tcPr>
          <w:p w14:paraId="459BF09B" w14:textId="77777777" w:rsidR="00562081" w:rsidRPr="00C01328" w:rsidRDefault="00562081">
            <w:pPr>
              <w:ind w:left="0"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6A4C52" w14:textId="77777777" w:rsidR="00562081" w:rsidRPr="00C01328" w:rsidRDefault="00562081">
            <w:pPr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AFE8962" w14:textId="77777777" w:rsidR="00562081" w:rsidRPr="00C01328" w:rsidRDefault="00562081">
            <w:pPr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1E932CC" w14:textId="77777777" w:rsidR="00562081" w:rsidRPr="00C01328" w:rsidRDefault="00562081">
            <w:pPr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</w:p>
        </w:tc>
      </w:tr>
      <w:tr w:rsidR="006E1F0C" w:rsidRPr="00C01328" w14:paraId="14128156" w14:textId="77777777" w:rsidTr="001150AB">
        <w:tc>
          <w:tcPr>
            <w:tcW w:w="2123" w:type="dxa"/>
          </w:tcPr>
          <w:p w14:paraId="5CBCEEF1" w14:textId="77777777" w:rsidR="006E1F0C" w:rsidRPr="00C01328" w:rsidRDefault="00000000">
            <w:pPr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Trebuchet MS" w:eastAsia="Trebuchet MS" w:hAnsi="Trebuchet MS" w:cs="Trebuchet MS"/>
                  <w:b/>
                  <w:color w:val="000000"/>
                  <w:sz w:val="20"/>
                  <w:szCs w:val="20"/>
                </w:rPr>
                <w:tag w:val="goog_rdk_209"/>
                <w:id w:val="-796061535"/>
              </w:sdtPr>
              <w:sdtContent/>
            </w:sdt>
            <w:r w:rsidR="006E1F0C" w:rsidRPr="00C01328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Vznik nových pracovních míst</w:t>
            </w:r>
          </w:p>
        </w:tc>
        <w:tc>
          <w:tcPr>
            <w:tcW w:w="1559" w:type="dxa"/>
          </w:tcPr>
          <w:p w14:paraId="572787FD" w14:textId="77777777" w:rsidR="006E1F0C" w:rsidRPr="00C01328" w:rsidRDefault="006E1F0C">
            <w:pPr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98D917" w14:textId="77777777" w:rsidR="006E1F0C" w:rsidRPr="00C01328" w:rsidRDefault="006E1F0C">
            <w:pPr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CD1B93" w14:textId="77777777" w:rsidR="006E1F0C" w:rsidRPr="00C01328" w:rsidRDefault="006E1F0C">
            <w:pPr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3A7B689" w14:textId="77777777" w:rsidR="006E1F0C" w:rsidRPr="00C01328" w:rsidRDefault="006E1F0C">
            <w:pPr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</w:p>
        </w:tc>
      </w:tr>
    </w:tbl>
    <w:p w14:paraId="24F8725F" w14:textId="3FC55BB0" w:rsidR="00BD7E2B" w:rsidRDefault="00BD7E2B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115B469B" w14:textId="77777777" w:rsidR="00885FB1" w:rsidRPr="00C01328" w:rsidRDefault="00885FB1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17F9D6EC" w14:textId="60BC56AC" w:rsidR="00885FB1" w:rsidRPr="00885FB1" w:rsidRDefault="00392C4A" w:rsidP="00885FB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jc w:val="both"/>
        <w:rPr>
          <w:rFonts w:ascii="Trebuchet MS" w:hAnsi="Trebuchet MS"/>
          <w:b/>
          <w:color w:val="000000"/>
          <w:sz w:val="20"/>
          <w:szCs w:val="20"/>
        </w:rPr>
      </w:pPr>
      <w:r w:rsidRPr="006E1F0C">
        <w:rPr>
          <w:rFonts w:ascii="Trebuchet MS" w:eastAsia="Trebuchet MS" w:hAnsi="Trebuchet MS" w:cs="Trebuchet MS"/>
          <w:b/>
          <w:color w:val="000000"/>
          <w:sz w:val="20"/>
          <w:szCs w:val="20"/>
        </w:rPr>
        <w:t xml:space="preserve">Pokud máte nějaké </w:t>
      </w:r>
      <w:r w:rsidRPr="006E1F0C">
        <w:rPr>
          <w:rFonts w:ascii="Trebuchet MS" w:eastAsia="Trebuchet MS" w:hAnsi="Trebuchet MS" w:cs="Trebuchet MS"/>
          <w:b/>
          <w:color w:val="000000"/>
          <w:sz w:val="20"/>
          <w:szCs w:val="20"/>
          <w:u w:val="single"/>
        </w:rPr>
        <w:t>příklady dobré praxe</w:t>
      </w:r>
      <w:r w:rsidRPr="006E1F0C">
        <w:rPr>
          <w:rFonts w:ascii="Trebuchet MS" w:eastAsia="Trebuchet MS" w:hAnsi="Trebuchet MS" w:cs="Trebuchet MS"/>
          <w:b/>
          <w:color w:val="000000"/>
          <w:sz w:val="20"/>
          <w:szCs w:val="20"/>
        </w:rPr>
        <w:t xml:space="preserve"> fungující ve </w:t>
      </w:r>
      <w:r w:rsidR="00530644" w:rsidRPr="006E1F0C">
        <w:rPr>
          <w:rFonts w:ascii="Trebuchet MS" w:eastAsia="Trebuchet MS" w:hAnsi="Trebuchet MS" w:cs="Trebuchet MS"/>
          <w:b/>
          <w:color w:val="000000"/>
          <w:sz w:val="20"/>
          <w:szCs w:val="20"/>
        </w:rPr>
        <w:t>v</w:t>
      </w:r>
      <w:r w:rsidRPr="006E1F0C">
        <w:rPr>
          <w:rFonts w:ascii="Trebuchet MS" w:eastAsia="Trebuchet MS" w:hAnsi="Trebuchet MS" w:cs="Trebuchet MS"/>
          <w:b/>
          <w:color w:val="000000"/>
          <w:sz w:val="20"/>
          <w:szCs w:val="20"/>
        </w:rPr>
        <w:t xml:space="preserve">aší </w:t>
      </w:r>
      <w:r w:rsidR="009A3010">
        <w:rPr>
          <w:rFonts w:ascii="Trebuchet MS" w:eastAsia="Trebuchet MS" w:hAnsi="Trebuchet MS" w:cs="Trebuchet MS"/>
          <w:b/>
          <w:color w:val="000000"/>
          <w:sz w:val="20"/>
          <w:szCs w:val="20"/>
        </w:rPr>
        <w:t>organizaci</w:t>
      </w:r>
      <w:r w:rsidRPr="006E1F0C">
        <w:rPr>
          <w:rFonts w:ascii="Trebuchet MS" w:eastAsia="Trebuchet MS" w:hAnsi="Trebuchet MS" w:cs="Trebuchet MS"/>
          <w:b/>
          <w:color w:val="000000"/>
          <w:sz w:val="20"/>
          <w:szCs w:val="20"/>
        </w:rPr>
        <w:t xml:space="preserve"> v následujících oblastech, uveďte je, prosím (je možné citovat či přiložit konkrétní dokumenty, webové stránky, které ukazují dobrou praxi):</w:t>
      </w:r>
      <w:r w:rsidR="00F00877">
        <w:rPr>
          <w:rFonts w:ascii="Trebuchet MS" w:eastAsia="Trebuchet MS" w:hAnsi="Trebuchet MS" w:cs="Trebuchet MS"/>
          <w:b/>
          <w:color w:val="000000"/>
          <w:sz w:val="20"/>
          <w:szCs w:val="20"/>
        </w:rPr>
        <w:t xml:space="preserve"> </w:t>
      </w:r>
    </w:p>
    <w:p w14:paraId="3455F0D5" w14:textId="77777777" w:rsidR="00885FB1" w:rsidRDefault="00885FB1" w:rsidP="00885FB1">
      <w:p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Chars="0" w:left="0" w:firstLineChars="0" w:firstLine="0"/>
        <w:jc w:val="both"/>
        <w:rPr>
          <w:rFonts w:ascii="Trebuchet MS" w:hAnsi="Trebuchet MS"/>
          <w:b/>
          <w:color w:val="000000"/>
          <w:sz w:val="20"/>
          <w:szCs w:val="20"/>
        </w:rPr>
      </w:pPr>
    </w:p>
    <w:p w14:paraId="616AAB6C" w14:textId="6E6FE4AB" w:rsidR="00BD7E2B" w:rsidRPr="00885FB1" w:rsidRDefault="00392C4A" w:rsidP="00885FB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Chars="0" w:firstLineChars="0"/>
        <w:jc w:val="both"/>
        <w:rPr>
          <w:rFonts w:ascii="Trebuchet MS" w:hAnsi="Trebuchet MS"/>
          <w:b/>
          <w:color w:val="000000"/>
          <w:sz w:val="20"/>
          <w:szCs w:val="20"/>
        </w:rPr>
      </w:pPr>
      <w:r w:rsidRPr="00885FB1">
        <w:rPr>
          <w:rFonts w:ascii="Trebuchet MS" w:eastAsiaTheme="minorHAnsi" w:hAnsi="Trebuchet MS" w:cstheme="minorBidi"/>
          <w:b/>
          <w:position w:val="0"/>
          <w:sz w:val="20"/>
          <w:szCs w:val="20"/>
          <w:lang w:eastAsia="en-US"/>
        </w:rPr>
        <w:t>sledování</w:t>
      </w:r>
      <w:r w:rsidRPr="00885FB1">
        <w:rPr>
          <w:rFonts w:ascii="Trebuchet MS" w:eastAsia="Trebuchet MS" w:hAnsi="Trebuchet MS" w:cs="Trebuchet MS"/>
          <w:b/>
          <w:color w:val="000000"/>
          <w:sz w:val="20"/>
          <w:szCs w:val="20"/>
        </w:rPr>
        <w:t xml:space="preserve"> nerovností v dopadech digitalizace/</w:t>
      </w:r>
      <w:r w:rsidR="00B00652" w:rsidRPr="00885FB1">
        <w:rPr>
          <w:rFonts w:ascii="Trebuchet MS" w:eastAsia="Trebuchet MS" w:hAnsi="Trebuchet MS" w:cs="Trebuchet MS"/>
          <w:b/>
          <w:color w:val="000000"/>
          <w:sz w:val="20"/>
          <w:szCs w:val="20"/>
        </w:rPr>
        <w:t xml:space="preserve">automatizace </w:t>
      </w:r>
      <w:r w:rsidR="00B00652" w:rsidRPr="00885FB1">
        <w:rPr>
          <w:rFonts w:ascii="Trebuchet MS" w:eastAsia="Trebuchet MS" w:hAnsi="Trebuchet MS" w:cs="Trebuchet MS"/>
          <w:b/>
          <w:sz w:val="16"/>
          <w:szCs w:val="16"/>
        </w:rPr>
        <w:t>(</w:t>
      </w:r>
      <w:r w:rsidR="00F00877" w:rsidRPr="00885FB1">
        <w:rPr>
          <w:rFonts w:ascii="Trebuchet MS" w:eastAsia="Trebuchet MS" w:hAnsi="Trebuchet MS" w:cs="Trebuchet MS"/>
          <w:bCs/>
          <w:i/>
          <w:iCs/>
          <w:sz w:val="16"/>
          <w:szCs w:val="16"/>
        </w:rPr>
        <w:t>0-3 body)</w:t>
      </w:r>
    </w:p>
    <w:p w14:paraId="55A4718D" w14:textId="77777777" w:rsidR="00885FB1" w:rsidRPr="00885FB1" w:rsidRDefault="00885FB1" w:rsidP="00885FB1">
      <w:p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Chars="0" w:left="792" w:firstLineChars="0" w:firstLine="0"/>
        <w:jc w:val="both"/>
        <w:rPr>
          <w:rFonts w:ascii="Trebuchet MS" w:hAnsi="Trebuchet MS"/>
          <w:b/>
          <w:color w:val="000000"/>
          <w:sz w:val="20"/>
          <w:szCs w:val="20"/>
        </w:rPr>
      </w:pPr>
    </w:p>
    <w:tbl>
      <w:tblPr>
        <w:tblStyle w:val="65"/>
        <w:tblW w:w="9072" w:type="dxa"/>
        <w:tblInd w:w="-1" w:type="dxa"/>
        <w:tblLayout w:type="fixed"/>
        <w:tblLook w:val="0600" w:firstRow="0" w:lastRow="0" w:firstColumn="0" w:lastColumn="0" w:noHBand="1" w:noVBand="1"/>
      </w:tblPr>
      <w:tblGrid>
        <w:gridCol w:w="9072"/>
      </w:tblGrid>
      <w:tr w:rsidR="00BD7E2B" w:rsidRPr="00C01328" w14:paraId="19CE0617" w14:textId="77777777">
        <w:trPr>
          <w:trHeight w:val="102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F41D9" w14:textId="77777777" w:rsidR="00BD7E2B" w:rsidRPr="00C01328" w:rsidRDefault="00BD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14:paraId="0FCC552F" w14:textId="77777777" w:rsidR="00BD7E2B" w:rsidRPr="006E1F0C" w:rsidRDefault="00BD7E2B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b/>
          <w:sz w:val="20"/>
          <w:szCs w:val="20"/>
        </w:rPr>
      </w:pPr>
    </w:p>
    <w:p w14:paraId="2CECA1B9" w14:textId="20A50AC3" w:rsidR="00BD7E2B" w:rsidRPr="00885FB1" w:rsidRDefault="00392C4A" w:rsidP="00885FB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Chars="0" w:firstLineChars="0"/>
        <w:jc w:val="both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  <w:r w:rsidRPr="006E1F0C">
        <w:rPr>
          <w:rFonts w:ascii="Trebuchet MS" w:eastAsiaTheme="minorHAnsi" w:hAnsi="Trebuchet MS" w:cstheme="minorBidi"/>
          <w:b/>
          <w:position w:val="0"/>
          <w:sz w:val="20"/>
          <w:szCs w:val="20"/>
          <w:lang w:eastAsia="en-US"/>
        </w:rPr>
        <w:t>nástroje</w:t>
      </w:r>
      <w:r w:rsidRPr="006E1F0C">
        <w:rPr>
          <w:rFonts w:ascii="Trebuchet MS" w:eastAsia="Trebuchet MS" w:hAnsi="Trebuchet MS" w:cs="Trebuchet MS"/>
          <w:b/>
          <w:color w:val="000000"/>
          <w:sz w:val="20"/>
          <w:szCs w:val="20"/>
        </w:rPr>
        <w:t xml:space="preserve"> na snižování nerovností v dopadech digitalizace/automatizace</w:t>
      </w:r>
      <w:r w:rsidR="00F00877" w:rsidRPr="00B25076">
        <w:rPr>
          <w:rFonts w:ascii="Trebuchet MS" w:eastAsia="Trebuchet MS" w:hAnsi="Trebuchet MS" w:cs="Trebuchet MS"/>
          <w:b/>
          <w:sz w:val="16"/>
          <w:szCs w:val="16"/>
        </w:rPr>
        <w:t xml:space="preserve"> (</w:t>
      </w:r>
      <w:r w:rsidR="00F00877" w:rsidRP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>0-</w:t>
      </w:r>
      <w:r w:rsidR="00F00877">
        <w:rPr>
          <w:rFonts w:ascii="Trebuchet MS" w:eastAsia="Trebuchet MS" w:hAnsi="Trebuchet MS" w:cs="Trebuchet MS"/>
          <w:bCs/>
          <w:i/>
          <w:iCs/>
          <w:sz w:val="16"/>
          <w:szCs w:val="16"/>
        </w:rPr>
        <w:t xml:space="preserve">3 </w:t>
      </w:r>
      <w:r w:rsidR="00F00877" w:rsidRP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>body)</w:t>
      </w:r>
    </w:p>
    <w:p w14:paraId="769A9AD3" w14:textId="77777777" w:rsidR="00885FB1" w:rsidRPr="006E1F0C" w:rsidRDefault="00885FB1" w:rsidP="00885FB1">
      <w:p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Chars="0" w:left="792" w:firstLineChars="0" w:firstLine="0"/>
        <w:jc w:val="both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</w:p>
    <w:tbl>
      <w:tblPr>
        <w:tblStyle w:val="64"/>
        <w:tblW w:w="9072" w:type="dxa"/>
        <w:tblInd w:w="-1" w:type="dxa"/>
        <w:tblLayout w:type="fixed"/>
        <w:tblLook w:val="0600" w:firstRow="0" w:lastRow="0" w:firstColumn="0" w:lastColumn="0" w:noHBand="1" w:noVBand="1"/>
      </w:tblPr>
      <w:tblGrid>
        <w:gridCol w:w="9072"/>
      </w:tblGrid>
      <w:tr w:rsidR="00BD7E2B" w:rsidRPr="00C01328" w14:paraId="1695EA6A" w14:textId="77777777">
        <w:trPr>
          <w:trHeight w:val="102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51226" w14:textId="77777777" w:rsidR="00BD7E2B" w:rsidRPr="00C01328" w:rsidRDefault="00BD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14:paraId="104E973D" w14:textId="77777777" w:rsidR="00BD7E2B" w:rsidRPr="00C01328" w:rsidRDefault="00BD7E2B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sz w:val="20"/>
          <w:szCs w:val="20"/>
        </w:rPr>
      </w:pPr>
    </w:p>
    <w:p w14:paraId="320CB183" w14:textId="77777777" w:rsidR="00BD7E2B" w:rsidRPr="00C01328" w:rsidRDefault="00392C4A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sz w:val="20"/>
          <w:szCs w:val="20"/>
        </w:rPr>
      </w:pPr>
      <w:r w:rsidRPr="00C01328">
        <w:rPr>
          <w:rFonts w:ascii="Trebuchet MS" w:eastAsia="Trebuchet MS" w:hAnsi="Trebuchet MS" w:cs="Trebuchet MS"/>
          <w:sz w:val="20"/>
          <w:szCs w:val="20"/>
        </w:rPr>
        <w:br w:type="page"/>
      </w:r>
    </w:p>
    <w:tbl>
      <w:tblPr>
        <w:tblStyle w:val="63"/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298"/>
      </w:tblGrid>
      <w:tr w:rsidR="00BD7E2B" w:rsidRPr="00BD1AA7" w14:paraId="022BF180" w14:textId="77777777">
        <w:trPr>
          <w:trHeight w:val="397"/>
        </w:trPr>
        <w:tc>
          <w:tcPr>
            <w:tcW w:w="92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2C02CAD4" w14:textId="77777777" w:rsidR="00BD7E2B" w:rsidRPr="00BD1AA7" w:rsidRDefault="0039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color w:val="800000"/>
                <w:sz w:val="20"/>
                <w:szCs w:val="20"/>
              </w:rPr>
            </w:pPr>
            <w:r w:rsidRPr="00BD1AA7">
              <w:rPr>
                <w:rFonts w:ascii="Trebuchet MS" w:eastAsia="Trebuchet MS" w:hAnsi="Trebuchet MS" w:cs="Trebuchet MS"/>
                <w:b/>
                <w:color w:val="800000"/>
                <w:sz w:val="20"/>
                <w:szCs w:val="20"/>
              </w:rPr>
              <w:lastRenderedPageBreak/>
              <w:t>Dodatečné informace</w:t>
            </w:r>
          </w:p>
        </w:tc>
      </w:tr>
    </w:tbl>
    <w:p w14:paraId="23051C3E" w14:textId="77777777" w:rsidR="00BD7E2B" w:rsidRPr="006E1F0C" w:rsidRDefault="00BD7E2B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b/>
          <w:sz w:val="20"/>
          <w:szCs w:val="20"/>
        </w:rPr>
      </w:pPr>
    </w:p>
    <w:p w14:paraId="16193564" w14:textId="5143CFA0" w:rsidR="00BD7E2B" w:rsidRPr="006E1F0C" w:rsidRDefault="00392C4A" w:rsidP="00DC204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6E1F0C">
        <w:rPr>
          <w:rFonts w:ascii="Trebuchet MS" w:eastAsia="Trebuchet MS" w:hAnsi="Trebuchet MS" w:cs="Trebuchet MS"/>
          <w:b/>
          <w:color w:val="000000"/>
          <w:sz w:val="20"/>
          <w:szCs w:val="20"/>
        </w:rPr>
        <w:t>Zde</w:t>
      </w:r>
      <w:r w:rsidRPr="006E1F0C">
        <w:rPr>
          <w:rFonts w:ascii="Trebuchet MS" w:eastAsia="Trebuchet MS" w:hAnsi="Trebuchet MS" w:cs="Trebuchet MS"/>
          <w:b/>
          <w:sz w:val="20"/>
          <w:szCs w:val="20"/>
        </w:rPr>
        <w:t xml:space="preserve"> uveďte, které informace z dotazníku považujete za přísně interní (např. formou výčtu otázek, jichž se to týká).</w:t>
      </w:r>
      <w:r w:rsidR="00B00652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 w:rsidR="00B00652" w:rsidRPr="00B25076">
        <w:rPr>
          <w:rFonts w:ascii="Trebuchet MS" w:eastAsia="Trebuchet MS" w:hAnsi="Trebuchet MS" w:cs="Trebuchet MS"/>
          <w:b/>
          <w:sz w:val="16"/>
          <w:szCs w:val="16"/>
        </w:rPr>
        <w:t>(</w:t>
      </w:r>
      <w:r w:rsidR="00B00652">
        <w:rPr>
          <w:rFonts w:ascii="Trebuchet MS" w:eastAsia="Trebuchet MS" w:hAnsi="Trebuchet MS" w:cs="Trebuchet MS"/>
          <w:bCs/>
          <w:i/>
          <w:iCs/>
          <w:sz w:val="16"/>
          <w:szCs w:val="16"/>
        </w:rPr>
        <w:t>nebodováno</w:t>
      </w:r>
      <w:r w:rsidR="00B00652" w:rsidRP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>)</w:t>
      </w:r>
    </w:p>
    <w:p w14:paraId="60220003" w14:textId="77777777" w:rsidR="00BD7E2B" w:rsidRPr="006E1F0C" w:rsidRDefault="00BD7E2B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</w:p>
    <w:tbl>
      <w:tblPr>
        <w:tblStyle w:val="6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BD7E2B" w:rsidRPr="006E1F0C" w14:paraId="00CAAC6D" w14:textId="77777777">
        <w:trPr>
          <w:trHeight w:val="1020"/>
        </w:trPr>
        <w:tc>
          <w:tcPr>
            <w:tcW w:w="9072" w:type="dxa"/>
          </w:tcPr>
          <w:p w14:paraId="13676642" w14:textId="77777777" w:rsidR="00BD7E2B" w:rsidRPr="006E1F0C" w:rsidRDefault="00BD7E2B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</w:p>
        </w:tc>
      </w:tr>
    </w:tbl>
    <w:p w14:paraId="7A4578C8" w14:textId="77777777" w:rsidR="00BD7E2B" w:rsidRPr="006E1F0C" w:rsidRDefault="00BD7E2B" w:rsidP="00BD1AA7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b/>
          <w:sz w:val="20"/>
          <w:szCs w:val="20"/>
        </w:rPr>
      </w:pPr>
    </w:p>
    <w:p w14:paraId="563790C9" w14:textId="77777777" w:rsidR="00BD7E2B" w:rsidRPr="006E1F0C" w:rsidRDefault="00BD7E2B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b/>
          <w:sz w:val="20"/>
          <w:szCs w:val="20"/>
        </w:rPr>
      </w:pPr>
    </w:p>
    <w:p w14:paraId="2CBA4543" w14:textId="5E491B16" w:rsidR="00BD7E2B" w:rsidRPr="006E1F0C" w:rsidRDefault="00392C4A" w:rsidP="00DC204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6E1F0C">
        <w:rPr>
          <w:rFonts w:ascii="Trebuchet MS" w:eastAsia="Trebuchet MS" w:hAnsi="Trebuchet MS" w:cs="Trebuchet MS"/>
          <w:b/>
          <w:color w:val="000000"/>
          <w:sz w:val="20"/>
          <w:szCs w:val="20"/>
        </w:rPr>
        <w:t>Zde</w:t>
      </w:r>
      <w:r w:rsidRPr="006E1F0C">
        <w:rPr>
          <w:rFonts w:ascii="Trebuchet MS" w:eastAsia="Trebuchet MS" w:hAnsi="Trebuchet MS" w:cs="Trebuchet MS"/>
          <w:b/>
          <w:sz w:val="20"/>
          <w:szCs w:val="20"/>
        </w:rPr>
        <w:t xml:space="preserve"> můžete uvést jakékoliv další informace, na které v dotazníku nebyl prostor a které považujete za relevantní vzhledem </w:t>
      </w:r>
      <w:sdt>
        <w:sdtPr>
          <w:rPr>
            <w:rFonts w:ascii="Trebuchet MS" w:hAnsi="Trebuchet MS"/>
            <w:b/>
            <w:sz w:val="20"/>
            <w:szCs w:val="20"/>
          </w:rPr>
          <w:tag w:val="goog_rdk_211"/>
          <w:id w:val="-1471752696"/>
        </w:sdtPr>
        <w:sdtContent/>
      </w:sdt>
      <w:sdt>
        <w:sdtPr>
          <w:rPr>
            <w:rFonts w:ascii="Trebuchet MS" w:hAnsi="Trebuchet MS"/>
            <w:b/>
            <w:sz w:val="20"/>
            <w:szCs w:val="20"/>
          </w:rPr>
          <w:tag w:val="goog_rdk_212"/>
          <w:id w:val="1796869659"/>
        </w:sdtPr>
        <w:sdtContent/>
      </w:sdt>
      <w:r w:rsidRPr="006E1F0C">
        <w:rPr>
          <w:rFonts w:ascii="Trebuchet MS" w:eastAsia="Trebuchet MS" w:hAnsi="Trebuchet MS" w:cs="Trebuchet MS"/>
          <w:b/>
          <w:sz w:val="20"/>
          <w:szCs w:val="20"/>
        </w:rPr>
        <w:t>k tématům podpory rovných příležitostí žen a mužů</w:t>
      </w:r>
      <w:r w:rsidR="001150AB">
        <w:rPr>
          <w:rFonts w:ascii="Trebuchet MS" w:eastAsia="Trebuchet MS" w:hAnsi="Trebuchet MS" w:cs="Trebuchet MS"/>
          <w:b/>
          <w:sz w:val="20"/>
          <w:szCs w:val="20"/>
        </w:rPr>
        <w:t xml:space="preserve"> a digitalizace práce</w:t>
      </w:r>
      <w:r w:rsidRPr="006E1F0C">
        <w:rPr>
          <w:rFonts w:ascii="Trebuchet MS" w:eastAsia="Trebuchet MS" w:hAnsi="Trebuchet MS" w:cs="Trebuchet MS"/>
          <w:b/>
          <w:sz w:val="20"/>
          <w:szCs w:val="20"/>
        </w:rPr>
        <w:t>.</w:t>
      </w:r>
      <w:r w:rsidR="00B00652" w:rsidRPr="00B25076">
        <w:rPr>
          <w:rFonts w:ascii="Trebuchet MS" w:eastAsia="Trebuchet MS" w:hAnsi="Trebuchet MS" w:cs="Trebuchet MS"/>
          <w:b/>
          <w:sz w:val="16"/>
          <w:szCs w:val="16"/>
        </w:rPr>
        <w:t xml:space="preserve"> (</w:t>
      </w:r>
      <w:r w:rsidR="00B00652">
        <w:rPr>
          <w:rFonts w:ascii="Trebuchet MS" w:eastAsia="Trebuchet MS" w:hAnsi="Trebuchet MS" w:cs="Trebuchet MS"/>
          <w:bCs/>
          <w:i/>
          <w:iCs/>
          <w:sz w:val="16"/>
          <w:szCs w:val="16"/>
        </w:rPr>
        <w:t>nebodováno</w:t>
      </w:r>
      <w:r w:rsidR="00B00652" w:rsidRPr="00B25076">
        <w:rPr>
          <w:rFonts w:ascii="Trebuchet MS" w:eastAsia="Trebuchet MS" w:hAnsi="Trebuchet MS" w:cs="Trebuchet MS"/>
          <w:bCs/>
          <w:i/>
          <w:iCs/>
          <w:sz w:val="16"/>
          <w:szCs w:val="16"/>
        </w:rPr>
        <w:t>)</w:t>
      </w:r>
    </w:p>
    <w:p w14:paraId="00FFF7CE" w14:textId="77777777" w:rsidR="00BD7E2B" w:rsidRPr="006E1F0C" w:rsidRDefault="00BD7E2B" w:rsidP="009A3010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/>
          <w:b/>
          <w:sz w:val="20"/>
          <w:szCs w:val="20"/>
        </w:rPr>
      </w:pPr>
    </w:p>
    <w:tbl>
      <w:tblPr>
        <w:tblStyle w:val="6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BD7E2B" w:rsidRPr="006E1F0C" w14:paraId="7DC17E29" w14:textId="77777777">
        <w:trPr>
          <w:trHeight w:val="1020"/>
        </w:trPr>
        <w:tc>
          <w:tcPr>
            <w:tcW w:w="9072" w:type="dxa"/>
          </w:tcPr>
          <w:p w14:paraId="76D252DA" w14:textId="77777777" w:rsidR="00BD7E2B" w:rsidRPr="006E1F0C" w:rsidRDefault="00BD7E2B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</w:p>
        </w:tc>
      </w:tr>
    </w:tbl>
    <w:p w14:paraId="0311F823" w14:textId="77777777" w:rsidR="00BD7E2B" w:rsidRPr="006E1F0C" w:rsidRDefault="00BD7E2B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b/>
          <w:sz w:val="20"/>
          <w:szCs w:val="20"/>
        </w:rPr>
      </w:pPr>
    </w:p>
    <w:p w14:paraId="258634F6" w14:textId="77777777" w:rsidR="009A3010" w:rsidRPr="006E1F0C" w:rsidRDefault="009A3010" w:rsidP="009A3010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b/>
          <w:sz w:val="20"/>
          <w:szCs w:val="20"/>
        </w:rPr>
      </w:pPr>
    </w:p>
    <w:p w14:paraId="28AA8D6C" w14:textId="77777777" w:rsidR="00BD7E2B" w:rsidRPr="00BD1AA7" w:rsidRDefault="00392C4A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sz w:val="20"/>
          <w:szCs w:val="20"/>
        </w:rPr>
      </w:pPr>
      <w:r w:rsidRPr="00BD1AA7">
        <w:rPr>
          <w:rFonts w:ascii="Trebuchet MS" w:hAnsi="Trebuchet MS"/>
          <w:sz w:val="20"/>
          <w:szCs w:val="20"/>
        </w:rPr>
        <w:br w:type="page"/>
      </w:r>
    </w:p>
    <w:p w14:paraId="320029B9" w14:textId="77777777" w:rsidR="00BD7E2B" w:rsidRDefault="00BD7E2B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sz w:val="20"/>
          <w:szCs w:val="20"/>
        </w:rPr>
      </w:pPr>
    </w:p>
    <w:tbl>
      <w:tblPr>
        <w:tblStyle w:val="60"/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BD7E2B" w:rsidRPr="006E1F0C" w14:paraId="74990653" w14:textId="77777777">
        <w:trPr>
          <w:trHeight w:val="397"/>
        </w:trPr>
        <w:tc>
          <w:tcPr>
            <w:tcW w:w="921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4B4D6E9B" w14:textId="77777777" w:rsidR="00BD7E2B" w:rsidRPr="006E1F0C" w:rsidRDefault="0039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color w:val="800000"/>
                <w:sz w:val="20"/>
                <w:szCs w:val="20"/>
              </w:rPr>
            </w:pPr>
            <w:r w:rsidRPr="006E1F0C">
              <w:rPr>
                <w:rFonts w:ascii="Trebuchet MS" w:eastAsia="Trebuchet MS" w:hAnsi="Trebuchet MS" w:cs="Trebuchet MS"/>
                <w:b/>
                <w:color w:val="943634"/>
                <w:sz w:val="20"/>
                <w:szCs w:val="20"/>
              </w:rPr>
              <w:t>Identifikační údaje</w:t>
            </w:r>
          </w:p>
        </w:tc>
      </w:tr>
    </w:tbl>
    <w:p w14:paraId="36CE7A5D" w14:textId="77777777" w:rsidR="00BD7E2B" w:rsidRPr="00DC204A" w:rsidRDefault="00BD7E2B" w:rsidP="00DC204A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2A3903E0" w14:textId="77777777" w:rsidR="00BD7E2B" w:rsidRPr="006E1F0C" w:rsidRDefault="00392C4A">
      <w:pPr>
        <w:spacing w:line="259" w:lineRule="auto"/>
        <w:ind w:left="0" w:hanging="2"/>
        <w:rPr>
          <w:rFonts w:ascii="Trebuchet MS" w:eastAsia="Trebuchet MS" w:hAnsi="Trebuchet MS" w:cs="Trebuchet MS"/>
          <w:i/>
          <w:color w:val="000000"/>
          <w:sz w:val="20"/>
          <w:szCs w:val="20"/>
        </w:rPr>
      </w:pPr>
      <w:r w:rsidRPr="006E1F0C">
        <w:rPr>
          <w:rFonts w:ascii="Trebuchet MS" w:eastAsia="Trebuchet MS" w:hAnsi="Trebuchet MS" w:cs="Trebuchet MS"/>
          <w:i/>
          <w:color w:val="000000"/>
          <w:sz w:val="20"/>
          <w:szCs w:val="20"/>
        </w:rPr>
        <w:t>(Pro hodnocení dotazníku budou identifikační údaje nahrazeny číslem, pod nímž se bude s dotazníkem dále pracovat)</w:t>
      </w:r>
    </w:p>
    <w:p w14:paraId="685663CA" w14:textId="77777777" w:rsidR="00BD7E2B" w:rsidRPr="006E1F0C" w:rsidRDefault="00BD7E2B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tbl>
      <w:tblPr>
        <w:tblStyle w:val="59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5958"/>
      </w:tblGrid>
      <w:tr w:rsidR="00BD7E2B" w:rsidRPr="006E1F0C" w14:paraId="21E68C5A" w14:textId="77777777">
        <w:trPr>
          <w:trHeight w:val="283"/>
        </w:trPr>
        <w:tc>
          <w:tcPr>
            <w:tcW w:w="3256" w:type="dxa"/>
            <w:tcBorders>
              <w:right w:val="single" w:sz="4" w:space="0" w:color="000000"/>
            </w:tcBorders>
          </w:tcPr>
          <w:p w14:paraId="553F3E28" w14:textId="77777777" w:rsidR="00BD7E2B" w:rsidRPr="006E1F0C" w:rsidRDefault="0039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 w:rsidRPr="006E1F0C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Název společnosti/organizace</w:t>
            </w:r>
          </w:p>
        </w:tc>
        <w:tc>
          <w:tcPr>
            <w:tcW w:w="5958" w:type="dxa"/>
            <w:tcBorders>
              <w:left w:val="single" w:sz="4" w:space="0" w:color="000000"/>
            </w:tcBorders>
          </w:tcPr>
          <w:p w14:paraId="76407572" w14:textId="77777777" w:rsidR="00BD7E2B" w:rsidRPr="006E1F0C" w:rsidRDefault="00BD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BD7E2B" w:rsidRPr="006E1F0C" w14:paraId="4A4984B0" w14:textId="77777777">
        <w:trPr>
          <w:trHeight w:val="283"/>
        </w:trPr>
        <w:tc>
          <w:tcPr>
            <w:tcW w:w="3256" w:type="dxa"/>
            <w:tcBorders>
              <w:right w:val="single" w:sz="4" w:space="0" w:color="000000"/>
            </w:tcBorders>
          </w:tcPr>
          <w:p w14:paraId="24A32EF1" w14:textId="77777777" w:rsidR="00BD7E2B" w:rsidRPr="006E1F0C" w:rsidRDefault="0039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 w:rsidRPr="006E1F0C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Obor působnosti</w:t>
            </w:r>
          </w:p>
        </w:tc>
        <w:tc>
          <w:tcPr>
            <w:tcW w:w="5958" w:type="dxa"/>
            <w:tcBorders>
              <w:left w:val="single" w:sz="4" w:space="0" w:color="000000"/>
            </w:tcBorders>
          </w:tcPr>
          <w:p w14:paraId="234C89A7" w14:textId="77777777" w:rsidR="00BD7E2B" w:rsidRPr="006E1F0C" w:rsidRDefault="00BD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BD7E2B" w:rsidRPr="006E1F0C" w14:paraId="307FCE54" w14:textId="77777777">
        <w:trPr>
          <w:trHeight w:val="283"/>
        </w:trPr>
        <w:tc>
          <w:tcPr>
            <w:tcW w:w="3256" w:type="dxa"/>
            <w:tcBorders>
              <w:right w:val="single" w:sz="4" w:space="0" w:color="000000"/>
            </w:tcBorders>
          </w:tcPr>
          <w:p w14:paraId="0174368C" w14:textId="77777777" w:rsidR="00BD7E2B" w:rsidRPr="006E1F0C" w:rsidRDefault="0039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 w:rsidRPr="006E1F0C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Adresa sídla</w:t>
            </w:r>
          </w:p>
        </w:tc>
        <w:tc>
          <w:tcPr>
            <w:tcW w:w="5958" w:type="dxa"/>
            <w:tcBorders>
              <w:left w:val="single" w:sz="4" w:space="0" w:color="000000"/>
            </w:tcBorders>
          </w:tcPr>
          <w:p w14:paraId="625D4DD5" w14:textId="77777777" w:rsidR="00BD7E2B" w:rsidRPr="006E1F0C" w:rsidRDefault="00BD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BD7E2B" w:rsidRPr="006E1F0C" w14:paraId="2A9C5790" w14:textId="77777777">
        <w:trPr>
          <w:trHeight w:val="283"/>
        </w:trPr>
        <w:tc>
          <w:tcPr>
            <w:tcW w:w="3256" w:type="dxa"/>
            <w:tcBorders>
              <w:right w:val="single" w:sz="4" w:space="0" w:color="000000"/>
            </w:tcBorders>
          </w:tcPr>
          <w:p w14:paraId="321B4BAD" w14:textId="77777777" w:rsidR="00BD7E2B" w:rsidRPr="006E1F0C" w:rsidRDefault="0039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 w:rsidRPr="006E1F0C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Webové stránky</w:t>
            </w:r>
          </w:p>
        </w:tc>
        <w:tc>
          <w:tcPr>
            <w:tcW w:w="5958" w:type="dxa"/>
            <w:tcBorders>
              <w:left w:val="single" w:sz="4" w:space="0" w:color="000000"/>
            </w:tcBorders>
          </w:tcPr>
          <w:p w14:paraId="5C32F98C" w14:textId="77777777" w:rsidR="00BD7E2B" w:rsidRPr="006E1F0C" w:rsidRDefault="00BD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14:paraId="4AD7F1C6" w14:textId="77777777" w:rsidR="00BD7E2B" w:rsidRPr="006E1F0C" w:rsidRDefault="00BD7E2B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59631730" w14:textId="77777777" w:rsidR="00BD7E2B" w:rsidRPr="006E1F0C" w:rsidRDefault="00392C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  <w:r w:rsidRPr="006E1F0C">
        <w:rPr>
          <w:rFonts w:ascii="Trebuchet MS" w:eastAsia="Trebuchet MS" w:hAnsi="Trebuchet MS" w:cs="Trebuchet MS"/>
          <w:b/>
          <w:color w:val="000000"/>
          <w:sz w:val="20"/>
          <w:szCs w:val="20"/>
        </w:rPr>
        <w:t>Dotazník vyplnil</w:t>
      </w:r>
      <w:r w:rsidRPr="006E1F0C">
        <w:rPr>
          <w:rFonts w:ascii="Trebuchet MS" w:eastAsia="Trebuchet MS" w:hAnsi="Trebuchet MS" w:cs="Trebuchet MS"/>
          <w:b/>
          <w:sz w:val="20"/>
          <w:szCs w:val="20"/>
        </w:rPr>
        <w:t>*</w:t>
      </w:r>
      <w:r w:rsidRPr="006E1F0C">
        <w:rPr>
          <w:rFonts w:ascii="Trebuchet MS" w:eastAsia="Trebuchet MS" w:hAnsi="Trebuchet MS" w:cs="Trebuchet MS"/>
          <w:b/>
          <w:color w:val="000000"/>
          <w:sz w:val="20"/>
          <w:szCs w:val="20"/>
        </w:rPr>
        <w:t>a:</w:t>
      </w:r>
    </w:p>
    <w:tbl>
      <w:tblPr>
        <w:tblStyle w:val="58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5954"/>
      </w:tblGrid>
      <w:tr w:rsidR="00BD7E2B" w:rsidRPr="006E1F0C" w14:paraId="72BBFD69" w14:textId="77777777">
        <w:trPr>
          <w:trHeight w:val="283"/>
        </w:trPr>
        <w:tc>
          <w:tcPr>
            <w:tcW w:w="3260" w:type="dxa"/>
          </w:tcPr>
          <w:p w14:paraId="497D799C" w14:textId="77777777" w:rsidR="00BD7E2B" w:rsidRPr="006E1F0C" w:rsidRDefault="00392C4A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 w:rsidRPr="006E1F0C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Jméno</w:t>
            </w:r>
          </w:p>
        </w:tc>
        <w:tc>
          <w:tcPr>
            <w:tcW w:w="5954" w:type="dxa"/>
          </w:tcPr>
          <w:p w14:paraId="6DAF2219" w14:textId="77777777" w:rsidR="00BD7E2B" w:rsidRPr="006E1F0C" w:rsidRDefault="00BD7E2B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BD7E2B" w:rsidRPr="006E1F0C" w14:paraId="6E2A805B" w14:textId="77777777">
        <w:trPr>
          <w:trHeight w:val="283"/>
        </w:trPr>
        <w:tc>
          <w:tcPr>
            <w:tcW w:w="3260" w:type="dxa"/>
          </w:tcPr>
          <w:p w14:paraId="30F58760" w14:textId="77777777" w:rsidR="00BD7E2B" w:rsidRPr="006E1F0C" w:rsidRDefault="00392C4A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 w:rsidRPr="006E1F0C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Příjmení</w:t>
            </w:r>
          </w:p>
        </w:tc>
        <w:tc>
          <w:tcPr>
            <w:tcW w:w="5954" w:type="dxa"/>
          </w:tcPr>
          <w:p w14:paraId="56574CCF" w14:textId="77777777" w:rsidR="00BD7E2B" w:rsidRPr="006E1F0C" w:rsidRDefault="00BD7E2B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BD7E2B" w:rsidRPr="006E1F0C" w14:paraId="788C9122" w14:textId="77777777">
        <w:trPr>
          <w:trHeight w:val="283"/>
        </w:trPr>
        <w:tc>
          <w:tcPr>
            <w:tcW w:w="3260" w:type="dxa"/>
          </w:tcPr>
          <w:p w14:paraId="6F8B171F" w14:textId="77777777" w:rsidR="00BD7E2B" w:rsidRPr="006E1F0C" w:rsidRDefault="00392C4A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 w:rsidRPr="006E1F0C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Funkce/pozice</w:t>
            </w:r>
          </w:p>
        </w:tc>
        <w:tc>
          <w:tcPr>
            <w:tcW w:w="5954" w:type="dxa"/>
          </w:tcPr>
          <w:p w14:paraId="4602E80A" w14:textId="77777777" w:rsidR="00BD7E2B" w:rsidRPr="006E1F0C" w:rsidRDefault="00BD7E2B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BD7E2B" w:rsidRPr="006E1F0C" w14:paraId="02D19EC4" w14:textId="77777777">
        <w:trPr>
          <w:trHeight w:val="283"/>
        </w:trPr>
        <w:tc>
          <w:tcPr>
            <w:tcW w:w="3260" w:type="dxa"/>
          </w:tcPr>
          <w:p w14:paraId="43A8CCD2" w14:textId="77777777" w:rsidR="00BD7E2B" w:rsidRPr="006E1F0C" w:rsidRDefault="00392C4A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 w:rsidRPr="006E1F0C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Adresa</w:t>
            </w:r>
          </w:p>
        </w:tc>
        <w:tc>
          <w:tcPr>
            <w:tcW w:w="5954" w:type="dxa"/>
          </w:tcPr>
          <w:p w14:paraId="3DC67DB7" w14:textId="77777777" w:rsidR="00BD7E2B" w:rsidRPr="006E1F0C" w:rsidRDefault="00BD7E2B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BD7E2B" w:rsidRPr="006E1F0C" w14:paraId="34F29265" w14:textId="77777777">
        <w:trPr>
          <w:trHeight w:val="283"/>
        </w:trPr>
        <w:tc>
          <w:tcPr>
            <w:tcW w:w="3260" w:type="dxa"/>
          </w:tcPr>
          <w:p w14:paraId="3EC46B0B" w14:textId="77777777" w:rsidR="00BD7E2B" w:rsidRPr="006E1F0C" w:rsidRDefault="00392C4A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 w:rsidRPr="006E1F0C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5954" w:type="dxa"/>
          </w:tcPr>
          <w:p w14:paraId="104B546D" w14:textId="77777777" w:rsidR="00BD7E2B" w:rsidRPr="006E1F0C" w:rsidRDefault="00BD7E2B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BD7E2B" w:rsidRPr="006E1F0C" w14:paraId="71F4135D" w14:textId="77777777">
        <w:trPr>
          <w:trHeight w:val="283"/>
        </w:trPr>
        <w:tc>
          <w:tcPr>
            <w:tcW w:w="3260" w:type="dxa"/>
          </w:tcPr>
          <w:p w14:paraId="58E6FA64" w14:textId="77777777" w:rsidR="00BD7E2B" w:rsidRPr="006E1F0C" w:rsidRDefault="00392C4A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 w:rsidRPr="006E1F0C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954" w:type="dxa"/>
          </w:tcPr>
          <w:p w14:paraId="3020B608" w14:textId="77777777" w:rsidR="00BD7E2B" w:rsidRPr="006E1F0C" w:rsidRDefault="00BD7E2B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14:paraId="3B97DB69" w14:textId="77777777" w:rsidR="00BD7E2B" w:rsidRPr="006E1F0C" w:rsidRDefault="00BD7E2B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4BC9121A" w14:textId="77777777" w:rsidR="00BD7E2B" w:rsidRPr="006E1F0C" w:rsidRDefault="00BD7E2B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7BC849CE" w14:textId="5E2DF985" w:rsidR="00BD7E2B" w:rsidRPr="006E1F0C" w:rsidRDefault="00392C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  <w:r w:rsidRPr="006E1F0C">
        <w:rPr>
          <w:rFonts w:ascii="Trebuchet MS" w:eastAsia="Trebuchet MS" w:hAnsi="Trebuchet MS" w:cs="Trebuchet MS"/>
          <w:b/>
          <w:color w:val="000000"/>
          <w:sz w:val="20"/>
          <w:szCs w:val="20"/>
        </w:rPr>
        <w:t xml:space="preserve">Závěrem </w:t>
      </w:r>
      <w:r w:rsidR="004F6253" w:rsidRPr="006E1F0C">
        <w:rPr>
          <w:rFonts w:ascii="Trebuchet MS" w:eastAsia="Trebuchet MS" w:hAnsi="Trebuchet MS" w:cs="Trebuchet MS"/>
          <w:b/>
          <w:color w:val="000000"/>
          <w:sz w:val="20"/>
          <w:szCs w:val="20"/>
        </w:rPr>
        <w:t>v</w:t>
      </w:r>
      <w:r w:rsidRPr="006E1F0C">
        <w:rPr>
          <w:rFonts w:ascii="Trebuchet MS" w:eastAsia="Trebuchet MS" w:hAnsi="Trebuchet MS" w:cs="Trebuchet MS"/>
          <w:b/>
          <w:color w:val="000000"/>
          <w:sz w:val="20"/>
          <w:szCs w:val="20"/>
        </w:rPr>
        <w:t>ás prosíme o zaslání</w:t>
      </w:r>
      <w:r w:rsidR="004F6253" w:rsidRPr="006E1F0C">
        <w:rPr>
          <w:rFonts w:ascii="Trebuchet MS" w:eastAsia="Trebuchet MS" w:hAnsi="Trebuchet MS" w:cs="Trebuchet MS"/>
          <w:b/>
          <w:color w:val="000000"/>
          <w:sz w:val="20"/>
          <w:szCs w:val="20"/>
        </w:rPr>
        <w:t xml:space="preserve"> materiálů s ukázkami příkladů v</w:t>
      </w:r>
      <w:r w:rsidRPr="006E1F0C">
        <w:rPr>
          <w:rFonts w:ascii="Trebuchet MS" w:eastAsia="Trebuchet MS" w:hAnsi="Trebuchet MS" w:cs="Trebuchet MS"/>
          <w:b/>
          <w:color w:val="000000"/>
          <w:sz w:val="20"/>
          <w:szCs w:val="20"/>
        </w:rPr>
        <w:t xml:space="preserve">ašich marketingových prezentací (např. reklamní kampaň, firemní časopis či zpravodaj, PR materiály k rovným příležitostem či slaďování a diverzitě, náborové inzeráty, etické kodexy apod.). </w:t>
      </w:r>
    </w:p>
    <w:p w14:paraId="4DC46649" w14:textId="77777777" w:rsidR="00BD7E2B" w:rsidRPr="006E1F0C" w:rsidRDefault="00BD7E2B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</w:p>
    <w:p w14:paraId="0294E181" w14:textId="77777777" w:rsidR="00BD7E2B" w:rsidRPr="006E1F0C" w:rsidRDefault="00392C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 w:rsidRPr="006E1F0C">
        <w:rPr>
          <w:rFonts w:ascii="Trebuchet MS" w:eastAsia="Trebuchet MS" w:hAnsi="Trebuchet MS" w:cs="Trebuchet MS"/>
          <w:b/>
          <w:color w:val="000000"/>
          <w:sz w:val="20"/>
          <w:szCs w:val="20"/>
        </w:rPr>
        <w:t>Uveďte seznam přiložených materiálů:</w:t>
      </w:r>
    </w:p>
    <w:tbl>
      <w:tblPr>
        <w:tblStyle w:val="57"/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BD7E2B" w:rsidRPr="006E1F0C" w14:paraId="247F1120" w14:textId="77777777">
        <w:trPr>
          <w:trHeight w:val="132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C351" w14:textId="77777777" w:rsidR="00BD7E2B" w:rsidRPr="006E1F0C" w:rsidRDefault="00BD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</w:p>
          <w:p w14:paraId="06A0CFC6" w14:textId="77777777" w:rsidR="00BD7E2B" w:rsidRPr="006E1F0C" w:rsidRDefault="00BD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</w:p>
          <w:p w14:paraId="624FA523" w14:textId="77777777" w:rsidR="00BD7E2B" w:rsidRPr="006E1F0C" w:rsidRDefault="00BD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</w:p>
        </w:tc>
      </w:tr>
    </w:tbl>
    <w:p w14:paraId="39C0B132" w14:textId="77777777" w:rsidR="00BD7E2B" w:rsidRPr="006E1F0C" w:rsidRDefault="00BD7E2B" w:rsidP="004C10B5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</w:p>
    <w:p w14:paraId="305AAA53" w14:textId="25EF7CEB" w:rsidR="00BD7E2B" w:rsidRDefault="00BD7E2B" w:rsidP="001A58F4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</w:p>
    <w:p w14:paraId="6F97FE56" w14:textId="35052793" w:rsidR="00885FB1" w:rsidRDefault="00885FB1" w:rsidP="001A58F4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</w:p>
    <w:p w14:paraId="21CBEF79" w14:textId="77777777" w:rsidR="00885FB1" w:rsidRPr="006E1F0C" w:rsidRDefault="00885FB1" w:rsidP="001A58F4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</w:p>
    <w:p w14:paraId="2144FFDB" w14:textId="439E2B4A" w:rsidR="00BD7E2B" w:rsidRPr="006E1F0C" w:rsidRDefault="00392C4A" w:rsidP="004C10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 w:rsidRPr="006E1F0C">
        <w:rPr>
          <w:rFonts w:ascii="Trebuchet MS" w:eastAsia="Trebuchet MS" w:hAnsi="Trebuchet MS" w:cs="Trebuchet MS"/>
          <w:color w:val="000000"/>
          <w:sz w:val="20"/>
          <w:szCs w:val="20"/>
        </w:rPr>
        <w:t>…………………………………………………………………</w:t>
      </w:r>
    </w:p>
    <w:p w14:paraId="6F1835E5" w14:textId="77777777" w:rsidR="00BD7E2B" w:rsidRPr="006E1F0C" w:rsidRDefault="00392C4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Trebuchet MS" w:eastAsia="Trebuchet MS" w:hAnsi="Trebuchet MS" w:cs="Trebuchet MS"/>
          <w:i/>
          <w:color w:val="000000"/>
          <w:sz w:val="20"/>
          <w:szCs w:val="20"/>
        </w:rPr>
      </w:pPr>
      <w:r w:rsidRPr="006E1F0C">
        <w:rPr>
          <w:rFonts w:ascii="Trebuchet MS" w:eastAsia="Trebuchet MS" w:hAnsi="Trebuchet MS" w:cs="Trebuchet MS"/>
          <w:i/>
          <w:color w:val="000000"/>
          <w:sz w:val="20"/>
          <w:szCs w:val="20"/>
        </w:rPr>
        <w:t>podpis zástupce*</w:t>
      </w:r>
      <w:proofErr w:type="spellStart"/>
      <w:r w:rsidRPr="006E1F0C">
        <w:rPr>
          <w:rFonts w:ascii="Trebuchet MS" w:eastAsia="Trebuchet MS" w:hAnsi="Trebuchet MS" w:cs="Trebuchet MS"/>
          <w:i/>
          <w:color w:val="000000"/>
          <w:sz w:val="20"/>
          <w:szCs w:val="20"/>
        </w:rPr>
        <w:t>kyně</w:t>
      </w:r>
      <w:proofErr w:type="spellEnd"/>
      <w:r w:rsidRPr="006E1F0C">
        <w:rPr>
          <w:rFonts w:ascii="Trebuchet MS" w:eastAsia="Trebuchet MS" w:hAnsi="Trebuchet MS" w:cs="Trebuchet MS"/>
          <w:i/>
          <w:color w:val="000000"/>
          <w:sz w:val="20"/>
          <w:szCs w:val="20"/>
        </w:rPr>
        <w:t xml:space="preserve"> Organizace</w:t>
      </w:r>
    </w:p>
    <w:p w14:paraId="0ED87B05" w14:textId="27AEA9DC" w:rsidR="00BD7E2B" w:rsidRDefault="00BD7E2B" w:rsidP="001A58F4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72B71989" w14:textId="77777777" w:rsidR="00885FB1" w:rsidRPr="006E1F0C" w:rsidRDefault="00885FB1" w:rsidP="001A58F4">
      <w:pPr>
        <w:spacing w:line="240" w:lineRule="auto"/>
        <w:ind w:leftChars="0" w:left="0" w:firstLineChars="0" w:firstLine="0"/>
        <w:textAlignment w:val="auto"/>
        <w:outlineLvl w:val="9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21F426CA" w14:textId="77777777" w:rsidR="00BD7E2B" w:rsidRPr="006E1F0C" w:rsidRDefault="00392C4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 w:rsidRPr="006E1F0C">
        <w:rPr>
          <w:rFonts w:ascii="Trebuchet MS" w:eastAsia="Trebuchet MS" w:hAnsi="Trebuchet MS" w:cs="Trebuchet MS"/>
          <w:i/>
          <w:color w:val="000000"/>
          <w:sz w:val="20"/>
          <w:szCs w:val="20"/>
        </w:rPr>
        <w:t xml:space="preserve">Závěrečná poznámka: </w:t>
      </w:r>
    </w:p>
    <w:p w14:paraId="2E80E129" w14:textId="77777777" w:rsidR="00BD7E2B" w:rsidRPr="006E1F0C" w:rsidRDefault="00392C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 w:rsidRPr="006E1F0C">
        <w:rPr>
          <w:rFonts w:ascii="Trebuchet MS" w:eastAsia="Trebuchet MS" w:hAnsi="Trebuchet MS" w:cs="Trebuchet MS"/>
          <w:i/>
          <w:color w:val="000000"/>
          <w:sz w:val="20"/>
          <w:szCs w:val="20"/>
        </w:rPr>
        <w:t>Zasláním dotazníku osoba, která jej vyplnila, stvrzuje, že informace v něm uvedené jsou pravdivé</w:t>
      </w:r>
      <w:r w:rsidRPr="006E1F0C">
        <w:rPr>
          <w:rFonts w:ascii="Trebuchet MS" w:eastAsia="Trebuchet MS" w:hAnsi="Trebuchet MS" w:cs="Trebuchet MS"/>
          <w:i/>
          <w:color w:val="000000"/>
          <w:sz w:val="20"/>
          <w:szCs w:val="20"/>
        </w:rPr>
        <w:br/>
        <w:t xml:space="preserve">a odpovídají skutečnosti v době předložení, popř. období, které je v dotazníku uvedeno. </w:t>
      </w:r>
    </w:p>
    <w:p w14:paraId="214AAA34" w14:textId="77777777" w:rsidR="00BD7E2B" w:rsidRPr="006E1F0C" w:rsidRDefault="00BD7E2B" w:rsidP="001A58F4">
      <w:pPr>
        <w:spacing w:line="240" w:lineRule="auto"/>
        <w:ind w:leftChars="0" w:left="0" w:firstLineChars="0" w:firstLine="0"/>
        <w:jc w:val="center"/>
        <w:textAlignment w:val="auto"/>
        <w:outlineLvl w:val="9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</w:p>
    <w:p w14:paraId="48704B3B" w14:textId="77777777" w:rsidR="00BD7E2B" w:rsidRPr="006E1F0C" w:rsidRDefault="00BD7E2B" w:rsidP="001A58F4">
      <w:pPr>
        <w:spacing w:line="240" w:lineRule="auto"/>
        <w:ind w:leftChars="0" w:left="0" w:firstLineChars="0" w:firstLine="0"/>
        <w:jc w:val="center"/>
        <w:textAlignment w:val="auto"/>
        <w:outlineLvl w:val="9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</w:p>
    <w:p w14:paraId="1702F512" w14:textId="77777777" w:rsidR="00BD7E2B" w:rsidRPr="006E1F0C" w:rsidRDefault="00BD7E2B" w:rsidP="001A58F4">
      <w:pPr>
        <w:spacing w:line="240" w:lineRule="auto"/>
        <w:ind w:leftChars="0" w:left="0" w:firstLineChars="0" w:firstLine="0"/>
        <w:jc w:val="center"/>
        <w:textAlignment w:val="auto"/>
        <w:outlineLvl w:val="9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</w:p>
    <w:p w14:paraId="678076D3" w14:textId="77777777" w:rsidR="00BD7E2B" w:rsidRPr="006E1F0C" w:rsidRDefault="00BD7E2B" w:rsidP="001A58F4">
      <w:pPr>
        <w:spacing w:line="240" w:lineRule="auto"/>
        <w:ind w:leftChars="0" w:left="0" w:firstLineChars="0" w:firstLine="0"/>
        <w:jc w:val="center"/>
        <w:textAlignment w:val="auto"/>
        <w:outlineLvl w:val="9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</w:p>
    <w:p w14:paraId="465B5AD6" w14:textId="77777777" w:rsidR="00BD7E2B" w:rsidRPr="006E1F0C" w:rsidRDefault="00392C4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center"/>
        <w:rPr>
          <w:rFonts w:ascii="Trebuchet MS" w:eastAsia="Trebuchet MS" w:hAnsi="Trebuchet MS" w:cs="Trebuchet MS"/>
          <w:color w:val="000000"/>
          <w:sz w:val="20"/>
          <w:szCs w:val="20"/>
        </w:rPr>
      </w:pPr>
      <w:r w:rsidRPr="006E1F0C">
        <w:rPr>
          <w:rFonts w:ascii="Trebuchet MS" w:eastAsia="Trebuchet MS" w:hAnsi="Trebuchet MS" w:cs="Trebuchet MS"/>
          <w:b/>
          <w:color w:val="000000"/>
          <w:sz w:val="20"/>
          <w:szCs w:val="20"/>
        </w:rPr>
        <w:t>DĚKUJEME ZA VÁŠ ČAS!</w:t>
      </w:r>
    </w:p>
    <w:sectPr w:rsidR="00BD7E2B" w:rsidRPr="006E1F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65540" w14:textId="77777777" w:rsidR="00104A3D" w:rsidRDefault="00104A3D">
      <w:pPr>
        <w:spacing w:line="240" w:lineRule="auto"/>
        <w:ind w:left="0" w:hanging="2"/>
      </w:pPr>
      <w:r>
        <w:separator/>
      </w:r>
    </w:p>
  </w:endnote>
  <w:endnote w:type="continuationSeparator" w:id="0">
    <w:p w14:paraId="3B4B43D4" w14:textId="77777777" w:rsidR="00104A3D" w:rsidRDefault="00104A3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DB827" w14:textId="77777777" w:rsidR="00D106F4" w:rsidRDefault="00D106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43B6" w14:textId="77777777" w:rsidR="00D106F4" w:rsidRDefault="00D106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</w:p>
  <w:p w14:paraId="645C5FCD" w14:textId="58A38D61" w:rsidR="00D106F4" w:rsidRDefault="00D106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rFonts w:ascii="Trebuchet MS" w:eastAsia="Trebuchet MS" w:hAnsi="Trebuchet MS" w:cs="Trebuchet MS"/>
        <w:color w:val="FF0000"/>
      </w:rPr>
      <w:tab/>
    </w:r>
    <w:r>
      <w:rPr>
        <w:rFonts w:ascii="Trebuchet MS" w:eastAsia="Trebuchet MS" w:hAnsi="Trebuchet MS" w:cs="Trebuchet MS"/>
        <w:color w:val="FF0000"/>
      </w:rPr>
      <w:tab/>
    </w:r>
    <w:r>
      <w:rPr>
        <w:rFonts w:ascii="Trebuchet MS" w:eastAsia="Trebuchet MS" w:hAnsi="Trebuchet MS" w:cs="Trebuchet MS"/>
        <w:color w:val="FF0000"/>
      </w:rPr>
      <w:tab/>
    </w:r>
    <w:r>
      <w:rPr>
        <w:rFonts w:ascii="Trebuchet MS" w:eastAsia="Trebuchet MS" w:hAnsi="Trebuchet MS" w:cs="Trebuchet MS"/>
        <w:b/>
        <w:color w:val="000000"/>
        <w:sz w:val="20"/>
        <w:szCs w:val="20"/>
      </w:rPr>
      <w:fldChar w:fldCharType="begin"/>
    </w:r>
    <w:r>
      <w:rPr>
        <w:rFonts w:ascii="Trebuchet MS" w:eastAsia="Trebuchet MS" w:hAnsi="Trebuchet MS" w:cs="Trebuchet MS"/>
        <w:b/>
        <w:color w:val="000000"/>
        <w:sz w:val="20"/>
        <w:szCs w:val="20"/>
      </w:rPr>
      <w:instrText>PAGE</w:instrText>
    </w:r>
    <w:r>
      <w:rPr>
        <w:rFonts w:ascii="Trebuchet MS" w:eastAsia="Trebuchet MS" w:hAnsi="Trebuchet MS" w:cs="Trebuchet MS"/>
        <w:b/>
        <w:color w:val="000000"/>
        <w:sz w:val="20"/>
        <w:szCs w:val="20"/>
      </w:rPr>
      <w:fldChar w:fldCharType="separate"/>
    </w:r>
    <w:r w:rsidR="00AC2973">
      <w:rPr>
        <w:rFonts w:ascii="Trebuchet MS" w:eastAsia="Trebuchet MS" w:hAnsi="Trebuchet MS" w:cs="Trebuchet MS"/>
        <w:b/>
        <w:noProof/>
        <w:color w:val="000000"/>
        <w:sz w:val="20"/>
        <w:szCs w:val="20"/>
      </w:rPr>
      <w:t>11</w:t>
    </w:r>
    <w:r>
      <w:rPr>
        <w:rFonts w:ascii="Trebuchet MS" w:eastAsia="Trebuchet MS" w:hAnsi="Trebuchet MS" w:cs="Trebuchet MS"/>
        <w:b/>
        <w:color w:val="000000"/>
        <w:sz w:val="20"/>
        <w:szCs w:val="20"/>
      </w:rPr>
      <w:fldChar w:fldCharType="end"/>
    </w:r>
    <w:r>
      <w:rPr>
        <w:rFonts w:ascii="Trebuchet MS" w:eastAsia="Trebuchet MS" w:hAnsi="Trebuchet MS" w:cs="Trebuchet MS"/>
        <w:color w:val="000000"/>
        <w:sz w:val="20"/>
        <w:szCs w:val="20"/>
      </w:rPr>
      <w:t>/</w:t>
    </w:r>
    <w:r>
      <w:rPr>
        <w:rFonts w:ascii="Trebuchet MS" w:eastAsia="Trebuchet MS" w:hAnsi="Trebuchet MS" w:cs="Trebuchet MS"/>
        <w:b/>
        <w:color w:val="000000"/>
        <w:sz w:val="20"/>
        <w:szCs w:val="20"/>
      </w:rPr>
      <w:fldChar w:fldCharType="begin"/>
    </w:r>
    <w:r>
      <w:rPr>
        <w:rFonts w:ascii="Trebuchet MS" w:eastAsia="Trebuchet MS" w:hAnsi="Trebuchet MS" w:cs="Trebuchet MS"/>
        <w:b/>
        <w:color w:val="000000"/>
        <w:sz w:val="20"/>
        <w:szCs w:val="20"/>
      </w:rPr>
      <w:instrText>NUMPAGES</w:instrText>
    </w:r>
    <w:r>
      <w:rPr>
        <w:rFonts w:ascii="Trebuchet MS" w:eastAsia="Trebuchet MS" w:hAnsi="Trebuchet MS" w:cs="Trebuchet MS"/>
        <w:b/>
        <w:color w:val="000000"/>
        <w:sz w:val="20"/>
        <w:szCs w:val="20"/>
      </w:rPr>
      <w:fldChar w:fldCharType="separate"/>
    </w:r>
    <w:r w:rsidR="00AC2973">
      <w:rPr>
        <w:rFonts w:ascii="Trebuchet MS" w:eastAsia="Trebuchet MS" w:hAnsi="Trebuchet MS" w:cs="Trebuchet MS"/>
        <w:b/>
        <w:noProof/>
        <w:color w:val="000000"/>
        <w:sz w:val="20"/>
        <w:szCs w:val="20"/>
      </w:rPr>
      <w:t>11</w:t>
    </w:r>
    <w:r>
      <w:rPr>
        <w:rFonts w:ascii="Trebuchet MS" w:eastAsia="Trebuchet MS" w:hAnsi="Trebuchet MS" w:cs="Trebuchet MS"/>
        <w:b/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0AB3" w14:textId="77777777" w:rsidR="00D106F4" w:rsidRDefault="00D106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6DB8A" w14:textId="77777777" w:rsidR="00104A3D" w:rsidRDefault="00104A3D">
      <w:pPr>
        <w:spacing w:line="240" w:lineRule="auto"/>
        <w:ind w:left="0" w:hanging="2"/>
      </w:pPr>
      <w:r>
        <w:separator/>
      </w:r>
    </w:p>
  </w:footnote>
  <w:footnote w:type="continuationSeparator" w:id="0">
    <w:p w14:paraId="29F9E0E8" w14:textId="77777777" w:rsidR="00104A3D" w:rsidRDefault="00104A3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07A10" w14:textId="77777777" w:rsidR="00D106F4" w:rsidRDefault="00D106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5D835" w14:textId="628CDAAF" w:rsidR="00D106F4" w:rsidRDefault="00D106F4" w:rsidP="007147CA">
    <w:pPr>
      <w:pBdr>
        <w:top w:val="nil"/>
        <w:left w:val="nil"/>
        <w:bottom w:val="nil"/>
        <w:right w:val="nil"/>
        <w:between w:val="nil"/>
      </w:pBdr>
      <w:tabs>
        <w:tab w:val="right" w:pos="9072"/>
      </w:tabs>
      <w:spacing w:line="240" w:lineRule="auto"/>
      <w:ind w:left="0" w:hanging="2"/>
      <w:rPr>
        <w:rFonts w:ascii="Cambria" w:eastAsia="Cambria" w:hAnsi="Cambria" w:cs="Cambria"/>
        <w:color w:val="000000"/>
        <w:sz w:val="20"/>
        <w:szCs w:val="20"/>
      </w:rPr>
    </w:pPr>
    <w:r>
      <w:rPr>
        <w:rFonts w:ascii="Cambria" w:eastAsia="Cambria" w:hAnsi="Cambria" w:cs="Cambria"/>
        <w:noProof/>
        <w:color w:val="000000"/>
        <w:sz w:val="20"/>
        <w:szCs w:val="20"/>
        <w:lang w:eastAsia="cs-CZ"/>
      </w:rPr>
      <w:drawing>
        <wp:inline distT="0" distB="0" distL="0" distR="0" wp14:anchorId="6786EAD2" wp14:editId="3DEB6058">
          <wp:extent cx="2114550" cy="438150"/>
          <wp:effectExtent l="0" t="0" r="0" b="0"/>
          <wp:docPr id="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50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mbria" w:eastAsia="Cambria" w:hAnsi="Cambria" w:cs="Cambria"/>
        <w:color w:val="000000"/>
        <w:sz w:val="20"/>
        <w:szCs w:val="20"/>
      </w:rPr>
      <w:tab/>
    </w:r>
    <w:r>
      <w:rPr>
        <w:rFonts w:ascii="Cambria" w:eastAsia="Cambria" w:hAnsi="Cambria" w:cs="Cambria"/>
        <w:noProof/>
        <w:color w:val="000000"/>
        <w:sz w:val="20"/>
        <w:szCs w:val="20"/>
        <w:lang w:eastAsia="cs-CZ"/>
      </w:rPr>
      <w:drawing>
        <wp:inline distT="0" distB="0" distL="0" distR="0" wp14:anchorId="09DBD295" wp14:editId="512A63F6">
          <wp:extent cx="1036320" cy="381000"/>
          <wp:effectExtent l="0" t="0" r="0" b="0"/>
          <wp:docPr id="10" name="image2.jpg" descr="GS_200_dpi_barv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GS_200_dpi_barv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6320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mbria" w:eastAsia="Cambria" w:hAnsi="Cambria" w:cs="Cambria"/>
        <w:color w:val="000000"/>
        <w:sz w:val="20"/>
        <w:szCs w:val="20"/>
      </w:rPr>
      <w:tab/>
    </w:r>
    <w:r>
      <w:rPr>
        <w:rFonts w:ascii="Cambria" w:eastAsia="Cambria" w:hAnsi="Cambria" w:cs="Cambria"/>
        <w:color w:val="000000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0405" w14:textId="77777777" w:rsidR="00D106F4" w:rsidRDefault="00D106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10C"/>
    <w:multiLevelType w:val="multilevel"/>
    <w:tmpl w:val="DDDAB60C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i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" w15:restartNumberingAfterBreak="0">
    <w:nsid w:val="03BE353C"/>
    <w:multiLevelType w:val="multilevel"/>
    <w:tmpl w:val="D80CD8E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2A6116B4"/>
    <w:multiLevelType w:val="multilevel"/>
    <w:tmpl w:val="2B60847C"/>
    <w:lvl w:ilvl="0">
      <w:start w:val="1"/>
      <w:numFmt w:val="decimal"/>
      <w:lvlText w:val="%1."/>
      <w:lvlJc w:val="left"/>
      <w:pPr>
        <w:ind w:left="1494" w:hanging="360"/>
      </w:pPr>
      <w:rPr>
        <w:rFonts w:ascii="Trebuchet MS" w:eastAsia="Trebuchet MS" w:hAnsi="Trebuchet MS" w:cs="Trebuchet MS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i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2C85BA4"/>
    <w:multiLevelType w:val="multilevel"/>
    <w:tmpl w:val="DD300F1C"/>
    <w:lvl w:ilvl="0">
      <w:start w:val="1"/>
      <w:numFmt w:val="decimal"/>
      <w:lvlText w:val="%1)"/>
      <w:lvlJc w:val="left"/>
      <w:pPr>
        <w:ind w:left="720" w:hanging="360"/>
      </w:pPr>
      <w:rPr>
        <w:rFonts w:ascii="Trebuchet MS" w:eastAsia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E2065"/>
    <w:multiLevelType w:val="multilevel"/>
    <w:tmpl w:val="8AAA111E"/>
    <w:lvl w:ilvl="0">
      <w:start w:val="1"/>
      <w:numFmt w:val="decimal"/>
      <w:lvlText w:val="%1."/>
      <w:lvlJc w:val="left"/>
      <w:pPr>
        <w:ind w:left="1494" w:hanging="360"/>
      </w:pPr>
      <w:rPr>
        <w:rFonts w:ascii="Trebuchet MS" w:eastAsia="Trebuchet MS" w:hAnsi="Trebuchet MS" w:cs="Trebuchet MS" w:hint="default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i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5" w15:restartNumberingAfterBreak="0">
    <w:nsid w:val="544D65F8"/>
    <w:multiLevelType w:val="multilevel"/>
    <w:tmpl w:val="24FAFB06"/>
    <w:lvl w:ilvl="0">
      <w:start w:val="1"/>
      <w:numFmt w:val="decimal"/>
      <w:lvlText w:val="%1."/>
      <w:lvlJc w:val="left"/>
      <w:pPr>
        <w:ind w:left="1494" w:hanging="360"/>
      </w:pPr>
      <w:rPr>
        <w:rFonts w:ascii="Trebuchet MS" w:eastAsia="Trebuchet MS" w:hAnsi="Trebuchet MS" w:cs="Trebuchet MS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i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46268BD"/>
    <w:multiLevelType w:val="multilevel"/>
    <w:tmpl w:val="E0444284"/>
    <w:lvl w:ilvl="0">
      <w:start w:val="1"/>
      <w:numFmt w:val="lowerLetter"/>
      <w:lvlText w:val="%1.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159C4"/>
    <w:multiLevelType w:val="multilevel"/>
    <w:tmpl w:val="DDDAB60C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i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8" w15:restartNumberingAfterBreak="0">
    <w:nsid w:val="7C5E7C8E"/>
    <w:multiLevelType w:val="multilevel"/>
    <w:tmpl w:val="2C9A6F26"/>
    <w:lvl w:ilvl="0">
      <w:start w:val="1"/>
      <w:numFmt w:val="decimal"/>
      <w:lvlText w:val="%1."/>
      <w:lvlJc w:val="left"/>
      <w:pPr>
        <w:ind w:left="1494" w:hanging="360"/>
      </w:pPr>
      <w:rPr>
        <w:rFonts w:ascii="Trebuchet MS" w:eastAsia="Trebuchet MS" w:hAnsi="Trebuchet MS" w:cs="Trebuchet MS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E8046B0"/>
    <w:multiLevelType w:val="multilevel"/>
    <w:tmpl w:val="0F2A0C5C"/>
    <w:lvl w:ilvl="0">
      <w:start w:val="9"/>
      <w:numFmt w:val="decimal"/>
      <w:lvlText w:val="%1."/>
      <w:lvlJc w:val="left"/>
      <w:pPr>
        <w:ind w:left="384" w:hanging="384"/>
      </w:pPr>
    </w:lvl>
    <w:lvl w:ilvl="1">
      <w:start w:val="9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49445554">
    <w:abstractNumId w:val="2"/>
  </w:num>
  <w:num w:numId="2" w16cid:durableId="640967838">
    <w:abstractNumId w:val="5"/>
  </w:num>
  <w:num w:numId="3" w16cid:durableId="1370378590">
    <w:abstractNumId w:val="3"/>
  </w:num>
  <w:num w:numId="4" w16cid:durableId="267155102">
    <w:abstractNumId w:val="8"/>
  </w:num>
  <w:num w:numId="5" w16cid:durableId="1019702269">
    <w:abstractNumId w:val="6"/>
  </w:num>
  <w:num w:numId="6" w16cid:durableId="1430926581">
    <w:abstractNumId w:val="7"/>
  </w:num>
  <w:num w:numId="7" w16cid:durableId="874656513">
    <w:abstractNumId w:val="1"/>
  </w:num>
  <w:num w:numId="8" w16cid:durableId="1159464076">
    <w:abstractNumId w:val="9"/>
  </w:num>
  <w:num w:numId="9" w16cid:durableId="943267770">
    <w:abstractNumId w:val="0"/>
  </w:num>
  <w:num w:numId="10" w16cid:durableId="213548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E2B"/>
    <w:rsid w:val="000A35D6"/>
    <w:rsid w:val="00104A3D"/>
    <w:rsid w:val="001150AB"/>
    <w:rsid w:val="00140FCC"/>
    <w:rsid w:val="001A58F4"/>
    <w:rsid w:val="00220A6C"/>
    <w:rsid w:val="00263455"/>
    <w:rsid w:val="00392C4A"/>
    <w:rsid w:val="00394D66"/>
    <w:rsid w:val="003D0227"/>
    <w:rsid w:val="004133AC"/>
    <w:rsid w:val="00432ED9"/>
    <w:rsid w:val="004716B6"/>
    <w:rsid w:val="00477758"/>
    <w:rsid w:val="004C10B5"/>
    <w:rsid w:val="004F6253"/>
    <w:rsid w:val="00505D9D"/>
    <w:rsid w:val="00506A5F"/>
    <w:rsid w:val="00530644"/>
    <w:rsid w:val="00562081"/>
    <w:rsid w:val="005B1BC8"/>
    <w:rsid w:val="005C3DB3"/>
    <w:rsid w:val="005E0082"/>
    <w:rsid w:val="00613467"/>
    <w:rsid w:val="00641A5E"/>
    <w:rsid w:val="006E1F0C"/>
    <w:rsid w:val="006E36F8"/>
    <w:rsid w:val="00712BFF"/>
    <w:rsid w:val="007147CA"/>
    <w:rsid w:val="0076693B"/>
    <w:rsid w:val="007C3B5D"/>
    <w:rsid w:val="00873B1E"/>
    <w:rsid w:val="00885FB1"/>
    <w:rsid w:val="008A10E9"/>
    <w:rsid w:val="008A280D"/>
    <w:rsid w:val="008D2C61"/>
    <w:rsid w:val="009024C9"/>
    <w:rsid w:val="009238B2"/>
    <w:rsid w:val="009A3010"/>
    <w:rsid w:val="009C221F"/>
    <w:rsid w:val="00A1091B"/>
    <w:rsid w:val="00A16276"/>
    <w:rsid w:val="00A24D28"/>
    <w:rsid w:val="00A506F6"/>
    <w:rsid w:val="00A53ED2"/>
    <w:rsid w:val="00AA0C94"/>
    <w:rsid w:val="00AC2973"/>
    <w:rsid w:val="00AE2FA5"/>
    <w:rsid w:val="00B00652"/>
    <w:rsid w:val="00B25076"/>
    <w:rsid w:val="00B31C48"/>
    <w:rsid w:val="00B71FB3"/>
    <w:rsid w:val="00BD1AA7"/>
    <w:rsid w:val="00BD7E2B"/>
    <w:rsid w:val="00BE2BE6"/>
    <w:rsid w:val="00C01328"/>
    <w:rsid w:val="00C46637"/>
    <w:rsid w:val="00CD558D"/>
    <w:rsid w:val="00CD612A"/>
    <w:rsid w:val="00D106F4"/>
    <w:rsid w:val="00D43AA6"/>
    <w:rsid w:val="00D44B63"/>
    <w:rsid w:val="00DC204A"/>
    <w:rsid w:val="00E457B2"/>
    <w:rsid w:val="00E47789"/>
    <w:rsid w:val="00E619CF"/>
    <w:rsid w:val="00E74A20"/>
    <w:rsid w:val="00EE7603"/>
    <w:rsid w:val="00F00877"/>
    <w:rsid w:val="00F1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9A066"/>
  <w15:docId w15:val="{F8B5FF35-E3BF-4D31-B90D-21278662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821"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7">
    <w:name w:val="heading 7"/>
    <w:basedOn w:val="Normln"/>
    <w:next w:val="Normln"/>
    <w:pPr>
      <w:keepNext/>
      <w:jc w:val="center"/>
      <w:outlineLvl w:val="6"/>
    </w:pPr>
    <w:rPr>
      <w:rFonts w:ascii="Trebuchet MS" w:hAnsi="Trebuchet MS" w:cs="Trebuchet MS"/>
      <w:b/>
      <w:bCs/>
      <w:caps/>
    </w:rPr>
  </w:style>
  <w:style w:type="paragraph" w:styleId="Nadpis8">
    <w:name w:val="heading 8"/>
    <w:basedOn w:val="Normln"/>
    <w:next w:val="Normln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rFonts w:ascii="Arial Narrow" w:hAnsi="Arial Narrow" w:cs="Arial Narrow"/>
    </w:rPr>
  </w:style>
  <w:style w:type="paragraph" w:customStyle="1" w:styleId="Textpole">
    <w:name w:val="Text pole"/>
    <w:basedOn w:val="Normln"/>
    <w:rPr>
      <w:rFonts w:ascii="Arial" w:hAnsi="Arial" w:cs="Arial"/>
      <w:b/>
      <w:bCs/>
      <w:sz w:val="19"/>
      <w:szCs w:val="19"/>
    </w:rPr>
  </w:style>
  <w:style w:type="paragraph" w:styleId="Normlnweb">
    <w:name w:val="Normal (Web)"/>
    <w:basedOn w:val="Normln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Textkomente">
    <w:name w:val="annotation text"/>
    <w:link w:val="TextkomenteChar2"/>
    <w:uiPriority w:val="99"/>
    <w:unhideWhenUsed/>
  </w:style>
  <w:style w:type="paragraph" w:styleId="Pedmtkomente">
    <w:name w:val="annotation subject"/>
    <w:basedOn w:val="Textkomente"/>
    <w:next w:val="Textkomente"/>
    <w:link w:val="PedmtkomenteChar2"/>
    <w:uiPriority w:val="99"/>
    <w:semiHidden/>
    <w:unhideWhenUsed/>
    <w:rPr>
      <w:b/>
      <w:bCs/>
    </w:rPr>
  </w:style>
  <w:style w:type="paragraph" w:styleId="Zkladntextodsazen">
    <w:name w:val="Body Text Indent"/>
    <w:basedOn w:val="Normln"/>
    <w:pPr>
      <w:ind w:left="360"/>
    </w:pPr>
    <w:rPr>
      <w:rFonts w:ascii="Trebuchet MS" w:hAnsi="Trebuchet MS"/>
      <w:color w:val="FF0000"/>
      <w:sz w:val="20"/>
      <w:szCs w:val="20"/>
    </w:rPr>
  </w:style>
  <w:style w:type="table" w:styleId="Mkatabulky">
    <w:name w:val="Table Grid"/>
    <w:basedOn w:val="Normlntabulka"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character" w:customStyle="1" w:styleId="TextkomenteChar">
    <w:name w:val="Text komentáře Char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Textpoznpodarou">
    <w:name w:val="footnote text"/>
    <w:basedOn w:val="Normln"/>
    <w:qFormat/>
    <w:pPr>
      <w:suppressAutoHyphens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rPr>
      <w:rFonts w:ascii="Calibri" w:eastAsia="Calibri" w:hAnsi="Calibri"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Znakapoznpodarou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Textbubliny">
    <w:name w:val="Balloon Text"/>
    <w:basedOn w:val="Normln"/>
    <w:rPr>
      <w:rFonts w:ascii="Tahoma" w:hAnsi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styleId="Hypertextovodkaz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PedmtkomenteChar">
    <w:name w:val="Předmět komentáře Char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ZhlavChar">
    <w:name w:val="Záhlaví Char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ZpatChar">
    <w:name w:val="Zápatí Ch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table" w:styleId="Barevntabulka1">
    <w:name w:val="Table Colorful 1"/>
    <w:basedOn w:val="Normlntabulka"/>
    <w:pPr>
      <w:spacing w:line="1" w:lineRule="atLeast"/>
      <w:ind w:leftChars="-1" w:left="-1" w:hangingChars="1"/>
      <w:textDirection w:val="btLr"/>
      <w:textAlignment w:val="top"/>
      <w:outlineLvl w:val="0"/>
    </w:pPr>
    <w:rPr>
      <w:color w:val="FFFFFF"/>
      <w:position w:val="-1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</w:style>
  <w:style w:type="table" w:styleId="Barevntabulka2">
    <w:name w:val="Table Colorful 2"/>
    <w:basedOn w:val="Normlntabulka"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bottom w:val="single" w:sz="12" w:space="0" w:color="000000"/>
      </w:tblBorders>
    </w:tblPr>
  </w:style>
  <w:style w:type="table" w:styleId="Barevntabulka3">
    <w:name w:val="Table Colorful 3"/>
    <w:basedOn w:val="Normlntabulka"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</w:style>
  <w:style w:type="table" w:styleId="Elegantntabulka">
    <w:name w:val="Table Elegant"/>
    <w:basedOn w:val="Normlntabulka"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  <w:style w:type="table" w:styleId="Jednoduchtabulka1">
    <w:name w:val="Table Simple 1"/>
    <w:basedOn w:val="Normlntabulka"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12" w:space="0" w:color="008000"/>
        <w:bottom w:val="single" w:sz="12" w:space="0" w:color="008000"/>
      </w:tblBorders>
    </w:tbl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6">
    <w:name w:val="5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5">
    <w:name w:val="5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4">
    <w:name w:val="5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3">
    <w:name w:val="5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2">
    <w:name w:val="5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9">
    <w:name w:val="4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8">
    <w:name w:val="48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7">
    <w:name w:val="4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6">
    <w:name w:val="4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5">
    <w:name w:val="4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4">
    <w:name w:val="4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3">
    <w:name w:val="4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2">
    <w:name w:val="4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9">
    <w:name w:val="3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8">
    <w:name w:val="38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">
    <w:name w:val="3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">
    <w:name w:val="3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5">
    <w:name w:val="3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">
    <w:name w:val="3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">
    <w:name w:val="3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B4601"/>
    <w:pPr>
      <w:ind w:left="720"/>
      <w:contextualSpacing/>
    </w:pPr>
  </w:style>
  <w:style w:type="character" w:customStyle="1" w:styleId="PedmtkomenteChar1">
    <w:name w:val="Předmět komentáře Char1"/>
    <w:basedOn w:val="TextkomenteChar1"/>
    <w:uiPriority w:val="99"/>
    <w:semiHidden/>
    <w:rPr>
      <w:b/>
      <w:bCs/>
      <w:sz w:val="20"/>
      <w:szCs w:val="20"/>
    </w:rPr>
  </w:style>
  <w:style w:type="character" w:customStyle="1" w:styleId="TextkomenteChar1">
    <w:name w:val="Text komentáře Char1"/>
    <w:uiPriority w:val="99"/>
    <w:semiHidden/>
    <w:rPr>
      <w:sz w:val="20"/>
      <w:szCs w:val="20"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Pr>
      <w:b/>
      <w:bCs/>
      <w:sz w:val="20"/>
      <w:szCs w:val="20"/>
    </w:rPr>
  </w:style>
  <w:style w:type="character" w:customStyle="1" w:styleId="TextkomenteChar2">
    <w:name w:val="Text komentáře Char2"/>
    <w:link w:val="Textkomente"/>
    <w:uiPriority w:val="99"/>
    <w:rPr>
      <w:sz w:val="20"/>
      <w:szCs w:val="20"/>
    </w:rPr>
  </w:style>
  <w:style w:type="table" w:customStyle="1" w:styleId="32">
    <w:name w:val="32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1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0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2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2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2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2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2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2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ze">
    <w:name w:val="Revision"/>
    <w:hidden/>
    <w:uiPriority w:val="99"/>
    <w:semiHidden/>
    <w:rsid w:val="006E53DB"/>
    <w:pPr>
      <w:ind w:firstLine="0"/>
    </w:pPr>
    <w:rPr>
      <w:position w:val="-1"/>
      <w:lang w:eastAsia="ar-SA"/>
    </w:rPr>
  </w:style>
  <w:style w:type="table" w:customStyle="1" w:styleId="163">
    <w:name w:val="163"/>
    <w:basedOn w:val="TableNormal2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2">
    <w:name w:val="162"/>
    <w:basedOn w:val="TableNormal2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1">
    <w:name w:val="161"/>
    <w:basedOn w:val="TableNormal2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0">
    <w:name w:val="160"/>
    <w:basedOn w:val="TableNormal2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9">
    <w:name w:val="159"/>
    <w:basedOn w:val="TableNormal2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8">
    <w:name w:val="158"/>
    <w:basedOn w:val="TableNormal2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7">
    <w:name w:val="157"/>
    <w:basedOn w:val="TableNormal2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6">
    <w:name w:val="15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5">
    <w:name w:val="15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4">
    <w:name w:val="15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3">
    <w:name w:val="15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2">
    <w:name w:val="15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1">
    <w:name w:val="15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0">
    <w:name w:val="15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9">
    <w:name w:val="14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8">
    <w:name w:val="148"/>
    <w:basedOn w:val="TableNormal2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7">
    <w:name w:val="147"/>
    <w:basedOn w:val="TableNormal2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6">
    <w:name w:val="146"/>
    <w:basedOn w:val="TableNormal2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5">
    <w:name w:val="145"/>
    <w:basedOn w:val="TableNormal2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4">
    <w:name w:val="144"/>
    <w:basedOn w:val="TableNormal2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3">
    <w:name w:val="143"/>
    <w:basedOn w:val="TableNormal2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2">
    <w:name w:val="142"/>
    <w:basedOn w:val="TableNormal2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1">
    <w:name w:val="14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0">
    <w:name w:val="140"/>
    <w:basedOn w:val="TableNormal2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9">
    <w:name w:val="139"/>
    <w:basedOn w:val="TableNormal2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8">
    <w:name w:val="138"/>
    <w:basedOn w:val="TableNormal2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7">
    <w:name w:val="137"/>
    <w:basedOn w:val="TableNormal2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6">
    <w:name w:val="136"/>
    <w:basedOn w:val="TableNormal2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5">
    <w:name w:val="135"/>
    <w:basedOn w:val="TableNormal2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4">
    <w:name w:val="134"/>
    <w:basedOn w:val="TableNormal2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3">
    <w:name w:val="133"/>
    <w:basedOn w:val="TableNormal2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925867"/>
    <w:rPr>
      <w:b/>
      <w:position w:val="-1"/>
      <w:sz w:val="48"/>
      <w:szCs w:val="48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925867"/>
    <w:rPr>
      <w:rFonts w:ascii="Arial" w:hAnsi="Arial" w:cs="Arial"/>
      <w:b/>
      <w:bCs/>
      <w:i/>
      <w:iCs/>
      <w:position w:val="-1"/>
      <w:sz w:val="28"/>
      <w:szCs w:val="28"/>
      <w:lang w:eastAsia="ar-SA"/>
    </w:rPr>
  </w:style>
  <w:style w:type="table" w:customStyle="1" w:styleId="132">
    <w:name w:val="132"/>
    <w:basedOn w:val="TableNormal3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1">
    <w:name w:val="131"/>
    <w:basedOn w:val="TableNormal3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0">
    <w:name w:val="130"/>
    <w:basedOn w:val="TableNormal3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9">
    <w:name w:val="129"/>
    <w:basedOn w:val="TableNormal3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8">
    <w:name w:val="128"/>
    <w:basedOn w:val="TableNormal3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7">
    <w:name w:val="127"/>
    <w:basedOn w:val="TableNormal3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6">
    <w:name w:val="126"/>
    <w:basedOn w:val="TableNormal3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5">
    <w:name w:val="125"/>
    <w:basedOn w:val="TableNormal3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4">
    <w:name w:val="124"/>
    <w:basedOn w:val="TableNormal3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3">
    <w:name w:val="123"/>
    <w:basedOn w:val="TableNormal3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2">
    <w:name w:val="122"/>
    <w:basedOn w:val="TableNormal3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1">
    <w:name w:val="121"/>
    <w:basedOn w:val="TableNormal3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0">
    <w:name w:val="120"/>
    <w:basedOn w:val="TableNormal3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9">
    <w:name w:val="119"/>
    <w:basedOn w:val="TableNormal3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8">
    <w:name w:val="118"/>
    <w:basedOn w:val="TableNormal3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7">
    <w:name w:val="117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6">
    <w:name w:val="116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5">
    <w:name w:val="115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4">
    <w:name w:val="114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3">
    <w:name w:val="113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2">
    <w:name w:val="112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1">
    <w:name w:val="111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0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9">
    <w:name w:val="109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8">
    <w:name w:val="108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7">
    <w:name w:val="107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6">
    <w:name w:val="106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5">
    <w:name w:val="105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4">
    <w:name w:val="104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3">
    <w:name w:val="103"/>
    <w:basedOn w:val="TableNormal3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2">
    <w:name w:val="102"/>
    <w:basedOn w:val="TableNormal3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1">
    <w:name w:val="101"/>
    <w:basedOn w:val="TableNormal3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100"/>
    <w:basedOn w:val="TableNormal3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9">
    <w:name w:val="99"/>
    <w:basedOn w:val="TableNormal3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8">
    <w:name w:val="98"/>
    <w:basedOn w:val="TableNormal3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7">
    <w:name w:val="97"/>
    <w:basedOn w:val="TableNormal3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6">
    <w:name w:val="96"/>
    <w:basedOn w:val="TableNormal4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5">
    <w:name w:val="95"/>
    <w:basedOn w:val="TableNormal4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4">
    <w:name w:val="94"/>
    <w:basedOn w:val="TableNormal4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3">
    <w:name w:val="93"/>
    <w:basedOn w:val="TableNormal4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2">
    <w:name w:val="92"/>
    <w:basedOn w:val="TableNormal4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1">
    <w:name w:val="91"/>
    <w:basedOn w:val="TableNormal4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0">
    <w:name w:val="90"/>
    <w:basedOn w:val="TableNormal4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9">
    <w:name w:val="89"/>
    <w:basedOn w:val="TableNormal4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8">
    <w:name w:val="88"/>
    <w:basedOn w:val="TableNormal4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7">
    <w:name w:val="87"/>
    <w:basedOn w:val="TableNormal4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6">
    <w:name w:val="86"/>
    <w:basedOn w:val="TableNormal4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5">
    <w:name w:val="85"/>
    <w:basedOn w:val="TableNormal4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4">
    <w:name w:val="84"/>
    <w:basedOn w:val="TableNormal4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3">
    <w:name w:val="83"/>
    <w:basedOn w:val="TableNormal4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2">
    <w:name w:val="82"/>
    <w:basedOn w:val="TableNormal4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1">
    <w:name w:val="81"/>
    <w:basedOn w:val="TableNormal4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0">
    <w:name w:val="80"/>
    <w:basedOn w:val="TableNormal4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9">
    <w:name w:val="79"/>
    <w:basedOn w:val="TableNormal4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8">
    <w:name w:val="78"/>
    <w:basedOn w:val="TableNormal4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7">
    <w:name w:val="77"/>
    <w:basedOn w:val="TableNormal4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6">
    <w:name w:val="76"/>
    <w:basedOn w:val="TableNormal4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5">
    <w:name w:val="75"/>
    <w:basedOn w:val="TableNormal4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4">
    <w:name w:val="74"/>
    <w:basedOn w:val="TableNormal4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3">
    <w:name w:val="73"/>
    <w:basedOn w:val="TableNormal4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2">
    <w:name w:val="72"/>
    <w:basedOn w:val="TableNormal4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1">
    <w:name w:val="71"/>
    <w:basedOn w:val="TableNormal4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0">
    <w:name w:val="70"/>
    <w:basedOn w:val="TableNormal4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9">
    <w:name w:val="69"/>
    <w:basedOn w:val="TableNormal4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8">
    <w:name w:val="68"/>
    <w:basedOn w:val="TableNormal4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7">
    <w:name w:val="67"/>
    <w:basedOn w:val="TableNormal4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6">
    <w:name w:val="66"/>
    <w:basedOn w:val="TableNormal4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5">
    <w:name w:val="65"/>
    <w:basedOn w:val="TableNormal4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4">
    <w:name w:val="64"/>
    <w:basedOn w:val="TableNormal4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3">
    <w:name w:val="63"/>
    <w:basedOn w:val="TableNormal4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2">
    <w:name w:val="62"/>
    <w:basedOn w:val="TableNormal4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61"/>
    <w:basedOn w:val="TableNormal4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0"/>
    <w:basedOn w:val="TableNormal4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9">
    <w:name w:val="59"/>
    <w:basedOn w:val="TableNormal4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8">
    <w:name w:val="58"/>
    <w:basedOn w:val="TableNormal4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7">
    <w:name w:val="57"/>
    <w:basedOn w:val="TableNormal4"/>
    <w:rPr>
      <w:color w:val="FFFFF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D43A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Jjx1yRrEdTqjit/FOv01jvJxDQ==">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</go:docsCustomData>
</go:gDocsCustomXmlDataStorage>
</file>

<file path=customXml/itemProps1.xml><?xml version="1.0" encoding="utf-8"?>
<ds:datastoreItem xmlns:ds="http://schemas.openxmlformats.org/officeDocument/2006/customXml" ds:itemID="{6F786672-17B3-8E4F-BF39-FC3B58A62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2088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 AV CR</Company>
  <LinksUpToDate>false</LinksUpToDate>
  <CharactersWithSpaces>1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ka</dc:creator>
  <cp:keywords/>
  <dc:description/>
  <cp:lastModifiedBy>Lucie Přibyl Gender Studies, o.p.s.</cp:lastModifiedBy>
  <cp:revision>7</cp:revision>
  <cp:lastPrinted>2022-11-27T20:58:00Z</cp:lastPrinted>
  <dcterms:created xsi:type="dcterms:W3CDTF">2022-11-27T20:58:00Z</dcterms:created>
  <dcterms:modified xsi:type="dcterms:W3CDTF">2022-11-29T12:24:00Z</dcterms:modified>
</cp:coreProperties>
</file>